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0201" w14:textId="5574E42D" w:rsidR="00A57C96" w:rsidRPr="003D7CAD" w:rsidRDefault="000A2A77" w:rsidP="003D7CAD">
      <w:pPr>
        <w:widowControl w:val="0"/>
        <w:autoSpaceDE w:val="0"/>
        <w:autoSpaceDN w:val="0"/>
        <w:adjustRightInd w:val="0"/>
        <w:spacing w:line="323" w:lineRule="exact"/>
        <w:ind w:left="91" w:right="30"/>
        <w:rPr>
          <w:b/>
          <w:bCs/>
          <w:color w:val="002060"/>
          <w:spacing w:val="1"/>
          <w:sz w:val="28"/>
        </w:rPr>
      </w:pPr>
      <w:r w:rsidRPr="00F616F1">
        <w:rPr>
          <w:noProof/>
        </w:rPr>
        <mc:AlternateContent>
          <mc:Choice Requires="wps">
            <w:drawing>
              <wp:anchor distT="45720" distB="45720" distL="114300" distR="114300" simplePos="0" relativeHeight="251659776" behindDoc="0" locked="0" layoutInCell="1" allowOverlap="1" wp14:anchorId="19A0C472" wp14:editId="66B63A5D">
                <wp:simplePos x="0" y="0"/>
                <wp:positionH relativeFrom="margin">
                  <wp:align>left</wp:align>
                </wp:positionH>
                <wp:positionV relativeFrom="paragraph">
                  <wp:posOffset>0</wp:posOffset>
                </wp:positionV>
                <wp:extent cx="2266950" cy="1016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16000"/>
                        </a:xfrm>
                        <a:prstGeom prst="rect">
                          <a:avLst/>
                        </a:prstGeom>
                        <a:solidFill>
                          <a:srgbClr val="FFFFFF"/>
                        </a:solidFill>
                        <a:ln w="9525">
                          <a:noFill/>
                          <a:miter lim="800000"/>
                          <a:headEnd/>
                          <a:tailEnd/>
                        </a:ln>
                      </wps:spPr>
                      <wps:txbx>
                        <w:txbxContent>
                          <w:p w14:paraId="560C315B" w14:textId="75294745" w:rsidR="00B92076" w:rsidRDefault="00B92076" w:rsidP="00E15243">
                            <w:r w:rsidRPr="000D689C">
                              <w:rPr>
                                <w:rFonts w:ascii="Calibri" w:hAnsi="Calibri"/>
                              </w:rPr>
                              <w:object w:dxaOrig="15632" w:dyaOrig="6524" w14:anchorId="5AC1C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35pt;height:72.1pt">
                                  <v:imagedata r:id="rId11" o:title=""/>
                                </v:shape>
                                <o:OLEObject Type="Embed" ProgID="MSPhotoEd.3" ShapeID="_x0000_i1026" DrawAspect="Content" ObjectID="_1756722167" r:id="rId1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0C472" id="_x0000_t202" coordsize="21600,21600" o:spt="202" path="m,l,21600r21600,l21600,xe">
                <v:stroke joinstyle="miter"/>
                <v:path gradientshapeok="t" o:connecttype="rect"/>
              </v:shapetype>
              <v:shape id="Text Box 2" o:spid="_x0000_s1026" type="#_x0000_t202" style="position:absolute;left:0;text-align:left;margin-left:0;margin-top:0;width:178.5pt;height:80pt;z-index:251659776;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" stroked="f">
                <v:textbox style="mso-fit-shape-to-text:t">
                  <w:txbxContent>
                    <w:p w14:paraId="560C315B" w14:textId="75294745" w:rsidR="00B92076" w:rsidRDefault="00B92076" w:rsidP="00E15243">
                      <w:r w:rsidRPr="000D689C">
                        <w:rPr>
                          <w:rFonts w:ascii="Calibri" w:hAnsi="Calibri"/>
                        </w:rPr>
                        <w:object w:dxaOrig="15632" w:dyaOrig="6524" w14:anchorId="5AC1C0BE">
                          <v:shape id="_x0000_i1026" type="#_x0000_t75" style="width:163.35pt;height:72.1pt">
                            <v:imagedata r:id="rId11" o:title=""/>
                          </v:shape>
                          <o:OLEObject Type="Embed" ProgID="MSPhotoEd.3" ShapeID="_x0000_i1026" DrawAspect="Content" ObjectID="_1756722167" r:id="rId13"/>
                        </w:object>
                      </w:r>
                    </w:p>
                  </w:txbxContent>
                </v:textbox>
                <w10:wrap type="square" anchorx="margin"/>
              </v:shape>
            </w:pict>
          </mc:Fallback>
        </mc:AlternateContent>
      </w:r>
    </w:p>
    <w:p w14:paraId="0DBAF99E" w14:textId="784A4CE5" w:rsidR="003D7CAD" w:rsidRPr="003D7CAD" w:rsidRDefault="003D7CAD" w:rsidP="003D7CAD">
      <w:pPr>
        <w:widowControl w:val="0"/>
        <w:autoSpaceDE w:val="0"/>
        <w:autoSpaceDN w:val="0"/>
        <w:adjustRightInd w:val="0"/>
        <w:spacing w:line="323" w:lineRule="exact"/>
        <w:ind w:left="91" w:right="30"/>
        <w:rPr>
          <w:b/>
          <w:bCs/>
          <w:color w:val="000000"/>
          <w:spacing w:val="1"/>
        </w:rPr>
      </w:pPr>
      <w:r>
        <w:rPr>
          <w:b/>
          <w:bCs/>
          <w:color w:val="002060"/>
          <w:spacing w:val="1"/>
          <w:sz w:val="28"/>
        </w:rPr>
        <w:t>P</w:t>
      </w:r>
      <w:r w:rsidRPr="003D7CAD">
        <w:rPr>
          <w:b/>
          <w:bCs/>
          <w:color w:val="002060"/>
          <w:spacing w:val="1"/>
          <w:sz w:val="28"/>
        </w:rPr>
        <w:t>roject Planning Tool:</w:t>
      </w:r>
    </w:p>
    <w:p w14:paraId="5906E349" w14:textId="77777777" w:rsidR="003D7CAD" w:rsidRPr="003D7CAD" w:rsidRDefault="003D7CAD" w:rsidP="003D7CAD">
      <w:pPr>
        <w:widowControl w:val="0"/>
        <w:autoSpaceDE w:val="0"/>
        <w:autoSpaceDN w:val="0"/>
        <w:adjustRightInd w:val="0"/>
        <w:spacing w:line="323" w:lineRule="exact"/>
        <w:ind w:left="91" w:right="30"/>
        <w:rPr>
          <w:b/>
          <w:bCs/>
          <w:color w:val="002060"/>
          <w:spacing w:val="1"/>
          <w:sz w:val="28"/>
        </w:rPr>
      </w:pPr>
      <w:r w:rsidRPr="003D7CAD">
        <w:rPr>
          <w:b/>
          <w:bCs/>
          <w:color w:val="002060"/>
          <w:spacing w:val="1"/>
          <w:sz w:val="28"/>
        </w:rPr>
        <w:t>Developing a Community Advocacy Project Proposal</w:t>
      </w:r>
    </w:p>
    <w:p w14:paraId="1B091ABD" w14:textId="752D01FF" w:rsidR="00A57C96" w:rsidRPr="00F616F1" w:rsidRDefault="00A57C96" w:rsidP="00253546">
      <w:pPr>
        <w:widowControl w:val="0"/>
        <w:autoSpaceDE w:val="0"/>
        <w:autoSpaceDN w:val="0"/>
        <w:adjustRightInd w:val="0"/>
        <w:spacing w:line="323" w:lineRule="exact"/>
        <w:ind w:right="30"/>
        <w:rPr>
          <w:b/>
          <w:bCs/>
          <w:color w:val="000000"/>
          <w:spacing w:val="1"/>
          <w:u w:val="single"/>
        </w:rPr>
      </w:pPr>
    </w:p>
    <w:p w14:paraId="0A47AEBC" w14:textId="77777777" w:rsidR="003D7CAD" w:rsidRDefault="003D7CAD" w:rsidP="004A798E"/>
    <w:p w14:paraId="5AB284A1" w14:textId="16EA12A7" w:rsidR="00253546" w:rsidRDefault="004A798E" w:rsidP="004A798E">
      <w:r w:rsidRPr="00F616F1">
        <w:t>Advocacy is largely driven by passion relate</w:t>
      </w:r>
      <w:r w:rsidR="000A2A77" w:rsidRPr="00F616F1">
        <w:t>d to solving a specific problem</w:t>
      </w:r>
      <w:r w:rsidRPr="00F616F1">
        <w:t xml:space="preserve"> or working to ensure the voice of a specific population is heard. Through this activity, you will learn the basic process for working </w:t>
      </w:r>
      <w:r w:rsidR="00253546">
        <w:t>to effect change in a community.</w:t>
      </w:r>
      <w:r w:rsidRPr="00F616F1">
        <w:t xml:space="preserve"> </w:t>
      </w:r>
      <w:r w:rsidR="00253546">
        <w:t>H</w:t>
      </w:r>
      <w:r w:rsidRPr="00F616F1">
        <w:t xml:space="preserve">owever, true passion related to a given field, advocacy issue, or population cannot be forced . . . it must come from within. </w:t>
      </w:r>
    </w:p>
    <w:p w14:paraId="71C363E0" w14:textId="77777777" w:rsidR="00253546" w:rsidRDefault="00253546" w:rsidP="004A798E"/>
    <w:p w14:paraId="69B2F72F" w14:textId="6522BAEA" w:rsidR="004A798E" w:rsidRPr="00F616F1" w:rsidRDefault="004A798E" w:rsidP="004A798E">
      <w:r w:rsidRPr="00F616F1">
        <w:t xml:space="preserve">While some residents discover their passion during the course of their training (or even prior to becoming physicians) and progress to developing and implementing an advocacy program or project, many do not. If you fall into the latter group, </w:t>
      </w:r>
      <w:r w:rsidRPr="00F616F1">
        <w:rPr>
          <w:i/>
        </w:rPr>
        <w:t>don’t worry</w:t>
      </w:r>
      <w:r w:rsidR="00253546">
        <w:t xml:space="preserve"> - </w:t>
      </w:r>
      <w:r w:rsidRPr="00F616F1">
        <w:t>the purpose of this activity is to learn the steps for defining an advocacy interest, and the process of designing a project to address the problem, so that you are prepared to advocate effectively whenever the po</w:t>
      </w:r>
      <w:r w:rsidR="000A2A77" w:rsidRPr="00F616F1">
        <w:t xml:space="preserve">pulation or problem finds you. </w:t>
      </w:r>
      <w:r w:rsidRPr="00F616F1">
        <w:t xml:space="preserve">This concept is very similar to preparing to effectively lead an actual resuscitation. </w:t>
      </w:r>
      <w:r w:rsidR="00444113" w:rsidRPr="00F616F1">
        <w:t>While “</w:t>
      </w:r>
      <w:r w:rsidR="00253546">
        <w:t>i</w:t>
      </w:r>
      <w:r w:rsidRPr="00F616F1">
        <w:t>t happens when it happens</w:t>
      </w:r>
      <w:r w:rsidR="00253546">
        <w:t>,</w:t>
      </w:r>
      <w:r w:rsidR="00444113" w:rsidRPr="00F616F1">
        <w:t>”</w:t>
      </w:r>
      <w:r w:rsidRPr="00F616F1">
        <w:t xml:space="preserve"> </w:t>
      </w:r>
      <w:r w:rsidR="005B4EF6" w:rsidRPr="00F616F1">
        <w:t>y</w:t>
      </w:r>
      <w:r w:rsidRPr="00F616F1">
        <w:t xml:space="preserve">ou can become better prepared for </w:t>
      </w:r>
      <w:r w:rsidR="00444113" w:rsidRPr="00F616F1">
        <w:t xml:space="preserve">your role by </w:t>
      </w:r>
      <w:r w:rsidRPr="00F616F1">
        <w:t xml:space="preserve">participating in mock codes in a simulation lab. </w:t>
      </w:r>
    </w:p>
    <w:p w14:paraId="11C1BAD1" w14:textId="77777777" w:rsidR="004A798E" w:rsidRPr="00F616F1" w:rsidRDefault="004A798E" w:rsidP="00A57C96">
      <w:pPr>
        <w:rPr>
          <w:b/>
        </w:rPr>
      </w:pPr>
    </w:p>
    <w:p w14:paraId="6EBA0402" w14:textId="77777777" w:rsidR="005B4EF6" w:rsidRPr="00F616F1" w:rsidRDefault="004A798E" w:rsidP="004A798E">
      <w:r w:rsidRPr="00F616F1">
        <w:t xml:space="preserve">Your tasks </w:t>
      </w:r>
      <w:r w:rsidR="00444113" w:rsidRPr="00F616F1">
        <w:t xml:space="preserve">for this activity </w:t>
      </w:r>
      <w:r w:rsidRPr="00F616F1">
        <w:t>are</w:t>
      </w:r>
      <w:r w:rsidR="005B4EF6" w:rsidRPr="00F616F1">
        <w:t>:</w:t>
      </w:r>
    </w:p>
    <w:p w14:paraId="3CFE91A5" w14:textId="77777777" w:rsidR="005B4EF6" w:rsidRPr="00F616F1" w:rsidRDefault="005B4EF6" w:rsidP="00D826DD">
      <w:pPr>
        <w:pStyle w:val="ListParagraph"/>
        <w:numPr>
          <w:ilvl w:val="0"/>
          <w:numId w:val="27"/>
        </w:numPr>
        <w:ind w:left="720"/>
      </w:pPr>
      <w:r w:rsidRPr="00F616F1">
        <w:t>T</w:t>
      </w:r>
      <w:r w:rsidR="004A798E" w:rsidRPr="00F616F1">
        <w:t>o define an advocacy</w:t>
      </w:r>
      <w:r w:rsidRPr="00F616F1">
        <w:t xml:space="preserve"> issue that you wish to explore</w:t>
      </w:r>
    </w:p>
    <w:p w14:paraId="1964CBD8" w14:textId="77777777" w:rsidR="005B4EF6" w:rsidRPr="00F616F1" w:rsidRDefault="005B4EF6" w:rsidP="00D826DD">
      <w:pPr>
        <w:pStyle w:val="ListParagraph"/>
        <w:numPr>
          <w:ilvl w:val="0"/>
          <w:numId w:val="27"/>
        </w:numPr>
        <w:ind w:left="720"/>
      </w:pPr>
      <w:r w:rsidRPr="00F616F1">
        <w:t>B</w:t>
      </w:r>
      <w:r w:rsidR="004A798E" w:rsidRPr="00F616F1">
        <w:t xml:space="preserve">uild expertise </w:t>
      </w:r>
      <w:r w:rsidR="00444113" w:rsidRPr="00F616F1">
        <w:t>by</w:t>
      </w:r>
      <w:r w:rsidRPr="00F616F1">
        <w:t xml:space="preserve"> thinking through the process</w:t>
      </w:r>
    </w:p>
    <w:p w14:paraId="4DBD7366" w14:textId="77777777" w:rsidR="005B4EF6" w:rsidRPr="00F616F1" w:rsidRDefault="005B4EF6" w:rsidP="00D826DD">
      <w:pPr>
        <w:pStyle w:val="ListParagraph"/>
        <w:numPr>
          <w:ilvl w:val="0"/>
          <w:numId w:val="27"/>
        </w:numPr>
        <w:ind w:left="720"/>
      </w:pPr>
      <w:r w:rsidRPr="00F616F1">
        <w:t>A</w:t>
      </w:r>
      <w:r w:rsidR="004A798E" w:rsidRPr="00F616F1">
        <w:t xml:space="preserve">nd </w:t>
      </w:r>
      <w:r w:rsidR="00444113" w:rsidRPr="00F616F1">
        <w:t xml:space="preserve">practice </w:t>
      </w:r>
      <w:r w:rsidR="004A798E" w:rsidRPr="00F616F1">
        <w:t xml:space="preserve">the skills necessary to </w:t>
      </w:r>
      <w:r w:rsidR="00444113" w:rsidRPr="00F616F1">
        <w:t xml:space="preserve">build collaborative partnerships </w:t>
      </w:r>
      <w:r w:rsidR="004A798E" w:rsidRPr="00F616F1">
        <w:t xml:space="preserve">with a community to advocate for kids. </w:t>
      </w:r>
    </w:p>
    <w:p w14:paraId="7F7EE97F" w14:textId="77777777" w:rsidR="005B4EF6" w:rsidRPr="00F616F1" w:rsidRDefault="005B4EF6" w:rsidP="005B4EF6"/>
    <w:p w14:paraId="0B48D549" w14:textId="0401CBFA" w:rsidR="00444113" w:rsidRPr="00F616F1" w:rsidRDefault="00444113" w:rsidP="005B4EF6">
      <w:r w:rsidRPr="00F616F1">
        <w:t xml:space="preserve">While your work on this activity </w:t>
      </w:r>
      <w:r w:rsidR="004A798E" w:rsidRPr="00F616F1">
        <w:t xml:space="preserve">may end there, just like a mock code </w:t>
      </w:r>
      <w:r w:rsidRPr="00F616F1">
        <w:t xml:space="preserve">concludes </w:t>
      </w:r>
      <w:r w:rsidR="005B4EF6" w:rsidRPr="00F616F1">
        <w:t xml:space="preserve">in the simulation lab, </w:t>
      </w:r>
      <w:r w:rsidR="004A798E" w:rsidRPr="00F616F1">
        <w:t>you may use these skills to implement your ideas, apply for funding</w:t>
      </w:r>
      <w:r w:rsidR="007F6C2B" w:rsidRPr="00F616F1">
        <w:t>, or</w:t>
      </w:r>
      <w:r w:rsidR="004A798E" w:rsidRPr="00F616F1">
        <w:t xml:space="preserve"> move on to a different idea. </w:t>
      </w:r>
      <w:r w:rsidRPr="00F616F1">
        <w:rPr>
          <w:rFonts w:eastAsia="Arial Unicode MS"/>
        </w:rPr>
        <w:t>The overall goal of this activity is to equip you with the skills and preparation that you will need to act, when the right problem finds you at the right time</w:t>
      </w:r>
      <w:r w:rsidR="005B4EF6" w:rsidRPr="00F616F1">
        <w:rPr>
          <w:rFonts w:eastAsia="Arial Unicode MS"/>
        </w:rPr>
        <w:t>.</w:t>
      </w:r>
      <w:r w:rsidRPr="00F616F1" w:rsidDel="00444113">
        <w:t xml:space="preserve"> </w:t>
      </w:r>
    </w:p>
    <w:p w14:paraId="403F5C59" w14:textId="77777777" w:rsidR="004A798E" w:rsidRPr="00F616F1" w:rsidRDefault="004A798E" w:rsidP="004A798E"/>
    <w:p w14:paraId="59C6A3F6" w14:textId="50CEFED7" w:rsidR="004A798E" w:rsidRPr="00203373" w:rsidRDefault="00D35560" w:rsidP="004A798E">
      <w:pPr>
        <w:widowControl w:val="0"/>
        <w:autoSpaceDE w:val="0"/>
        <w:autoSpaceDN w:val="0"/>
        <w:adjustRightInd w:val="0"/>
        <w:rPr>
          <w:b/>
          <w:color w:val="002060"/>
          <w:sz w:val="28"/>
        </w:rPr>
      </w:pPr>
      <w:r w:rsidRPr="00203373">
        <w:rPr>
          <w:b/>
          <w:color w:val="002060"/>
          <w:sz w:val="28"/>
        </w:rPr>
        <w:t>Learning O</w:t>
      </w:r>
      <w:r w:rsidR="005B4EF6" w:rsidRPr="00203373">
        <w:rPr>
          <w:b/>
          <w:color w:val="002060"/>
          <w:sz w:val="28"/>
        </w:rPr>
        <w:t>bjectives for this P</w:t>
      </w:r>
      <w:r w:rsidR="004A798E" w:rsidRPr="00203373">
        <w:rPr>
          <w:b/>
          <w:color w:val="002060"/>
          <w:sz w:val="28"/>
        </w:rPr>
        <w:t xml:space="preserve">roject </w:t>
      </w:r>
      <w:r w:rsidR="005B4EF6" w:rsidRPr="00203373">
        <w:rPr>
          <w:b/>
          <w:color w:val="002060"/>
          <w:sz w:val="28"/>
        </w:rPr>
        <w:t>Planning T</w:t>
      </w:r>
      <w:r w:rsidR="004A798E" w:rsidRPr="00203373">
        <w:rPr>
          <w:b/>
          <w:color w:val="002060"/>
          <w:sz w:val="28"/>
        </w:rPr>
        <w:t>ool:</w:t>
      </w:r>
    </w:p>
    <w:p w14:paraId="348D0835" w14:textId="77777777" w:rsidR="004A798E" w:rsidRPr="00F616F1" w:rsidRDefault="004A798E" w:rsidP="004A798E">
      <w:pPr>
        <w:widowControl w:val="0"/>
        <w:autoSpaceDE w:val="0"/>
        <w:autoSpaceDN w:val="0"/>
        <w:adjustRightInd w:val="0"/>
      </w:pPr>
    </w:p>
    <w:p w14:paraId="2180AC0D" w14:textId="1C4EE15B" w:rsidR="004A798E" w:rsidRPr="00253546" w:rsidRDefault="00444113" w:rsidP="004A798E">
      <w:pPr>
        <w:widowControl w:val="0"/>
        <w:autoSpaceDE w:val="0"/>
        <w:autoSpaceDN w:val="0"/>
        <w:adjustRightInd w:val="0"/>
      </w:pPr>
      <w:r w:rsidRPr="00253546">
        <w:t>Upon completion of</w:t>
      </w:r>
      <w:r w:rsidR="004A798E" w:rsidRPr="00253546">
        <w:t xml:space="preserve"> this exercise, you should be able to:</w:t>
      </w:r>
    </w:p>
    <w:p w14:paraId="60553D8C" w14:textId="77777777" w:rsidR="004A798E" w:rsidRPr="00F616F1" w:rsidRDefault="004A798E" w:rsidP="004A798E">
      <w:pPr>
        <w:widowControl w:val="0"/>
        <w:autoSpaceDE w:val="0"/>
        <w:autoSpaceDN w:val="0"/>
        <w:adjustRightInd w:val="0"/>
      </w:pPr>
    </w:p>
    <w:p w14:paraId="412700FF" w14:textId="54E271CA" w:rsidR="004A798E" w:rsidRPr="00F616F1" w:rsidRDefault="004A798E" w:rsidP="00F74DE6">
      <w:pPr>
        <w:pStyle w:val="ListParagraph"/>
        <w:widowControl w:val="0"/>
        <w:numPr>
          <w:ilvl w:val="0"/>
          <w:numId w:val="32"/>
        </w:numPr>
        <w:autoSpaceDE w:val="0"/>
        <w:autoSpaceDN w:val="0"/>
        <w:adjustRightInd w:val="0"/>
      </w:pPr>
      <w:r w:rsidRPr="00F616F1">
        <w:t>Id</w:t>
      </w:r>
      <w:r w:rsidR="005B4EF6" w:rsidRPr="00F616F1">
        <w:t>entify an area of interest related</w:t>
      </w:r>
      <w:r w:rsidRPr="00F616F1">
        <w:t xml:space="preserve"> to child health and well-being</w:t>
      </w:r>
      <w:r w:rsidR="005B4EF6" w:rsidRPr="00F616F1">
        <w:t>.</w:t>
      </w:r>
    </w:p>
    <w:p w14:paraId="105E0803" w14:textId="1C674C18" w:rsidR="004A798E" w:rsidRPr="00F616F1" w:rsidRDefault="004A798E" w:rsidP="005B4EF6">
      <w:pPr>
        <w:pStyle w:val="ListParagraph"/>
        <w:widowControl w:val="0"/>
        <w:numPr>
          <w:ilvl w:val="0"/>
          <w:numId w:val="32"/>
        </w:numPr>
        <w:autoSpaceDE w:val="0"/>
        <w:autoSpaceDN w:val="0"/>
        <w:adjustRightInd w:val="0"/>
      </w:pPr>
      <w:r w:rsidRPr="00F616F1">
        <w:t>Locate population-level data and conduct a literature review to devel</w:t>
      </w:r>
      <w:r w:rsidR="00F74DE6" w:rsidRPr="00F616F1">
        <w:t xml:space="preserve">op expertise about a particular </w:t>
      </w:r>
      <w:r w:rsidRPr="00F616F1">
        <w:t>advocacy topic</w:t>
      </w:r>
      <w:r w:rsidR="005B4EF6" w:rsidRPr="00F616F1">
        <w:t>.</w:t>
      </w:r>
    </w:p>
    <w:p w14:paraId="0266189C" w14:textId="47ECE3BB" w:rsidR="004A798E" w:rsidRPr="00F616F1" w:rsidRDefault="004A798E" w:rsidP="00F74DE6">
      <w:pPr>
        <w:pStyle w:val="ListParagraph"/>
        <w:widowControl w:val="0"/>
        <w:numPr>
          <w:ilvl w:val="0"/>
          <w:numId w:val="33"/>
        </w:numPr>
        <w:autoSpaceDE w:val="0"/>
        <w:autoSpaceDN w:val="0"/>
        <w:adjustRightInd w:val="0"/>
      </w:pPr>
      <w:r w:rsidRPr="00F616F1">
        <w:t>Identify key stakeholders and note key shared values and goals regarding a particular issue</w:t>
      </w:r>
      <w:r w:rsidR="005B4EF6" w:rsidRPr="00F616F1">
        <w:t>.</w:t>
      </w:r>
    </w:p>
    <w:p w14:paraId="21CAD105" w14:textId="5FD9D2F9" w:rsidR="004A798E" w:rsidRPr="00F616F1" w:rsidRDefault="004A798E" w:rsidP="00F74DE6">
      <w:pPr>
        <w:pStyle w:val="ListParagraph"/>
        <w:widowControl w:val="0"/>
        <w:numPr>
          <w:ilvl w:val="0"/>
          <w:numId w:val="33"/>
        </w:numPr>
        <w:autoSpaceDE w:val="0"/>
        <w:autoSpaceDN w:val="0"/>
        <w:adjustRightInd w:val="0"/>
      </w:pPr>
      <w:r w:rsidRPr="00F616F1">
        <w:t>Define three measurable objectives as the</w:t>
      </w:r>
      <w:r w:rsidR="005B4EF6" w:rsidRPr="00F616F1">
        <w:t>y relate to your advocacy topic.</w:t>
      </w:r>
    </w:p>
    <w:p w14:paraId="7B8458CF" w14:textId="4F154821" w:rsidR="005B4EF6" w:rsidRPr="00F616F1" w:rsidRDefault="004A798E" w:rsidP="00F74DE6">
      <w:pPr>
        <w:pStyle w:val="ListParagraph"/>
        <w:widowControl w:val="0"/>
        <w:numPr>
          <w:ilvl w:val="0"/>
          <w:numId w:val="33"/>
        </w:numPr>
        <w:autoSpaceDE w:val="0"/>
        <w:autoSpaceDN w:val="0"/>
        <w:adjustRightInd w:val="0"/>
      </w:pPr>
      <w:r w:rsidRPr="00F616F1">
        <w:t>Develop a plan to impact a community that will ideally lead to a chang</w:t>
      </w:r>
      <w:r w:rsidR="005B4EF6" w:rsidRPr="00F616F1">
        <w:t xml:space="preserve">e in your measurable </w:t>
      </w:r>
    </w:p>
    <w:p w14:paraId="7CC17712" w14:textId="41DEF7A1" w:rsidR="004A798E" w:rsidRPr="00F616F1" w:rsidRDefault="005B4EF6" w:rsidP="004A798E">
      <w:pPr>
        <w:widowControl w:val="0"/>
        <w:autoSpaceDE w:val="0"/>
        <w:autoSpaceDN w:val="0"/>
        <w:adjustRightInd w:val="0"/>
      </w:pPr>
      <w:r w:rsidRPr="00F616F1">
        <w:t xml:space="preserve">    </w:t>
      </w:r>
      <w:r w:rsidR="00F74DE6" w:rsidRPr="00F616F1">
        <w:tab/>
      </w:r>
      <w:r w:rsidRPr="00F616F1">
        <w:t>objectives.</w:t>
      </w:r>
    </w:p>
    <w:p w14:paraId="2501DE9C" w14:textId="478BAD51" w:rsidR="004A798E" w:rsidRPr="00F616F1" w:rsidRDefault="004A798E" w:rsidP="00F74DE6">
      <w:pPr>
        <w:pStyle w:val="ListParagraph"/>
        <w:widowControl w:val="0"/>
        <w:numPr>
          <w:ilvl w:val="0"/>
          <w:numId w:val="34"/>
        </w:numPr>
        <w:autoSpaceDE w:val="0"/>
        <w:autoSpaceDN w:val="0"/>
        <w:adjustRightInd w:val="0"/>
      </w:pPr>
      <w:r w:rsidRPr="00F616F1">
        <w:t>Describe a sample PDSA cycle as it relates</w:t>
      </w:r>
      <w:r w:rsidR="005B4EF6" w:rsidRPr="00F616F1">
        <w:t xml:space="preserve"> to a particular advocacy issue.</w:t>
      </w:r>
    </w:p>
    <w:p w14:paraId="53C5BDE5" w14:textId="496185C9" w:rsidR="004A798E" w:rsidRPr="00F616F1" w:rsidRDefault="004A798E" w:rsidP="00F74DE6">
      <w:pPr>
        <w:pStyle w:val="ListParagraph"/>
        <w:widowControl w:val="0"/>
        <w:numPr>
          <w:ilvl w:val="0"/>
          <w:numId w:val="34"/>
        </w:numPr>
        <w:autoSpaceDE w:val="0"/>
        <w:autoSpaceDN w:val="0"/>
        <w:adjustRightInd w:val="0"/>
      </w:pPr>
      <w:r w:rsidRPr="00F616F1">
        <w:t>Describe your intended role in advocacy as a part of your prof</w:t>
      </w:r>
      <w:r w:rsidR="005B4EF6" w:rsidRPr="00F616F1">
        <w:t>essional role as a pediatrician.</w:t>
      </w:r>
    </w:p>
    <w:p w14:paraId="6412CF02" w14:textId="77777777" w:rsidR="004A798E" w:rsidRPr="00F616F1" w:rsidRDefault="004A798E" w:rsidP="004A798E">
      <w:r w:rsidRPr="00F616F1" w:rsidDel="00011A5B">
        <w:t xml:space="preserve"> </w:t>
      </w:r>
    </w:p>
    <w:p w14:paraId="092C9DAF" w14:textId="1D7DE1D0" w:rsidR="004A798E" w:rsidRPr="00F616F1" w:rsidRDefault="00444113" w:rsidP="00377B09">
      <w:pPr>
        <w:pStyle w:val="Body"/>
        <w:rPr>
          <w:rFonts w:hAnsi="Times New Roman" w:cs="Times New Roman"/>
        </w:rPr>
      </w:pPr>
      <w:r w:rsidRPr="00F616F1">
        <w:rPr>
          <w:rFonts w:hAnsi="Times New Roman" w:cs="Times New Roman"/>
        </w:rPr>
        <w:lastRenderedPageBreak/>
        <w:t xml:space="preserve">So, </w:t>
      </w:r>
      <w:r w:rsidRPr="00F616F1">
        <w:rPr>
          <w:rFonts w:hAnsi="Times New Roman" w:cs="Times New Roman"/>
          <w:color w:val="auto"/>
        </w:rPr>
        <w:t>w</w:t>
      </w:r>
      <w:r w:rsidRPr="00F616F1">
        <w:rPr>
          <w:rFonts w:hAnsi="Times New Roman" w:cs="Times New Roman"/>
        </w:rPr>
        <w:t>here do you start? Many effective advocates will tell you that</w:t>
      </w:r>
      <w:r w:rsidR="004A798E" w:rsidRPr="00F616F1">
        <w:rPr>
          <w:rFonts w:hAnsi="Times New Roman" w:cs="Times New Roman"/>
        </w:rPr>
        <w:t xml:space="preserve"> </w:t>
      </w:r>
      <w:r w:rsidR="00B92076" w:rsidRPr="00F616F1">
        <w:rPr>
          <w:rFonts w:hAnsi="Times New Roman" w:cs="Times New Roman"/>
          <w:b/>
        </w:rPr>
        <w:t>t</w:t>
      </w:r>
      <w:r w:rsidR="004A798E" w:rsidRPr="00F616F1">
        <w:rPr>
          <w:rFonts w:hAnsi="Times New Roman" w:cs="Times New Roman"/>
          <w:b/>
        </w:rPr>
        <w:t xml:space="preserve">he </w:t>
      </w:r>
      <w:r w:rsidR="00B92076" w:rsidRPr="00F616F1">
        <w:rPr>
          <w:rFonts w:hAnsi="Times New Roman" w:cs="Times New Roman"/>
          <w:b/>
        </w:rPr>
        <w:t>p</w:t>
      </w:r>
      <w:r w:rsidR="004A798E" w:rsidRPr="00F616F1">
        <w:rPr>
          <w:rFonts w:hAnsi="Times New Roman" w:cs="Times New Roman"/>
          <w:b/>
        </w:rPr>
        <w:t xml:space="preserve">roblem or the </w:t>
      </w:r>
      <w:r w:rsidR="00B92076" w:rsidRPr="00F616F1">
        <w:rPr>
          <w:rFonts w:hAnsi="Times New Roman" w:cs="Times New Roman"/>
          <w:b/>
        </w:rPr>
        <w:t>p</w:t>
      </w:r>
      <w:r w:rsidR="004A798E" w:rsidRPr="00F616F1">
        <w:rPr>
          <w:rFonts w:hAnsi="Times New Roman" w:cs="Times New Roman"/>
          <w:b/>
        </w:rPr>
        <w:t xml:space="preserve">opulation </w:t>
      </w:r>
      <w:r w:rsidR="00B92076" w:rsidRPr="00F616F1">
        <w:rPr>
          <w:rFonts w:hAnsi="Times New Roman" w:cs="Times New Roman"/>
          <w:b/>
        </w:rPr>
        <w:t>f</w:t>
      </w:r>
      <w:r w:rsidR="004A798E" w:rsidRPr="00F616F1">
        <w:rPr>
          <w:rFonts w:hAnsi="Times New Roman" w:cs="Times New Roman"/>
          <w:b/>
        </w:rPr>
        <w:t xml:space="preserve">inds </w:t>
      </w:r>
      <w:r w:rsidR="00B92076" w:rsidRPr="00F616F1">
        <w:rPr>
          <w:rFonts w:hAnsi="Times New Roman" w:cs="Times New Roman"/>
          <w:b/>
        </w:rPr>
        <w:t>y</w:t>
      </w:r>
      <w:r w:rsidR="004A798E" w:rsidRPr="00F616F1">
        <w:rPr>
          <w:rFonts w:hAnsi="Times New Roman" w:cs="Times New Roman"/>
          <w:b/>
        </w:rPr>
        <w:t xml:space="preserve">ou! </w:t>
      </w:r>
    </w:p>
    <w:p w14:paraId="0FA9F2C2" w14:textId="77777777" w:rsidR="004A798E" w:rsidRPr="00F616F1" w:rsidRDefault="004A798E" w:rsidP="004A798E"/>
    <w:p w14:paraId="05D2A817" w14:textId="6F33E0FE" w:rsidR="004A798E" w:rsidRPr="00F616F1" w:rsidRDefault="004A798E" w:rsidP="004A798E">
      <w:r w:rsidRPr="00F616F1">
        <w:t xml:space="preserve">There are 2 methods that can be very useful as you identify and narrow your focus for an advocacy project: </w:t>
      </w:r>
    </w:p>
    <w:p w14:paraId="7D8722E3" w14:textId="77777777" w:rsidR="004A798E" w:rsidRPr="00F616F1" w:rsidRDefault="004A798E" w:rsidP="004A798E"/>
    <w:p w14:paraId="7ECF50EF" w14:textId="77777777" w:rsidR="00FA5FAB" w:rsidRPr="00F616F1" w:rsidRDefault="004A798E" w:rsidP="00354BEC">
      <w:pPr>
        <w:pStyle w:val="ListParagraph"/>
        <w:numPr>
          <w:ilvl w:val="0"/>
          <w:numId w:val="5"/>
        </w:numPr>
        <w:pBdr>
          <w:top w:val="nil"/>
          <w:left w:val="nil"/>
          <w:bottom w:val="nil"/>
          <w:right w:val="nil"/>
          <w:between w:val="nil"/>
          <w:bar w:val="nil"/>
        </w:pBdr>
        <w:ind w:left="669" w:hanging="309"/>
        <w:contextualSpacing w:val="0"/>
      </w:pPr>
      <w:r w:rsidRPr="00F616F1">
        <w:rPr>
          <w:b/>
        </w:rPr>
        <w:t>Choose an issue about which you would like to build expertise and for which you would like to advocate.</w:t>
      </w:r>
      <w:r w:rsidRPr="00F616F1">
        <w:t xml:space="preserve"> </w:t>
      </w:r>
    </w:p>
    <w:p w14:paraId="445268EF" w14:textId="5526D2EF" w:rsidR="004A798E" w:rsidRPr="00F616F1" w:rsidRDefault="004A798E" w:rsidP="00FA5FAB">
      <w:pPr>
        <w:pStyle w:val="ListParagraph"/>
        <w:pBdr>
          <w:top w:val="nil"/>
          <w:left w:val="nil"/>
          <w:bottom w:val="nil"/>
          <w:right w:val="nil"/>
          <w:between w:val="nil"/>
          <w:bar w:val="nil"/>
        </w:pBdr>
        <w:ind w:left="669"/>
        <w:contextualSpacing w:val="0"/>
      </w:pPr>
      <w:r w:rsidRPr="00F616F1">
        <w:t xml:space="preserve">This issue might be one for which you have explored in the past, one </w:t>
      </w:r>
      <w:r w:rsidR="00C97171" w:rsidRPr="00F616F1">
        <w:t xml:space="preserve">by which </w:t>
      </w:r>
      <w:r w:rsidRPr="00F616F1">
        <w:t xml:space="preserve">you have personally been affected, something </w:t>
      </w:r>
      <w:r w:rsidR="00C97171" w:rsidRPr="00F616F1">
        <w:t xml:space="preserve">about which </w:t>
      </w:r>
      <w:r w:rsidRPr="00F616F1">
        <w:t xml:space="preserve">you simply wanted to learn more, something that you have questioned, or something that has impacted a patient and/or population </w:t>
      </w:r>
      <w:r w:rsidR="00C97171" w:rsidRPr="00F616F1">
        <w:t xml:space="preserve">for whom </w:t>
      </w:r>
      <w:r w:rsidR="00253546">
        <w:t xml:space="preserve">you have provided care. </w:t>
      </w:r>
      <w:r w:rsidRPr="00F616F1">
        <w:t xml:space="preserve">Once you have selected your issue, your task will involve building expertise related to the issue, and identifying potential community partners who can help you in developing and implementing an advocacy project related to your chosen issue. Some examples of advocacy issues that one might choose include promoting car seat safety among patients, preventing childhood obesity in a certain community, </w:t>
      </w:r>
      <w:r w:rsidR="00C97171" w:rsidRPr="00F616F1">
        <w:t xml:space="preserve">preventing </w:t>
      </w:r>
      <w:r w:rsidRPr="00F616F1">
        <w:t>gun violence, promoting programs to support early brain development, or increasing access to healthy food within a community.  Ask yourself, “What issue(s</w:t>
      </w:r>
      <w:r w:rsidR="00253546">
        <w:t>) am I truly passionate about?”</w:t>
      </w:r>
      <w:r w:rsidRPr="00F616F1">
        <w:t xml:space="preserve"> Identify the need and/or community in need of our advocacy, collaborate to develop assets, and change the world! </w:t>
      </w:r>
    </w:p>
    <w:p w14:paraId="28906614" w14:textId="77777777" w:rsidR="004A798E" w:rsidRPr="00F616F1" w:rsidRDefault="004A798E" w:rsidP="004A798E">
      <w:pPr>
        <w:pStyle w:val="ListParagraph"/>
        <w:ind w:left="0"/>
      </w:pPr>
    </w:p>
    <w:p w14:paraId="092720FC" w14:textId="32FFDECD" w:rsidR="00FA5FAB" w:rsidRPr="00F616F1" w:rsidRDefault="0022097D" w:rsidP="00354BEC">
      <w:pPr>
        <w:pStyle w:val="ListParagraph"/>
        <w:numPr>
          <w:ilvl w:val="0"/>
          <w:numId w:val="5"/>
        </w:numPr>
        <w:pBdr>
          <w:top w:val="nil"/>
          <w:left w:val="nil"/>
          <w:bottom w:val="nil"/>
          <w:right w:val="nil"/>
          <w:between w:val="nil"/>
          <w:bar w:val="nil"/>
        </w:pBdr>
        <w:ind w:left="669" w:hanging="309"/>
        <w:contextualSpacing w:val="0"/>
      </w:pPr>
      <w:r w:rsidRPr="00F616F1">
        <w:rPr>
          <w:b/>
        </w:rPr>
        <w:t>F</w:t>
      </w:r>
      <w:r w:rsidR="004A798E" w:rsidRPr="00F616F1">
        <w:rPr>
          <w:b/>
        </w:rPr>
        <w:t>ocus on a population for which you desire to advocate</w:t>
      </w:r>
      <w:r w:rsidR="004A798E" w:rsidRPr="00F616F1">
        <w:t xml:space="preserve">.  </w:t>
      </w:r>
    </w:p>
    <w:p w14:paraId="46A8CB28" w14:textId="16438C46" w:rsidR="004A798E" w:rsidRPr="00F616F1" w:rsidRDefault="004A798E" w:rsidP="00FA5FAB">
      <w:pPr>
        <w:pStyle w:val="ListParagraph"/>
        <w:pBdr>
          <w:top w:val="nil"/>
          <w:left w:val="nil"/>
          <w:bottom w:val="nil"/>
          <w:right w:val="nil"/>
          <w:between w:val="nil"/>
          <w:bar w:val="nil"/>
        </w:pBdr>
        <w:ind w:left="669"/>
        <w:contextualSpacing w:val="0"/>
      </w:pPr>
      <w:r w:rsidRPr="00F616F1">
        <w:t xml:space="preserve">For example, you may have an interest in working with undocumented Mexican immigrants, </w:t>
      </w:r>
      <w:r w:rsidR="00C97171" w:rsidRPr="00F616F1">
        <w:t>Syrian refugees,</w:t>
      </w:r>
      <w:r w:rsidRPr="00F616F1">
        <w:t xml:space="preserve"> Native American populations, or children affected by a certain disease (such as cystic fib</w:t>
      </w:r>
      <w:r w:rsidR="00FA5FAB" w:rsidRPr="00F616F1">
        <w:t xml:space="preserve">rosis or sickle cell disease). </w:t>
      </w:r>
      <w:r w:rsidR="007F6C2B" w:rsidRPr="00F616F1">
        <w:t xml:space="preserve">If you choose this approach, your task will be to engage the specific community and partner with them to identify their needs, address their concerns, and serve as an advocate on their behalf. </w:t>
      </w:r>
    </w:p>
    <w:p w14:paraId="548698B8" w14:textId="77777777" w:rsidR="004A798E" w:rsidRPr="00F616F1" w:rsidRDefault="004A798E" w:rsidP="004A798E">
      <w:pPr>
        <w:pStyle w:val="ListParagraph"/>
      </w:pPr>
    </w:p>
    <w:p w14:paraId="4A9DA6DB" w14:textId="77777777" w:rsidR="004A798E" w:rsidRPr="00F616F1" w:rsidRDefault="004A798E" w:rsidP="004A798E">
      <w:r w:rsidRPr="00F616F1">
        <w:t xml:space="preserve">Whatever issue or population you choose, it is important to keep your focus specific and clearly defined.  </w:t>
      </w:r>
    </w:p>
    <w:p w14:paraId="1D16FB80" w14:textId="77777777" w:rsidR="004A798E" w:rsidRPr="00F616F1" w:rsidRDefault="004A798E" w:rsidP="004A798E"/>
    <w:p w14:paraId="43CC40E6" w14:textId="34B15D0C" w:rsidR="004A798E" w:rsidRPr="00F616F1" w:rsidRDefault="004A798E" w:rsidP="006133B3">
      <w:r w:rsidRPr="00F616F1">
        <w:t xml:space="preserve">Your advocacy proposal can involve any level of advocacy, from the individual-level (helping a child with limited financial resources obtain a mobility device), to the community level (developing an obesity prevention program within a specific neighborhood), to broader policy-level advocacy (working with a city </w:t>
      </w:r>
      <w:r w:rsidR="007F6C2B" w:rsidRPr="00F616F1">
        <w:t>councilor</w:t>
      </w:r>
      <w:r w:rsidRPr="00F616F1">
        <w:t xml:space="preserve"> or even a state legislator to introduce a bicycle helmet law).</w:t>
      </w:r>
      <w:r w:rsidR="006133B3" w:rsidRPr="00F616F1">
        <w:t xml:space="preserve"> </w:t>
      </w:r>
    </w:p>
    <w:p w14:paraId="0DE29046" w14:textId="77777777" w:rsidR="004A798E" w:rsidRPr="00F616F1" w:rsidRDefault="004A798E" w:rsidP="004A798E">
      <w:pPr>
        <w:widowControl w:val="0"/>
        <w:spacing w:line="240" w:lineRule="exact"/>
        <w:ind w:left="91" w:right="5492"/>
      </w:pPr>
    </w:p>
    <w:p w14:paraId="47C5834E" w14:textId="5ECE52B0" w:rsidR="004A798E" w:rsidRPr="00F616F1" w:rsidRDefault="004A798E" w:rsidP="004A798E">
      <w:pPr>
        <w:rPr>
          <w:spacing w:val="-2"/>
        </w:rPr>
      </w:pPr>
      <w:r w:rsidRPr="00F616F1">
        <w:t xml:space="preserve">In developing a </w:t>
      </w:r>
      <w:r w:rsidR="00FA5FAB" w:rsidRPr="00F616F1">
        <w:t>c</w:t>
      </w:r>
      <w:r w:rsidRPr="00F616F1">
        <w:t xml:space="preserve">ommunity </w:t>
      </w:r>
      <w:r w:rsidR="00FA5FAB" w:rsidRPr="00F616F1">
        <w:t>a</w:t>
      </w:r>
      <w:r w:rsidRPr="00F616F1">
        <w:t xml:space="preserve">dvocacy project, it can be very helpful to consider the following 10 steps, which are </w:t>
      </w:r>
      <w:r w:rsidR="00FA5FAB" w:rsidRPr="00F616F1">
        <w:rPr>
          <w:spacing w:val="-2"/>
        </w:rPr>
        <w:t xml:space="preserve">strategically </w:t>
      </w:r>
      <w:r w:rsidRPr="00F616F1">
        <w:rPr>
          <w:spacing w:val="-2"/>
        </w:rPr>
        <w:t xml:space="preserve">oriented to help guide you through the project development process. </w:t>
      </w:r>
    </w:p>
    <w:p w14:paraId="7F4B11D0" w14:textId="2874C78D" w:rsidR="00A57C96" w:rsidRPr="00F616F1" w:rsidRDefault="00A57C96" w:rsidP="00A57C96">
      <w:pPr>
        <w:widowControl w:val="0"/>
        <w:autoSpaceDE w:val="0"/>
        <w:autoSpaceDN w:val="0"/>
        <w:adjustRightInd w:val="0"/>
        <w:ind w:right="27"/>
      </w:pPr>
    </w:p>
    <w:p w14:paraId="128006B3" w14:textId="231822EC" w:rsidR="00775F85" w:rsidRPr="00F616F1" w:rsidRDefault="00203373" w:rsidP="00775F85">
      <w:pPr>
        <w:jc w:val="center"/>
        <w:rPr>
          <w:b/>
        </w:rPr>
      </w:pPr>
      <w:r>
        <w:rPr>
          <w:noProof/>
        </w:rPr>
        <mc:AlternateContent>
          <mc:Choice Requires="wps">
            <w:drawing>
              <wp:anchor distT="0" distB="0" distL="114300" distR="114300" simplePos="0" relativeHeight="251660800" behindDoc="0" locked="0" layoutInCell="1" allowOverlap="1" wp14:anchorId="4B316E3E" wp14:editId="10D7420A">
                <wp:simplePos x="0" y="0"/>
                <wp:positionH relativeFrom="column">
                  <wp:posOffset>0</wp:posOffset>
                </wp:positionH>
                <wp:positionV relativeFrom="paragraph">
                  <wp:posOffset>67310</wp:posOffset>
                </wp:positionV>
                <wp:extent cx="6217920" cy="14782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6217920" cy="1478280"/>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312C06A" w14:textId="77777777" w:rsidR="0017705D" w:rsidRPr="009E3707" w:rsidRDefault="0017705D" w:rsidP="0017705D">
                            <w:pPr>
                              <w:jc w:val="center"/>
                              <w:rPr>
                                <w:b/>
                                <w:color w:val="002060"/>
                                <w:sz w:val="28"/>
                              </w:rPr>
                            </w:pPr>
                            <w:r w:rsidRPr="009E3707">
                              <w:rPr>
                                <w:b/>
                                <w:color w:val="002060"/>
                                <w:sz w:val="28"/>
                              </w:rPr>
                              <w:t>10 Steps for Community Advocacy</w:t>
                            </w:r>
                          </w:p>
                          <w:p w14:paraId="716C7081" w14:textId="61AE198C" w:rsidR="0017705D" w:rsidRPr="00F616F1" w:rsidRDefault="00126677" w:rsidP="0017705D">
                            <w:r w:rsidRPr="00126677">
                              <w:rPr>
                                <w:sz w:val="14"/>
                              </w:rPr>
                              <w:br/>
                            </w:r>
                            <w:r w:rsidR="0017705D" w:rsidRPr="00F616F1">
                              <w:t xml:space="preserve">1. </w:t>
                            </w:r>
                            <w:hyperlink w:anchor="Step1" w:history="1">
                              <w:r w:rsidR="0017705D" w:rsidRPr="00203373">
                                <w:rPr>
                                  <w:rStyle w:val="Hyperlink"/>
                                </w:rPr>
                                <w:t>Identify the problem</w:t>
                              </w:r>
                            </w:hyperlink>
                            <w:r>
                              <w:tab/>
                            </w:r>
                            <w:r>
                              <w:tab/>
                            </w:r>
                            <w:r w:rsidR="0017705D" w:rsidRPr="00F616F1">
                              <w:t xml:space="preserve">7. </w:t>
                            </w:r>
                            <w:hyperlink w:anchor="Step7" w:history="1">
                              <w:r w:rsidR="0017705D" w:rsidRPr="00203373">
                                <w:rPr>
                                  <w:rStyle w:val="Hyperlink"/>
                                </w:rPr>
                                <w:t>Ensure things are done WITH the community,</w:t>
                              </w:r>
                            </w:hyperlink>
                            <w:r w:rsidR="0017705D">
                              <w:tab/>
                            </w:r>
                          </w:p>
                          <w:p w14:paraId="6825086F" w14:textId="2E434E9E" w:rsidR="0017705D" w:rsidRPr="00F616F1" w:rsidRDefault="0017705D" w:rsidP="0017705D">
                            <w:r w:rsidRPr="00F616F1">
                              <w:t xml:space="preserve">2. </w:t>
                            </w:r>
                            <w:hyperlink w:anchor="Step2" w:history="1">
                              <w:r w:rsidRPr="00203373">
                                <w:rPr>
                                  <w:rStyle w:val="Hyperlink"/>
                                </w:rPr>
                                <w:t>Define the baseline</w:t>
                              </w:r>
                            </w:hyperlink>
                            <w:r>
                              <w:tab/>
                            </w:r>
                            <w:r>
                              <w:tab/>
                            </w:r>
                            <w:r>
                              <w:tab/>
                              <w:t xml:space="preserve">    </w:t>
                            </w:r>
                            <w:hyperlink w:anchor="Step7" w:history="1">
                              <w:r w:rsidRPr="00203373">
                                <w:rPr>
                                  <w:rStyle w:val="Hyperlink"/>
                                </w:rPr>
                                <w:t>not TO the community</w:t>
                              </w:r>
                            </w:hyperlink>
                            <w:r>
                              <w:br/>
                            </w:r>
                            <w:r w:rsidRPr="00F616F1">
                              <w:t xml:space="preserve">3. </w:t>
                            </w:r>
                            <w:hyperlink w:anchor="Step3" w:history="1">
                              <w:r w:rsidRPr="00203373">
                                <w:rPr>
                                  <w:rStyle w:val="Hyperlink"/>
                                </w:rPr>
                                <w:t>Learn the literature</w:t>
                              </w:r>
                            </w:hyperlink>
                            <w:r w:rsidR="00126677">
                              <w:tab/>
                            </w:r>
                            <w:r w:rsidR="00126677">
                              <w:tab/>
                            </w:r>
                            <w:r w:rsidR="00126677">
                              <w:tab/>
                            </w:r>
                            <w:r w:rsidRPr="00F616F1">
                              <w:t xml:space="preserve">8. </w:t>
                            </w:r>
                            <w:hyperlink w:anchor="Step8" w:history="1">
                              <w:r w:rsidRPr="00203373">
                                <w:rPr>
                                  <w:rStyle w:val="Hyperlink"/>
                                </w:rPr>
                                <w:t>Work diligently to accomplish goals and objectives</w:t>
                              </w:r>
                            </w:hyperlink>
                          </w:p>
                          <w:p w14:paraId="6EB2B14C" w14:textId="3094A6B0" w:rsidR="0017705D" w:rsidRPr="00F616F1" w:rsidRDefault="0017705D" w:rsidP="0017705D">
                            <w:r w:rsidRPr="00F616F1">
                              <w:t xml:space="preserve">4. </w:t>
                            </w:r>
                            <w:hyperlink w:anchor="Step4" w:history="1">
                              <w:r w:rsidRPr="00203373">
                                <w:rPr>
                                  <w:rStyle w:val="Hyperlink"/>
                                </w:rPr>
                                <w:t>Explore existing resources</w:t>
                              </w:r>
                            </w:hyperlink>
                            <w:r w:rsidR="00126677">
                              <w:tab/>
                            </w:r>
                            <w:r w:rsidR="00126677">
                              <w:tab/>
                            </w:r>
                            <w:r w:rsidRPr="00F616F1">
                              <w:t xml:space="preserve">9. </w:t>
                            </w:r>
                            <w:hyperlink w:anchor="Step9" w:history="1">
                              <w:r w:rsidRPr="00203373">
                                <w:rPr>
                                  <w:rStyle w:val="Hyperlink"/>
                                </w:rPr>
                                <w:t>Develop tools for effective evaluation</w:t>
                              </w:r>
                            </w:hyperlink>
                          </w:p>
                          <w:p w14:paraId="5848B635" w14:textId="37562BCD" w:rsidR="0017705D" w:rsidRPr="0017705D" w:rsidRDefault="0017705D" w:rsidP="0017705D">
                            <w:pPr>
                              <w:rPr>
                                <w:b/>
                              </w:rPr>
                            </w:pPr>
                            <w:r w:rsidRPr="00F616F1">
                              <w:t xml:space="preserve">5. </w:t>
                            </w:r>
                            <w:hyperlink w:anchor="Step5" w:history="1">
                              <w:r w:rsidRPr="00203373">
                                <w:rPr>
                                  <w:rStyle w:val="Hyperlink"/>
                                </w:rPr>
                                <w:t>Develop your road map</w:t>
                              </w:r>
                            </w:hyperlink>
                            <w:r w:rsidR="00126677">
                              <w:tab/>
                              <w:t xml:space="preserve">          </w:t>
                            </w:r>
                            <w:r w:rsidRPr="00F616F1">
                              <w:t xml:space="preserve">10. </w:t>
                            </w:r>
                            <w:hyperlink w:anchor="Step10" w:history="1">
                              <w:r w:rsidRPr="00203373">
                                <w:rPr>
                                  <w:rStyle w:val="Hyperlink"/>
                                </w:rPr>
                                <w:t>Regularly re-evaluate and reflect on plan and</w:t>
                              </w:r>
                            </w:hyperlink>
                            <w:r w:rsidRPr="00F616F1">
                              <w:t xml:space="preserve"> </w:t>
                            </w:r>
                            <w:r>
                              <w:br/>
                            </w:r>
                            <w:r w:rsidRPr="00F616F1">
                              <w:t xml:space="preserve">6. </w:t>
                            </w:r>
                            <w:hyperlink w:anchor="Step6" w:history="1">
                              <w:r w:rsidRPr="00203373">
                                <w:rPr>
                                  <w:rStyle w:val="Hyperlink"/>
                                </w:rPr>
                                <w:t>Build a coalition</w:t>
                              </w:r>
                            </w:hyperlink>
                            <w:r>
                              <w:tab/>
                            </w:r>
                            <w:r>
                              <w:tab/>
                            </w:r>
                            <w:r>
                              <w:tab/>
                              <w:t xml:space="preserve">      </w:t>
                            </w:r>
                            <w:hyperlink w:anchor="Step10" w:history="1">
                              <w:r w:rsidRPr="00203373">
                                <w:rPr>
                                  <w:rStyle w:val="Hyperlink"/>
                                </w:rPr>
                                <w:t>project-related work</w:t>
                              </w:r>
                            </w:hyperlink>
                          </w:p>
                          <w:p w14:paraId="562157CF" w14:textId="77777777" w:rsidR="0017705D" w:rsidRDefault="00177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6E3E" id="Text Box 4" o:spid="_x0000_s1027" type="#_x0000_t202" style="position:absolute;left:0;text-align:left;margin-left:0;margin-top:5.3pt;width:489.6pt;height:1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" fillcolor="white [3201]" strokecolor="#002060" strokeweight=".5pt">
                <v:textbox>
                  <w:txbxContent>
                    <w:p w14:paraId="3312C06A" w14:textId="77777777" w:rsidR="0017705D" w:rsidRPr="009E3707" w:rsidRDefault="0017705D" w:rsidP="0017705D">
                      <w:pPr>
                        <w:jc w:val="center"/>
                        <w:rPr>
                          <w:b/>
                          <w:color w:val="002060"/>
                          <w:sz w:val="28"/>
                        </w:rPr>
                      </w:pPr>
                      <w:r w:rsidRPr="009E3707">
                        <w:rPr>
                          <w:b/>
                          <w:color w:val="002060"/>
                          <w:sz w:val="28"/>
                        </w:rPr>
                        <w:t>10 Steps for Community Advocacy</w:t>
                      </w:r>
                    </w:p>
                    <w:p w14:paraId="716C7081" w14:textId="61AE198C" w:rsidR="0017705D" w:rsidRPr="00F616F1" w:rsidRDefault="00126677" w:rsidP="0017705D">
                      <w:r w:rsidRPr="00126677">
                        <w:rPr>
                          <w:sz w:val="14"/>
                        </w:rPr>
                        <w:br/>
                      </w:r>
                      <w:r w:rsidR="0017705D" w:rsidRPr="00F616F1">
                        <w:t xml:space="preserve">1. </w:t>
                      </w:r>
                      <w:hyperlink w:anchor="Step1" w:history="1">
                        <w:r w:rsidR="0017705D" w:rsidRPr="00203373">
                          <w:rPr>
                            <w:rStyle w:val="Hyperlink"/>
                          </w:rPr>
                          <w:t>Identify the problem</w:t>
                        </w:r>
                      </w:hyperlink>
                      <w:r>
                        <w:tab/>
                      </w:r>
                      <w:r>
                        <w:tab/>
                      </w:r>
                      <w:r w:rsidR="0017705D" w:rsidRPr="00F616F1">
                        <w:t xml:space="preserve">7. </w:t>
                      </w:r>
                      <w:hyperlink w:anchor="Step7" w:history="1">
                        <w:r w:rsidR="0017705D" w:rsidRPr="00203373">
                          <w:rPr>
                            <w:rStyle w:val="Hyperlink"/>
                          </w:rPr>
                          <w:t>Ensure things are done WITH the community,</w:t>
                        </w:r>
                      </w:hyperlink>
                      <w:r w:rsidR="0017705D">
                        <w:tab/>
                      </w:r>
                    </w:p>
                    <w:p w14:paraId="6825086F" w14:textId="2E434E9E" w:rsidR="0017705D" w:rsidRPr="00F616F1" w:rsidRDefault="0017705D" w:rsidP="0017705D">
                      <w:r w:rsidRPr="00F616F1">
                        <w:t xml:space="preserve">2. </w:t>
                      </w:r>
                      <w:hyperlink w:anchor="Step2" w:history="1">
                        <w:r w:rsidRPr="00203373">
                          <w:rPr>
                            <w:rStyle w:val="Hyperlink"/>
                          </w:rPr>
                          <w:t>Define the baseline</w:t>
                        </w:r>
                      </w:hyperlink>
                      <w:r>
                        <w:tab/>
                      </w:r>
                      <w:r>
                        <w:tab/>
                      </w:r>
                      <w:r>
                        <w:tab/>
                        <w:t xml:space="preserve">    </w:t>
                      </w:r>
                      <w:hyperlink w:anchor="Step7" w:history="1">
                        <w:r w:rsidRPr="00203373">
                          <w:rPr>
                            <w:rStyle w:val="Hyperlink"/>
                          </w:rPr>
                          <w:t>not TO the community</w:t>
                        </w:r>
                      </w:hyperlink>
                      <w:r>
                        <w:br/>
                      </w:r>
                      <w:r w:rsidRPr="00F616F1">
                        <w:t xml:space="preserve">3. </w:t>
                      </w:r>
                      <w:hyperlink w:anchor="Step3" w:history="1">
                        <w:r w:rsidRPr="00203373">
                          <w:rPr>
                            <w:rStyle w:val="Hyperlink"/>
                          </w:rPr>
                          <w:t>Learn the literature</w:t>
                        </w:r>
                      </w:hyperlink>
                      <w:r w:rsidR="00126677">
                        <w:tab/>
                      </w:r>
                      <w:r w:rsidR="00126677">
                        <w:tab/>
                      </w:r>
                      <w:r w:rsidR="00126677">
                        <w:tab/>
                      </w:r>
                      <w:r w:rsidRPr="00F616F1">
                        <w:t xml:space="preserve">8. </w:t>
                      </w:r>
                      <w:hyperlink w:anchor="Step8" w:history="1">
                        <w:r w:rsidRPr="00203373">
                          <w:rPr>
                            <w:rStyle w:val="Hyperlink"/>
                          </w:rPr>
                          <w:t>Work diligently to accomplish goals and objectives</w:t>
                        </w:r>
                      </w:hyperlink>
                    </w:p>
                    <w:p w14:paraId="6EB2B14C" w14:textId="3094A6B0" w:rsidR="0017705D" w:rsidRPr="00F616F1" w:rsidRDefault="0017705D" w:rsidP="0017705D">
                      <w:r w:rsidRPr="00F616F1">
                        <w:t xml:space="preserve">4. </w:t>
                      </w:r>
                      <w:hyperlink w:anchor="Step4" w:history="1">
                        <w:r w:rsidRPr="00203373">
                          <w:rPr>
                            <w:rStyle w:val="Hyperlink"/>
                          </w:rPr>
                          <w:t>Explore existing resources</w:t>
                        </w:r>
                      </w:hyperlink>
                      <w:r w:rsidR="00126677">
                        <w:tab/>
                      </w:r>
                      <w:r w:rsidR="00126677">
                        <w:tab/>
                      </w:r>
                      <w:r w:rsidRPr="00F616F1">
                        <w:t xml:space="preserve">9. </w:t>
                      </w:r>
                      <w:hyperlink w:anchor="Step9" w:history="1">
                        <w:r w:rsidRPr="00203373">
                          <w:rPr>
                            <w:rStyle w:val="Hyperlink"/>
                          </w:rPr>
                          <w:t>Develop tools for effective evaluation</w:t>
                        </w:r>
                      </w:hyperlink>
                    </w:p>
                    <w:p w14:paraId="5848B635" w14:textId="37562BCD" w:rsidR="0017705D" w:rsidRPr="0017705D" w:rsidRDefault="0017705D" w:rsidP="0017705D">
                      <w:pPr>
                        <w:rPr>
                          <w:b/>
                        </w:rPr>
                      </w:pPr>
                      <w:r w:rsidRPr="00F616F1">
                        <w:t xml:space="preserve">5. </w:t>
                      </w:r>
                      <w:hyperlink w:anchor="Step5" w:history="1">
                        <w:r w:rsidRPr="00203373">
                          <w:rPr>
                            <w:rStyle w:val="Hyperlink"/>
                          </w:rPr>
                          <w:t>Develop your road map</w:t>
                        </w:r>
                      </w:hyperlink>
                      <w:r w:rsidR="00126677">
                        <w:tab/>
                        <w:t xml:space="preserve">          </w:t>
                      </w:r>
                      <w:r w:rsidRPr="00F616F1">
                        <w:t xml:space="preserve">10. </w:t>
                      </w:r>
                      <w:hyperlink w:anchor="Step10" w:history="1">
                        <w:r w:rsidRPr="00203373">
                          <w:rPr>
                            <w:rStyle w:val="Hyperlink"/>
                          </w:rPr>
                          <w:t>Regularly re-evaluate and reflect on plan and</w:t>
                        </w:r>
                      </w:hyperlink>
                      <w:r w:rsidRPr="00F616F1">
                        <w:t xml:space="preserve"> </w:t>
                      </w:r>
                      <w:r>
                        <w:br/>
                      </w:r>
                      <w:r w:rsidRPr="00F616F1">
                        <w:t xml:space="preserve">6. </w:t>
                      </w:r>
                      <w:hyperlink w:anchor="Step6" w:history="1">
                        <w:r w:rsidRPr="00203373">
                          <w:rPr>
                            <w:rStyle w:val="Hyperlink"/>
                          </w:rPr>
                          <w:t>Build a coalition</w:t>
                        </w:r>
                      </w:hyperlink>
                      <w:r>
                        <w:tab/>
                      </w:r>
                      <w:r>
                        <w:tab/>
                      </w:r>
                      <w:r>
                        <w:tab/>
                        <w:t xml:space="preserve">      </w:t>
                      </w:r>
                      <w:hyperlink w:anchor="Step10" w:history="1">
                        <w:r w:rsidRPr="00203373">
                          <w:rPr>
                            <w:rStyle w:val="Hyperlink"/>
                          </w:rPr>
                          <w:t>project-related work</w:t>
                        </w:r>
                      </w:hyperlink>
                    </w:p>
                    <w:p w14:paraId="562157CF" w14:textId="77777777" w:rsidR="0017705D" w:rsidRDefault="0017705D"/>
                  </w:txbxContent>
                </v:textbox>
              </v:shape>
            </w:pict>
          </mc:Fallback>
        </mc:AlternateContent>
      </w:r>
    </w:p>
    <w:p w14:paraId="637A3AFD" w14:textId="77777777" w:rsidR="0017705D" w:rsidRDefault="0017705D" w:rsidP="00FA5FAB">
      <w:pPr>
        <w:rPr>
          <w:b/>
        </w:rPr>
      </w:pPr>
    </w:p>
    <w:p w14:paraId="6335EFD3" w14:textId="77777777" w:rsidR="0017705D" w:rsidRDefault="0017705D" w:rsidP="00FA5FAB">
      <w:pPr>
        <w:rPr>
          <w:b/>
        </w:rPr>
      </w:pPr>
    </w:p>
    <w:p w14:paraId="273E4B6B" w14:textId="77777777" w:rsidR="0017705D" w:rsidRDefault="0017705D" w:rsidP="00FA5FAB">
      <w:pPr>
        <w:rPr>
          <w:b/>
        </w:rPr>
      </w:pPr>
    </w:p>
    <w:p w14:paraId="1BE01294" w14:textId="77777777" w:rsidR="0017705D" w:rsidRDefault="0017705D" w:rsidP="00FA5FAB">
      <w:pPr>
        <w:rPr>
          <w:b/>
        </w:rPr>
      </w:pPr>
    </w:p>
    <w:p w14:paraId="7E356EE9" w14:textId="77777777" w:rsidR="0017705D" w:rsidRDefault="0017705D" w:rsidP="00FA5FAB">
      <w:pPr>
        <w:rPr>
          <w:b/>
        </w:rPr>
      </w:pPr>
    </w:p>
    <w:p w14:paraId="62ECD4DB" w14:textId="77777777" w:rsidR="0017705D" w:rsidRDefault="0017705D" w:rsidP="00FA5FAB">
      <w:pPr>
        <w:rPr>
          <w:b/>
        </w:rPr>
      </w:pPr>
    </w:p>
    <w:p w14:paraId="32AECB46" w14:textId="77777777" w:rsidR="0017705D" w:rsidRDefault="0017705D" w:rsidP="00FA5FAB">
      <w:pPr>
        <w:rPr>
          <w:b/>
        </w:rPr>
      </w:pPr>
    </w:p>
    <w:p w14:paraId="093E7826" w14:textId="77777777" w:rsidR="00203373" w:rsidRDefault="00203373" w:rsidP="00FA5FAB">
      <w:pPr>
        <w:rPr>
          <w:b/>
          <w:color w:val="002060"/>
          <w:sz w:val="28"/>
        </w:rPr>
      </w:pPr>
    </w:p>
    <w:p w14:paraId="3C93F749" w14:textId="77777777" w:rsidR="00203373" w:rsidRDefault="00203373" w:rsidP="00FA5FAB">
      <w:pPr>
        <w:rPr>
          <w:b/>
          <w:color w:val="002060"/>
          <w:sz w:val="28"/>
        </w:rPr>
      </w:pPr>
    </w:p>
    <w:p w14:paraId="548DAFDB" w14:textId="59DFBC64" w:rsidR="00775F85" w:rsidRPr="00F616F1" w:rsidRDefault="004A798E" w:rsidP="00FA5FAB">
      <w:pPr>
        <w:rPr>
          <w:b/>
        </w:rPr>
      </w:pPr>
      <w:bookmarkStart w:id="0" w:name="Step1"/>
      <w:bookmarkEnd w:id="0"/>
      <w:r w:rsidRPr="00126677">
        <w:rPr>
          <w:b/>
          <w:color w:val="002060"/>
          <w:sz w:val="28"/>
        </w:rPr>
        <w:lastRenderedPageBreak/>
        <w:t xml:space="preserve">Step 1: </w:t>
      </w:r>
      <w:r w:rsidR="00775F85" w:rsidRPr="00126677">
        <w:rPr>
          <w:b/>
          <w:color w:val="002060"/>
          <w:sz w:val="28"/>
        </w:rPr>
        <w:t xml:space="preserve">Identify the </w:t>
      </w:r>
      <w:r w:rsidR="00376135" w:rsidRPr="00126677">
        <w:rPr>
          <w:b/>
          <w:color w:val="002060"/>
          <w:sz w:val="28"/>
        </w:rPr>
        <w:t>P</w:t>
      </w:r>
      <w:r w:rsidR="00775F85" w:rsidRPr="00126677">
        <w:rPr>
          <w:b/>
          <w:color w:val="002060"/>
          <w:sz w:val="28"/>
        </w:rPr>
        <w:t>roblem</w:t>
      </w:r>
      <w:r w:rsidR="00775F85" w:rsidRPr="00F616F1">
        <w:rPr>
          <w:b/>
        </w:rPr>
        <w:tab/>
      </w:r>
      <w:r w:rsidR="00775F85" w:rsidRPr="00F616F1">
        <w:rPr>
          <w:b/>
        </w:rPr>
        <w:tab/>
      </w:r>
    </w:p>
    <w:p w14:paraId="5AA0528D" w14:textId="77777777" w:rsidR="004A798E" w:rsidRPr="00F616F1" w:rsidRDefault="004A798E" w:rsidP="00E8203D">
      <w:pPr>
        <w:pStyle w:val="ListParagraph"/>
        <w:ind w:left="1440"/>
        <w:rPr>
          <w:b/>
        </w:rPr>
      </w:pPr>
    </w:p>
    <w:p w14:paraId="538BDDF0" w14:textId="7C52181A" w:rsidR="0038404E" w:rsidRPr="00F616F1" w:rsidRDefault="0038404E" w:rsidP="00FA5FAB">
      <w:r w:rsidRPr="00F616F1">
        <w:t xml:space="preserve">As previously </w:t>
      </w:r>
      <w:r w:rsidR="00444113" w:rsidRPr="00F616F1">
        <w:t>described</w:t>
      </w:r>
      <w:r w:rsidRPr="00F616F1">
        <w:t>, advocacy starts with passion about a particular issue, frustration about a specific problem, and/or a desire to work with a spe</w:t>
      </w:r>
      <w:r w:rsidR="00126677">
        <w:t xml:space="preserve">cific community or population. </w:t>
      </w:r>
      <w:r w:rsidRPr="00F616F1">
        <w:t>In real life, if you are going to work hard to effect change, you should do it because the issue</w:t>
      </w:r>
      <w:r w:rsidR="00444113" w:rsidRPr="00F616F1">
        <w:t>(s) you are working for</w:t>
      </w:r>
      <w:r w:rsidRPr="00F616F1">
        <w:t xml:space="preserve"> resonates powerfully with you. As a physician—and as a human being—you will find problems and/or populations that resonate deeply and inspire you t</w:t>
      </w:r>
      <w:r w:rsidR="00126677">
        <w:t xml:space="preserve">o work toward positive change. </w:t>
      </w:r>
      <w:r w:rsidRPr="00F616F1">
        <w:t xml:space="preserve">Effective advocates discover the issues and populations they fight for in the course of their clinical practice and everyday lives, and not because they are mandated to advocate for something or someone. They </w:t>
      </w:r>
      <w:r w:rsidR="00444113" w:rsidRPr="00F616F1">
        <w:t>embrace</w:t>
      </w:r>
      <w:r w:rsidRPr="00F616F1">
        <w:t xml:space="preserve"> problem </w:t>
      </w:r>
      <w:r w:rsidR="00444113" w:rsidRPr="00F616F1">
        <w:t>and/</w:t>
      </w:r>
      <w:r w:rsidRPr="00F616F1">
        <w:t xml:space="preserve">or population that finds them. </w:t>
      </w:r>
    </w:p>
    <w:p w14:paraId="37CE1D8D" w14:textId="77777777" w:rsidR="0038404E" w:rsidRPr="00F616F1" w:rsidRDefault="0038404E" w:rsidP="0038404E">
      <w:pPr>
        <w:ind w:left="1080"/>
      </w:pPr>
    </w:p>
    <w:p w14:paraId="79506A22" w14:textId="225C9E4B" w:rsidR="0038404E" w:rsidRPr="00F616F1" w:rsidRDefault="0038404E" w:rsidP="00FA5FAB">
      <w:r w:rsidRPr="00F616F1">
        <w:t xml:space="preserve">For this particular learning activity, you may not have the luxury of </w:t>
      </w:r>
      <w:r w:rsidR="00CF7641" w:rsidRPr="00F616F1">
        <w:t xml:space="preserve">“organically” </w:t>
      </w:r>
      <w:r w:rsidRPr="00F616F1">
        <w:t xml:space="preserve">discovering an advocacy-related passion. You will need to identify and focus on a specific issue to complete this activity, </w:t>
      </w:r>
      <w:r w:rsidR="00444113" w:rsidRPr="00F616F1">
        <w:t>which</w:t>
      </w:r>
      <w:r w:rsidRPr="00F616F1">
        <w:t xml:space="preserve"> admittedly may feel a bit forced for some individuals.  </w:t>
      </w:r>
    </w:p>
    <w:p w14:paraId="1D04983C" w14:textId="77777777" w:rsidR="0038404E" w:rsidRPr="00F616F1" w:rsidRDefault="0038404E" w:rsidP="0038404E">
      <w:pPr>
        <w:ind w:left="1080"/>
      </w:pPr>
    </w:p>
    <w:p w14:paraId="7473A6A3" w14:textId="77777777" w:rsidR="00126677" w:rsidRDefault="0038404E" w:rsidP="00FA5FAB">
      <w:r w:rsidRPr="00F616F1">
        <w:t>Residents completing this activity often fall into 1 of 3 common scenarios in selecting an area of interest upon which they will focus:</w:t>
      </w:r>
    </w:p>
    <w:p w14:paraId="5450EF44" w14:textId="13CCAB89" w:rsidR="0038404E" w:rsidRPr="00F616F1" w:rsidRDefault="0038404E" w:rsidP="00FA5FAB">
      <w:r w:rsidRPr="00F616F1">
        <w:t xml:space="preserve"> </w:t>
      </w:r>
    </w:p>
    <w:p w14:paraId="3FF7E9C1" w14:textId="563175F7" w:rsidR="0038404E" w:rsidRPr="00F616F1" w:rsidRDefault="0038404E" w:rsidP="00FA5FAB">
      <w:pPr>
        <w:pStyle w:val="ListParagraph"/>
        <w:numPr>
          <w:ilvl w:val="0"/>
          <w:numId w:val="28"/>
        </w:numPr>
        <w:pBdr>
          <w:top w:val="nil"/>
          <w:left w:val="nil"/>
          <w:bottom w:val="nil"/>
          <w:right w:val="nil"/>
          <w:between w:val="nil"/>
          <w:bar w:val="nil"/>
        </w:pBdr>
      </w:pPr>
      <w:r w:rsidRPr="00F616F1">
        <w:t xml:space="preserve">The choice of a particular issue or population is “obvious,” due to previous interest, expertise and (perhaps) involvement with </w:t>
      </w:r>
      <w:r w:rsidR="00444113" w:rsidRPr="00F616F1">
        <w:t xml:space="preserve">an </w:t>
      </w:r>
      <w:r w:rsidRPr="00F616F1">
        <w:t>issue/population</w:t>
      </w:r>
    </w:p>
    <w:p w14:paraId="24CF7A17" w14:textId="6151B588" w:rsidR="0038404E" w:rsidRPr="00F616F1" w:rsidRDefault="00444113" w:rsidP="00FA5FAB">
      <w:pPr>
        <w:pStyle w:val="ListParagraph"/>
        <w:numPr>
          <w:ilvl w:val="0"/>
          <w:numId w:val="28"/>
        </w:numPr>
        <w:pBdr>
          <w:top w:val="nil"/>
          <w:left w:val="nil"/>
          <w:bottom w:val="nil"/>
          <w:right w:val="nil"/>
          <w:between w:val="nil"/>
          <w:bar w:val="nil"/>
        </w:pBdr>
      </w:pPr>
      <w:r w:rsidRPr="00F616F1">
        <w:t xml:space="preserve">A </w:t>
      </w:r>
      <w:r w:rsidR="0038404E" w:rsidRPr="00F616F1">
        <w:t xml:space="preserve">resident </w:t>
      </w:r>
      <w:r w:rsidRPr="00F616F1">
        <w:t xml:space="preserve">may feel </w:t>
      </w:r>
      <w:r w:rsidR="0038404E" w:rsidRPr="00F616F1">
        <w:t>passionate</w:t>
      </w:r>
      <w:r w:rsidRPr="00F616F1">
        <w:t>ly</w:t>
      </w:r>
      <w:r w:rsidR="0038404E" w:rsidRPr="00F616F1">
        <w:t xml:space="preserve"> about multiple issues, have many advocacy-related ideas, and wrestle with narrowing their focus to a single, specific issue </w:t>
      </w:r>
    </w:p>
    <w:p w14:paraId="0FAA3C37" w14:textId="7142C693" w:rsidR="00F70A07" w:rsidRPr="00F616F1" w:rsidRDefault="00444113" w:rsidP="00F36375">
      <w:pPr>
        <w:pStyle w:val="ListParagraph"/>
        <w:numPr>
          <w:ilvl w:val="0"/>
          <w:numId w:val="28"/>
        </w:numPr>
        <w:pBdr>
          <w:top w:val="nil"/>
          <w:left w:val="nil"/>
          <w:bottom w:val="nil"/>
          <w:right w:val="nil"/>
          <w:between w:val="nil"/>
          <w:bar w:val="nil"/>
        </w:pBdr>
      </w:pPr>
      <w:r w:rsidRPr="00F616F1">
        <w:t xml:space="preserve">A </w:t>
      </w:r>
      <w:r w:rsidR="0038404E" w:rsidRPr="00F616F1">
        <w:t xml:space="preserve">resident </w:t>
      </w:r>
      <w:r w:rsidRPr="00F616F1">
        <w:t>may</w:t>
      </w:r>
      <w:r w:rsidR="0038404E" w:rsidRPr="00F616F1">
        <w:t xml:space="preserve"> not yet </w:t>
      </w:r>
      <w:r w:rsidRPr="00F616F1">
        <w:t xml:space="preserve">have </w:t>
      </w:r>
      <w:r w:rsidR="0038404E" w:rsidRPr="00F616F1">
        <w:t xml:space="preserve">developed a passion related to particular issue and experiences difficulty in pinpointing a topic </w:t>
      </w:r>
      <w:r w:rsidR="00F70A07" w:rsidRPr="00F616F1">
        <w:t xml:space="preserve">about which </w:t>
      </w:r>
      <w:r w:rsidR="00CF7641" w:rsidRPr="00F616F1">
        <w:t xml:space="preserve">he/she </w:t>
      </w:r>
      <w:r w:rsidR="0038404E" w:rsidRPr="00F616F1">
        <w:t>feel</w:t>
      </w:r>
      <w:r w:rsidR="00CF7641" w:rsidRPr="00F616F1">
        <w:t>s</w:t>
      </w:r>
      <w:r w:rsidR="0038404E" w:rsidRPr="00F616F1">
        <w:t xml:space="preserve"> enthusiastic about enough to commit. </w:t>
      </w:r>
    </w:p>
    <w:p w14:paraId="3D5A9F49" w14:textId="77777777" w:rsidR="00F36375" w:rsidRDefault="00F36375" w:rsidP="00FA5FAB"/>
    <w:p w14:paraId="7241385D" w14:textId="00E1B878" w:rsidR="0038404E" w:rsidRPr="00F616F1" w:rsidRDefault="0038404E" w:rsidP="00FA5FAB">
      <w:r w:rsidRPr="00F616F1">
        <w:t xml:space="preserve">Regardless of the </w:t>
      </w:r>
      <w:r w:rsidR="008F7A9B" w:rsidRPr="00F616F1">
        <w:t>scenario with which you identify</w:t>
      </w:r>
      <w:r w:rsidRPr="00F616F1">
        <w:t>, it will be important to settle on a</w:t>
      </w:r>
      <w:r w:rsidR="00F70A07" w:rsidRPr="00F616F1">
        <w:t>n</w:t>
      </w:r>
      <w:r w:rsidRPr="00F616F1">
        <w:t xml:space="preserve"> issue or population of focus by the end of the first week for the purpose of completing this learning activity. </w:t>
      </w:r>
      <w:r w:rsidR="008F7A9B" w:rsidRPr="00F616F1">
        <w:t>As they say at</w:t>
      </w:r>
      <w:r w:rsidRPr="00F616F1">
        <w:t xml:space="preserve"> Nike, “Just do it!”</w:t>
      </w:r>
    </w:p>
    <w:p w14:paraId="4B1C3B53" w14:textId="77777777" w:rsidR="0038404E" w:rsidRPr="00F616F1" w:rsidRDefault="0038404E" w:rsidP="0038404E">
      <w:pPr>
        <w:ind w:left="1440"/>
      </w:pPr>
    </w:p>
    <w:p w14:paraId="151CBC97" w14:textId="1CFA8932" w:rsidR="0038404E" w:rsidRPr="00F616F1" w:rsidRDefault="0038404E" w:rsidP="00FA5FAB">
      <w:r w:rsidRPr="00F616F1">
        <w:t xml:space="preserve">Another </w:t>
      </w:r>
      <w:r w:rsidR="008F7A9B" w:rsidRPr="00F616F1">
        <w:t>essential</w:t>
      </w:r>
      <w:r w:rsidRPr="00F616F1">
        <w:t xml:space="preserve"> step in developing your community-based advocacy project proposal </w:t>
      </w:r>
      <w:r w:rsidR="008F7A9B" w:rsidRPr="00F616F1">
        <w:t>involves</w:t>
      </w:r>
      <w:r w:rsidRPr="00F616F1">
        <w:t xml:space="preserve"> defin</w:t>
      </w:r>
      <w:r w:rsidR="008F7A9B" w:rsidRPr="00F616F1">
        <w:t>ing</w:t>
      </w:r>
      <w:r w:rsidRPr="00F616F1">
        <w:t xml:space="preserve"> “your community;” </w:t>
      </w:r>
      <w:r w:rsidR="007A25AB" w:rsidRPr="00F616F1">
        <w:t>You must b</w:t>
      </w:r>
      <w:r w:rsidRPr="00F616F1">
        <w:t xml:space="preserve">e explicit about whom you think your “community” is; whose voice needs to be heard? </w:t>
      </w:r>
      <w:r w:rsidR="00F70A07" w:rsidRPr="00F616F1">
        <w:t xml:space="preserve"> </w:t>
      </w:r>
      <w:r w:rsidRPr="00F616F1">
        <w:t xml:space="preserve">For the purpose of this </w:t>
      </w:r>
      <w:r w:rsidR="007A25AB" w:rsidRPr="00F616F1">
        <w:t>exercise</w:t>
      </w:r>
      <w:r w:rsidRPr="00F616F1">
        <w:t xml:space="preserve">, will your “community” involve all children in your city?  Will it involve a subset of those children (i.e., students at one elementary school or a population of Somali immigrant children </w:t>
      </w:r>
      <w:r w:rsidR="007A25AB" w:rsidRPr="00F616F1">
        <w:t>living</w:t>
      </w:r>
      <w:r w:rsidRPr="00F616F1">
        <w:t xml:space="preserve"> in a particular neighborhood)</w:t>
      </w:r>
      <w:r w:rsidR="007F6C2B" w:rsidRPr="00F616F1">
        <w:t>?</w:t>
      </w:r>
      <w:r w:rsidRPr="00F616F1">
        <w:t xml:space="preserve">  Be very </w:t>
      </w:r>
      <w:r w:rsidR="007A25AB" w:rsidRPr="00F616F1">
        <w:t xml:space="preserve">specific </w:t>
      </w:r>
      <w:r w:rsidRPr="00F616F1">
        <w:t xml:space="preserve">about defining what population “your community” entails. </w:t>
      </w:r>
    </w:p>
    <w:p w14:paraId="29C8F981" w14:textId="77777777" w:rsidR="00F36375" w:rsidRDefault="00F36375" w:rsidP="00FA5FAB">
      <w:pPr>
        <w:rPr>
          <w:b/>
        </w:rPr>
      </w:pPr>
    </w:p>
    <w:p w14:paraId="2FEC524C" w14:textId="77777777" w:rsidR="00152102" w:rsidRPr="00F616F1" w:rsidRDefault="004F27C0" w:rsidP="00FA5FAB">
      <w:pPr>
        <w:rPr>
          <w:b/>
        </w:rPr>
      </w:pPr>
      <w:r w:rsidRPr="00F616F1">
        <w:rPr>
          <w:b/>
        </w:rPr>
        <w:t>My community is:</w:t>
      </w:r>
    </w:p>
    <w:p w14:paraId="4ED1EF60" w14:textId="1A1BBB80" w:rsidR="00FA5FAB" w:rsidRDefault="003D7CAD" w:rsidP="0038404E">
      <w:pPr>
        <w:ind w:left="720"/>
        <w:rPr>
          <w:b/>
          <w:u w:val="single"/>
        </w:rPr>
      </w:pPr>
      <w:r>
        <w:rPr>
          <w:b/>
          <w:noProof/>
          <w:u w:val="single"/>
        </w:rPr>
        <mc:AlternateContent>
          <mc:Choice Requires="wps">
            <w:drawing>
              <wp:anchor distT="0" distB="0" distL="114300" distR="114300" simplePos="0" relativeHeight="251663872" behindDoc="0" locked="0" layoutInCell="1" allowOverlap="1" wp14:anchorId="34F4E3B5" wp14:editId="5064C213">
                <wp:simplePos x="0" y="0"/>
                <wp:positionH relativeFrom="column">
                  <wp:posOffset>-7620</wp:posOffset>
                </wp:positionH>
                <wp:positionV relativeFrom="paragraph">
                  <wp:posOffset>167005</wp:posOffset>
                </wp:positionV>
                <wp:extent cx="6217920" cy="17830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6217920" cy="178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CF32D" w14:textId="77777777" w:rsidR="003D7CAD" w:rsidRDefault="003D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E3B5" id="Text Box 7" o:spid="_x0000_s1028" type="#_x0000_t202" style="position:absolute;left:0;text-align:left;margin-left:-.6pt;margin-top:13.15pt;width:489.6pt;height:14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" fillcolor="white [3201]" strokeweight=".5pt">
                <v:textbox>
                  <w:txbxContent>
                    <w:p w14:paraId="50CCF32D" w14:textId="77777777" w:rsidR="003D7CAD" w:rsidRDefault="003D7CAD"/>
                  </w:txbxContent>
                </v:textbox>
              </v:shape>
            </w:pict>
          </mc:Fallback>
        </mc:AlternateContent>
      </w:r>
    </w:p>
    <w:p w14:paraId="0D63ED28" w14:textId="77777777" w:rsidR="003D7CAD" w:rsidRDefault="003D7CAD" w:rsidP="0038404E">
      <w:pPr>
        <w:ind w:left="720"/>
        <w:rPr>
          <w:b/>
          <w:u w:val="single"/>
        </w:rPr>
      </w:pPr>
    </w:p>
    <w:p w14:paraId="4D8DBD98" w14:textId="77777777" w:rsidR="003D7CAD" w:rsidRDefault="003D7CAD" w:rsidP="0038404E">
      <w:pPr>
        <w:ind w:left="720"/>
        <w:rPr>
          <w:b/>
          <w:u w:val="single"/>
        </w:rPr>
      </w:pPr>
    </w:p>
    <w:p w14:paraId="51AF548C" w14:textId="77777777" w:rsidR="003D7CAD" w:rsidRDefault="003D7CAD" w:rsidP="0038404E">
      <w:pPr>
        <w:ind w:left="720"/>
        <w:rPr>
          <w:b/>
          <w:u w:val="single"/>
        </w:rPr>
      </w:pPr>
    </w:p>
    <w:p w14:paraId="4E4B6104" w14:textId="77777777" w:rsidR="003D7CAD" w:rsidRDefault="003D7CAD" w:rsidP="0038404E">
      <w:pPr>
        <w:ind w:left="720"/>
        <w:rPr>
          <w:b/>
          <w:u w:val="single"/>
        </w:rPr>
      </w:pPr>
    </w:p>
    <w:p w14:paraId="3CD5AE58" w14:textId="77777777" w:rsidR="003D7CAD" w:rsidRDefault="003D7CAD" w:rsidP="0038404E">
      <w:pPr>
        <w:ind w:left="720"/>
        <w:rPr>
          <w:b/>
          <w:u w:val="single"/>
        </w:rPr>
      </w:pPr>
    </w:p>
    <w:p w14:paraId="6C8E4247" w14:textId="77777777" w:rsidR="003D7CAD" w:rsidRDefault="003D7CAD" w:rsidP="0038404E">
      <w:pPr>
        <w:ind w:left="720"/>
        <w:rPr>
          <w:b/>
          <w:u w:val="single"/>
        </w:rPr>
      </w:pPr>
    </w:p>
    <w:p w14:paraId="2891959B" w14:textId="77777777" w:rsidR="003D7CAD" w:rsidRDefault="003D7CAD" w:rsidP="0038404E">
      <w:pPr>
        <w:ind w:left="720"/>
        <w:rPr>
          <w:b/>
          <w:u w:val="single"/>
        </w:rPr>
      </w:pPr>
    </w:p>
    <w:p w14:paraId="74251FDD" w14:textId="77777777" w:rsidR="003D7CAD" w:rsidRDefault="003D7CAD" w:rsidP="0038404E">
      <w:pPr>
        <w:ind w:left="720"/>
        <w:rPr>
          <w:b/>
          <w:u w:val="single"/>
        </w:rPr>
      </w:pPr>
    </w:p>
    <w:p w14:paraId="4F446934" w14:textId="77777777" w:rsidR="003D7CAD" w:rsidRPr="00F616F1" w:rsidRDefault="003D7CAD" w:rsidP="0038404E">
      <w:pPr>
        <w:ind w:left="720"/>
        <w:rPr>
          <w:b/>
          <w:u w:val="single"/>
        </w:rPr>
      </w:pPr>
    </w:p>
    <w:p w14:paraId="1E188655" w14:textId="77777777" w:rsidR="00F36375" w:rsidRDefault="00F36375" w:rsidP="00FA5FAB">
      <w:pPr>
        <w:rPr>
          <w:b/>
        </w:rPr>
      </w:pPr>
    </w:p>
    <w:p w14:paraId="181DE9C8" w14:textId="5BB82A52" w:rsidR="0038404E" w:rsidRPr="00F616F1" w:rsidRDefault="00376135" w:rsidP="00FA5FAB">
      <w:pPr>
        <w:rPr>
          <w:b/>
        </w:rPr>
      </w:pPr>
      <w:r w:rsidRPr="00F616F1">
        <w:rPr>
          <w:b/>
        </w:rPr>
        <w:lastRenderedPageBreak/>
        <w:t>Mission, V</w:t>
      </w:r>
      <w:r w:rsidR="0038404E" w:rsidRPr="00F616F1">
        <w:rPr>
          <w:b/>
        </w:rPr>
        <w:t>ision</w:t>
      </w:r>
      <w:r w:rsidR="00A70B23">
        <w:rPr>
          <w:b/>
        </w:rPr>
        <w:t>,</w:t>
      </w:r>
      <w:r w:rsidR="0038404E" w:rsidRPr="00F616F1">
        <w:rPr>
          <w:b/>
        </w:rPr>
        <w:t xml:space="preserve"> and </w:t>
      </w:r>
      <w:r w:rsidRPr="00F616F1">
        <w:rPr>
          <w:b/>
        </w:rPr>
        <w:t>V</w:t>
      </w:r>
      <w:r w:rsidR="0038404E" w:rsidRPr="00F616F1">
        <w:rPr>
          <w:b/>
        </w:rPr>
        <w:t>alues:</w:t>
      </w:r>
    </w:p>
    <w:p w14:paraId="29C98077" w14:textId="7167F2F5" w:rsidR="0038404E" w:rsidRPr="00F616F1" w:rsidRDefault="0038404E" w:rsidP="00FA5FAB">
      <w:pPr>
        <w:rPr>
          <w:u w:val="single"/>
        </w:rPr>
      </w:pPr>
      <w:r w:rsidRPr="00F616F1">
        <w:t xml:space="preserve">Now that you have settled on an advocacy focus and have defined “your community,” the next </w:t>
      </w:r>
      <w:r w:rsidR="007A25AB" w:rsidRPr="00F616F1">
        <w:t xml:space="preserve">key </w:t>
      </w:r>
      <w:r w:rsidRPr="00F616F1">
        <w:t xml:space="preserve">step is to define your advocacy-related mission. Your mission describes your overall purpose for advocating for your particular issue or population. </w:t>
      </w:r>
      <w:r w:rsidR="007F6C2B" w:rsidRPr="00F616F1">
        <w:t xml:space="preserve">Developing this mission statement will help focus your thought process; </w:t>
      </w:r>
      <w:r w:rsidR="007A25AB" w:rsidRPr="00F616F1">
        <w:t xml:space="preserve">while </w:t>
      </w:r>
      <w:r w:rsidR="007F6C2B" w:rsidRPr="00F616F1">
        <w:t xml:space="preserve">you may </w:t>
      </w:r>
      <w:r w:rsidR="007A25AB" w:rsidRPr="00F616F1">
        <w:t>revise your mission</w:t>
      </w:r>
      <w:r w:rsidR="007F6C2B" w:rsidRPr="00F616F1">
        <w:t xml:space="preserve"> over time, </w:t>
      </w:r>
      <w:r w:rsidR="007A25AB" w:rsidRPr="00F616F1">
        <w:t>you will achieve a certain clarify of purpose</w:t>
      </w:r>
      <w:r w:rsidR="007F6C2B" w:rsidRPr="00F616F1">
        <w:t xml:space="preserve"> by identifying why you are doing this work</w:t>
      </w:r>
    </w:p>
    <w:p w14:paraId="56536583" w14:textId="77777777" w:rsidR="007A25AB" w:rsidRPr="00F616F1" w:rsidRDefault="007A25AB" w:rsidP="0038404E">
      <w:pPr>
        <w:ind w:left="720"/>
        <w:rPr>
          <w:b/>
          <w:u w:val="single"/>
        </w:rPr>
      </w:pPr>
    </w:p>
    <w:p w14:paraId="3252288D" w14:textId="00F96D4F" w:rsidR="0038404E" w:rsidRPr="00F616F1" w:rsidRDefault="007A25AB" w:rsidP="00FA5FAB">
      <w:r w:rsidRPr="00F616F1">
        <w:rPr>
          <w:b/>
        </w:rPr>
        <w:t xml:space="preserve">Develop </w:t>
      </w:r>
      <w:r w:rsidR="00430319" w:rsidRPr="00F616F1">
        <w:rPr>
          <w:b/>
        </w:rPr>
        <w:t>y</w:t>
      </w:r>
      <w:r w:rsidR="0038404E" w:rsidRPr="00F616F1">
        <w:rPr>
          <w:b/>
        </w:rPr>
        <w:t>our mission statement</w:t>
      </w:r>
      <w:r w:rsidRPr="00F616F1">
        <w:rPr>
          <w:b/>
        </w:rPr>
        <w:t>:</w:t>
      </w:r>
      <w:r w:rsidR="0038404E" w:rsidRPr="00F616F1">
        <w:t xml:space="preserve"> </w:t>
      </w:r>
      <w:r w:rsidRPr="00F616F1">
        <w:t>T</w:t>
      </w:r>
      <w:r w:rsidR="0038404E" w:rsidRPr="00F616F1">
        <w:t>his should be a brief, one-sentence summary of your overall purpose re</w:t>
      </w:r>
      <w:r w:rsidR="00A70B23">
        <w:t>lated to your proposed project.</w:t>
      </w:r>
      <w:r w:rsidR="0038404E" w:rsidRPr="00F616F1">
        <w:t xml:space="preserve"> The mission statement should provide a succinct, broad overview of your purpose, ideally summarized in 20 words or less.</w:t>
      </w:r>
    </w:p>
    <w:p w14:paraId="14EA8277" w14:textId="77777777" w:rsidR="0038404E" w:rsidRPr="00F616F1" w:rsidRDefault="0038404E" w:rsidP="0038404E">
      <w:pPr>
        <w:ind w:left="720"/>
      </w:pPr>
    </w:p>
    <w:p w14:paraId="1EAAB824" w14:textId="52D4F203" w:rsidR="00F70A07" w:rsidRPr="00A70B23" w:rsidRDefault="00B92076" w:rsidP="00A70B23">
      <w:pPr>
        <w:rPr>
          <w:i/>
        </w:rPr>
      </w:pPr>
      <w:r w:rsidRPr="00F616F1">
        <w:t>E</w:t>
      </w:r>
      <w:r w:rsidR="0038404E" w:rsidRPr="00F616F1">
        <w:t>xample of a mission statement</w:t>
      </w:r>
      <w:r w:rsidRPr="00F616F1">
        <w:t>:</w:t>
      </w:r>
      <w:r w:rsidR="00C15F20" w:rsidRPr="00F616F1">
        <w:t xml:space="preserve"> </w:t>
      </w:r>
      <w:r w:rsidR="003B0BA9" w:rsidRPr="00F616F1">
        <w:rPr>
          <w:i/>
        </w:rPr>
        <w:t xml:space="preserve">To increase the number of children at Wilson Elementary School </w:t>
      </w:r>
      <w:r w:rsidR="007A25AB" w:rsidRPr="00F616F1">
        <w:rPr>
          <w:i/>
        </w:rPr>
        <w:t>who receive weekend</w:t>
      </w:r>
      <w:r w:rsidR="003B0BA9" w:rsidRPr="00F616F1">
        <w:rPr>
          <w:i/>
        </w:rPr>
        <w:t xml:space="preserve"> food backpacks</w:t>
      </w:r>
      <w:r w:rsidR="00C15F20" w:rsidRPr="00F616F1">
        <w:rPr>
          <w:i/>
        </w:rPr>
        <w:t>.</w:t>
      </w:r>
    </w:p>
    <w:p w14:paraId="77EBD332" w14:textId="77777777" w:rsidR="007A25AB" w:rsidRPr="00F616F1" w:rsidRDefault="007A25AB" w:rsidP="00FA5FAB">
      <w:pPr>
        <w:rPr>
          <w:b/>
        </w:rPr>
      </w:pPr>
    </w:p>
    <w:p w14:paraId="0B74F551" w14:textId="166706BC" w:rsidR="00EE768A" w:rsidRPr="00F616F1" w:rsidRDefault="00775F85" w:rsidP="00FA5FAB">
      <w:pPr>
        <w:rPr>
          <w:b/>
        </w:rPr>
      </w:pPr>
      <w:r w:rsidRPr="00F616F1">
        <w:rPr>
          <w:b/>
        </w:rPr>
        <w:t>What is you</w:t>
      </w:r>
      <w:r w:rsidR="00EE768A" w:rsidRPr="00F616F1">
        <w:rPr>
          <w:b/>
        </w:rPr>
        <w:t>r</w:t>
      </w:r>
      <w:r w:rsidRPr="00F616F1">
        <w:rPr>
          <w:b/>
        </w:rPr>
        <w:t xml:space="preserve"> Mission?</w:t>
      </w:r>
    </w:p>
    <w:p w14:paraId="437E03CF" w14:textId="5CC1E6FB" w:rsidR="00223DE1" w:rsidRDefault="003D7CAD" w:rsidP="00223DE1">
      <w:pPr>
        <w:pStyle w:val="ListParagraph"/>
        <w:ind w:left="2160"/>
        <w:rPr>
          <w:b/>
          <w:u w:val="single"/>
        </w:rPr>
      </w:pPr>
      <w:r>
        <w:rPr>
          <w:b/>
          <w:noProof/>
          <w:u w:val="single"/>
        </w:rPr>
        <mc:AlternateContent>
          <mc:Choice Requires="wps">
            <w:drawing>
              <wp:anchor distT="0" distB="0" distL="114300" distR="114300" simplePos="0" relativeHeight="251664896" behindDoc="0" locked="0" layoutInCell="1" allowOverlap="1" wp14:anchorId="15C7235F" wp14:editId="09E3AF82">
                <wp:simplePos x="0" y="0"/>
                <wp:positionH relativeFrom="column">
                  <wp:posOffset>-7620</wp:posOffset>
                </wp:positionH>
                <wp:positionV relativeFrom="paragraph">
                  <wp:posOffset>175260</wp:posOffset>
                </wp:positionV>
                <wp:extent cx="6217920" cy="26670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621792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F301C" w14:textId="77777777" w:rsidR="003D7CAD" w:rsidRDefault="003D7C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235F" id="Text Box 8" o:spid="_x0000_s1029" type="#_x0000_t202" style="position:absolute;left:0;text-align:left;margin-left:-.6pt;margin-top:13.8pt;width:489.6pt;height:2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" fillcolor="white [3201]" strokeweight=".5pt">
                <v:textbox>
                  <w:txbxContent>
                    <w:p w14:paraId="4ABF301C" w14:textId="77777777" w:rsidR="003D7CAD" w:rsidRDefault="003D7CAD"/>
                  </w:txbxContent>
                </v:textbox>
              </v:shape>
            </w:pict>
          </mc:Fallback>
        </mc:AlternateContent>
      </w:r>
    </w:p>
    <w:p w14:paraId="7A68CB50" w14:textId="77777777" w:rsidR="003D7CAD" w:rsidRDefault="003D7CAD" w:rsidP="00223DE1">
      <w:pPr>
        <w:pStyle w:val="ListParagraph"/>
        <w:ind w:left="2160"/>
        <w:rPr>
          <w:b/>
          <w:u w:val="single"/>
        </w:rPr>
      </w:pPr>
    </w:p>
    <w:p w14:paraId="214CB7B2" w14:textId="77777777" w:rsidR="003D7CAD" w:rsidRDefault="003D7CAD" w:rsidP="00223DE1">
      <w:pPr>
        <w:pStyle w:val="ListParagraph"/>
        <w:ind w:left="2160"/>
        <w:rPr>
          <w:b/>
          <w:u w:val="single"/>
        </w:rPr>
      </w:pPr>
    </w:p>
    <w:p w14:paraId="172FF66B" w14:textId="77777777" w:rsidR="003D7CAD" w:rsidRDefault="003D7CAD" w:rsidP="00223DE1">
      <w:pPr>
        <w:pStyle w:val="ListParagraph"/>
        <w:ind w:left="2160"/>
        <w:rPr>
          <w:b/>
          <w:u w:val="single"/>
        </w:rPr>
      </w:pPr>
    </w:p>
    <w:p w14:paraId="260D16AD" w14:textId="77777777" w:rsidR="003D7CAD" w:rsidRDefault="003D7CAD" w:rsidP="00223DE1">
      <w:pPr>
        <w:pStyle w:val="ListParagraph"/>
        <w:ind w:left="2160"/>
        <w:rPr>
          <w:b/>
          <w:u w:val="single"/>
        </w:rPr>
      </w:pPr>
    </w:p>
    <w:p w14:paraId="5F2BC057" w14:textId="77777777" w:rsidR="003D7CAD" w:rsidRDefault="003D7CAD" w:rsidP="00223DE1">
      <w:pPr>
        <w:pStyle w:val="ListParagraph"/>
        <w:ind w:left="2160"/>
        <w:rPr>
          <w:b/>
          <w:u w:val="single"/>
        </w:rPr>
      </w:pPr>
    </w:p>
    <w:p w14:paraId="2C7EAD1D" w14:textId="77777777" w:rsidR="003D7CAD" w:rsidRDefault="003D7CAD" w:rsidP="00223DE1">
      <w:pPr>
        <w:pStyle w:val="ListParagraph"/>
        <w:ind w:left="2160"/>
        <w:rPr>
          <w:b/>
          <w:u w:val="single"/>
        </w:rPr>
      </w:pPr>
    </w:p>
    <w:p w14:paraId="12C3ED68" w14:textId="77777777" w:rsidR="003D7CAD" w:rsidRPr="00F616F1" w:rsidRDefault="003D7CAD" w:rsidP="00223DE1">
      <w:pPr>
        <w:pStyle w:val="ListParagraph"/>
        <w:ind w:left="2160"/>
        <w:rPr>
          <w:b/>
          <w:u w:val="single"/>
        </w:rPr>
      </w:pPr>
    </w:p>
    <w:p w14:paraId="6D45BC1F" w14:textId="77777777" w:rsidR="00A70B23" w:rsidRDefault="00A70B23" w:rsidP="00FA5FAB">
      <w:pPr>
        <w:tabs>
          <w:tab w:val="left" w:pos="1710"/>
        </w:tabs>
        <w:rPr>
          <w:b/>
        </w:rPr>
      </w:pPr>
    </w:p>
    <w:p w14:paraId="7A5BF3B7" w14:textId="77777777" w:rsidR="003D7CAD" w:rsidRDefault="003D7CAD" w:rsidP="00FA5FAB">
      <w:pPr>
        <w:tabs>
          <w:tab w:val="left" w:pos="1710"/>
        </w:tabs>
        <w:rPr>
          <w:b/>
        </w:rPr>
      </w:pPr>
    </w:p>
    <w:p w14:paraId="34A1A586" w14:textId="77777777" w:rsidR="003D7CAD" w:rsidRDefault="003D7CAD" w:rsidP="00FA5FAB">
      <w:pPr>
        <w:tabs>
          <w:tab w:val="left" w:pos="1710"/>
        </w:tabs>
        <w:rPr>
          <w:b/>
        </w:rPr>
      </w:pPr>
    </w:p>
    <w:p w14:paraId="3857CAD7" w14:textId="77777777" w:rsidR="003D7CAD" w:rsidRDefault="003D7CAD" w:rsidP="00FA5FAB">
      <w:pPr>
        <w:tabs>
          <w:tab w:val="left" w:pos="1710"/>
        </w:tabs>
        <w:rPr>
          <w:b/>
        </w:rPr>
      </w:pPr>
    </w:p>
    <w:p w14:paraId="1B0D66AF" w14:textId="77777777" w:rsidR="003D7CAD" w:rsidRDefault="003D7CAD" w:rsidP="00FA5FAB">
      <w:pPr>
        <w:tabs>
          <w:tab w:val="left" w:pos="1710"/>
        </w:tabs>
        <w:rPr>
          <w:b/>
        </w:rPr>
      </w:pPr>
    </w:p>
    <w:p w14:paraId="6C291379" w14:textId="77777777" w:rsidR="003D7CAD" w:rsidRDefault="003D7CAD" w:rsidP="00FA5FAB">
      <w:pPr>
        <w:tabs>
          <w:tab w:val="left" w:pos="1710"/>
        </w:tabs>
        <w:rPr>
          <w:b/>
        </w:rPr>
      </w:pPr>
    </w:p>
    <w:p w14:paraId="413842AC" w14:textId="77777777" w:rsidR="00F36375" w:rsidRDefault="00F36375" w:rsidP="00FA5FAB">
      <w:pPr>
        <w:tabs>
          <w:tab w:val="left" w:pos="1710"/>
        </w:tabs>
        <w:rPr>
          <w:b/>
        </w:rPr>
      </w:pPr>
    </w:p>
    <w:p w14:paraId="26628B0A" w14:textId="77777777" w:rsidR="00F36375" w:rsidRDefault="00F36375" w:rsidP="00FA5FAB">
      <w:pPr>
        <w:tabs>
          <w:tab w:val="left" w:pos="1710"/>
        </w:tabs>
        <w:rPr>
          <w:b/>
        </w:rPr>
      </w:pPr>
    </w:p>
    <w:p w14:paraId="2D7CCE35" w14:textId="77777777" w:rsidR="00F36375" w:rsidRDefault="00F36375" w:rsidP="00FA5FAB">
      <w:pPr>
        <w:tabs>
          <w:tab w:val="left" w:pos="1710"/>
        </w:tabs>
        <w:rPr>
          <w:b/>
        </w:rPr>
      </w:pPr>
    </w:p>
    <w:p w14:paraId="27FF9D59" w14:textId="77777777" w:rsidR="00F36375" w:rsidRDefault="00F36375" w:rsidP="00FA5FAB">
      <w:pPr>
        <w:tabs>
          <w:tab w:val="left" w:pos="1710"/>
        </w:tabs>
        <w:rPr>
          <w:b/>
        </w:rPr>
      </w:pPr>
    </w:p>
    <w:p w14:paraId="5DDC65CB" w14:textId="77777777" w:rsidR="00F36375" w:rsidRDefault="00F36375" w:rsidP="00FA5FAB">
      <w:pPr>
        <w:tabs>
          <w:tab w:val="left" w:pos="1710"/>
        </w:tabs>
        <w:rPr>
          <w:b/>
        </w:rPr>
      </w:pPr>
    </w:p>
    <w:p w14:paraId="5464F391" w14:textId="4D8BD081" w:rsidR="00775F85" w:rsidRPr="00F616F1" w:rsidRDefault="0038404E" w:rsidP="00FA5FAB">
      <w:pPr>
        <w:tabs>
          <w:tab w:val="left" w:pos="1710"/>
        </w:tabs>
        <w:rPr>
          <w:b/>
          <w:u w:val="single"/>
        </w:rPr>
      </w:pPr>
      <w:r w:rsidRPr="00F616F1">
        <w:rPr>
          <w:b/>
        </w:rPr>
        <w:t>Next</w:t>
      </w:r>
      <w:r w:rsidR="00B92076" w:rsidRPr="00F616F1">
        <w:rPr>
          <w:b/>
        </w:rPr>
        <w:t>,</w:t>
      </w:r>
      <w:r w:rsidR="006133B3" w:rsidRPr="00F616F1">
        <w:rPr>
          <w:b/>
        </w:rPr>
        <w:t xml:space="preserve"> develop your vision statement:</w:t>
      </w:r>
      <w:r w:rsidR="00B92076" w:rsidRPr="00F616F1">
        <w:rPr>
          <w:b/>
        </w:rPr>
        <w:t xml:space="preserve"> </w:t>
      </w:r>
      <w:r w:rsidRPr="00F616F1">
        <w:t>Your vision statement should describe the change you hope to achieve, in broad terms. Your vision statement should relate directly to your mission. One way to think about defining a vision statement is to consider, “Once I have successfully implemented this project, THIS WILL HAPPEN!”</w:t>
      </w:r>
    </w:p>
    <w:p w14:paraId="3FE0D393" w14:textId="77777777" w:rsidR="0038404E" w:rsidRPr="00F616F1" w:rsidRDefault="0038404E" w:rsidP="0038404E">
      <w:pPr>
        <w:ind w:left="720"/>
      </w:pPr>
    </w:p>
    <w:p w14:paraId="2DE27206" w14:textId="26790423" w:rsidR="00FA5FAB" w:rsidRPr="00F616F1" w:rsidRDefault="006B2182" w:rsidP="00B92076">
      <w:pPr>
        <w:rPr>
          <w:i/>
        </w:rPr>
      </w:pPr>
      <w:r w:rsidRPr="00F616F1">
        <w:t>Example</w:t>
      </w:r>
      <w:r w:rsidR="0038404E" w:rsidRPr="00F616F1">
        <w:t xml:space="preserve"> of a vision statement:</w:t>
      </w:r>
      <w:r w:rsidR="00721888" w:rsidRPr="00F616F1">
        <w:t xml:space="preserve"> </w:t>
      </w:r>
      <w:r w:rsidR="0038404E" w:rsidRPr="00F616F1">
        <w:rPr>
          <w:i/>
        </w:rPr>
        <w:t>No child at Wilson Elementary School will go hungry on weekends or holidays.</w:t>
      </w:r>
    </w:p>
    <w:p w14:paraId="307DF48E" w14:textId="77777777" w:rsidR="00FA5FAB" w:rsidRPr="00F616F1" w:rsidRDefault="00FA5FAB" w:rsidP="004B1792">
      <w:pPr>
        <w:pStyle w:val="ListParagraph"/>
        <w:rPr>
          <w:b/>
        </w:rPr>
      </w:pPr>
    </w:p>
    <w:p w14:paraId="7ED0D687" w14:textId="77777777" w:rsidR="00F36375" w:rsidRDefault="00F36375" w:rsidP="00376135">
      <w:pPr>
        <w:rPr>
          <w:b/>
        </w:rPr>
      </w:pPr>
    </w:p>
    <w:p w14:paraId="2CC3041D" w14:textId="77777777" w:rsidR="00F36375" w:rsidRDefault="00F36375" w:rsidP="00376135">
      <w:pPr>
        <w:rPr>
          <w:b/>
        </w:rPr>
      </w:pPr>
    </w:p>
    <w:p w14:paraId="508184CE" w14:textId="77777777" w:rsidR="00F36375" w:rsidRDefault="00F36375" w:rsidP="00376135">
      <w:pPr>
        <w:rPr>
          <w:b/>
        </w:rPr>
      </w:pPr>
    </w:p>
    <w:p w14:paraId="13D0BC7D" w14:textId="77777777" w:rsidR="00F36375" w:rsidRDefault="00F36375" w:rsidP="00376135">
      <w:pPr>
        <w:rPr>
          <w:b/>
        </w:rPr>
      </w:pPr>
    </w:p>
    <w:p w14:paraId="49DBBF3B" w14:textId="77777777" w:rsidR="00F36375" w:rsidRDefault="00F36375" w:rsidP="00376135">
      <w:pPr>
        <w:rPr>
          <w:b/>
        </w:rPr>
      </w:pPr>
    </w:p>
    <w:p w14:paraId="0E4420A4" w14:textId="77777777" w:rsidR="00F36375" w:rsidRDefault="00F36375" w:rsidP="00376135">
      <w:pPr>
        <w:rPr>
          <w:b/>
        </w:rPr>
      </w:pPr>
    </w:p>
    <w:p w14:paraId="23047D30" w14:textId="787BE457" w:rsidR="00FA5FAB" w:rsidRPr="00F616F1" w:rsidRDefault="00721888" w:rsidP="00376135">
      <w:pPr>
        <w:rPr>
          <w:b/>
        </w:rPr>
      </w:pPr>
      <w:r w:rsidRPr="00F616F1">
        <w:rPr>
          <w:b/>
        </w:rPr>
        <w:lastRenderedPageBreak/>
        <w:t>What is your Vision?</w:t>
      </w:r>
    </w:p>
    <w:p w14:paraId="1320745A" w14:textId="77777777" w:rsidR="00223DE1" w:rsidRPr="00F616F1" w:rsidRDefault="00223DE1" w:rsidP="005002C0">
      <w:pPr>
        <w:framePr w:w="9792" w:h="3658" w:hSpace="187" w:wrap="around" w:vAnchor="text" w:hAnchor="page" w:x="1326" w:y="159"/>
        <w:pBdr>
          <w:top w:val="single" w:sz="6" w:space="1" w:color="auto"/>
          <w:left w:val="single" w:sz="6" w:space="1" w:color="auto"/>
          <w:bottom w:val="single" w:sz="6" w:space="1" w:color="auto"/>
          <w:right w:val="single" w:sz="6" w:space="1" w:color="auto"/>
        </w:pBdr>
      </w:pPr>
    </w:p>
    <w:p w14:paraId="5F1C6A20" w14:textId="77777777" w:rsidR="00223DE1" w:rsidRPr="00F616F1" w:rsidRDefault="00223DE1" w:rsidP="00223DE1">
      <w:pPr>
        <w:rPr>
          <w:b/>
          <w:u w:val="single"/>
        </w:rPr>
      </w:pPr>
    </w:p>
    <w:p w14:paraId="60203343" w14:textId="52C22CAD" w:rsidR="00721888" w:rsidRPr="00F616F1" w:rsidRDefault="0038404E" w:rsidP="00506F2A">
      <w:r w:rsidRPr="00F616F1">
        <w:rPr>
          <w:b/>
          <w:bCs/>
        </w:rPr>
        <w:t>Finally, develop</w:t>
      </w:r>
      <w:r w:rsidR="00721888" w:rsidRPr="00F616F1">
        <w:rPr>
          <w:b/>
          <w:bCs/>
        </w:rPr>
        <w:t xml:space="preserve"> a Values Statement</w:t>
      </w:r>
      <w:r w:rsidR="00506F2A" w:rsidRPr="00F616F1">
        <w:rPr>
          <w:bCs/>
        </w:rPr>
        <w:t>:</w:t>
      </w:r>
      <w:r w:rsidR="00B92076" w:rsidRPr="00F616F1">
        <w:rPr>
          <w:bCs/>
        </w:rPr>
        <w:t xml:space="preserve"> </w:t>
      </w:r>
      <w:r w:rsidR="00506F2A" w:rsidRPr="00F616F1">
        <w:t xml:space="preserve">Your values reflect the key principles that will inform and guide your work. They are core beliefs that you hold dear, that you will not compromise in the process of developing and implementing your project. They will serve as your “moral center” and keep you focused on what is important. </w:t>
      </w:r>
    </w:p>
    <w:p w14:paraId="77208A9B" w14:textId="77777777" w:rsidR="0095222D" w:rsidRPr="00F616F1" w:rsidRDefault="0095222D" w:rsidP="00506F2A">
      <w:pPr>
        <w:rPr>
          <w:rFonts w:eastAsia="Times New Roman Bold"/>
          <w:u w:val="single"/>
        </w:rPr>
      </w:pPr>
    </w:p>
    <w:p w14:paraId="4E5B8D92" w14:textId="6A294C5D" w:rsidR="00775F85" w:rsidRPr="00F616F1" w:rsidRDefault="00F36FB2" w:rsidP="00506F2A">
      <w:pPr>
        <w:pStyle w:val="ListParagraph"/>
        <w:ind w:left="0"/>
        <w:rPr>
          <w:bCs/>
        </w:rPr>
      </w:pPr>
      <w:r w:rsidRPr="00F616F1">
        <w:rPr>
          <w:bCs/>
        </w:rPr>
        <w:t>Example</w:t>
      </w:r>
      <w:r w:rsidR="00376135" w:rsidRPr="00F616F1">
        <w:rPr>
          <w:bCs/>
        </w:rPr>
        <w:t>s</w:t>
      </w:r>
      <w:r w:rsidRPr="00F616F1">
        <w:rPr>
          <w:bCs/>
        </w:rPr>
        <w:t xml:space="preserve"> of</w:t>
      </w:r>
      <w:r w:rsidR="00721888" w:rsidRPr="00F616F1">
        <w:rPr>
          <w:bCs/>
        </w:rPr>
        <w:t xml:space="preserve"> </w:t>
      </w:r>
      <w:r w:rsidRPr="00F616F1">
        <w:rPr>
          <w:bCs/>
        </w:rPr>
        <w:t xml:space="preserve">a </w:t>
      </w:r>
      <w:r w:rsidR="00721888" w:rsidRPr="00F616F1">
        <w:rPr>
          <w:bCs/>
        </w:rPr>
        <w:t>values</w:t>
      </w:r>
      <w:r w:rsidRPr="00F616F1">
        <w:rPr>
          <w:bCs/>
        </w:rPr>
        <w:t xml:space="preserve"> statement</w:t>
      </w:r>
      <w:r w:rsidR="00721888" w:rsidRPr="00F616F1">
        <w:rPr>
          <w:bCs/>
        </w:rPr>
        <w:t xml:space="preserve">: </w:t>
      </w:r>
    </w:p>
    <w:p w14:paraId="6F4E85CE" w14:textId="77777777" w:rsidR="00721888" w:rsidRPr="00F616F1" w:rsidRDefault="00721888" w:rsidP="00C15F20">
      <w:pPr>
        <w:pStyle w:val="ListParagraph"/>
        <w:ind w:left="1170"/>
        <w:rPr>
          <w:i/>
        </w:rPr>
      </w:pPr>
      <w:r w:rsidRPr="00F616F1">
        <w:rPr>
          <w:i/>
        </w:rPr>
        <w:t>Do what is best for kids</w:t>
      </w:r>
    </w:p>
    <w:p w14:paraId="32701092" w14:textId="77777777" w:rsidR="00721888" w:rsidRPr="00F616F1" w:rsidRDefault="00721888" w:rsidP="00C15F20">
      <w:pPr>
        <w:pStyle w:val="ListParagraph"/>
        <w:ind w:left="1170"/>
        <w:rPr>
          <w:i/>
          <w:u w:val="single"/>
        </w:rPr>
      </w:pPr>
      <w:r w:rsidRPr="00F616F1">
        <w:rPr>
          <w:bCs/>
          <w:i/>
        </w:rPr>
        <w:t>Focus on meeting the needs of the community in the community</w:t>
      </w:r>
    </w:p>
    <w:p w14:paraId="103877B3" w14:textId="77777777" w:rsidR="00506F2A" w:rsidRPr="00F616F1" w:rsidRDefault="00506F2A" w:rsidP="00C15F20">
      <w:pPr>
        <w:pStyle w:val="ListParagraph"/>
        <w:ind w:left="1170"/>
        <w:rPr>
          <w:i/>
          <w:u w:val="single"/>
        </w:rPr>
      </w:pPr>
      <w:r w:rsidRPr="00F616F1">
        <w:rPr>
          <w:bCs/>
          <w:i/>
        </w:rPr>
        <w:t>A comprehensive approach, from the individual child up to the policy arena will achieve the best results</w:t>
      </w:r>
    </w:p>
    <w:p w14:paraId="6154CC84" w14:textId="77777777" w:rsidR="00506F2A" w:rsidRPr="00F616F1" w:rsidRDefault="00506F2A" w:rsidP="00506F2A">
      <w:pPr>
        <w:pStyle w:val="ListParagraph"/>
        <w:ind w:left="2880"/>
        <w:rPr>
          <w:u w:val="single"/>
        </w:rPr>
      </w:pPr>
    </w:p>
    <w:p w14:paraId="0AEA8617" w14:textId="77777777" w:rsidR="00506F2A" w:rsidRPr="00F616F1" w:rsidRDefault="00506F2A" w:rsidP="00506F2A">
      <w:pPr>
        <w:rPr>
          <w:b/>
          <w:bCs/>
        </w:rPr>
      </w:pPr>
    </w:p>
    <w:p w14:paraId="041783DD" w14:textId="77777777" w:rsidR="00376135" w:rsidRPr="00F616F1" w:rsidRDefault="00376135" w:rsidP="005002C0">
      <w:pPr>
        <w:framePr w:w="9792" w:h="3845" w:hSpace="187" w:wrap="around" w:vAnchor="text" w:hAnchor="page" w:x="1268" w:y="462"/>
        <w:pBdr>
          <w:top w:val="single" w:sz="6" w:space="1" w:color="auto"/>
          <w:left w:val="single" w:sz="6" w:space="1" w:color="auto"/>
          <w:bottom w:val="single" w:sz="6" w:space="1" w:color="auto"/>
          <w:right w:val="single" w:sz="6" w:space="1" w:color="auto"/>
        </w:pBdr>
      </w:pPr>
    </w:p>
    <w:p w14:paraId="075CDB43" w14:textId="1FCA97F5" w:rsidR="00506F2A" w:rsidRPr="00F616F1" w:rsidRDefault="00EE768A" w:rsidP="00376135">
      <w:pPr>
        <w:rPr>
          <w:b/>
          <w:bCs/>
        </w:rPr>
      </w:pPr>
      <w:r w:rsidRPr="00F616F1">
        <w:rPr>
          <w:b/>
          <w:bCs/>
        </w:rPr>
        <w:t>What are your values?</w:t>
      </w:r>
    </w:p>
    <w:p w14:paraId="105440AE" w14:textId="77777777" w:rsidR="00506F2A" w:rsidRPr="00F616F1" w:rsidRDefault="00506F2A" w:rsidP="00376135">
      <w:pPr>
        <w:rPr>
          <w:b/>
        </w:rPr>
      </w:pPr>
    </w:p>
    <w:p w14:paraId="36416B00" w14:textId="77777777" w:rsidR="003D7CAD" w:rsidRDefault="003D7CAD" w:rsidP="00506F2A">
      <w:pPr>
        <w:rPr>
          <w:b/>
          <w:color w:val="002060"/>
          <w:sz w:val="28"/>
        </w:rPr>
      </w:pPr>
    </w:p>
    <w:p w14:paraId="6B3A026C" w14:textId="77777777" w:rsidR="00F36375" w:rsidRDefault="00F36375" w:rsidP="00506F2A">
      <w:pPr>
        <w:rPr>
          <w:b/>
          <w:color w:val="002060"/>
          <w:sz w:val="28"/>
        </w:rPr>
      </w:pPr>
      <w:bookmarkStart w:id="1" w:name="Step2"/>
      <w:bookmarkEnd w:id="1"/>
    </w:p>
    <w:p w14:paraId="2B7BD5BB" w14:textId="77777777" w:rsidR="00F36375" w:rsidRDefault="00F36375" w:rsidP="00506F2A">
      <w:pPr>
        <w:rPr>
          <w:b/>
          <w:color w:val="002060"/>
          <w:sz w:val="28"/>
        </w:rPr>
      </w:pPr>
    </w:p>
    <w:p w14:paraId="011B27B0" w14:textId="501BD6E8" w:rsidR="00775F85" w:rsidRPr="00A70B23" w:rsidRDefault="00506F2A" w:rsidP="00506F2A">
      <w:pPr>
        <w:rPr>
          <w:b/>
          <w:color w:val="002060"/>
          <w:sz w:val="28"/>
        </w:rPr>
      </w:pPr>
      <w:r w:rsidRPr="00A70B23">
        <w:rPr>
          <w:b/>
          <w:color w:val="002060"/>
          <w:sz w:val="28"/>
        </w:rPr>
        <w:lastRenderedPageBreak/>
        <w:t>Step 2: Define the</w:t>
      </w:r>
      <w:r w:rsidR="00376135" w:rsidRPr="00A70B23">
        <w:rPr>
          <w:b/>
          <w:color w:val="002060"/>
          <w:sz w:val="28"/>
        </w:rPr>
        <w:t xml:space="preserve"> B</w:t>
      </w:r>
      <w:r w:rsidR="00775F85" w:rsidRPr="00A70B23">
        <w:rPr>
          <w:b/>
          <w:color w:val="002060"/>
          <w:sz w:val="28"/>
        </w:rPr>
        <w:t>aseline</w:t>
      </w:r>
    </w:p>
    <w:p w14:paraId="4B1364F9" w14:textId="77777777" w:rsidR="00FA5FAB" w:rsidRPr="00F616F1" w:rsidRDefault="00FA5FAB" w:rsidP="00FA5FAB">
      <w:pPr>
        <w:rPr>
          <w:b/>
        </w:rPr>
      </w:pPr>
    </w:p>
    <w:p w14:paraId="61F7ACCD" w14:textId="571052AE" w:rsidR="00FA5FAB" w:rsidRPr="00825F18" w:rsidRDefault="00775F85" w:rsidP="00FA5FAB">
      <w:pPr>
        <w:rPr>
          <w:i/>
        </w:rPr>
      </w:pPr>
      <w:r w:rsidRPr="00825F18">
        <w:rPr>
          <w:i/>
        </w:rPr>
        <w:t>Data drives everything</w:t>
      </w:r>
      <w:r w:rsidR="00376135" w:rsidRPr="00825F18">
        <w:rPr>
          <w:i/>
        </w:rPr>
        <w:t>.</w:t>
      </w:r>
    </w:p>
    <w:p w14:paraId="101B4A69" w14:textId="77777777" w:rsidR="00FA5FAB" w:rsidRPr="00F616F1" w:rsidRDefault="00FA5FAB" w:rsidP="00FA5FAB">
      <w:pPr>
        <w:rPr>
          <w:b/>
        </w:rPr>
      </w:pPr>
    </w:p>
    <w:p w14:paraId="48E6D28D" w14:textId="75AD301A" w:rsidR="00506F2A" w:rsidRPr="00F616F1" w:rsidRDefault="00EE768A" w:rsidP="00FA5FAB">
      <w:pPr>
        <w:rPr>
          <w:b/>
        </w:rPr>
      </w:pPr>
      <w:r w:rsidRPr="00F616F1">
        <w:t xml:space="preserve">Everything you </w:t>
      </w:r>
      <w:r w:rsidR="00506F2A" w:rsidRPr="00F616F1">
        <w:t xml:space="preserve">propose and implement must be based on the best available evidence. Having data related to your advocacy focus will drive your progress, enable you to assess the efficacy </w:t>
      </w:r>
      <w:r w:rsidR="007A25AB" w:rsidRPr="00F616F1">
        <w:t>and impact of</w:t>
      </w:r>
      <w:r w:rsidR="00506F2A" w:rsidRPr="00F616F1">
        <w:t xml:space="preserve"> your efforts, and remains among the most powerful ways to influence change</w:t>
      </w:r>
      <w:r w:rsidR="00F66B40" w:rsidRPr="00F616F1">
        <w:t>-</w:t>
      </w:r>
      <w:r w:rsidR="00506F2A" w:rsidRPr="00F616F1">
        <w:t xml:space="preserve">makers. </w:t>
      </w:r>
    </w:p>
    <w:p w14:paraId="2401EDA1" w14:textId="77777777" w:rsidR="00FA5FAB" w:rsidRPr="00F616F1" w:rsidRDefault="00FA5FAB" w:rsidP="00FA5FAB"/>
    <w:p w14:paraId="5A284326" w14:textId="77777777" w:rsidR="00506F2A" w:rsidRPr="00F616F1" w:rsidRDefault="00506F2A" w:rsidP="00FA5FAB">
      <w:r w:rsidRPr="00F616F1">
        <w:t xml:space="preserve">For your area of interest, what is known about the community you have defined and the issue you have chosen to address? It is possible that your work may need to begin as a needs assessment, or a simple study to assess the extent of the problem you have chosen to focus on. Does any baseline data exist? Where can you find it? How can you measure it if it is not already known? </w:t>
      </w:r>
    </w:p>
    <w:p w14:paraId="6CE9988E" w14:textId="77777777" w:rsidR="00FA5FAB" w:rsidRPr="00F616F1" w:rsidRDefault="00FA5FAB" w:rsidP="00FA5FAB"/>
    <w:p w14:paraId="602F741F" w14:textId="19EEE6DA" w:rsidR="004F76D1" w:rsidRPr="00F616F1" w:rsidRDefault="00506F2A" w:rsidP="00FA5FAB">
      <w:r w:rsidRPr="00F616F1">
        <w:t xml:space="preserve">This could be thought of as being analogous to building the foundation for a house—you own the “land” (the project’s mission/vision/values), the “house” you </w:t>
      </w:r>
      <w:r w:rsidR="004F76D1" w:rsidRPr="00F616F1">
        <w:t>intend</w:t>
      </w:r>
      <w:r w:rsidRPr="00F616F1">
        <w:t xml:space="preserve"> to build will be the completed advocacy project, </w:t>
      </w:r>
      <w:r w:rsidR="004F76D1" w:rsidRPr="00F616F1">
        <w:t xml:space="preserve">and the house’s foundation will provide its strength and stability. In this case, the project’s “foundation” is the background information and data about your chosen community and your issue. </w:t>
      </w:r>
    </w:p>
    <w:p w14:paraId="001A72EE" w14:textId="77777777" w:rsidR="00FA5FAB" w:rsidRPr="00F616F1" w:rsidRDefault="00FA5FAB" w:rsidP="00FA5FAB"/>
    <w:p w14:paraId="355A9A4A" w14:textId="3360B5A7" w:rsidR="00D3493F" w:rsidRPr="00F616F1" w:rsidRDefault="00D3493F" w:rsidP="00FA5FAB">
      <w:r w:rsidRPr="00F616F1">
        <w:t xml:space="preserve">As you develop your advocacy project, it is important to determine what data you need to know in order to develop a well-designed, meaningful project that will truly make a difference.  Once you have determined what data is needed, the next step involves ascertaining whether someone has already collected </w:t>
      </w:r>
      <w:r w:rsidR="004F76D1" w:rsidRPr="00F616F1">
        <w:t>it.</w:t>
      </w:r>
      <w:r w:rsidRPr="00F616F1">
        <w:t xml:space="preserve"> </w:t>
      </w:r>
      <w:r w:rsidR="007F6C2B" w:rsidRPr="00F616F1">
        <w:t>If so, was this data collected in your own community, or was it collected elsewhere</w:t>
      </w:r>
      <w:r w:rsidR="00A70B23">
        <w:t>?</w:t>
      </w:r>
      <w:r w:rsidR="007F6C2B" w:rsidRPr="00F616F1">
        <w:t xml:space="preserve"> </w:t>
      </w:r>
      <w:r w:rsidRPr="00F616F1">
        <w:t>(If elsewhere, can the available data be extrapolated to your own community and pr</w:t>
      </w:r>
      <w:r w:rsidR="00A70B23">
        <w:t xml:space="preserve">oject?) </w:t>
      </w:r>
      <w:r w:rsidR="00F74DE6" w:rsidRPr="00F616F1">
        <w:t xml:space="preserve">Where are “the holes” </w:t>
      </w:r>
      <w:r w:rsidRPr="00F616F1">
        <w:t>(i.e., what data still needs to be collected)</w:t>
      </w:r>
      <w:r w:rsidR="007F6C2B" w:rsidRPr="00F616F1">
        <w:t>?</w:t>
      </w:r>
      <w:r w:rsidRPr="00F616F1">
        <w:t xml:space="preserve">  </w:t>
      </w:r>
    </w:p>
    <w:p w14:paraId="5E5DA6EC" w14:textId="77777777" w:rsidR="00FA5FAB" w:rsidRPr="00F616F1" w:rsidRDefault="00FA5FAB" w:rsidP="00FA5FAB"/>
    <w:p w14:paraId="2E5284C0" w14:textId="77777777" w:rsidR="00EE768A" w:rsidRPr="00F616F1" w:rsidRDefault="00EE768A" w:rsidP="00376135">
      <w:pPr>
        <w:pStyle w:val="ListParagraph"/>
        <w:numPr>
          <w:ilvl w:val="0"/>
          <w:numId w:val="40"/>
        </w:numPr>
      </w:pPr>
      <w:r w:rsidRPr="00F616F1">
        <w:t>What do you need to know to make your ideas meaningful?</w:t>
      </w:r>
    </w:p>
    <w:p w14:paraId="7080DF75" w14:textId="77777777" w:rsidR="00FA5FAB" w:rsidRPr="00F616F1" w:rsidRDefault="004F76D1" w:rsidP="00376135">
      <w:pPr>
        <w:pStyle w:val="ListParagraph"/>
        <w:numPr>
          <w:ilvl w:val="0"/>
          <w:numId w:val="40"/>
        </w:numPr>
      </w:pPr>
      <w:r w:rsidRPr="00F616F1">
        <w:t xml:space="preserve">Has someone already collected this information?  If so, was it in your community of interest, or somewhere else? </w:t>
      </w:r>
    </w:p>
    <w:p w14:paraId="6FA148D2" w14:textId="1B098856" w:rsidR="004F76D1" w:rsidRPr="00F616F1" w:rsidRDefault="004F76D1" w:rsidP="00376135">
      <w:pPr>
        <w:pStyle w:val="ListParagraph"/>
        <w:numPr>
          <w:ilvl w:val="0"/>
          <w:numId w:val="40"/>
        </w:numPr>
      </w:pPr>
      <w:r w:rsidRPr="00F616F1">
        <w:t>Where are the “holes” in your data foundation?</w:t>
      </w:r>
    </w:p>
    <w:p w14:paraId="3B3A17FE" w14:textId="77777777" w:rsidR="00506F2A" w:rsidRPr="00F616F1" w:rsidRDefault="00506F2A" w:rsidP="00D3493F"/>
    <w:p w14:paraId="1CC27792" w14:textId="77777777" w:rsidR="00376135" w:rsidRPr="00F616F1" w:rsidRDefault="00376135" w:rsidP="005002C0">
      <w:pPr>
        <w:framePr w:w="9792" w:h="3744" w:hSpace="187" w:wrap="around" w:vAnchor="text" w:hAnchor="page" w:x="1196" w:y="735"/>
        <w:pBdr>
          <w:top w:val="single" w:sz="6" w:space="1" w:color="auto"/>
          <w:left w:val="single" w:sz="6" w:space="1" w:color="auto"/>
          <w:bottom w:val="single" w:sz="6" w:space="1" w:color="auto"/>
          <w:right w:val="single" w:sz="6" w:space="1" w:color="auto"/>
        </w:pBdr>
      </w:pPr>
    </w:p>
    <w:p w14:paraId="18DA855F" w14:textId="6B71DA01" w:rsidR="00D3493F" w:rsidRPr="00F616F1" w:rsidRDefault="00D3493F" w:rsidP="00376135">
      <w:pPr>
        <w:rPr>
          <w:rFonts w:eastAsia="Times New Roman Bold"/>
          <w:b/>
        </w:rPr>
      </w:pPr>
      <w:r w:rsidRPr="00F616F1">
        <w:rPr>
          <w:b/>
        </w:rPr>
        <w:t>Here is the data I already have to inform the development and implementation of my project (i.e., what I already know):</w:t>
      </w:r>
    </w:p>
    <w:p w14:paraId="2025942C" w14:textId="77777777" w:rsidR="00A70B23" w:rsidRDefault="00A70B23" w:rsidP="000A4124">
      <w:pPr>
        <w:rPr>
          <w:b/>
        </w:rPr>
      </w:pPr>
    </w:p>
    <w:p w14:paraId="123B5812" w14:textId="77777777" w:rsidR="00D3493F" w:rsidRPr="00F616F1" w:rsidRDefault="00D3493F" w:rsidP="000A4124">
      <w:pPr>
        <w:rPr>
          <w:rFonts w:eastAsia="Times New Roman Bold"/>
          <w:b/>
        </w:rPr>
      </w:pPr>
      <w:r w:rsidRPr="00F616F1">
        <w:rPr>
          <w:b/>
        </w:rPr>
        <w:lastRenderedPageBreak/>
        <w:t>Here is information/data that I will need to develop my ideas, but do not already have:</w:t>
      </w:r>
    </w:p>
    <w:p w14:paraId="09AE53C1" w14:textId="77777777" w:rsidR="00D3493F" w:rsidRPr="00F616F1" w:rsidRDefault="00D3493F" w:rsidP="00842BD1">
      <w:pPr>
        <w:framePr w:w="9792" w:h="4147" w:hSpace="187" w:wrap="around" w:vAnchor="text" w:hAnchor="page" w:x="1326" w:y="289"/>
        <w:pBdr>
          <w:top w:val="single" w:sz="6" w:space="1" w:color="auto"/>
          <w:left w:val="single" w:sz="6" w:space="1" w:color="auto"/>
          <w:bottom w:val="single" w:sz="6" w:space="1" w:color="auto"/>
          <w:right w:val="single" w:sz="6" w:space="1" w:color="auto"/>
        </w:pBdr>
      </w:pPr>
    </w:p>
    <w:p w14:paraId="6072A6FE" w14:textId="77777777" w:rsidR="00D3493F" w:rsidRPr="00F616F1" w:rsidRDefault="00D3493F" w:rsidP="00EE768A">
      <w:pPr>
        <w:ind w:left="1080"/>
      </w:pPr>
    </w:p>
    <w:p w14:paraId="1D8E939D" w14:textId="77777777" w:rsidR="000A4124" w:rsidRPr="00F616F1" w:rsidRDefault="000A4124" w:rsidP="008A3D7B"/>
    <w:p w14:paraId="43F45280" w14:textId="6E9046F4" w:rsidR="008A3D7B" w:rsidRPr="00F616F1" w:rsidRDefault="008A3D7B" w:rsidP="008A3D7B">
      <w:r w:rsidRPr="00F616F1">
        <w:t>We will come back to this point again, but it is ve</w:t>
      </w:r>
      <w:r w:rsidR="000A4124" w:rsidRPr="00F616F1">
        <w:t xml:space="preserve">ry important to have a clear </w:t>
      </w:r>
      <w:r w:rsidRPr="00F616F1">
        <w:t xml:space="preserve">understanding of the needs of your community, as defined by that community. This can </w:t>
      </w:r>
      <w:r w:rsidRPr="00F616F1">
        <w:tab/>
        <w:t xml:space="preserve">be achieved through a needs assessment of some sort- existing literature, surveys, focus </w:t>
      </w:r>
      <w:r w:rsidRPr="00F616F1">
        <w:tab/>
        <w:t>groups etc. What information do you already know, an</w:t>
      </w:r>
      <w:r w:rsidR="000A4124" w:rsidRPr="00F616F1">
        <w:t xml:space="preserve">d what might you want to know, </w:t>
      </w:r>
      <w:r w:rsidRPr="00F616F1">
        <w:t xml:space="preserve">from the </w:t>
      </w:r>
      <w:r w:rsidR="004D1FB5" w:rsidRPr="00F616F1">
        <w:t>community</w:t>
      </w:r>
      <w:r w:rsidRPr="00F616F1">
        <w:t xml:space="preserve"> perspective?</w:t>
      </w:r>
      <w:r w:rsidR="004D1FB5" w:rsidRPr="00F616F1">
        <w:t xml:space="preserve"> While learning </w:t>
      </w:r>
      <w:r w:rsidR="000A4124" w:rsidRPr="00F616F1">
        <w:t>everything</w:t>
      </w:r>
      <w:r w:rsidR="004D1FB5" w:rsidRPr="00F616F1">
        <w:t xml:space="preserve"> about how to perform a community needs assessment is beyond the scope of this exercise, you can learn more about the process if you like here: </w:t>
      </w:r>
      <w:hyperlink r:id="rId14" w:history="1">
        <w:r w:rsidR="004D1FB5" w:rsidRPr="00F616F1">
          <w:rPr>
            <w:rStyle w:val="Hyperlink"/>
          </w:rPr>
          <w:t>http://www.acf.hhs.gov/programs/ocs/resource/conducting-a-community-assessment-1</w:t>
        </w:r>
      </w:hyperlink>
    </w:p>
    <w:p w14:paraId="04E0D66B" w14:textId="77777777" w:rsidR="004D1FB5" w:rsidRPr="00F616F1" w:rsidRDefault="004D1FB5" w:rsidP="008A3D7B"/>
    <w:p w14:paraId="3966B5C6" w14:textId="77777777" w:rsidR="004D1FB5" w:rsidRPr="00F616F1" w:rsidRDefault="004D1FB5" w:rsidP="00376135">
      <w:pPr>
        <w:rPr>
          <w:b/>
        </w:rPr>
      </w:pPr>
    </w:p>
    <w:p w14:paraId="60E8280E" w14:textId="77777777" w:rsidR="00A75DD8" w:rsidRDefault="00A75DD8" w:rsidP="000A4124">
      <w:pPr>
        <w:rPr>
          <w:b/>
        </w:rPr>
      </w:pPr>
    </w:p>
    <w:p w14:paraId="45559347" w14:textId="77777777" w:rsidR="00A75DD8" w:rsidRDefault="00A75DD8" w:rsidP="000A4124">
      <w:pPr>
        <w:rPr>
          <w:b/>
        </w:rPr>
      </w:pPr>
    </w:p>
    <w:p w14:paraId="7EFFDDBC" w14:textId="77777777" w:rsidR="00A75DD8" w:rsidRDefault="00A75DD8" w:rsidP="000A4124">
      <w:pPr>
        <w:rPr>
          <w:b/>
        </w:rPr>
      </w:pPr>
    </w:p>
    <w:p w14:paraId="38EA786C" w14:textId="77777777" w:rsidR="00A75DD8" w:rsidRDefault="00A75DD8" w:rsidP="000A4124">
      <w:pPr>
        <w:rPr>
          <w:b/>
        </w:rPr>
      </w:pPr>
    </w:p>
    <w:p w14:paraId="161A9C48" w14:textId="77777777" w:rsidR="00A75DD8" w:rsidRDefault="00A75DD8" w:rsidP="000A4124">
      <w:pPr>
        <w:rPr>
          <w:b/>
        </w:rPr>
      </w:pPr>
    </w:p>
    <w:p w14:paraId="15EA2FDB" w14:textId="77777777" w:rsidR="00A75DD8" w:rsidRDefault="00A75DD8" w:rsidP="000A4124">
      <w:pPr>
        <w:rPr>
          <w:b/>
        </w:rPr>
      </w:pPr>
    </w:p>
    <w:p w14:paraId="543A92CA" w14:textId="77777777" w:rsidR="00A75DD8" w:rsidRDefault="00A75DD8" w:rsidP="000A4124">
      <w:pPr>
        <w:rPr>
          <w:b/>
        </w:rPr>
      </w:pPr>
    </w:p>
    <w:p w14:paraId="661E2BFE" w14:textId="77777777" w:rsidR="00A75DD8" w:rsidRDefault="00A75DD8" w:rsidP="000A4124">
      <w:pPr>
        <w:rPr>
          <w:b/>
        </w:rPr>
      </w:pPr>
    </w:p>
    <w:p w14:paraId="2E8A9C98" w14:textId="77777777" w:rsidR="00A75DD8" w:rsidRDefault="00A75DD8" w:rsidP="000A4124">
      <w:pPr>
        <w:rPr>
          <w:b/>
        </w:rPr>
      </w:pPr>
    </w:p>
    <w:p w14:paraId="16A64D96" w14:textId="77777777" w:rsidR="00A75DD8" w:rsidRDefault="00A75DD8" w:rsidP="000A4124">
      <w:pPr>
        <w:rPr>
          <w:b/>
        </w:rPr>
      </w:pPr>
    </w:p>
    <w:p w14:paraId="04FB2938" w14:textId="77777777" w:rsidR="00A75DD8" w:rsidRDefault="00A75DD8" w:rsidP="000A4124">
      <w:pPr>
        <w:rPr>
          <w:b/>
        </w:rPr>
      </w:pPr>
    </w:p>
    <w:p w14:paraId="326905E3" w14:textId="77777777" w:rsidR="00A75DD8" w:rsidRDefault="00A75DD8" w:rsidP="000A4124">
      <w:pPr>
        <w:rPr>
          <w:b/>
        </w:rPr>
      </w:pPr>
    </w:p>
    <w:p w14:paraId="0213A651" w14:textId="77777777" w:rsidR="00A75DD8" w:rsidRDefault="00A75DD8" w:rsidP="000A4124">
      <w:pPr>
        <w:rPr>
          <w:b/>
        </w:rPr>
      </w:pPr>
    </w:p>
    <w:p w14:paraId="46E02487" w14:textId="77777777" w:rsidR="00A75DD8" w:rsidRDefault="00A75DD8" w:rsidP="000A4124">
      <w:pPr>
        <w:rPr>
          <w:b/>
        </w:rPr>
      </w:pPr>
    </w:p>
    <w:p w14:paraId="1FE6243E" w14:textId="77777777" w:rsidR="00A75DD8" w:rsidRDefault="00A75DD8" w:rsidP="000A4124">
      <w:pPr>
        <w:rPr>
          <w:b/>
        </w:rPr>
      </w:pPr>
    </w:p>
    <w:p w14:paraId="5B0916CB" w14:textId="77777777" w:rsidR="00A75DD8" w:rsidRDefault="00A75DD8" w:rsidP="000A4124">
      <w:pPr>
        <w:rPr>
          <w:b/>
        </w:rPr>
      </w:pPr>
    </w:p>
    <w:p w14:paraId="06BC5366" w14:textId="77777777" w:rsidR="00A75DD8" w:rsidRDefault="00A75DD8" w:rsidP="000A4124">
      <w:pPr>
        <w:rPr>
          <w:b/>
        </w:rPr>
      </w:pPr>
    </w:p>
    <w:p w14:paraId="01D827E1" w14:textId="77777777" w:rsidR="00A75DD8" w:rsidRDefault="00A75DD8" w:rsidP="000A4124">
      <w:pPr>
        <w:rPr>
          <w:b/>
        </w:rPr>
      </w:pPr>
    </w:p>
    <w:p w14:paraId="5C7EA293" w14:textId="77777777" w:rsidR="00A75DD8" w:rsidRDefault="00A75DD8" w:rsidP="000A4124">
      <w:pPr>
        <w:rPr>
          <w:b/>
        </w:rPr>
      </w:pPr>
    </w:p>
    <w:p w14:paraId="012FD852" w14:textId="77777777" w:rsidR="00A75DD8" w:rsidRDefault="00A75DD8" w:rsidP="000A4124">
      <w:pPr>
        <w:rPr>
          <w:b/>
        </w:rPr>
      </w:pPr>
    </w:p>
    <w:p w14:paraId="238A7006" w14:textId="77777777" w:rsidR="00A75DD8" w:rsidRDefault="00A75DD8" w:rsidP="000A4124">
      <w:pPr>
        <w:rPr>
          <w:b/>
        </w:rPr>
      </w:pPr>
    </w:p>
    <w:p w14:paraId="2A105F2F" w14:textId="17FF9410" w:rsidR="00D3493F" w:rsidRPr="00A75DD8" w:rsidRDefault="00376135" w:rsidP="000A4124">
      <w:pPr>
        <w:rPr>
          <w:b/>
          <w:color w:val="002060"/>
          <w:sz w:val="28"/>
        </w:rPr>
      </w:pPr>
      <w:bookmarkStart w:id="2" w:name="Step3"/>
      <w:bookmarkEnd w:id="2"/>
      <w:r w:rsidRPr="00A75DD8">
        <w:rPr>
          <w:b/>
          <w:color w:val="002060"/>
          <w:sz w:val="28"/>
        </w:rPr>
        <w:lastRenderedPageBreak/>
        <w:t>Step 3: Learn the L</w:t>
      </w:r>
      <w:r w:rsidR="0095222D" w:rsidRPr="00A75DD8">
        <w:rPr>
          <w:b/>
          <w:color w:val="002060"/>
          <w:sz w:val="28"/>
        </w:rPr>
        <w:t>iterature</w:t>
      </w:r>
      <w:r w:rsidR="00D3493F" w:rsidRPr="00A75DD8">
        <w:rPr>
          <w:b/>
          <w:color w:val="002060"/>
          <w:sz w:val="28"/>
        </w:rPr>
        <w:t xml:space="preserve"> </w:t>
      </w:r>
    </w:p>
    <w:p w14:paraId="09C53A86" w14:textId="77777777" w:rsidR="00376135" w:rsidRPr="00F616F1" w:rsidRDefault="00376135" w:rsidP="000A4124">
      <w:pPr>
        <w:rPr>
          <w:b/>
        </w:rPr>
      </w:pPr>
    </w:p>
    <w:p w14:paraId="51204DC3" w14:textId="4CA02CEB" w:rsidR="00D3493F" w:rsidRPr="00825F18" w:rsidRDefault="008A3D7B" w:rsidP="000A4124">
      <w:pPr>
        <w:rPr>
          <w:i/>
        </w:rPr>
      </w:pPr>
      <w:r w:rsidRPr="00825F18">
        <w:rPr>
          <w:i/>
        </w:rPr>
        <w:t>It is essential to b</w:t>
      </w:r>
      <w:r w:rsidR="00D3493F" w:rsidRPr="00825F18">
        <w:rPr>
          <w:i/>
        </w:rPr>
        <w:t>uild content expertise related to the advocacy issue (</w:t>
      </w:r>
      <w:r w:rsidR="00F85A6B" w:rsidRPr="00825F18">
        <w:rPr>
          <w:i/>
        </w:rPr>
        <w:t>and/</w:t>
      </w:r>
      <w:r w:rsidR="00D3493F" w:rsidRPr="00825F18">
        <w:rPr>
          <w:i/>
        </w:rPr>
        <w:t xml:space="preserve">or population) </w:t>
      </w:r>
      <w:r w:rsidRPr="00825F18">
        <w:rPr>
          <w:i/>
        </w:rPr>
        <w:t xml:space="preserve">that </w:t>
      </w:r>
      <w:r w:rsidR="00D3493F" w:rsidRPr="00825F18">
        <w:rPr>
          <w:i/>
        </w:rPr>
        <w:t>you have chosen.</w:t>
      </w:r>
    </w:p>
    <w:p w14:paraId="5F541AD0" w14:textId="77777777" w:rsidR="00D3493F" w:rsidRPr="00F616F1" w:rsidRDefault="00D3493F" w:rsidP="00EE768A">
      <w:pPr>
        <w:ind w:left="1080"/>
        <w:rPr>
          <w:b/>
          <w:u w:val="single"/>
        </w:rPr>
      </w:pPr>
      <w:r w:rsidRPr="00F616F1">
        <w:t xml:space="preserve">  </w:t>
      </w:r>
    </w:p>
    <w:p w14:paraId="389589C2" w14:textId="081B111C" w:rsidR="00D3493F" w:rsidRPr="00F616F1" w:rsidRDefault="00D3493F" w:rsidP="000A4124">
      <w:r w:rsidRPr="00F616F1">
        <w:t>To serve as an effective advocate for a specific issue or population, it is essential to develop a strong knowledg</w:t>
      </w:r>
      <w:r w:rsidR="00A75DD8">
        <w:t xml:space="preserve">e base specific to that issue. </w:t>
      </w:r>
      <w:r w:rsidRPr="00F616F1">
        <w:t>In simple terms, “To walk the walk, you mu</w:t>
      </w:r>
      <w:r w:rsidR="00A75DD8">
        <w:t xml:space="preserve">st be able to talk the talk.” </w:t>
      </w:r>
      <w:r w:rsidRPr="00F616F1">
        <w:t>For instance, you cannot effectively advocate for issues related to improving the foster care system if you do not have a good knowledge base about foster care in your community, a clear sense of how the foster care system works, an understanding of who makes decisions related to the foster care system in your community, and a knowledge of what the “state of the art” is in the lit</w:t>
      </w:r>
      <w:r w:rsidR="00A75DD8">
        <w:t xml:space="preserve">erature regarding foster care. </w:t>
      </w:r>
      <w:r w:rsidRPr="00F616F1">
        <w:t>What steps do you need to take to develop this knowledge base related to your advocacy area? You may be a true novice in terms of your chosen advocacy topic, or you may already understa</w:t>
      </w:r>
      <w:r w:rsidR="00A75DD8">
        <w:t>nd the content area quite well.</w:t>
      </w:r>
      <w:r w:rsidRPr="00F616F1">
        <w:t xml:space="preserve"> Either way, you will likely have to learn a lot more to be truly effective in effecting change.</w:t>
      </w:r>
    </w:p>
    <w:p w14:paraId="5BD2BC67" w14:textId="77777777" w:rsidR="00D3493F" w:rsidRPr="00F616F1" w:rsidRDefault="00D3493F" w:rsidP="00D3493F">
      <w:pPr>
        <w:ind w:left="1080"/>
      </w:pPr>
    </w:p>
    <w:p w14:paraId="3E92AEF5" w14:textId="77777777" w:rsidR="00D3493F" w:rsidRPr="00F616F1" w:rsidRDefault="00D3493F" w:rsidP="000A4124">
      <w:r w:rsidRPr="00F616F1">
        <w:t xml:space="preserve">Consider meeting with your local medical librarian for assistance with identifying the current literature related to your specific advocacy issue (or population) and obtaining the resources that you will need to pursue in order to build your content expertise. </w:t>
      </w:r>
    </w:p>
    <w:p w14:paraId="1C4ECA4B" w14:textId="77777777" w:rsidR="00D3493F" w:rsidRPr="00F616F1" w:rsidRDefault="00D3493F" w:rsidP="00EE768A">
      <w:pPr>
        <w:ind w:left="1080"/>
      </w:pPr>
    </w:p>
    <w:p w14:paraId="168BF7D1" w14:textId="77777777" w:rsidR="00376135" w:rsidRPr="00F616F1" w:rsidRDefault="00376135" w:rsidP="00842BD1">
      <w:pPr>
        <w:framePr w:w="9792" w:h="5328" w:hSpace="187" w:wrap="around" w:vAnchor="text" w:hAnchor="page" w:x="1297" w:y="707"/>
        <w:pBdr>
          <w:top w:val="single" w:sz="6" w:space="1" w:color="auto"/>
          <w:left w:val="single" w:sz="6" w:space="1" w:color="auto"/>
          <w:bottom w:val="single" w:sz="6" w:space="1" w:color="auto"/>
          <w:right w:val="single" w:sz="6" w:space="1" w:color="auto"/>
        </w:pBdr>
      </w:pPr>
    </w:p>
    <w:p w14:paraId="15B35832" w14:textId="77777777" w:rsidR="00D3493F" w:rsidRPr="00F616F1" w:rsidRDefault="00D3493F" w:rsidP="000A4124">
      <w:pPr>
        <w:rPr>
          <w:b/>
          <w:bCs/>
          <w:iCs/>
        </w:rPr>
      </w:pPr>
      <w:r w:rsidRPr="00F616F1">
        <w:rPr>
          <w:b/>
          <w:bCs/>
          <w:iCs/>
        </w:rPr>
        <w:t xml:space="preserve">Share a small bibliography of resources that you identified that will help you build expertise in your chosen area: </w:t>
      </w:r>
    </w:p>
    <w:p w14:paraId="57A6BE2B" w14:textId="77777777" w:rsidR="00376135" w:rsidRPr="00F616F1" w:rsidRDefault="00376135" w:rsidP="000A4124">
      <w:pPr>
        <w:rPr>
          <w:b/>
          <w:bCs/>
          <w:iCs/>
        </w:rPr>
      </w:pPr>
    </w:p>
    <w:p w14:paraId="7D067A71" w14:textId="77777777" w:rsidR="00D24013" w:rsidRPr="00F616F1" w:rsidRDefault="00D24013" w:rsidP="00051F09"/>
    <w:p w14:paraId="116C1533" w14:textId="77777777" w:rsidR="00A75DD8" w:rsidRDefault="00A75DD8" w:rsidP="000A4124">
      <w:pPr>
        <w:rPr>
          <w:b/>
        </w:rPr>
      </w:pPr>
    </w:p>
    <w:p w14:paraId="7A75F794" w14:textId="77777777" w:rsidR="00A75DD8" w:rsidRDefault="00A75DD8" w:rsidP="000A4124">
      <w:pPr>
        <w:rPr>
          <w:b/>
        </w:rPr>
      </w:pPr>
    </w:p>
    <w:p w14:paraId="1AA7CF7F" w14:textId="77777777" w:rsidR="00A75DD8" w:rsidRDefault="00A75DD8" w:rsidP="000A4124">
      <w:pPr>
        <w:rPr>
          <w:b/>
        </w:rPr>
      </w:pPr>
    </w:p>
    <w:p w14:paraId="32CFEFD0" w14:textId="77777777" w:rsidR="00A75DD8" w:rsidRDefault="00A75DD8" w:rsidP="000A4124">
      <w:pPr>
        <w:rPr>
          <w:b/>
        </w:rPr>
      </w:pPr>
    </w:p>
    <w:p w14:paraId="7C9437A9" w14:textId="471D5450" w:rsidR="00775F85" w:rsidRPr="00A75DD8" w:rsidRDefault="00D3493F" w:rsidP="000A4124">
      <w:pPr>
        <w:rPr>
          <w:b/>
          <w:color w:val="002060"/>
          <w:sz w:val="28"/>
        </w:rPr>
      </w:pPr>
      <w:bookmarkStart w:id="3" w:name="Step4"/>
      <w:bookmarkEnd w:id="3"/>
      <w:r w:rsidRPr="00A75DD8">
        <w:rPr>
          <w:b/>
          <w:color w:val="002060"/>
          <w:sz w:val="28"/>
        </w:rPr>
        <w:lastRenderedPageBreak/>
        <w:t xml:space="preserve">Step 4: </w:t>
      </w:r>
      <w:r w:rsidR="00376135" w:rsidRPr="00A75DD8">
        <w:rPr>
          <w:b/>
          <w:color w:val="002060"/>
          <w:sz w:val="28"/>
        </w:rPr>
        <w:t>Explore E</w:t>
      </w:r>
      <w:r w:rsidR="00775F85" w:rsidRPr="00A75DD8">
        <w:rPr>
          <w:b/>
          <w:color w:val="002060"/>
          <w:sz w:val="28"/>
        </w:rPr>
        <w:t xml:space="preserve">xisting </w:t>
      </w:r>
      <w:r w:rsidR="00376135" w:rsidRPr="00A75DD8">
        <w:rPr>
          <w:b/>
          <w:color w:val="002060"/>
          <w:sz w:val="28"/>
        </w:rPr>
        <w:t>R</w:t>
      </w:r>
      <w:r w:rsidR="00775F85" w:rsidRPr="00A75DD8">
        <w:rPr>
          <w:b/>
          <w:color w:val="002060"/>
          <w:sz w:val="28"/>
        </w:rPr>
        <w:t>esources</w:t>
      </w:r>
    </w:p>
    <w:p w14:paraId="0C483926" w14:textId="77777777" w:rsidR="006133B3" w:rsidRPr="00F616F1" w:rsidRDefault="006133B3" w:rsidP="000A4124">
      <w:pPr>
        <w:rPr>
          <w:b/>
        </w:rPr>
      </w:pPr>
    </w:p>
    <w:p w14:paraId="6BB5B3D9" w14:textId="74FDF86E" w:rsidR="002C632C" w:rsidRPr="00A75DD8" w:rsidRDefault="002C632C" w:rsidP="000A4124">
      <w:pPr>
        <w:pBdr>
          <w:top w:val="nil"/>
          <w:left w:val="nil"/>
          <w:bottom w:val="nil"/>
          <w:right w:val="nil"/>
          <w:between w:val="nil"/>
          <w:bar w:val="nil"/>
        </w:pBdr>
        <w:tabs>
          <w:tab w:val="left" w:pos="1080"/>
          <w:tab w:val="num" w:pos="1389"/>
        </w:tabs>
        <w:rPr>
          <w:i/>
        </w:rPr>
      </w:pPr>
      <w:r w:rsidRPr="00A75DD8">
        <w:rPr>
          <w:i/>
        </w:rPr>
        <w:t xml:space="preserve">What initiatives/projects already exist or have been tried in the past (locally, regionally, and beyond)?  Who is </w:t>
      </w:r>
      <w:r w:rsidR="00F85A6B" w:rsidRPr="00A75DD8">
        <w:rPr>
          <w:i/>
        </w:rPr>
        <w:t xml:space="preserve">already </w:t>
      </w:r>
      <w:r w:rsidRPr="00A75DD8">
        <w:rPr>
          <w:i/>
        </w:rPr>
        <w:t xml:space="preserve">working on this, and who will </w:t>
      </w:r>
      <w:r w:rsidR="00F85A6B" w:rsidRPr="00A75DD8">
        <w:rPr>
          <w:i/>
        </w:rPr>
        <w:t xml:space="preserve">be </w:t>
      </w:r>
      <w:r w:rsidRPr="00A75DD8">
        <w:rPr>
          <w:i/>
        </w:rPr>
        <w:t>your partners, mentors, and advisors</w:t>
      </w:r>
      <w:r w:rsidR="00430319" w:rsidRPr="00A75DD8">
        <w:rPr>
          <w:i/>
        </w:rPr>
        <w:t xml:space="preserve">? </w:t>
      </w:r>
      <w:r w:rsidRPr="00A75DD8">
        <w:rPr>
          <w:rFonts w:eastAsia="Times New Roman Bold"/>
          <w:i/>
        </w:rPr>
        <w:t>It is important to realize that other experts may have already explored your problem/issue of interest and are already involved in advocacy efforts related it.</w:t>
      </w:r>
    </w:p>
    <w:p w14:paraId="34C179AE" w14:textId="77777777" w:rsidR="002C632C" w:rsidRPr="00F616F1" w:rsidRDefault="002C632C" w:rsidP="002C632C">
      <w:pPr>
        <w:ind w:left="1080"/>
      </w:pPr>
    </w:p>
    <w:p w14:paraId="68BC737A" w14:textId="7EA2132B" w:rsidR="00F85A6B" w:rsidRPr="00F616F1" w:rsidRDefault="00F85A6B" w:rsidP="000A4124">
      <w:pPr>
        <w:pStyle w:val="Body"/>
        <w:rPr>
          <w:rFonts w:hAnsi="Times New Roman" w:cs="Times New Roman"/>
        </w:rPr>
      </w:pPr>
      <w:r w:rsidRPr="00F616F1">
        <w:rPr>
          <w:rFonts w:hAnsi="Times New Roman" w:cs="Times New Roman"/>
        </w:rPr>
        <w:t>You may discover examples of prior advocacy efforts that have been successful that ma</w:t>
      </w:r>
      <w:r w:rsidR="00A75DD8">
        <w:rPr>
          <w:rFonts w:hAnsi="Times New Roman" w:cs="Times New Roman"/>
        </w:rPr>
        <w:t xml:space="preserve">y closely mirror your own ideas - you need to know these - and who made them work - </w:t>
      </w:r>
      <w:r w:rsidRPr="00F616F1">
        <w:rPr>
          <w:rFonts w:hAnsi="Times New Roman" w:cs="Times New Roman"/>
        </w:rPr>
        <w:t>so you c</w:t>
      </w:r>
      <w:r w:rsidR="00A75DD8">
        <w:rPr>
          <w:rFonts w:hAnsi="Times New Roman" w:cs="Times New Roman"/>
        </w:rPr>
        <w:t xml:space="preserve">an learn from their successes. </w:t>
      </w:r>
      <w:r w:rsidR="002C632C" w:rsidRPr="00F616F1">
        <w:rPr>
          <w:rFonts w:hAnsi="Times New Roman" w:cs="Times New Roman"/>
        </w:rPr>
        <w:t>You may discover that someone has tried to implement an intervention that is similar to your idea, and t</w:t>
      </w:r>
      <w:r w:rsidR="00A75DD8">
        <w:rPr>
          <w:rFonts w:hAnsi="Times New Roman" w:cs="Times New Roman"/>
        </w:rPr>
        <w:t>hat it was largely unsuccessful.</w:t>
      </w:r>
      <w:r w:rsidRPr="00F616F1">
        <w:rPr>
          <w:rFonts w:hAnsi="Times New Roman" w:cs="Times New Roman"/>
        </w:rPr>
        <w:t xml:space="preserve"> </w:t>
      </w:r>
      <w:r w:rsidR="00A75DD8">
        <w:rPr>
          <w:rFonts w:hAnsi="Times New Roman" w:cs="Times New Roman"/>
        </w:rPr>
        <w:t>I</w:t>
      </w:r>
      <w:r w:rsidRPr="00F616F1">
        <w:rPr>
          <w:rFonts w:hAnsi="Times New Roman" w:cs="Times New Roman"/>
        </w:rPr>
        <w:t>f so, you will certainly want to learn from these examples as wel</w:t>
      </w:r>
      <w:r w:rsidR="00A75DD8">
        <w:rPr>
          <w:rFonts w:hAnsi="Times New Roman" w:cs="Times New Roman"/>
        </w:rPr>
        <w:t xml:space="preserve">l to avoid repeating mistakes. </w:t>
      </w:r>
      <w:r w:rsidRPr="00F616F1">
        <w:rPr>
          <w:rFonts w:hAnsi="Times New Roman" w:cs="Times New Roman"/>
        </w:rPr>
        <w:t xml:space="preserve">For instance, consider the example of the very important issue of childhood obesity: </w:t>
      </w:r>
    </w:p>
    <w:p w14:paraId="6E6FAFC7" w14:textId="77777777" w:rsidR="002C632C" w:rsidRPr="00F616F1" w:rsidRDefault="002C632C" w:rsidP="00F85A6B">
      <w:pPr>
        <w:ind w:left="1080"/>
      </w:pPr>
    </w:p>
    <w:p w14:paraId="4DB74580" w14:textId="61125526" w:rsidR="002C632C" w:rsidRPr="00F616F1" w:rsidRDefault="002C632C" w:rsidP="000A4124">
      <w:r w:rsidRPr="00F616F1">
        <w:t>If simply counseling families during well-child visits was effective in decreasing obesity, our society would be in much better shape (both literally and figuratively). U</w:t>
      </w:r>
      <w:r w:rsidR="00A75DD8">
        <w:t xml:space="preserve">nfortunately, this intervention - </w:t>
      </w:r>
      <w:r w:rsidRPr="00F616F1">
        <w:t>which ma</w:t>
      </w:r>
      <w:r w:rsidR="00A75DD8">
        <w:t xml:space="preserve">ny others have tried previously - </w:t>
      </w:r>
      <w:r w:rsidRPr="00F616F1">
        <w:t xml:space="preserve">has been found to be ineffective in decreasing childhood obesity.  Therefore, a project based </w:t>
      </w:r>
      <w:r w:rsidR="00F85A6B" w:rsidRPr="00F616F1">
        <w:t xml:space="preserve">solely </w:t>
      </w:r>
      <w:r w:rsidRPr="00F616F1">
        <w:t xml:space="preserve">on obesity-related counseling during well-child visits will very likely </w:t>
      </w:r>
      <w:r w:rsidRPr="00F616F1">
        <w:rPr>
          <w:i/>
          <w:iCs/>
        </w:rPr>
        <w:t>not</w:t>
      </w:r>
      <w:r w:rsidRPr="00F616F1">
        <w:t xml:space="preserve"> work as the best approach to addressing your community’s needs as related to the issue of childhood obesity. </w:t>
      </w:r>
    </w:p>
    <w:p w14:paraId="0AF22209" w14:textId="77777777" w:rsidR="002C632C" w:rsidRPr="00F616F1" w:rsidRDefault="002C632C" w:rsidP="002C632C">
      <w:pPr>
        <w:ind w:left="1080"/>
      </w:pPr>
    </w:p>
    <w:p w14:paraId="501C9A70" w14:textId="4DDA778F" w:rsidR="00F85A6B" w:rsidRPr="00F616F1" w:rsidRDefault="00F85A6B" w:rsidP="000A4124">
      <w:pPr>
        <w:pStyle w:val="Body"/>
        <w:rPr>
          <w:rFonts w:hAnsi="Times New Roman" w:cs="Times New Roman"/>
        </w:rPr>
      </w:pPr>
      <w:r w:rsidRPr="00F616F1">
        <w:rPr>
          <w:rFonts w:hAnsi="Times New Roman" w:cs="Times New Roman"/>
        </w:rPr>
        <w:t>You also need to be able to identify the content experts in your area of interest. For example, if you are interested in developing a project to increase bicycle helmet use among children, it is important to identify the individuals within your community who are considered the authorities</w:t>
      </w:r>
      <w:r w:rsidR="00A75DD8">
        <w:rPr>
          <w:rFonts w:hAnsi="Times New Roman" w:cs="Times New Roman"/>
        </w:rPr>
        <w:t xml:space="preserve"> and “champions” on this issue.</w:t>
      </w:r>
      <w:r w:rsidRPr="00F616F1">
        <w:rPr>
          <w:rFonts w:hAnsi="Times New Roman" w:cs="Times New Roman"/>
        </w:rPr>
        <w:t xml:space="preserve"> As you work to identify these experts, you will want to ascertain whether there someone in your community or region who is a guru, or whether you should look nationally to other institutions, the private sector, or to government resources to find the experts? Once you identify these experts, b</w:t>
      </w:r>
      <w:r w:rsidR="00A75DD8">
        <w:rPr>
          <w:rFonts w:hAnsi="Times New Roman" w:cs="Times New Roman"/>
        </w:rPr>
        <w:t xml:space="preserve">e prepared to reach out to them - </w:t>
      </w:r>
      <w:r w:rsidRPr="00F616F1">
        <w:rPr>
          <w:rFonts w:hAnsi="Times New Roman" w:cs="Times New Roman"/>
        </w:rPr>
        <w:t>most would like nothing more than to engage with and mentor an enthusiastic pediatrician who is passionate about his/her area of expertise.</w:t>
      </w:r>
    </w:p>
    <w:p w14:paraId="3D70A880" w14:textId="77777777" w:rsidR="00F36FB2" w:rsidRPr="00F616F1" w:rsidRDefault="00F36FB2" w:rsidP="002C632C">
      <w:pPr>
        <w:ind w:left="1080"/>
        <w:rPr>
          <w:b/>
        </w:rPr>
      </w:pPr>
    </w:p>
    <w:p w14:paraId="6F6EA5C6" w14:textId="77777777" w:rsidR="006133B3" w:rsidRDefault="006133B3" w:rsidP="006133B3">
      <w:r w:rsidRPr="00F616F1">
        <w:t>Make some lists:</w:t>
      </w:r>
    </w:p>
    <w:p w14:paraId="51299692" w14:textId="77777777" w:rsidR="00A75DD8" w:rsidRPr="00F616F1" w:rsidRDefault="00A75DD8" w:rsidP="006133B3"/>
    <w:p w14:paraId="133E355E" w14:textId="02DA8C47" w:rsidR="00970A4E" w:rsidRPr="00F616F1" w:rsidRDefault="004F27C0" w:rsidP="006133B3">
      <w:r w:rsidRPr="00F616F1">
        <w:rPr>
          <w:b/>
        </w:rPr>
        <w:t>What exists in my community (</w:t>
      </w:r>
      <w:r w:rsidR="00F36FB2" w:rsidRPr="00F616F1">
        <w:rPr>
          <w:b/>
        </w:rPr>
        <w:t>your city and environs</w:t>
      </w:r>
      <w:r w:rsidR="007F6C2B" w:rsidRPr="00F616F1">
        <w:rPr>
          <w:b/>
        </w:rPr>
        <w:t>)?</w:t>
      </w:r>
    </w:p>
    <w:p w14:paraId="54921078" w14:textId="77777777" w:rsidR="00D24013" w:rsidRPr="00F616F1" w:rsidRDefault="00D24013" w:rsidP="00842BD1">
      <w:pPr>
        <w:framePr w:w="9792" w:h="3686" w:hSpace="187" w:wrap="around" w:vAnchor="text" w:hAnchor="page" w:x="1139" w:y="332"/>
        <w:pBdr>
          <w:top w:val="single" w:sz="6" w:space="1" w:color="auto"/>
          <w:left w:val="single" w:sz="6" w:space="1" w:color="auto"/>
          <w:bottom w:val="single" w:sz="6" w:space="1" w:color="auto"/>
          <w:right w:val="single" w:sz="6" w:space="1" w:color="auto"/>
        </w:pBdr>
        <w:ind w:right="120"/>
      </w:pPr>
    </w:p>
    <w:p w14:paraId="0EF8D34D" w14:textId="77777777" w:rsidR="000A4124" w:rsidRPr="00F616F1" w:rsidRDefault="000A4124" w:rsidP="006133B3">
      <w:pPr>
        <w:rPr>
          <w:b/>
        </w:rPr>
      </w:pPr>
    </w:p>
    <w:p w14:paraId="00452809" w14:textId="77777777" w:rsidR="00D35560" w:rsidRDefault="00D35560" w:rsidP="00A75DD8">
      <w:pPr>
        <w:rPr>
          <w:b/>
        </w:rPr>
      </w:pPr>
    </w:p>
    <w:p w14:paraId="781D7FFD" w14:textId="77777777" w:rsidR="00D35560" w:rsidRDefault="00D35560" w:rsidP="00A75DD8">
      <w:pPr>
        <w:rPr>
          <w:b/>
        </w:rPr>
      </w:pPr>
    </w:p>
    <w:p w14:paraId="1EC40FE2" w14:textId="77777777" w:rsidR="00D35560" w:rsidRDefault="00D35560" w:rsidP="00A75DD8">
      <w:pPr>
        <w:rPr>
          <w:b/>
        </w:rPr>
      </w:pPr>
    </w:p>
    <w:p w14:paraId="60D16095" w14:textId="2A743C5C" w:rsidR="00A75DD8" w:rsidRDefault="00A75DD8" w:rsidP="00A75DD8">
      <w:pPr>
        <w:rPr>
          <w:b/>
        </w:rPr>
      </w:pPr>
      <w:r>
        <w:rPr>
          <w:b/>
        </w:rPr>
        <w:t>What exists in my state or region?</w:t>
      </w:r>
    </w:p>
    <w:p w14:paraId="0724D10B" w14:textId="74ADDA51" w:rsidR="00A75DD8" w:rsidRPr="00A75DD8" w:rsidRDefault="00A75DD8" w:rsidP="00A75DD8">
      <w:pPr>
        <w:rPr>
          <w:b/>
        </w:rPr>
      </w:pPr>
      <w:r>
        <w:rPr>
          <w:b/>
          <w:noProof/>
        </w:rPr>
        <mc:AlternateContent>
          <mc:Choice Requires="wps">
            <w:drawing>
              <wp:anchor distT="0" distB="0" distL="114300" distR="114300" simplePos="0" relativeHeight="251661824" behindDoc="0" locked="0" layoutInCell="1" allowOverlap="1" wp14:anchorId="4C9D4A50" wp14:editId="4973AD6C">
                <wp:simplePos x="0" y="0"/>
                <wp:positionH relativeFrom="column">
                  <wp:posOffset>-7620</wp:posOffset>
                </wp:positionH>
                <wp:positionV relativeFrom="paragraph">
                  <wp:posOffset>60960</wp:posOffset>
                </wp:positionV>
                <wp:extent cx="6217920" cy="2415540"/>
                <wp:effectExtent l="0" t="0" r="11430" b="22860"/>
                <wp:wrapNone/>
                <wp:docPr id="5" name="Text Box 5"/>
                <wp:cNvGraphicFramePr/>
                <a:graphic xmlns:a="http://schemas.openxmlformats.org/drawingml/2006/main">
                  <a:graphicData uri="http://schemas.microsoft.com/office/word/2010/wordprocessingShape">
                    <wps:wsp>
                      <wps:cNvSpPr txBox="1"/>
                      <wps:spPr>
                        <a:xfrm>
                          <a:off x="0" y="0"/>
                          <a:ext cx="6217920" cy="241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56120" w14:textId="77777777" w:rsidR="00A75DD8" w:rsidRDefault="00A75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4A50" id="Text Box 5" o:spid="_x0000_s1030" type="#_x0000_t202" style="position:absolute;margin-left:-.6pt;margin-top:4.8pt;width:489.6pt;height:19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" fillcolor="white [3201]" strokeweight=".5pt">
                <v:textbox>
                  <w:txbxContent>
                    <w:p w14:paraId="6DD56120" w14:textId="77777777" w:rsidR="00A75DD8" w:rsidRDefault="00A75DD8"/>
                  </w:txbxContent>
                </v:textbox>
              </v:shape>
            </w:pict>
          </mc:Fallback>
        </mc:AlternateContent>
      </w:r>
    </w:p>
    <w:p w14:paraId="6C4496C9" w14:textId="77777777" w:rsidR="000A4124" w:rsidRPr="00F616F1" w:rsidRDefault="000A4124" w:rsidP="00197D9F">
      <w:pPr>
        <w:ind w:firstLine="720"/>
        <w:rPr>
          <w:b/>
        </w:rPr>
      </w:pPr>
    </w:p>
    <w:p w14:paraId="1E599249" w14:textId="77777777" w:rsidR="000A4124" w:rsidRPr="00F616F1" w:rsidRDefault="000A4124" w:rsidP="00197D9F">
      <w:pPr>
        <w:ind w:firstLine="720"/>
        <w:rPr>
          <w:b/>
        </w:rPr>
      </w:pPr>
    </w:p>
    <w:p w14:paraId="43822EEA" w14:textId="77777777" w:rsidR="00A75DD8" w:rsidRDefault="00A75DD8" w:rsidP="000A4124">
      <w:pPr>
        <w:rPr>
          <w:b/>
        </w:rPr>
      </w:pPr>
    </w:p>
    <w:p w14:paraId="744E929C" w14:textId="77777777" w:rsidR="00A75DD8" w:rsidRDefault="00A75DD8" w:rsidP="000A4124">
      <w:pPr>
        <w:rPr>
          <w:b/>
        </w:rPr>
      </w:pPr>
    </w:p>
    <w:p w14:paraId="055B4F14" w14:textId="77777777" w:rsidR="00A75DD8" w:rsidRDefault="00A75DD8" w:rsidP="000A4124">
      <w:pPr>
        <w:rPr>
          <w:b/>
        </w:rPr>
      </w:pPr>
    </w:p>
    <w:p w14:paraId="1AF57508" w14:textId="77777777" w:rsidR="00A75DD8" w:rsidRDefault="00A75DD8" w:rsidP="000A4124">
      <w:pPr>
        <w:rPr>
          <w:b/>
        </w:rPr>
      </w:pPr>
    </w:p>
    <w:p w14:paraId="17CC6F24" w14:textId="77777777" w:rsidR="00D35560" w:rsidRDefault="00D35560" w:rsidP="000A4124">
      <w:pPr>
        <w:rPr>
          <w:b/>
        </w:rPr>
      </w:pPr>
    </w:p>
    <w:p w14:paraId="1B61803D" w14:textId="77777777" w:rsidR="00D35560" w:rsidRDefault="00D35560" w:rsidP="000A4124">
      <w:pPr>
        <w:rPr>
          <w:b/>
        </w:rPr>
      </w:pPr>
    </w:p>
    <w:p w14:paraId="73F50A5B" w14:textId="77777777" w:rsidR="00D35560" w:rsidRDefault="00D35560" w:rsidP="000A4124">
      <w:pPr>
        <w:rPr>
          <w:b/>
        </w:rPr>
      </w:pPr>
    </w:p>
    <w:p w14:paraId="1A9B3621" w14:textId="77777777" w:rsidR="00D35560" w:rsidRDefault="00D35560" w:rsidP="000A4124">
      <w:pPr>
        <w:rPr>
          <w:b/>
        </w:rPr>
      </w:pPr>
    </w:p>
    <w:p w14:paraId="3F0E2EAC" w14:textId="77777777" w:rsidR="00D35560" w:rsidRDefault="00D35560" w:rsidP="000A4124">
      <w:pPr>
        <w:rPr>
          <w:b/>
        </w:rPr>
      </w:pPr>
    </w:p>
    <w:p w14:paraId="6FA27BDE" w14:textId="77777777" w:rsidR="00D35560" w:rsidRDefault="00D35560" w:rsidP="000A4124">
      <w:pPr>
        <w:rPr>
          <w:b/>
        </w:rPr>
      </w:pPr>
    </w:p>
    <w:p w14:paraId="05D5ED1A" w14:textId="77777777" w:rsidR="00F36375" w:rsidRDefault="00F36375" w:rsidP="000A4124">
      <w:pPr>
        <w:rPr>
          <w:b/>
        </w:rPr>
      </w:pPr>
    </w:p>
    <w:p w14:paraId="7AF5AA46" w14:textId="77777777" w:rsidR="00F36375" w:rsidRDefault="00F36375" w:rsidP="000A4124">
      <w:pPr>
        <w:rPr>
          <w:b/>
        </w:rPr>
      </w:pPr>
    </w:p>
    <w:p w14:paraId="75D0F015" w14:textId="77777777" w:rsidR="00F36375" w:rsidRDefault="00F36375" w:rsidP="000A4124">
      <w:pPr>
        <w:rPr>
          <w:b/>
        </w:rPr>
      </w:pPr>
    </w:p>
    <w:p w14:paraId="18D0790B" w14:textId="02EE0512" w:rsidR="00D35560" w:rsidRDefault="00D35560" w:rsidP="000A4124">
      <w:pPr>
        <w:rPr>
          <w:b/>
        </w:rPr>
      </w:pPr>
      <w:r>
        <w:rPr>
          <w:b/>
        </w:rPr>
        <w:t>What exists nationally? Where is it?</w:t>
      </w:r>
    </w:p>
    <w:p w14:paraId="10C060FB" w14:textId="36997BA2" w:rsidR="00D35560" w:rsidRDefault="00D35560" w:rsidP="000A4124">
      <w:pPr>
        <w:rPr>
          <w:b/>
        </w:rPr>
      </w:pPr>
      <w:r>
        <w:rPr>
          <w:b/>
          <w:noProof/>
        </w:rPr>
        <mc:AlternateContent>
          <mc:Choice Requires="wps">
            <w:drawing>
              <wp:anchor distT="0" distB="0" distL="114300" distR="114300" simplePos="0" relativeHeight="251662848" behindDoc="0" locked="0" layoutInCell="1" allowOverlap="1" wp14:anchorId="3928CBCC" wp14:editId="01D7CD92">
                <wp:simplePos x="0" y="0"/>
                <wp:positionH relativeFrom="column">
                  <wp:posOffset>-7620</wp:posOffset>
                </wp:positionH>
                <wp:positionV relativeFrom="paragraph">
                  <wp:posOffset>38100</wp:posOffset>
                </wp:positionV>
                <wp:extent cx="6217920" cy="26517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6217920" cy="265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E4797" w14:textId="77777777" w:rsidR="00D35560" w:rsidRDefault="00D35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CBCC" id="Text Box 6" o:spid="_x0000_s1031" type="#_x0000_t202" style="position:absolute;margin-left:-.6pt;margin-top:3pt;width:489.6pt;height:20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" fillcolor="white [3201]" strokeweight=".5pt">
                <v:textbox>
                  <w:txbxContent>
                    <w:p w14:paraId="259E4797" w14:textId="77777777" w:rsidR="00D35560" w:rsidRDefault="00D35560"/>
                  </w:txbxContent>
                </v:textbox>
              </v:shape>
            </w:pict>
          </mc:Fallback>
        </mc:AlternateContent>
      </w:r>
    </w:p>
    <w:p w14:paraId="3F5549B0" w14:textId="77777777" w:rsidR="00D35560" w:rsidRDefault="00D35560" w:rsidP="000A4124">
      <w:pPr>
        <w:rPr>
          <w:b/>
        </w:rPr>
      </w:pPr>
    </w:p>
    <w:p w14:paraId="62A207DF" w14:textId="77777777" w:rsidR="00D35560" w:rsidRDefault="00D35560" w:rsidP="000A4124">
      <w:pPr>
        <w:rPr>
          <w:b/>
        </w:rPr>
      </w:pPr>
    </w:p>
    <w:p w14:paraId="7D14EDBE" w14:textId="77777777" w:rsidR="00D35560" w:rsidRDefault="00D35560" w:rsidP="000A4124">
      <w:pPr>
        <w:rPr>
          <w:b/>
        </w:rPr>
      </w:pPr>
    </w:p>
    <w:p w14:paraId="26F19C45" w14:textId="77777777" w:rsidR="00D35560" w:rsidRDefault="00D35560" w:rsidP="000A4124">
      <w:pPr>
        <w:rPr>
          <w:b/>
        </w:rPr>
      </w:pPr>
    </w:p>
    <w:p w14:paraId="45F8A9DF" w14:textId="77777777" w:rsidR="00D35560" w:rsidRDefault="00D35560" w:rsidP="000A4124">
      <w:pPr>
        <w:rPr>
          <w:b/>
        </w:rPr>
      </w:pPr>
    </w:p>
    <w:p w14:paraId="6F99AE0B" w14:textId="77777777" w:rsidR="00D35560" w:rsidRDefault="00D35560" w:rsidP="000A4124">
      <w:pPr>
        <w:rPr>
          <w:b/>
        </w:rPr>
      </w:pPr>
    </w:p>
    <w:p w14:paraId="75B6DA9F" w14:textId="77777777" w:rsidR="00D35560" w:rsidRDefault="00D35560" w:rsidP="000A4124">
      <w:pPr>
        <w:rPr>
          <w:b/>
        </w:rPr>
      </w:pPr>
    </w:p>
    <w:p w14:paraId="068159D0" w14:textId="77777777" w:rsidR="00D35560" w:rsidRDefault="00D35560" w:rsidP="000A4124">
      <w:pPr>
        <w:rPr>
          <w:b/>
        </w:rPr>
      </w:pPr>
    </w:p>
    <w:p w14:paraId="2B9C9C8D" w14:textId="77777777" w:rsidR="00D35560" w:rsidRDefault="00D35560" w:rsidP="000A4124">
      <w:pPr>
        <w:rPr>
          <w:b/>
        </w:rPr>
      </w:pPr>
    </w:p>
    <w:p w14:paraId="322EA976" w14:textId="77777777" w:rsidR="00D35560" w:rsidRDefault="00D35560" w:rsidP="000A4124">
      <w:pPr>
        <w:rPr>
          <w:b/>
        </w:rPr>
      </w:pPr>
    </w:p>
    <w:p w14:paraId="263D3A89" w14:textId="77777777" w:rsidR="00D35560" w:rsidRDefault="00D35560" w:rsidP="000A4124">
      <w:pPr>
        <w:rPr>
          <w:b/>
        </w:rPr>
      </w:pPr>
    </w:p>
    <w:p w14:paraId="15FB5BB6" w14:textId="77777777" w:rsidR="00D35560" w:rsidRDefault="00D35560" w:rsidP="000A4124">
      <w:pPr>
        <w:rPr>
          <w:b/>
        </w:rPr>
      </w:pPr>
    </w:p>
    <w:p w14:paraId="4776E790" w14:textId="77777777" w:rsidR="00D35560" w:rsidRDefault="00D35560" w:rsidP="000A4124">
      <w:pPr>
        <w:rPr>
          <w:b/>
        </w:rPr>
      </w:pPr>
    </w:p>
    <w:p w14:paraId="1EBF486E" w14:textId="77777777" w:rsidR="00F36375" w:rsidRDefault="00F36375" w:rsidP="000A4124">
      <w:pPr>
        <w:rPr>
          <w:b/>
        </w:rPr>
      </w:pPr>
    </w:p>
    <w:p w14:paraId="2B4A6321" w14:textId="77777777" w:rsidR="00F36375" w:rsidRDefault="00F36375" w:rsidP="000A4124">
      <w:pPr>
        <w:rPr>
          <w:b/>
        </w:rPr>
      </w:pPr>
    </w:p>
    <w:p w14:paraId="16C1506C" w14:textId="77777777" w:rsidR="00F36375" w:rsidRDefault="00F36375" w:rsidP="000A4124">
      <w:pPr>
        <w:rPr>
          <w:b/>
        </w:rPr>
      </w:pPr>
    </w:p>
    <w:p w14:paraId="7DE072D9" w14:textId="47E0C385" w:rsidR="001B2D24" w:rsidRDefault="001B2D24" w:rsidP="000A4124">
      <w:pPr>
        <w:rPr>
          <w:b/>
        </w:rPr>
      </w:pPr>
      <w:r w:rsidRPr="00F616F1">
        <w:rPr>
          <w:b/>
        </w:rPr>
        <w:t>Identifying and Engaging Community Partners and Expertise:</w:t>
      </w:r>
    </w:p>
    <w:p w14:paraId="511BF0F4" w14:textId="77777777" w:rsidR="00D35560" w:rsidRPr="00F616F1" w:rsidRDefault="00D35560" w:rsidP="000A4124">
      <w:pPr>
        <w:rPr>
          <w:b/>
        </w:rPr>
      </w:pPr>
    </w:p>
    <w:p w14:paraId="4F12A268" w14:textId="77777777" w:rsidR="00F36375" w:rsidRDefault="001B2D24" w:rsidP="000A4124">
      <w:r w:rsidRPr="00F616F1">
        <w:t xml:space="preserve">In planning and implementing a community-based project, it is very important to understand that you will be able to accomplish a great deal more through working in collaboration with others than you ever will be </w:t>
      </w:r>
      <w:r w:rsidR="00F85A6B" w:rsidRPr="00F616F1">
        <w:t xml:space="preserve">when </w:t>
      </w:r>
      <w:r w:rsidRPr="00F616F1">
        <w:t xml:space="preserve">attempting to venture out alone.  You will need to develop a coalition of individuals and groups that can help you plan and implement your ideas in order to achieve your goals. You will need to identify leaders in your target community as well. Your coalition may include some of the local/regional/national experts and individuals involved with current efforts related to your issue/population that you have already identified above. </w:t>
      </w:r>
      <w:r w:rsidR="00051F09" w:rsidRPr="00F616F1">
        <w:t xml:space="preserve">You will do more focused coalition development later, but it is important to start thinking about your team now. </w:t>
      </w:r>
    </w:p>
    <w:p w14:paraId="1A14FEBA" w14:textId="18ED3DDC" w:rsidR="00051F09" w:rsidRDefault="00F85A6B" w:rsidP="000A4124">
      <w:pPr>
        <w:rPr>
          <w:b/>
        </w:rPr>
      </w:pPr>
      <w:r w:rsidRPr="00F616F1">
        <w:rPr>
          <w:b/>
        </w:rPr>
        <w:lastRenderedPageBreak/>
        <w:t>Review</w:t>
      </w:r>
      <w:r w:rsidR="001B2D24" w:rsidRPr="00F616F1">
        <w:rPr>
          <w:b/>
        </w:rPr>
        <w:t xml:space="preserve"> the Community Wheel below to help you think through categories of individuals and groups who can work with you in achieving your goals. </w:t>
      </w:r>
    </w:p>
    <w:p w14:paraId="40532288" w14:textId="77777777" w:rsidR="00F36375" w:rsidRPr="00F36375" w:rsidRDefault="00F36375" w:rsidP="000A4124"/>
    <w:p w14:paraId="327CE7A9" w14:textId="77777777" w:rsidR="00051F09" w:rsidRPr="00F616F1" w:rsidRDefault="00051F09" w:rsidP="001B2D24">
      <w:pPr>
        <w:ind w:left="1440"/>
      </w:pPr>
    </w:p>
    <w:p w14:paraId="47AABD90" w14:textId="4573E070" w:rsidR="00E8203D" w:rsidRPr="00F616F1" w:rsidRDefault="001B2D24" w:rsidP="000A4124">
      <w:pPr>
        <w:pStyle w:val="ListParagraph"/>
        <w:jc w:val="center"/>
      </w:pPr>
      <w:r w:rsidRPr="00F616F1">
        <w:rPr>
          <w:noProof/>
        </w:rPr>
        <w:drawing>
          <wp:inline distT="0" distB="0" distL="0" distR="0" wp14:anchorId="097603E1" wp14:editId="0F7F8464">
            <wp:extent cx="3810000" cy="3530600"/>
            <wp:effectExtent l="0" t="0" r="0" b="0"/>
            <wp:docPr id="1" name="Picture 6" descr="Description: community_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mmunity_whe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530600"/>
                    </a:xfrm>
                    <a:prstGeom prst="rect">
                      <a:avLst/>
                    </a:prstGeom>
                    <a:noFill/>
                    <a:ln>
                      <a:noFill/>
                    </a:ln>
                  </pic:spPr>
                </pic:pic>
              </a:graphicData>
            </a:graphic>
          </wp:inline>
        </w:drawing>
      </w:r>
    </w:p>
    <w:p w14:paraId="6727145B" w14:textId="77777777" w:rsidR="004F27C0" w:rsidRPr="00F616F1" w:rsidRDefault="004F27C0" w:rsidP="004F27C0"/>
    <w:p w14:paraId="3013577F" w14:textId="77777777" w:rsidR="00D35560" w:rsidRDefault="00D35560" w:rsidP="000A4124">
      <w:pPr>
        <w:rPr>
          <w:b/>
        </w:rPr>
      </w:pPr>
    </w:p>
    <w:p w14:paraId="723759D5" w14:textId="77777777" w:rsidR="00D35560" w:rsidRDefault="00D35560" w:rsidP="000A4124">
      <w:pPr>
        <w:rPr>
          <w:b/>
        </w:rPr>
      </w:pPr>
    </w:p>
    <w:p w14:paraId="09E100BE" w14:textId="37E7FF20" w:rsidR="00F85A6B" w:rsidRPr="00F616F1" w:rsidRDefault="001B2D24" w:rsidP="000A4124">
      <w:pPr>
        <w:rPr>
          <w:b/>
        </w:rPr>
      </w:pPr>
      <w:r w:rsidRPr="00F616F1">
        <w:rPr>
          <w:b/>
        </w:rPr>
        <w:t>Here is a list of people or groups I will need to engage:</w:t>
      </w:r>
    </w:p>
    <w:p w14:paraId="73DCA1C8" w14:textId="77777777" w:rsidR="00D35560" w:rsidRPr="00F616F1" w:rsidRDefault="00D35560" w:rsidP="00842BD1">
      <w:pPr>
        <w:framePr w:w="9792" w:h="4075" w:hSpace="187" w:wrap="around" w:vAnchor="text" w:hAnchor="page" w:x="1095" w:y="231"/>
        <w:pBdr>
          <w:top w:val="single" w:sz="6" w:space="1" w:color="auto"/>
          <w:left w:val="single" w:sz="6" w:space="1" w:color="auto"/>
          <w:bottom w:val="single" w:sz="6" w:space="1" w:color="auto"/>
          <w:right w:val="single" w:sz="6" w:space="1" w:color="auto"/>
        </w:pBdr>
      </w:pPr>
    </w:p>
    <w:p w14:paraId="792C4448" w14:textId="77777777" w:rsidR="000A4124" w:rsidRDefault="000A4124" w:rsidP="000A4124">
      <w:pPr>
        <w:rPr>
          <w:b/>
        </w:rPr>
      </w:pPr>
    </w:p>
    <w:p w14:paraId="7110715C" w14:textId="77777777" w:rsidR="00D35560" w:rsidRDefault="00D35560" w:rsidP="000A4124">
      <w:pPr>
        <w:rPr>
          <w:b/>
        </w:rPr>
      </w:pPr>
    </w:p>
    <w:p w14:paraId="1ED9C88A" w14:textId="77777777" w:rsidR="00D35560" w:rsidRDefault="00D35560" w:rsidP="000A4124">
      <w:pPr>
        <w:rPr>
          <w:b/>
        </w:rPr>
      </w:pPr>
    </w:p>
    <w:p w14:paraId="23EF2230" w14:textId="77777777" w:rsidR="00D35560" w:rsidRDefault="00D35560" w:rsidP="000A4124">
      <w:pPr>
        <w:rPr>
          <w:b/>
        </w:rPr>
      </w:pPr>
    </w:p>
    <w:p w14:paraId="53FF79BA" w14:textId="5D9288C0" w:rsidR="00F36FB2" w:rsidRDefault="00197D9F" w:rsidP="00D35560">
      <w:pPr>
        <w:rPr>
          <w:b/>
          <w:color w:val="002060"/>
          <w:sz w:val="28"/>
        </w:rPr>
      </w:pPr>
      <w:bookmarkStart w:id="4" w:name="Step5"/>
      <w:bookmarkEnd w:id="4"/>
      <w:r w:rsidRPr="00D35560">
        <w:rPr>
          <w:b/>
          <w:color w:val="002060"/>
          <w:sz w:val="28"/>
        </w:rPr>
        <w:lastRenderedPageBreak/>
        <w:t xml:space="preserve">Step 5: </w:t>
      </w:r>
      <w:r w:rsidR="006133B3" w:rsidRPr="00D35560">
        <w:rPr>
          <w:b/>
          <w:color w:val="002060"/>
          <w:sz w:val="28"/>
        </w:rPr>
        <w:t>Develop Y</w:t>
      </w:r>
      <w:r w:rsidR="00775F85" w:rsidRPr="00D35560">
        <w:rPr>
          <w:b/>
          <w:color w:val="002060"/>
          <w:sz w:val="28"/>
        </w:rPr>
        <w:t xml:space="preserve">our </w:t>
      </w:r>
      <w:r w:rsidR="006133B3" w:rsidRPr="00D35560">
        <w:rPr>
          <w:b/>
          <w:color w:val="002060"/>
          <w:sz w:val="28"/>
        </w:rPr>
        <w:t>R</w:t>
      </w:r>
      <w:r w:rsidR="00775F85" w:rsidRPr="00D35560">
        <w:rPr>
          <w:b/>
          <w:color w:val="002060"/>
          <w:sz w:val="28"/>
        </w:rPr>
        <w:t xml:space="preserve">oad </w:t>
      </w:r>
      <w:r w:rsidR="006133B3" w:rsidRPr="00D35560">
        <w:rPr>
          <w:b/>
          <w:color w:val="002060"/>
          <w:sz w:val="28"/>
        </w:rPr>
        <w:t>M</w:t>
      </w:r>
      <w:r w:rsidR="00D35560">
        <w:rPr>
          <w:b/>
          <w:color w:val="002060"/>
          <w:sz w:val="28"/>
        </w:rPr>
        <w:t>ap</w:t>
      </w:r>
    </w:p>
    <w:p w14:paraId="59951141" w14:textId="77777777" w:rsidR="00D35560" w:rsidRPr="00D35560" w:rsidRDefault="00D35560" w:rsidP="00D35560">
      <w:pPr>
        <w:rPr>
          <w:b/>
          <w:color w:val="002060"/>
          <w:sz w:val="28"/>
        </w:rPr>
      </w:pPr>
    </w:p>
    <w:p w14:paraId="0AEDB1B6" w14:textId="77777777" w:rsidR="00775F85" w:rsidRPr="00D35560" w:rsidRDefault="00775F85" w:rsidP="006133B3">
      <w:pPr>
        <w:rPr>
          <w:i/>
        </w:rPr>
      </w:pPr>
      <w:r w:rsidRPr="00D35560">
        <w:rPr>
          <w:i/>
        </w:rPr>
        <w:t>Goals and objectives</w:t>
      </w:r>
    </w:p>
    <w:p w14:paraId="489736DF" w14:textId="77777777" w:rsidR="00197D9F" w:rsidRPr="00F616F1" w:rsidRDefault="00197D9F" w:rsidP="00197D9F">
      <w:pPr>
        <w:pStyle w:val="ListParagraph"/>
        <w:ind w:left="1080" w:firstLine="720"/>
        <w:rPr>
          <w:b/>
        </w:rPr>
      </w:pPr>
    </w:p>
    <w:p w14:paraId="72BA0586" w14:textId="0FADF4C2" w:rsidR="004F27C0" w:rsidRPr="00F616F1" w:rsidRDefault="004F27C0" w:rsidP="004F27C0">
      <w:pPr>
        <w:widowControl w:val="0"/>
        <w:autoSpaceDE w:val="0"/>
        <w:autoSpaceDN w:val="0"/>
        <w:adjustRightInd w:val="0"/>
        <w:ind w:right="27"/>
        <w:rPr>
          <w:b/>
        </w:rPr>
      </w:pPr>
      <w:r w:rsidRPr="00F616F1">
        <w:rPr>
          <w:color w:val="000000"/>
        </w:rPr>
        <w:t xml:space="preserve">(The following is adapted from the AAP </w:t>
      </w:r>
      <w:r w:rsidR="00C15F20" w:rsidRPr="00F616F1">
        <w:rPr>
          <w:i/>
          <w:color w:val="000000"/>
        </w:rPr>
        <w:t xml:space="preserve">A </w:t>
      </w:r>
      <w:r w:rsidRPr="00F616F1">
        <w:rPr>
          <w:i/>
        </w:rPr>
        <w:t xml:space="preserve">Pediatrician’s Guide to </w:t>
      </w:r>
      <w:r w:rsidR="006B2182" w:rsidRPr="00F616F1">
        <w:rPr>
          <w:i/>
        </w:rPr>
        <w:t>Proposal Writing</w:t>
      </w:r>
      <w:r w:rsidRPr="00F616F1">
        <w:rPr>
          <w:i/>
        </w:rPr>
        <w:t xml:space="preserve"> </w:t>
      </w:r>
      <w:r w:rsidRPr="00F616F1">
        <w:rPr>
          <w:b/>
        </w:rPr>
        <w:t>(</w:t>
      </w:r>
      <w:hyperlink r:id="rId16" w:history="1">
        <w:r w:rsidRPr="00F616F1">
          <w:rPr>
            <w:rStyle w:val="Hyperlink"/>
            <w:b/>
          </w:rPr>
          <w:t>https://www2.aap.org/commpeds/resources/grant_writing.html</w:t>
        </w:r>
      </w:hyperlink>
      <w:r w:rsidR="007F6C2B" w:rsidRPr="00F616F1">
        <w:rPr>
          <w:b/>
        </w:rPr>
        <w:t>)</w:t>
      </w:r>
    </w:p>
    <w:p w14:paraId="6572DBC4" w14:textId="77777777" w:rsidR="004F27C0" w:rsidRPr="00F616F1" w:rsidRDefault="004F27C0" w:rsidP="004F27C0">
      <w:pPr>
        <w:widowControl w:val="0"/>
        <w:autoSpaceDE w:val="0"/>
        <w:autoSpaceDN w:val="0"/>
        <w:adjustRightInd w:val="0"/>
        <w:spacing w:line="323" w:lineRule="exact"/>
        <w:ind w:right="4551"/>
        <w:rPr>
          <w:color w:val="000000"/>
        </w:rPr>
      </w:pPr>
    </w:p>
    <w:p w14:paraId="0265D23D" w14:textId="611ED88F" w:rsidR="004F27C0" w:rsidRPr="00F616F1" w:rsidRDefault="004F27C0" w:rsidP="004F27C0">
      <w:pPr>
        <w:widowControl w:val="0"/>
        <w:autoSpaceDE w:val="0"/>
        <w:autoSpaceDN w:val="0"/>
        <w:adjustRightInd w:val="0"/>
        <w:spacing w:line="276" w:lineRule="exact"/>
        <w:ind w:left="19" w:right="752"/>
        <w:rPr>
          <w:spacing w:val="-2"/>
        </w:rPr>
      </w:pPr>
      <w:r w:rsidRPr="00F616F1">
        <w:rPr>
          <w:spacing w:val="-9"/>
        </w:rPr>
        <w:t xml:space="preserve">Essential parts of any project proposal are well-written goals and objectives. They describe the </w:t>
      </w:r>
      <w:r w:rsidRPr="00F616F1">
        <w:rPr>
          <w:spacing w:val="-6"/>
        </w:rPr>
        <w:t xml:space="preserve">purpose of your project, what you </w:t>
      </w:r>
      <w:r w:rsidR="00A07078">
        <w:rPr>
          <w:spacing w:val="-6"/>
        </w:rPr>
        <w:t>specifically aim to accomplish, and how you will evaluate whether the project achieved its intended aims.</w:t>
      </w:r>
      <w:r w:rsidRPr="00F616F1">
        <w:rPr>
          <w:spacing w:val="-6"/>
        </w:rPr>
        <w:t xml:space="preserve"> The following </w:t>
      </w:r>
      <w:r w:rsidRPr="00F616F1">
        <w:t>i</w:t>
      </w:r>
      <w:r w:rsidRPr="00F616F1">
        <w:rPr>
          <w:spacing w:val="-7"/>
        </w:rPr>
        <w:t xml:space="preserve">nformation on goals and objectives should help you in writing your own. Please note that there are </w:t>
      </w:r>
      <w:r w:rsidRPr="00F616F1">
        <w:rPr>
          <w:spacing w:val="-2"/>
        </w:rPr>
        <w:t xml:space="preserve">a variety of ways to write objectives as is evident in the examples given below. </w:t>
      </w:r>
    </w:p>
    <w:p w14:paraId="173F0E15" w14:textId="77777777" w:rsidR="005E1AED" w:rsidRPr="00F616F1" w:rsidRDefault="005E1AED" w:rsidP="004F27C0">
      <w:pPr>
        <w:widowControl w:val="0"/>
        <w:autoSpaceDE w:val="0"/>
        <w:autoSpaceDN w:val="0"/>
        <w:adjustRightInd w:val="0"/>
        <w:spacing w:line="276" w:lineRule="exact"/>
        <w:ind w:left="19" w:right="752"/>
      </w:pPr>
    </w:p>
    <w:p w14:paraId="690BFDA4" w14:textId="77777777" w:rsidR="004F27C0" w:rsidRPr="00F616F1" w:rsidRDefault="004F27C0" w:rsidP="004F27C0">
      <w:pPr>
        <w:widowControl w:val="0"/>
        <w:autoSpaceDE w:val="0"/>
        <w:autoSpaceDN w:val="0"/>
        <w:adjustRightInd w:val="0"/>
        <w:spacing w:line="328" w:lineRule="exact"/>
        <w:ind w:left="19" w:right="7805"/>
      </w:pPr>
      <w:r w:rsidRPr="00F616F1">
        <w:rPr>
          <w:b/>
          <w:bCs/>
          <w:spacing w:val="-14"/>
        </w:rPr>
        <w:t xml:space="preserve">Goals </w:t>
      </w:r>
    </w:p>
    <w:p w14:paraId="0C0E6E66" w14:textId="4F9C0B65" w:rsidR="004F27C0" w:rsidRPr="00F616F1" w:rsidRDefault="004F27C0" w:rsidP="004F27C0">
      <w:pPr>
        <w:widowControl w:val="0"/>
        <w:autoSpaceDE w:val="0"/>
        <w:autoSpaceDN w:val="0"/>
        <w:adjustRightInd w:val="0"/>
        <w:spacing w:line="328" w:lineRule="exact"/>
        <w:ind w:left="19" w:right="464"/>
        <w:rPr>
          <w:spacing w:val="-2"/>
        </w:rPr>
      </w:pPr>
      <w:r w:rsidRPr="00F616F1">
        <w:rPr>
          <w:spacing w:val="-7"/>
        </w:rPr>
        <w:t xml:space="preserve">Goals are broad statements of what your project will accomplish. They generally are conceptual </w:t>
      </w:r>
      <w:r w:rsidRPr="00F616F1">
        <w:rPr>
          <w:spacing w:val="-2"/>
        </w:rPr>
        <w:t xml:space="preserve">and abstract, and not measurable. </w:t>
      </w:r>
      <w:r w:rsidR="005E1AED" w:rsidRPr="00F616F1">
        <w:rPr>
          <w:spacing w:val="-2"/>
        </w:rPr>
        <w:t xml:space="preserve">They may mirror your mission statement- that is completely fine. </w:t>
      </w:r>
    </w:p>
    <w:p w14:paraId="306DF3AA" w14:textId="77777777" w:rsidR="00C15F20" w:rsidRPr="00F616F1" w:rsidRDefault="00C15F20" w:rsidP="004F27C0">
      <w:pPr>
        <w:widowControl w:val="0"/>
        <w:autoSpaceDE w:val="0"/>
        <w:autoSpaceDN w:val="0"/>
        <w:adjustRightInd w:val="0"/>
        <w:spacing w:line="328" w:lineRule="exact"/>
        <w:ind w:left="19" w:right="464"/>
      </w:pPr>
    </w:p>
    <w:p w14:paraId="20ADEF29" w14:textId="0F47C6A3" w:rsidR="004F27C0" w:rsidRPr="00F616F1" w:rsidRDefault="004F27C0" w:rsidP="004F27C0">
      <w:pPr>
        <w:widowControl w:val="0"/>
        <w:autoSpaceDE w:val="0"/>
        <w:autoSpaceDN w:val="0"/>
        <w:adjustRightInd w:val="0"/>
        <w:spacing w:line="295" w:lineRule="exact"/>
        <w:ind w:left="379" w:right="589"/>
      </w:pPr>
      <w:r w:rsidRPr="00F616F1">
        <w:rPr>
          <w:i/>
          <w:iCs/>
          <w:spacing w:val="-2"/>
        </w:rPr>
        <w:t xml:space="preserve"> </w:t>
      </w:r>
      <w:r w:rsidRPr="00F616F1">
        <w:rPr>
          <w:iCs/>
          <w:spacing w:val="-2"/>
        </w:rPr>
        <w:t>Example 1:</w:t>
      </w:r>
      <w:r w:rsidRPr="00F616F1">
        <w:rPr>
          <w:i/>
          <w:iCs/>
          <w:spacing w:val="-2"/>
        </w:rPr>
        <w:t xml:space="preserve"> Improve the health status of adolescents l</w:t>
      </w:r>
      <w:r w:rsidR="00C15F20" w:rsidRPr="00F616F1">
        <w:rPr>
          <w:i/>
          <w:iCs/>
          <w:spacing w:val="-2"/>
        </w:rPr>
        <w:t>iving in Cook County, Illinois.</w:t>
      </w:r>
    </w:p>
    <w:p w14:paraId="4BBCC2E6" w14:textId="77777777" w:rsidR="004F27C0" w:rsidRPr="00F616F1" w:rsidRDefault="004F27C0" w:rsidP="004F27C0">
      <w:pPr>
        <w:widowControl w:val="0"/>
        <w:autoSpaceDE w:val="0"/>
        <w:autoSpaceDN w:val="0"/>
        <w:adjustRightInd w:val="0"/>
        <w:spacing w:line="295" w:lineRule="exact"/>
        <w:ind w:left="379" w:right="589"/>
      </w:pPr>
      <w:r w:rsidRPr="00F616F1">
        <w:rPr>
          <w:iCs/>
        </w:rPr>
        <w:t xml:space="preserve"> Example 2:</w:t>
      </w:r>
      <w:r w:rsidRPr="00F616F1">
        <w:rPr>
          <w:i/>
          <w:iCs/>
        </w:rPr>
        <w:t xml:space="preserve"> Decrease the infant mortality rate in rural Nebraska. </w:t>
      </w:r>
    </w:p>
    <w:p w14:paraId="238DC494" w14:textId="77777777" w:rsidR="004F27C0" w:rsidRPr="00F616F1" w:rsidRDefault="004F27C0" w:rsidP="004F27C0">
      <w:pPr>
        <w:widowControl w:val="0"/>
        <w:autoSpaceDE w:val="0"/>
        <w:autoSpaceDN w:val="0"/>
        <w:adjustRightInd w:val="0"/>
        <w:spacing w:line="135" w:lineRule="exact"/>
        <w:ind w:left="379" w:right="589"/>
      </w:pPr>
    </w:p>
    <w:p w14:paraId="10BB1F23" w14:textId="77777777" w:rsidR="002D7A0C" w:rsidRPr="00A07078" w:rsidRDefault="002D7A0C" w:rsidP="002D7A0C">
      <w:pPr>
        <w:widowControl w:val="0"/>
        <w:autoSpaceDE w:val="0"/>
        <w:autoSpaceDN w:val="0"/>
        <w:adjustRightInd w:val="0"/>
        <w:spacing w:line="356" w:lineRule="exact"/>
        <w:ind w:left="19"/>
        <w:rPr>
          <w:bCs/>
          <w:spacing w:val="-1"/>
        </w:rPr>
      </w:pPr>
      <w:r w:rsidRPr="00A07078">
        <w:rPr>
          <w:bCs/>
          <w:spacing w:val="-1"/>
        </w:rPr>
        <w:t>Think about the goal as the ultimate destination of your trip- where do you hope to end up?</w:t>
      </w:r>
    </w:p>
    <w:p w14:paraId="75A62C1F" w14:textId="77777777" w:rsidR="005E1AED" w:rsidRPr="00F616F1" w:rsidRDefault="005E1AED" w:rsidP="002D7A0C">
      <w:pPr>
        <w:widowControl w:val="0"/>
        <w:autoSpaceDE w:val="0"/>
        <w:autoSpaceDN w:val="0"/>
        <w:adjustRightInd w:val="0"/>
        <w:spacing w:line="356" w:lineRule="exact"/>
        <w:ind w:left="19"/>
        <w:rPr>
          <w:b/>
          <w:bCs/>
          <w:spacing w:val="-1"/>
        </w:rPr>
      </w:pPr>
    </w:p>
    <w:p w14:paraId="6FE070A6" w14:textId="77777777" w:rsidR="004F27C0" w:rsidRPr="00F616F1" w:rsidRDefault="004F27C0" w:rsidP="000A4124">
      <w:pPr>
        <w:widowControl w:val="0"/>
        <w:autoSpaceDE w:val="0"/>
        <w:autoSpaceDN w:val="0"/>
        <w:adjustRightInd w:val="0"/>
        <w:spacing w:line="356" w:lineRule="exact"/>
        <w:ind w:right="7297"/>
      </w:pPr>
      <w:r w:rsidRPr="00F616F1">
        <w:rPr>
          <w:b/>
          <w:bCs/>
          <w:spacing w:val="-1"/>
        </w:rPr>
        <w:t xml:space="preserve">Objectives </w:t>
      </w:r>
    </w:p>
    <w:p w14:paraId="104E84E6" w14:textId="77777777" w:rsidR="005E1AED" w:rsidRDefault="004F27C0" w:rsidP="00C15F20">
      <w:pPr>
        <w:widowControl w:val="0"/>
        <w:autoSpaceDE w:val="0"/>
        <w:autoSpaceDN w:val="0"/>
        <w:adjustRightInd w:val="0"/>
        <w:spacing w:line="356" w:lineRule="exact"/>
        <w:ind w:left="19" w:right="36"/>
        <w:rPr>
          <w:spacing w:val="-10"/>
        </w:rPr>
      </w:pPr>
      <w:r w:rsidRPr="00F616F1">
        <w:rPr>
          <w:spacing w:val="-10"/>
        </w:rPr>
        <w:t xml:space="preserve">Objectives are the measurable steps that will be used as guidelines for evaluation. </w:t>
      </w:r>
      <w:r w:rsidR="005E1AED" w:rsidRPr="00F616F1">
        <w:rPr>
          <w:spacing w:val="-10"/>
        </w:rPr>
        <w:t xml:space="preserve">They are the individual steps that will allow you to reach your destination, like the specific steps in a map. </w:t>
      </w:r>
    </w:p>
    <w:p w14:paraId="63F71108" w14:textId="77777777" w:rsidR="00D35560" w:rsidRDefault="00D35560" w:rsidP="00D35560">
      <w:pPr>
        <w:rPr>
          <w:b/>
        </w:rPr>
      </w:pPr>
    </w:p>
    <w:p w14:paraId="74EBBABD" w14:textId="77777777" w:rsidR="00D35560" w:rsidRPr="00A07078" w:rsidRDefault="00D35560" w:rsidP="00D35560">
      <w:r w:rsidRPr="00A07078">
        <w:t>All of your objectives should be SMART:</w:t>
      </w:r>
    </w:p>
    <w:p w14:paraId="1267E8FD" w14:textId="77777777" w:rsidR="00D35560" w:rsidRPr="00D35560" w:rsidRDefault="00D35560" w:rsidP="00D35560">
      <w:pPr>
        <w:ind w:firstLine="720"/>
        <w:rPr>
          <w:b/>
        </w:rPr>
      </w:pPr>
      <w:r w:rsidRPr="00D35560">
        <w:rPr>
          <w:b/>
        </w:rPr>
        <w:t>S</w:t>
      </w:r>
      <w:r w:rsidRPr="00F616F1">
        <w:t>pecific</w:t>
      </w:r>
    </w:p>
    <w:p w14:paraId="3761E862" w14:textId="77777777" w:rsidR="00D35560" w:rsidRPr="00D35560" w:rsidRDefault="00D35560" w:rsidP="00D35560">
      <w:pPr>
        <w:ind w:firstLine="720"/>
        <w:rPr>
          <w:b/>
        </w:rPr>
      </w:pPr>
      <w:r w:rsidRPr="00D35560">
        <w:rPr>
          <w:b/>
        </w:rPr>
        <w:t>M</w:t>
      </w:r>
      <w:r w:rsidRPr="00F616F1">
        <w:t>easurable</w:t>
      </w:r>
    </w:p>
    <w:p w14:paraId="421CD377" w14:textId="77777777" w:rsidR="00D35560" w:rsidRPr="00D35560" w:rsidRDefault="00D35560" w:rsidP="00D35560">
      <w:pPr>
        <w:ind w:firstLine="720"/>
        <w:rPr>
          <w:b/>
        </w:rPr>
      </w:pPr>
      <w:r w:rsidRPr="00D35560">
        <w:rPr>
          <w:b/>
        </w:rPr>
        <w:t>A</w:t>
      </w:r>
      <w:r w:rsidRPr="00F616F1">
        <w:t>ttainable</w:t>
      </w:r>
    </w:p>
    <w:p w14:paraId="66E94A3B" w14:textId="77777777" w:rsidR="00D35560" w:rsidRPr="00D35560" w:rsidRDefault="00D35560" w:rsidP="00D35560">
      <w:pPr>
        <w:ind w:firstLine="720"/>
        <w:rPr>
          <w:b/>
        </w:rPr>
      </w:pPr>
      <w:r w:rsidRPr="00D35560">
        <w:rPr>
          <w:b/>
        </w:rPr>
        <w:t>R</w:t>
      </w:r>
      <w:r w:rsidRPr="00F616F1">
        <w:t>elevant</w:t>
      </w:r>
    </w:p>
    <w:p w14:paraId="015A012D" w14:textId="7766DD3B" w:rsidR="00D35560" w:rsidRPr="00A07078" w:rsidRDefault="00D35560" w:rsidP="00A07078">
      <w:pPr>
        <w:ind w:firstLine="720"/>
      </w:pPr>
      <w:r w:rsidRPr="00D35560">
        <w:rPr>
          <w:b/>
        </w:rPr>
        <w:t>T</w:t>
      </w:r>
      <w:r w:rsidRPr="00F616F1">
        <w:t>argeted to community</w:t>
      </w:r>
    </w:p>
    <w:p w14:paraId="4C047B0C" w14:textId="77777777" w:rsidR="00F616F1" w:rsidRPr="00F616F1" w:rsidRDefault="00F616F1" w:rsidP="00C15F20">
      <w:pPr>
        <w:widowControl w:val="0"/>
        <w:autoSpaceDE w:val="0"/>
        <w:autoSpaceDN w:val="0"/>
        <w:adjustRightInd w:val="0"/>
        <w:spacing w:line="356" w:lineRule="exact"/>
        <w:ind w:left="19" w:right="36"/>
        <w:rPr>
          <w:spacing w:val="-10"/>
        </w:rPr>
      </w:pPr>
    </w:p>
    <w:p w14:paraId="2F4D2806" w14:textId="77777777" w:rsidR="004F27C0" w:rsidRPr="00F616F1" w:rsidRDefault="004F27C0" w:rsidP="00C15F20">
      <w:pPr>
        <w:widowControl w:val="0"/>
        <w:autoSpaceDE w:val="0"/>
        <w:autoSpaceDN w:val="0"/>
        <w:adjustRightInd w:val="0"/>
        <w:spacing w:line="356" w:lineRule="exact"/>
        <w:ind w:left="19" w:right="36"/>
      </w:pPr>
      <w:r w:rsidRPr="00F616F1">
        <w:rPr>
          <w:spacing w:val="-10"/>
        </w:rPr>
        <w:t xml:space="preserve">Objectives </w:t>
      </w:r>
      <w:r w:rsidRPr="00F616F1">
        <w:rPr>
          <w:spacing w:val="-3"/>
        </w:rPr>
        <w:t xml:space="preserve">generally answer the following questions: </w:t>
      </w:r>
    </w:p>
    <w:p w14:paraId="3E05380F" w14:textId="1059C6FE" w:rsidR="004F27C0" w:rsidRPr="00F616F1" w:rsidRDefault="004F27C0" w:rsidP="006B2182">
      <w:pPr>
        <w:pStyle w:val="ListParagraph"/>
        <w:widowControl w:val="0"/>
        <w:numPr>
          <w:ilvl w:val="0"/>
          <w:numId w:val="28"/>
        </w:numPr>
        <w:tabs>
          <w:tab w:val="left" w:pos="735"/>
        </w:tabs>
        <w:autoSpaceDE w:val="0"/>
        <w:autoSpaceDN w:val="0"/>
        <w:adjustRightInd w:val="0"/>
        <w:spacing w:line="293" w:lineRule="exact"/>
        <w:ind w:right="5389"/>
      </w:pPr>
      <w:r w:rsidRPr="00F616F1">
        <w:rPr>
          <w:spacing w:val="-4"/>
        </w:rPr>
        <w:t xml:space="preserve">What are you going to do? </w:t>
      </w:r>
    </w:p>
    <w:p w14:paraId="69447508" w14:textId="7E0A9820" w:rsidR="004F27C0" w:rsidRPr="00F616F1" w:rsidRDefault="004F27C0" w:rsidP="006B2182">
      <w:pPr>
        <w:pStyle w:val="ListParagraph"/>
        <w:widowControl w:val="0"/>
        <w:numPr>
          <w:ilvl w:val="0"/>
          <w:numId w:val="28"/>
        </w:numPr>
        <w:tabs>
          <w:tab w:val="left" w:pos="735"/>
        </w:tabs>
        <w:autoSpaceDE w:val="0"/>
        <w:autoSpaceDN w:val="0"/>
        <w:adjustRightInd w:val="0"/>
        <w:spacing w:line="292" w:lineRule="exact"/>
        <w:ind w:right="5958"/>
      </w:pPr>
      <w:r w:rsidRPr="00F616F1">
        <w:rPr>
          <w:spacing w:val="-5"/>
        </w:rPr>
        <w:t xml:space="preserve">How will you do it? </w:t>
      </w:r>
      <w:r w:rsidR="00D35560">
        <w:rPr>
          <w:spacing w:val="-5"/>
        </w:rPr>
        <w:t xml:space="preserve"> </w:t>
      </w:r>
    </w:p>
    <w:p w14:paraId="024AAF18" w14:textId="4E94837A" w:rsidR="004F27C0" w:rsidRPr="00F616F1" w:rsidRDefault="004F27C0" w:rsidP="006B2182">
      <w:pPr>
        <w:pStyle w:val="ListParagraph"/>
        <w:widowControl w:val="0"/>
        <w:numPr>
          <w:ilvl w:val="0"/>
          <w:numId w:val="28"/>
        </w:numPr>
        <w:tabs>
          <w:tab w:val="left" w:pos="735"/>
        </w:tabs>
        <w:autoSpaceDE w:val="0"/>
        <w:autoSpaceDN w:val="0"/>
        <w:adjustRightInd w:val="0"/>
        <w:spacing w:line="293" w:lineRule="exact"/>
        <w:ind w:right="5603"/>
      </w:pPr>
      <w:r w:rsidRPr="00F616F1">
        <w:rPr>
          <w:spacing w:val="-4"/>
        </w:rPr>
        <w:t xml:space="preserve">By when will you do it? </w:t>
      </w:r>
    </w:p>
    <w:p w14:paraId="062BD083" w14:textId="20459337" w:rsidR="004F27C0" w:rsidRPr="00F616F1" w:rsidRDefault="004F27C0" w:rsidP="006B2182">
      <w:pPr>
        <w:pStyle w:val="ListParagraph"/>
        <w:widowControl w:val="0"/>
        <w:numPr>
          <w:ilvl w:val="0"/>
          <w:numId w:val="28"/>
        </w:numPr>
        <w:tabs>
          <w:tab w:val="left" w:pos="735"/>
        </w:tabs>
        <w:autoSpaceDE w:val="0"/>
        <w:autoSpaceDN w:val="0"/>
        <w:adjustRightInd w:val="0"/>
        <w:spacing w:line="292" w:lineRule="exact"/>
        <w:ind w:right="4705"/>
        <w:rPr>
          <w:spacing w:val="-4"/>
        </w:rPr>
      </w:pPr>
      <w:r w:rsidRPr="00F616F1">
        <w:rPr>
          <w:spacing w:val="-4"/>
        </w:rPr>
        <w:t xml:space="preserve">How much change do you expect? </w:t>
      </w:r>
    </w:p>
    <w:p w14:paraId="59EAEC2F" w14:textId="77777777" w:rsidR="004F27C0" w:rsidRPr="00F616F1" w:rsidRDefault="004F27C0" w:rsidP="004F27C0">
      <w:pPr>
        <w:widowControl w:val="0"/>
        <w:tabs>
          <w:tab w:val="left" w:pos="735"/>
        </w:tabs>
        <w:autoSpaceDE w:val="0"/>
        <w:autoSpaceDN w:val="0"/>
        <w:adjustRightInd w:val="0"/>
        <w:spacing w:line="310" w:lineRule="exact"/>
        <w:ind w:left="379" w:right="4705"/>
      </w:pPr>
    </w:p>
    <w:p w14:paraId="2473B98F" w14:textId="77777777" w:rsidR="004F27C0" w:rsidRPr="00F616F1" w:rsidRDefault="004F27C0" w:rsidP="002D7A0C">
      <w:pPr>
        <w:widowControl w:val="0"/>
        <w:autoSpaceDE w:val="0"/>
        <w:autoSpaceDN w:val="0"/>
        <w:adjustRightInd w:val="0"/>
        <w:spacing w:line="240" w:lineRule="exact"/>
        <w:ind w:left="19" w:right="2989"/>
        <w:rPr>
          <w:spacing w:val="-2"/>
        </w:rPr>
      </w:pPr>
      <w:r w:rsidRPr="00F616F1">
        <w:rPr>
          <w:spacing w:val="-2"/>
        </w:rPr>
        <w:t xml:space="preserve">Objectives usually consist of the following three components: </w:t>
      </w:r>
    </w:p>
    <w:p w14:paraId="06A25C20" w14:textId="1413719B" w:rsidR="004F27C0" w:rsidRPr="00F616F1" w:rsidRDefault="004F27C0" w:rsidP="006B2182">
      <w:pPr>
        <w:pStyle w:val="ListParagraph"/>
        <w:widowControl w:val="0"/>
        <w:numPr>
          <w:ilvl w:val="0"/>
          <w:numId w:val="28"/>
        </w:numPr>
        <w:tabs>
          <w:tab w:val="left" w:pos="735"/>
        </w:tabs>
        <w:autoSpaceDE w:val="0"/>
        <w:autoSpaceDN w:val="0"/>
        <w:adjustRightInd w:val="0"/>
        <w:spacing w:line="293" w:lineRule="exact"/>
        <w:ind w:right="2715"/>
      </w:pPr>
      <w:r w:rsidRPr="00F616F1">
        <w:rPr>
          <w:spacing w:val="-2"/>
        </w:rPr>
        <w:t xml:space="preserve">A single target health indicator or activity to be measured </w:t>
      </w:r>
    </w:p>
    <w:p w14:paraId="1DB4DB71" w14:textId="7772ABFF" w:rsidR="004F27C0" w:rsidRPr="00F616F1" w:rsidRDefault="004F27C0" w:rsidP="006B2182">
      <w:pPr>
        <w:pStyle w:val="ListParagraph"/>
        <w:widowControl w:val="0"/>
        <w:numPr>
          <w:ilvl w:val="0"/>
          <w:numId w:val="28"/>
        </w:numPr>
        <w:tabs>
          <w:tab w:val="left" w:pos="735"/>
        </w:tabs>
        <w:autoSpaceDE w:val="0"/>
        <w:autoSpaceDN w:val="0"/>
        <w:adjustRightInd w:val="0"/>
        <w:spacing w:line="293" w:lineRule="exact"/>
        <w:ind w:right="6006"/>
      </w:pPr>
      <w:r w:rsidRPr="00F616F1">
        <w:rPr>
          <w:spacing w:val="-5"/>
        </w:rPr>
        <w:t xml:space="preserve">A target population </w:t>
      </w:r>
    </w:p>
    <w:p w14:paraId="3E535126" w14:textId="667EEEFC" w:rsidR="004F27C0" w:rsidRPr="00F616F1" w:rsidRDefault="004F27C0" w:rsidP="006B2182">
      <w:pPr>
        <w:pStyle w:val="ListParagraph"/>
        <w:widowControl w:val="0"/>
        <w:numPr>
          <w:ilvl w:val="0"/>
          <w:numId w:val="28"/>
        </w:numPr>
        <w:tabs>
          <w:tab w:val="left" w:pos="735"/>
        </w:tabs>
        <w:autoSpaceDE w:val="0"/>
        <w:autoSpaceDN w:val="0"/>
        <w:adjustRightInd w:val="0"/>
        <w:spacing w:line="292" w:lineRule="exact"/>
        <w:ind w:right="6535"/>
        <w:rPr>
          <w:spacing w:val="-7"/>
        </w:rPr>
      </w:pPr>
      <w:r w:rsidRPr="00F616F1">
        <w:rPr>
          <w:spacing w:val="-7"/>
        </w:rPr>
        <w:t xml:space="preserve">A time frame </w:t>
      </w:r>
    </w:p>
    <w:p w14:paraId="1D5CE324" w14:textId="77777777" w:rsidR="005E1AED" w:rsidRPr="00F616F1" w:rsidRDefault="005E1AED" w:rsidP="004F27C0">
      <w:pPr>
        <w:widowControl w:val="0"/>
        <w:autoSpaceDE w:val="0"/>
        <w:autoSpaceDN w:val="0"/>
        <w:adjustRightInd w:val="0"/>
        <w:spacing w:line="314" w:lineRule="exact"/>
        <w:ind w:right="6393"/>
        <w:rPr>
          <w:b/>
          <w:bCs/>
        </w:rPr>
      </w:pPr>
    </w:p>
    <w:p w14:paraId="32446ACE" w14:textId="77777777" w:rsidR="000A4124" w:rsidRPr="00F616F1" w:rsidRDefault="000A4124" w:rsidP="004F27C0">
      <w:pPr>
        <w:widowControl w:val="0"/>
        <w:autoSpaceDE w:val="0"/>
        <w:autoSpaceDN w:val="0"/>
        <w:adjustRightInd w:val="0"/>
        <w:spacing w:line="314" w:lineRule="exact"/>
        <w:ind w:right="6393"/>
        <w:rPr>
          <w:b/>
          <w:bCs/>
        </w:rPr>
      </w:pPr>
    </w:p>
    <w:p w14:paraId="0F82A8BC" w14:textId="77777777" w:rsidR="004F27C0" w:rsidRPr="00F616F1" w:rsidRDefault="004F27C0" w:rsidP="004F27C0">
      <w:pPr>
        <w:widowControl w:val="0"/>
        <w:autoSpaceDE w:val="0"/>
        <w:autoSpaceDN w:val="0"/>
        <w:adjustRightInd w:val="0"/>
        <w:spacing w:line="314" w:lineRule="exact"/>
        <w:ind w:right="6393"/>
      </w:pPr>
      <w:r w:rsidRPr="00F616F1">
        <w:rPr>
          <w:b/>
          <w:bCs/>
        </w:rPr>
        <w:lastRenderedPageBreak/>
        <w:t xml:space="preserve">Types of Objectives </w:t>
      </w:r>
    </w:p>
    <w:p w14:paraId="228FE0CE" w14:textId="77777777" w:rsidR="004F27C0" w:rsidRPr="00F616F1" w:rsidRDefault="004F27C0" w:rsidP="00C15F20">
      <w:pPr>
        <w:widowControl w:val="0"/>
        <w:autoSpaceDE w:val="0"/>
        <w:autoSpaceDN w:val="0"/>
        <w:adjustRightInd w:val="0"/>
        <w:spacing w:line="314" w:lineRule="exact"/>
        <w:ind w:left="19" w:right="36"/>
      </w:pPr>
      <w:r w:rsidRPr="00F616F1">
        <w:rPr>
          <w:spacing w:val="-5"/>
        </w:rPr>
        <w:t xml:space="preserve">In proposal writing, there generally are four types of objectives: behavioral, performance, process, </w:t>
      </w:r>
      <w:r w:rsidRPr="00F616F1">
        <w:rPr>
          <w:spacing w:val="-4"/>
        </w:rPr>
        <w:t xml:space="preserve">and product. Your project may use more than one of these types of objectives. Most importantly, </w:t>
      </w:r>
      <w:r w:rsidRPr="00F616F1">
        <w:rPr>
          <w:spacing w:val="-2"/>
        </w:rPr>
        <w:t xml:space="preserve">project objectives need to be easily understood, clearly written, and realistic. </w:t>
      </w:r>
    </w:p>
    <w:p w14:paraId="04B014A2" w14:textId="77777777" w:rsidR="008F5328" w:rsidRPr="00F616F1" w:rsidRDefault="008F5328" w:rsidP="00511C8D">
      <w:pPr>
        <w:widowControl w:val="0"/>
        <w:autoSpaceDE w:val="0"/>
        <w:autoSpaceDN w:val="0"/>
        <w:adjustRightInd w:val="0"/>
        <w:spacing w:line="314" w:lineRule="exact"/>
        <w:ind w:right="6265"/>
        <w:rPr>
          <w:b/>
          <w:bCs/>
          <w:spacing w:val="-3"/>
        </w:rPr>
      </w:pPr>
    </w:p>
    <w:p w14:paraId="72143D80" w14:textId="77777777" w:rsidR="004F27C0" w:rsidRPr="00F616F1" w:rsidRDefault="004F27C0" w:rsidP="004F27C0">
      <w:pPr>
        <w:widowControl w:val="0"/>
        <w:autoSpaceDE w:val="0"/>
        <w:autoSpaceDN w:val="0"/>
        <w:adjustRightInd w:val="0"/>
        <w:spacing w:line="314" w:lineRule="exact"/>
        <w:ind w:left="19" w:right="6265"/>
      </w:pPr>
      <w:r w:rsidRPr="00F616F1">
        <w:rPr>
          <w:b/>
          <w:bCs/>
          <w:spacing w:val="-3"/>
        </w:rPr>
        <w:t xml:space="preserve">Behavioral Objectives </w:t>
      </w:r>
    </w:p>
    <w:p w14:paraId="0D884F9D" w14:textId="77777777" w:rsidR="004F27C0" w:rsidRPr="00F616F1" w:rsidRDefault="004F27C0" w:rsidP="00511C8D">
      <w:pPr>
        <w:widowControl w:val="0"/>
        <w:autoSpaceDE w:val="0"/>
        <w:autoSpaceDN w:val="0"/>
        <w:adjustRightInd w:val="0"/>
        <w:spacing w:line="314" w:lineRule="exact"/>
        <w:ind w:left="19" w:right="33"/>
        <w:rPr>
          <w:spacing w:val="-3"/>
        </w:rPr>
      </w:pPr>
      <w:r w:rsidRPr="00F616F1">
        <w:rPr>
          <w:spacing w:val="-9"/>
        </w:rPr>
        <w:t xml:space="preserve">Behavioral objectives measure the desired change in knowledge, attitudes, beliefs, or behaviors that are </w:t>
      </w:r>
      <w:r w:rsidRPr="00F616F1">
        <w:rPr>
          <w:spacing w:val="-3"/>
        </w:rPr>
        <w:t xml:space="preserve">expected to occur as a result of the project. </w:t>
      </w:r>
    </w:p>
    <w:p w14:paraId="6055F078" w14:textId="77777777" w:rsidR="006B2182" w:rsidRPr="00F616F1" w:rsidRDefault="006B2182" w:rsidP="00511C8D">
      <w:pPr>
        <w:widowControl w:val="0"/>
        <w:autoSpaceDE w:val="0"/>
        <w:autoSpaceDN w:val="0"/>
        <w:adjustRightInd w:val="0"/>
        <w:spacing w:line="314" w:lineRule="exact"/>
        <w:ind w:left="19" w:right="33"/>
      </w:pPr>
    </w:p>
    <w:p w14:paraId="4162F41B" w14:textId="0546DA8C" w:rsidR="004F27C0" w:rsidRPr="00F616F1" w:rsidRDefault="004F27C0" w:rsidP="00A07078">
      <w:pPr>
        <w:widowControl w:val="0"/>
        <w:tabs>
          <w:tab w:val="left" w:pos="735"/>
        </w:tabs>
        <w:autoSpaceDE w:val="0"/>
        <w:autoSpaceDN w:val="0"/>
        <w:adjustRightInd w:val="0"/>
        <w:spacing w:line="349" w:lineRule="exact"/>
        <w:ind w:left="1350" w:right="409" w:hanging="990"/>
      </w:pPr>
      <w:r w:rsidRPr="00F616F1">
        <w:rPr>
          <w:iCs/>
          <w:spacing w:val="-6"/>
        </w:rPr>
        <w:t>Example:</w:t>
      </w:r>
      <w:r w:rsidRPr="00F616F1">
        <w:rPr>
          <w:i/>
          <w:iCs/>
          <w:spacing w:val="-6"/>
        </w:rPr>
        <w:t xml:space="preserve"> Eighty-five percent of the parents surveyed following the parenting education </w:t>
      </w:r>
      <w:r w:rsidRPr="00F616F1">
        <w:rPr>
          <w:i/>
          <w:iCs/>
          <w:spacing w:val="-2"/>
        </w:rPr>
        <w:t xml:space="preserve">program will be able to identify three strategies to reduce childhood injuries in their </w:t>
      </w:r>
      <w:r w:rsidRPr="00F616F1">
        <w:rPr>
          <w:i/>
          <w:iCs/>
          <w:spacing w:val="-14"/>
        </w:rPr>
        <w:t xml:space="preserve">home. </w:t>
      </w:r>
    </w:p>
    <w:p w14:paraId="0C3B80E2" w14:textId="77777777" w:rsidR="004F27C0" w:rsidRPr="00F616F1" w:rsidRDefault="004F27C0" w:rsidP="004F27C0">
      <w:pPr>
        <w:widowControl w:val="0"/>
        <w:autoSpaceDE w:val="0"/>
        <w:autoSpaceDN w:val="0"/>
        <w:adjustRightInd w:val="0"/>
        <w:spacing w:line="110" w:lineRule="exact"/>
        <w:ind w:left="739" w:right="373"/>
      </w:pPr>
    </w:p>
    <w:p w14:paraId="61CC261B" w14:textId="77777777" w:rsidR="004F27C0" w:rsidRPr="00F616F1" w:rsidRDefault="004F27C0" w:rsidP="004F27C0">
      <w:pPr>
        <w:widowControl w:val="0"/>
        <w:autoSpaceDE w:val="0"/>
        <w:autoSpaceDN w:val="0"/>
        <w:adjustRightInd w:val="0"/>
        <w:spacing w:line="240" w:lineRule="exact"/>
        <w:ind w:left="739" w:right="373"/>
      </w:pPr>
    </w:p>
    <w:p w14:paraId="6FDEC900" w14:textId="77777777" w:rsidR="004F27C0" w:rsidRPr="00F616F1" w:rsidRDefault="004F27C0" w:rsidP="004F27C0">
      <w:pPr>
        <w:widowControl w:val="0"/>
        <w:autoSpaceDE w:val="0"/>
        <w:autoSpaceDN w:val="0"/>
        <w:adjustRightInd w:val="0"/>
        <w:spacing w:line="275" w:lineRule="exact"/>
        <w:ind w:left="19" w:right="6035"/>
      </w:pPr>
      <w:r w:rsidRPr="00F616F1">
        <w:rPr>
          <w:b/>
          <w:bCs/>
          <w:spacing w:val="-4"/>
        </w:rPr>
        <w:t xml:space="preserve">Performance Objectives </w:t>
      </w:r>
    </w:p>
    <w:p w14:paraId="50D1F41E" w14:textId="77777777" w:rsidR="004F27C0" w:rsidRPr="00F616F1" w:rsidRDefault="004F27C0" w:rsidP="004F27C0">
      <w:pPr>
        <w:widowControl w:val="0"/>
        <w:autoSpaceDE w:val="0"/>
        <w:autoSpaceDN w:val="0"/>
        <w:adjustRightInd w:val="0"/>
        <w:spacing w:line="345" w:lineRule="exact"/>
        <w:ind w:left="19" w:right="397"/>
        <w:rPr>
          <w:spacing w:val="-2"/>
        </w:rPr>
      </w:pPr>
      <w:r w:rsidRPr="00F616F1">
        <w:rPr>
          <w:spacing w:val="-11"/>
        </w:rPr>
        <w:t xml:space="preserve">Performance objectives measure the desired change in which a desired behavior will be adopted in a </w:t>
      </w:r>
      <w:r w:rsidRPr="00F616F1">
        <w:rPr>
          <w:spacing w:val="-2"/>
        </w:rPr>
        <w:t xml:space="preserve">given time period. This time period usually refers to the length of the project period. </w:t>
      </w:r>
    </w:p>
    <w:p w14:paraId="08D4A1F5" w14:textId="77777777" w:rsidR="006B2182" w:rsidRPr="00F616F1" w:rsidRDefault="006B2182" w:rsidP="004F27C0">
      <w:pPr>
        <w:widowControl w:val="0"/>
        <w:autoSpaceDE w:val="0"/>
        <w:autoSpaceDN w:val="0"/>
        <w:adjustRightInd w:val="0"/>
        <w:spacing w:line="345" w:lineRule="exact"/>
        <w:ind w:left="19" w:right="397"/>
      </w:pPr>
    </w:p>
    <w:p w14:paraId="218F0B20" w14:textId="0E2AA706" w:rsidR="004F27C0" w:rsidRDefault="004F27C0" w:rsidP="00A07078">
      <w:pPr>
        <w:widowControl w:val="0"/>
        <w:autoSpaceDE w:val="0"/>
        <w:autoSpaceDN w:val="0"/>
        <w:adjustRightInd w:val="0"/>
        <w:spacing w:line="295" w:lineRule="exact"/>
        <w:ind w:left="1350" w:right="176" w:hanging="971"/>
        <w:rPr>
          <w:i/>
          <w:iCs/>
          <w:spacing w:val="-2"/>
        </w:rPr>
      </w:pPr>
      <w:r w:rsidRPr="00F616F1">
        <w:rPr>
          <w:iCs/>
          <w:spacing w:val="-4"/>
        </w:rPr>
        <w:t>Example:</w:t>
      </w:r>
      <w:r w:rsidRPr="00F616F1">
        <w:rPr>
          <w:i/>
          <w:iCs/>
          <w:spacing w:val="-4"/>
        </w:rPr>
        <w:t xml:space="preserve"> By the end of December 31, 2000, increase by 30% the number of children who </w:t>
      </w:r>
      <w:r w:rsidRPr="00F616F1">
        <w:rPr>
          <w:i/>
          <w:iCs/>
          <w:spacing w:val="-2"/>
        </w:rPr>
        <w:t xml:space="preserve">participate in regular cardiovascular physical activities. </w:t>
      </w:r>
    </w:p>
    <w:p w14:paraId="62F16681" w14:textId="77777777" w:rsidR="00F616F1" w:rsidRPr="00F616F1" w:rsidRDefault="00F616F1" w:rsidP="006B2182">
      <w:pPr>
        <w:widowControl w:val="0"/>
        <w:autoSpaceDE w:val="0"/>
        <w:autoSpaceDN w:val="0"/>
        <w:adjustRightInd w:val="0"/>
        <w:spacing w:line="295" w:lineRule="exact"/>
        <w:ind w:left="540" w:right="176" w:hanging="161"/>
      </w:pPr>
    </w:p>
    <w:p w14:paraId="07AA9781" w14:textId="4B2435B8" w:rsidR="004F27C0" w:rsidRPr="00F616F1" w:rsidRDefault="006B2182" w:rsidP="004F27C0">
      <w:pPr>
        <w:widowControl w:val="0"/>
        <w:autoSpaceDE w:val="0"/>
        <w:autoSpaceDN w:val="0"/>
        <w:adjustRightInd w:val="0"/>
        <w:spacing w:line="294" w:lineRule="exact"/>
        <w:ind w:left="19" w:right="237" w:firstLine="360"/>
      </w:pPr>
      <w:r w:rsidRPr="00F616F1">
        <w:rPr>
          <w:iCs/>
          <w:spacing w:val="-4"/>
        </w:rPr>
        <w:t>E</w:t>
      </w:r>
      <w:r w:rsidR="004F27C0" w:rsidRPr="00F616F1">
        <w:rPr>
          <w:iCs/>
          <w:spacing w:val="-4"/>
        </w:rPr>
        <w:t>xample:</w:t>
      </w:r>
      <w:r w:rsidR="004F27C0" w:rsidRPr="00F616F1">
        <w:rPr>
          <w:i/>
          <w:iCs/>
          <w:spacing w:val="-4"/>
        </w:rPr>
        <w:t xml:space="preserve"> By June 30, 2000, increase to 90% the number of children who have been fully </w:t>
      </w:r>
      <w:r w:rsidR="004F27C0" w:rsidRPr="00F616F1">
        <w:rPr>
          <w:i/>
          <w:iCs/>
          <w:spacing w:val="-8"/>
        </w:rPr>
        <w:t xml:space="preserve">immunized. </w:t>
      </w:r>
    </w:p>
    <w:p w14:paraId="3682F147" w14:textId="77777777" w:rsidR="00511C8D" w:rsidRPr="00F616F1" w:rsidRDefault="00511C8D" w:rsidP="004F27C0">
      <w:pPr>
        <w:widowControl w:val="0"/>
        <w:autoSpaceDE w:val="0"/>
        <w:autoSpaceDN w:val="0"/>
        <w:adjustRightInd w:val="0"/>
        <w:spacing w:line="275" w:lineRule="exact"/>
        <w:ind w:left="19" w:right="186"/>
        <w:rPr>
          <w:b/>
          <w:bCs/>
        </w:rPr>
      </w:pPr>
    </w:p>
    <w:p w14:paraId="586EFA39" w14:textId="77777777" w:rsidR="004F27C0" w:rsidRPr="00A07078" w:rsidRDefault="004F27C0" w:rsidP="004F27C0">
      <w:pPr>
        <w:widowControl w:val="0"/>
        <w:autoSpaceDE w:val="0"/>
        <w:autoSpaceDN w:val="0"/>
        <w:adjustRightInd w:val="0"/>
        <w:spacing w:line="275" w:lineRule="exact"/>
        <w:ind w:left="19" w:right="186"/>
      </w:pPr>
      <w:r w:rsidRPr="00A07078">
        <w:rPr>
          <w:bCs/>
        </w:rPr>
        <w:t xml:space="preserve">Behavioral and performance objectives generally measure the proportion of the target population expected to show a change in the indicator or the amount of change expected </w:t>
      </w:r>
      <w:r w:rsidRPr="00A07078">
        <w:rPr>
          <w:bCs/>
          <w:spacing w:val="-3"/>
        </w:rPr>
        <w:t xml:space="preserve">in the indicator. </w:t>
      </w:r>
    </w:p>
    <w:p w14:paraId="348236D9" w14:textId="77777777" w:rsidR="004F27C0" w:rsidRPr="00F616F1" w:rsidRDefault="004F27C0" w:rsidP="004F27C0">
      <w:pPr>
        <w:widowControl w:val="0"/>
        <w:autoSpaceDE w:val="0"/>
        <w:autoSpaceDN w:val="0"/>
        <w:adjustRightInd w:val="0"/>
        <w:spacing w:line="278" w:lineRule="exact"/>
        <w:ind w:left="19" w:right="27"/>
      </w:pPr>
    </w:p>
    <w:p w14:paraId="027EEA05" w14:textId="77777777" w:rsidR="004F27C0" w:rsidRPr="00F616F1" w:rsidRDefault="004F27C0" w:rsidP="004F27C0">
      <w:pPr>
        <w:widowControl w:val="0"/>
        <w:autoSpaceDE w:val="0"/>
        <w:autoSpaceDN w:val="0"/>
        <w:adjustRightInd w:val="0"/>
        <w:spacing w:line="273" w:lineRule="exact"/>
        <w:ind w:left="19" w:right="6557"/>
      </w:pPr>
      <w:r w:rsidRPr="00F616F1">
        <w:rPr>
          <w:b/>
          <w:bCs/>
          <w:spacing w:val="-5"/>
        </w:rPr>
        <w:t xml:space="preserve">Process Objectives </w:t>
      </w:r>
    </w:p>
    <w:p w14:paraId="59E4645B" w14:textId="77777777" w:rsidR="004F27C0" w:rsidRPr="00F616F1" w:rsidRDefault="004F27C0" w:rsidP="004F27C0">
      <w:pPr>
        <w:widowControl w:val="0"/>
        <w:autoSpaceDE w:val="0"/>
        <w:autoSpaceDN w:val="0"/>
        <w:adjustRightInd w:val="0"/>
        <w:spacing w:line="273" w:lineRule="exact"/>
        <w:ind w:left="19" w:right="1146"/>
        <w:rPr>
          <w:spacing w:val="-9"/>
        </w:rPr>
      </w:pPr>
      <w:r w:rsidRPr="00F616F1">
        <w:rPr>
          <w:spacing w:val="-9"/>
        </w:rPr>
        <w:t xml:space="preserve">Process objectives measure the procedures and tasks involved in implementing a project. </w:t>
      </w:r>
    </w:p>
    <w:p w14:paraId="60AA418A" w14:textId="77777777" w:rsidR="006B2182" w:rsidRPr="00F616F1" w:rsidRDefault="006B2182" w:rsidP="004F27C0">
      <w:pPr>
        <w:widowControl w:val="0"/>
        <w:autoSpaceDE w:val="0"/>
        <w:autoSpaceDN w:val="0"/>
        <w:adjustRightInd w:val="0"/>
        <w:spacing w:line="273" w:lineRule="exact"/>
        <w:ind w:left="19" w:right="1146"/>
      </w:pPr>
    </w:p>
    <w:p w14:paraId="29EAED26" w14:textId="406C8D3A" w:rsidR="004F27C0" w:rsidRDefault="004F27C0" w:rsidP="00A07078">
      <w:pPr>
        <w:widowControl w:val="0"/>
        <w:autoSpaceDE w:val="0"/>
        <w:autoSpaceDN w:val="0"/>
        <w:adjustRightInd w:val="0"/>
        <w:spacing w:line="295" w:lineRule="exact"/>
        <w:ind w:left="1350" w:right="808" w:hanging="971"/>
        <w:rPr>
          <w:i/>
          <w:iCs/>
          <w:spacing w:val="-2"/>
        </w:rPr>
      </w:pPr>
      <w:r w:rsidRPr="00F616F1">
        <w:rPr>
          <w:iCs/>
          <w:spacing w:val="-4"/>
        </w:rPr>
        <w:t>Example:</w:t>
      </w:r>
      <w:r w:rsidRPr="00F616F1">
        <w:rPr>
          <w:i/>
          <w:iCs/>
          <w:spacing w:val="-4"/>
        </w:rPr>
        <w:t xml:space="preserve"> Provide at least 10 parenting workshops that promote injury prevention </w:t>
      </w:r>
      <w:r w:rsidRPr="00F616F1">
        <w:rPr>
          <w:i/>
          <w:iCs/>
          <w:spacing w:val="-2"/>
        </w:rPr>
        <w:t xml:space="preserve">strategies to prevent or reduce the risk of injury to families. </w:t>
      </w:r>
    </w:p>
    <w:p w14:paraId="61F65953" w14:textId="77777777" w:rsidR="00F616F1" w:rsidRPr="00F616F1" w:rsidRDefault="00F616F1" w:rsidP="006B2182">
      <w:pPr>
        <w:widowControl w:val="0"/>
        <w:autoSpaceDE w:val="0"/>
        <w:autoSpaceDN w:val="0"/>
        <w:adjustRightInd w:val="0"/>
        <w:spacing w:line="295" w:lineRule="exact"/>
        <w:ind w:left="630" w:right="808" w:hanging="251"/>
      </w:pPr>
    </w:p>
    <w:p w14:paraId="34989F7A" w14:textId="3A890A67" w:rsidR="004F27C0" w:rsidRPr="00F616F1" w:rsidRDefault="004F27C0" w:rsidP="00A07078">
      <w:pPr>
        <w:widowControl w:val="0"/>
        <w:autoSpaceDE w:val="0"/>
        <w:autoSpaceDN w:val="0"/>
        <w:adjustRightInd w:val="0"/>
        <w:spacing w:line="294" w:lineRule="exact"/>
        <w:ind w:left="1350" w:right="596" w:hanging="972"/>
      </w:pPr>
      <w:r w:rsidRPr="00F616F1">
        <w:rPr>
          <w:iCs/>
          <w:spacing w:val="-4"/>
        </w:rPr>
        <w:t>Example:</w:t>
      </w:r>
      <w:r w:rsidRPr="00F616F1">
        <w:rPr>
          <w:i/>
          <w:iCs/>
          <w:spacing w:val="-4"/>
        </w:rPr>
        <w:t xml:space="preserve"> Distribute at least 10,000 materials and brochures about household injury </w:t>
      </w:r>
      <w:r w:rsidRPr="00F616F1">
        <w:rPr>
          <w:i/>
          <w:iCs/>
          <w:spacing w:val="-2"/>
        </w:rPr>
        <w:t xml:space="preserve">prevention to parents of children from birth to 2 years old. </w:t>
      </w:r>
    </w:p>
    <w:p w14:paraId="5E2AC889" w14:textId="77777777" w:rsidR="004F27C0" w:rsidRPr="00F616F1" w:rsidRDefault="004F27C0" w:rsidP="004F27C0">
      <w:pPr>
        <w:widowControl w:val="0"/>
        <w:autoSpaceDE w:val="0"/>
        <w:autoSpaceDN w:val="0"/>
        <w:adjustRightInd w:val="0"/>
        <w:spacing w:line="279" w:lineRule="exact"/>
        <w:ind w:left="19" w:right="2561" w:firstLine="720"/>
      </w:pPr>
    </w:p>
    <w:p w14:paraId="2A5C18F8" w14:textId="77777777" w:rsidR="004F27C0" w:rsidRPr="00F616F1" w:rsidRDefault="004F27C0" w:rsidP="004F27C0">
      <w:pPr>
        <w:widowControl w:val="0"/>
        <w:autoSpaceDE w:val="0"/>
        <w:autoSpaceDN w:val="0"/>
        <w:adjustRightInd w:val="0"/>
        <w:spacing w:line="273" w:lineRule="exact"/>
        <w:ind w:left="19" w:right="6509"/>
      </w:pPr>
      <w:r w:rsidRPr="00F616F1">
        <w:rPr>
          <w:b/>
          <w:bCs/>
          <w:spacing w:val="-5"/>
        </w:rPr>
        <w:t xml:space="preserve">Product Objectives </w:t>
      </w:r>
    </w:p>
    <w:p w14:paraId="2A36BCD5" w14:textId="77777777" w:rsidR="004F27C0" w:rsidRPr="00F616F1" w:rsidRDefault="004F27C0" w:rsidP="004F27C0">
      <w:pPr>
        <w:widowControl w:val="0"/>
        <w:autoSpaceDE w:val="0"/>
        <w:autoSpaceDN w:val="0"/>
        <w:adjustRightInd w:val="0"/>
        <w:spacing w:line="273" w:lineRule="exact"/>
        <w:ind w:left="19" w:right="1143"/>
        <w:rPr>
          <w:spacing w:val="-7"/>
        </w:rPr>
      </w:pPr>
      <w:r w:rsidRPr="00F616F1">
        <w:rPr>
          <w:spacing w:val="-7"/>
        </w:rPr>
        <w:t xml:space="preserve">Product objectives measure the production of tangible items that are part of the project. </w:t>
      </w:r>
    </w:p>
    <w:p w14:paraId="7EA130A8" w14:textId="77777777" w:rsidR="006B2182" w:rsidRPr="00F616F1" w:rsidRDefault="006B2182" w:rsidP="004F27C0">
      <w:pPr>
        <w:widowControl w:val="0"/>
        <w:autoSpaceDE w:val="0"/>
        <w:autoSpaceDN w:val="0"/>
        <w:adjustRightInd w:val="0"/>
        <w:spacing w:line="273" w:lineRule="exact"/>
        <w:ind w:left="19" w:right="1143"/>
      </w:pPr>
    </w:p>
    <w:p w14:paraId="10F70FF3" w14:textId="2645EC1A" w:rsidR="004F27C0" w:rsidRPr="00F616F1" w:rsidRDefault="004F27C0" w:rsidP="00A07078">
      <w:pPr>
        <w:widowControl w:val="0"/>
        <w:autoSpaceDE w:val="0"/>
        <w:autoSpaceDN w:val="0"/>
        <w:adjustRightInd w:val="0"/>
        <w:spacing w:line="295" w:lineRule="exact"/>
        <w:ind w:left="1350" w:right="399" w:hanging="971"/>
      </w:pPr>
      <w:r w:rsidRPr="00F616F1">
        <w:rPr>
          <w:iCs/>
          <w:spacing w:val="-4"/>
        </w:rPr>
        <w:t>Example:</w:t>
      </w:r>
      <w:r w:rsidRPr="00F616F1">
        <w:rPr>
          <w:i/>
          <w:iCs/>
          <w:spacing w:val="-4"/>
        </w:rPr>
        <w:t xml:space="preserve"> Create a notebook of reproducible meeting materials, including incentives, a </w:t>
      </w:r>
      <w:r w:rsidRPr="00F616F1">
        <w:rPr>
          <w:i/>
          <w:iCs/>
          <w:spacing w:val="-2"/>
        </w:rPr>
        <w:t xml:space="preserve">template meeting agenda, and resources for communities interested in convening </w:t>
      </w:r>
      <w:r w:rsidRPr="00F616F1">
        <w:rPr>
          <w:i/>
          <w:iCs/>
          <w:spacing w:val="-4"/>
        </w:rPr>
        <w:t xml:space="preserve">collaborative meetings. </w:t>
      </w:r>
    </w:p>
    <w:p w14:paraId="712B8536" w14:textId="77777777" w:rsidR="002D7A0C" w:rsidRPr="00F616F1" w:rsidRDefault="002D7A0C" w:rsidP="002D7A0C">
      <w:pPr>
        <w:ind w:left="19"/>
        <w:rPr>
          <w:b/>
        </w:rPr>
      </w:pPr>
    </w:p>
    <w:p w14:paraId="071BCBC0" w14:textId="77777777" w:rsidR="00F85A6B" w:rsidRPr="00F616F1" w:rsidRDefault="00F85A6B" w:rsidP="00F85A6B">
      <w:pPr>
        <w:pStyle w:val="Body"/>
        <w:ind w:left="19"/>
        <w:rPr>
          <w:rFonts w:hAnsi="Times New Roman" w:cs="Times New Roman"/>
        </w:rPr>
      </w:pPr>
      <w:r w:rsidRPr="00F616F1">
        <w:rPr>
          <w:rFonts w:hAnsi="Times New Roman" w:cs="Times New Roman"/>
        </w:rPr>
        <w:t>If your goals are where you want to end up, then the objectives are the individual steps that must be completed to get there. Think about a road trip to Vegas: Vegas is your goal. Your objectives are the segments of the journey that will ultimately get you to your destination (first day driving, second day driving- which roads you take, where you stop, etc.)</w:t>
      </w:r>
    </w:p>
    <w:p w14:paraId="50643202" w14:textId="77777777" w:rsidR="00F85A6B" w:rsidRPr="00F616F1" w:rsidRDefault="00F85A6B" w:rsidP="00F85A6B">
      <w:pPr>
        <w:pStyle w:val="Body"/>
        <w:ind w:left="19"/>
        <w:rPr>
          <w:rFonts w:hAnsi="Times New Roman" w:cs="Times New Roman"/>
        </w:rPr>
      </w:pPr>
    </w:p>
    <w:p w14:paraId="2EDF457A" w14:textId="77777777" w:rsidR="00F85A6B" w:rsidRPr="00F616F1" w:rsidRDefault="00F85A6B" w:rsidP="00F85A6B">
      <w:pPr>
        <w:pStyle w:val="Body"/>
        <w:ind w:left="19"/>
        <w:rPr>
          <w:rFonts w:hAnsi="Times New Roman" w:cs="Times New Roman"/>
        </w:rPr>
      </w:pPr>
      <w:r w:rsidRPr="00F616F1">
        <w:rPr>
          <w:rFonts w:hAnsi="Times New Roman" w:cs="Times New Roman"/>
        </w:rPr>
        <w:lastRenderedPageBreak/>
        <w:t xml:space="preserve">Think about your goals. These relate back to your mission and vision statements. What do you hope to achieve? What are the steps that must be completed in order to achieve your goal? </w:t>
      </w:r>
    </w:p>
    <w:p w14:paraId="42CDA5A9" w14:textId="77777777" w:rsidR="00F616F1" w:rsidRPr="00F616F1" w:rsidRDefault="00F616F1" w:rsidP="000A4124"/>
    <w:p w14:paraId="40D6C143" w14:textId="328EB2BE" w:rsidR="00197D9F" w:rsidRPr="00F616F1" w:rsidRDefault="00197D9F" w:rsidP="000A4124">
      <w:r w:rsidRPr="00F616F1">
        <w:t>Let</w:t>
      </w:r>
      <w:r w:rsidR="00822661" w:rsidRPr="00F616F1">
        <w:t>’</w:t>
      </w:r>
      <w:r w:rsidRPr="00F616F1">
        <w:t>s consider an example:</w:t>
      </w:r>
    </w:p>
    <w:p w14:paraId="55D357C1" w14:textId="77777777" w:rsidR="00197D9F" w:rsidRPr="00F616F1" w:rsidRDefault="00197D9F" w:rsidP="00197D9F">
      <w:pPr>
        <w:ind w:left="360"/>
      </w:pPr>
    </w:p>
    <w:p w14:paraId="09C10C92" w14:textId="173388E8" w:rsidR="00197D9F" w:rsidRPr="00F616F1" w:rsidRDefault="00822661" w:rsidP="000A4124">
      <w:r w:rsidRPr="00F616F1">
        <w:t>Imagine that you are</w:t>
      </w:r>
      <w:r w:rsidR="00197D9F" w:rsidRPr="00F616F1">
        <w:t xml:space="preserve"> car</w:t>
      </w:r>
      <w:r w:rsidRPr="00F616F1">
        <w:t>ing</w:t>
      </w:r>
      <w:r w:rsidR="00197D9F" w:rsidRPr="00F616F1">
        <w:t xml:space="preserve"> for a patient in the ED who fell from a play structure at school, hit her head, and complained of neck pain. The EMT’s found her sitting up in the nursing office at the school, and grumble about how school playground personnel have no clue how to triage and care for basic injuries. </w:t>
      </w:r>
    </w:p>
    <w:p w14:paraId="4E0BFFBA" w14:textId="77777777" w:rsidR="00197D9F" w:rsidRPr="00F616F1" w:rsidRDefault="00197D9F" w:rsidP="00197D9F">
      <w:pPr>
        <w:ind w:left="360"/>
      </w:pPr>
    </w:p>
    <w:p w14:paraId="3D5E4F5F" w14:textId="5052530D" w:rsidR="00197D9F" w:rsidRPr="00F616F1" w:rsidRDefault="00822661" w:rsidP="000A4124">
      <w:pPr>
        <w:pBdr>
          <w:top w:val="nil"/>
          <w:left w:val="nil"/>
          <w:bottom w:val="nil"/>
          <w:right w:val="nil"/>
          <w:between w:val="nil"/>
          <w:bar w:val="nil"/>
        </w:pBdr>
      </w:pPr>
      <w:r w:rsidRPr="00F616F1">
        <w:t>Consider</w:t>
      </w:r>
      <w:r w:rsidR="00197D9F" w:rsidRPr="00F616F1">
        <w:t xml:space="preserve"> what you coul</w:t>
      </w:r>
      <w:r w:rsidR="00A07078">
        <w:t>d do to improve this situation.</w:t>
      </w:r>
      <w:r w:rsidR="00197D9F" w:rsidRPr="00F616F1">
        <w:t xml:space="preserve"> Where are the opportunities for change? Does the problem you want to address involve the school play structure itself, or t</w:t>
      </w:r>
      <w:r w:rsidR="00A07078">
        <w:t>he surface the child fell onto?</w:t>
      </w:r>
      <w:r w:rsidR="00197D9F" w:rsidRPr="00F616F1">
        <w:t xml:space="preserve"> </w:t>
      </w:r>
      <w:r w:rsidR="008A3D7B" w:rsidRPr="00F616F1">
        <w:t xml:space="preserve">Is this an issue with a child with ADHD who does not have systems in place to protect her? </w:t>
      </w:r>
      <w:r w:rsidR="00197D9F" w:rsidRPr="00F616F1">
        <w:t>Does it involve the training of the playground aid who should have done something differently, or is the problem you want to address that schools in general have unsafe playgrounds?</w:t>
      </w:r>
    </w:p>
    <w:p w14:paraId="6617D051" w14:textId="77777777" w:rsidR="00197D9F" w:rsidRPr="00F616F1" w:rsidRDefault="00197D9F" w:rsidP="00197D9F">
      <w:pPr>
        <w:ind w:left="1080"/>
      </w:pPr>
    </w:p>
    <w:p w14:paraId="0F173C19" w14:textId="693B6FE2" w:rsidR="00F85A6B" w:rsidRPr="00F616F1" w:rsidRDefault="00F85A6B" w:rsidP="000A4124">
      <w:pPr>
        <w:pStyle w:val="Body"/>
        <w:rPr>
          <w:rFonts w:hAnsi="Times New Roman" w:cs="Times New Roman"/>
        </w:rPr>
      </w:pPr>
      <w:r w:rsidRPr="00F616F1">
        <w:rPr>
          <w:rFonts w:hAnsi="Times New Roman" w:cs="Times New Roman"/>
        </w:rPr>
        <w:t>Let</w:t>
      </w:r>
      <w:r w:rsidRPr="00F616F1">
        <w:rPr>
          <w:rFonts w:hAnsi="Times New Roman" w:cs="Times New Roman"/>
          <w:lang w:val="fr-FR"/>
        </w:rPr>
        <w:t>’</w:t>
      </w:r>
      <w:r w:rsidRPr="00F616F1">
        <w:rPr>
          <w:rFonts w:hAnsi="Times New Roman" w:cs="Times New Roman"/>
        </w:rPr>
        <w:t>s say you decide that the problem is the process for treatment and triage of playground-related injuries occurring in your school district</w:t>
      </w:r>
      <w:r w:rsidR="00A07078">
        <w:rPr>
          <w:rFonts w:hAnsi="Times New Roman" w:cs="Times New Roman"/>
        </w:rPr>
        <w:t xml:space="preserve"> - </w:t>
      </w:r>
      <w:r w:rsidRPr="00F616F1">
        <w:rPr>
          <w:rFonts w:hAnsi="Times New Roman" w:cs="Times New Roman"/>
        </w:rPr>
        <w:t>and, more specifically, the school that your patient came from. Examples of goals/objectives you might choose to develop for your project are shown as follows:</w:t>
      </w:r>
    </w:p>
    <w:p w14:paraId="09695497" w14:textId="77777777" w:rsidR="00F85A6B" w:rsidRPr="00F616F1" w:rsidRDefault="00F85A6B" w:rsidP="00F85A6B">
      <w:pPr>
        <w:pStyle w:val="Body"/>
        <w:ind w:left="1080"/>
        <w:rPr>
          <w:rFonts w:hAnsi="Times New Roman" w:cs="Times New Roman"/>
        </w:rPr>
      </w:pPr>
    </w:p>
    <w:p w14:paraId="28DEDF9A" w14:textId="459EBCBB" w:rsidR="00F85A6B" w:rsidRPr="00F616F1" w:rsidRDefault="00F85A6B" w:rsidP="000A4124">
      <w:pPr>
        <w:pStyle w:val="Body"/>
        <w:tabs>
          <w:tab w:val="num" w:pos="2209"/>
        </w:tabs>
        <w:rPr>
          <w:rFonts w:hAnsi="Times New Roman" w:cs="Times New Roman"/>
        </w:rPr>
      </w:pPr>
      <w:r w:rsidRPr="00F616F1">
        <w:rPr>
          <w:rFonts w:hAnsi="Times New Roman" w:cs="Times New Roman"/>
        </w:rPr>
        <w:t>Goals: To train Playground Aides at Wilson Elementary School in basic first aid, and in basic principles related to treatment and triage of playground-related injuries</w:t>
      </w:r>
    </w:p>
    <w:p w14:paraId="75BB2254" w14:textId="77777777" w:rsidR="000A4124" w:rsidRPr="00F616F1" w:rsidRDefault="000A4124" w:rsidP="000A4124">
      <w:pPr>
        <w:pStyle w:val="Body"/>
        <w:rPr>
          <w:rFonts w:hAnsi="Times New Roman" w:cs="Times New Roman"/>
        </w:rPr>
      </w:pPr>
    </w:p>
    <w:p w14:paraId="0934DA03" w14:textId="77777777" w:rsidR="00F85A6B" w:rsidRDefault="00F85A6B" w:rsidP="000A4124">
      <w:pPr>
        <w:pStyle w:val="Body"/>
        <w:rPr>
          <w:rFonts w:hAnsi="Times New Roman" w:cs="Times New Roman"/>
        </w:rPr>
      </w:pPr>
      <w:r w:rsidRPr="00F616F1">
        <w:rPr>
          <w:rFonts w:hAnsi="Times New Roman" w:cs="Times New Roman"/>
        </w:rPr>
        <w:t xml:space="preserve">Objectives: </w:t>
      </w:r>
    </w:p>
    <w:p w14:paraId="379FEB3A" w14:textId="77777777" w:rsidR="00AF67CF" w:rsidRPr="00F616F1" w:rsidRDefault="00AF67CF" w:rsidP="000A4124">
      <w:pPr>
        <w:pStyle w:val="Body"/>
        <w:rPr>
          <w:rFonts w:hAnsi="Times New Roman" w:cs="Times New Roman"/>
        </w:rPr>
      </w:pPr>
    </w:p>
    <w:p w14:paraId="755402AD" w14:textId="77777777" w:rsidR="008A3D7B" w:rsidRPr="00F616F1" w:rsidRDefault="00F85A6B" w:rsidP="00D826DD">
      <w:pPr>
        <w:pStyle w:val="Body"/>
        <w:numPr>
          <w:ilvl w:val="3"/>
          <w:numId w:val="37"/>
        </w:numPr>
        <w:ind w:left="720"/>
        <w:rPr>
          <w:rFonts w:hAnsi="Times New Roman" w:cs="Times New Roman"/>
        </w:rPr>
      </w:pPr>
      <w:r w:rsidRPr="00F616F1">
        <w:rPr>
          <w:rFonts w:hAnsi="Times New Roman" w:cs="Times New Roman"/>
        </w:rPr>
        <w:t>Meet with the Head Nurse for the School District within the next 2 weeks.</w:t>
      </w:r>
    </w:p>
    <w:p w14:paraId="458340EE" w14:textId="32F7A780" w:rsidR="00F85A6B" w:rsidRPr="00F616F1" w:rsidRDefault="00F85A6B" w:rsidP="00D826DD">
      <w:pPr>
        <w:pStyle w:val="Body"/>
        <w:numPr>
          <w:ilvl w:val="3"/>
          <w:numId w:val="37"/>
        </w:numPr>
        <w:ind w:left="720"/>
        <w:rPr>
          <w:rFonts w:hAnsi="Times New Roman" w:cs="Times New Roman"/>
        </w:rPr>
      </w:pPr>
      <w:r w:rsidRPr="00F616F1">
        <w:rPr>
          <w:rFonts w:hAnsi="Times New Roman" w:cs="Times New Roman"/>
        </w:rPr>
        <w:t>Review the statistics related to reported injuries on the school playgrounds in our School District by week 3</w:t>
      </w:r>
    </w:p>
    <w:p w14:paraId="575EB9E2" w14:textId="77777777" w:rsidR="00F85A6B" w:rsidRPr="00F616F1" w:rsidRDefault="00F85A6B" w:rsidP="00D826DD">
      <w:pPr>
        <w:pStyle w:val="Body"/>
        <w:numPr>
          <w:ilvl w:val="3"/>
          <w:numId w:val="37"/>
        </w:numPr>
        <w:ind w:left="720"/>
        <w:rPr>
          <w:rFonts w:hAnsi="Times New Roman" w:cs="Times New Roman"/>
        </w:rPr>
      </w:pPr>
      <w:r w:rsidRPr="00F616F1">
        <w:rPr>
          <w:rFonts w:hAnsi="Times New Roman" w:cs="Times New Roman"/>
        </w:rPr>
        <w:t>Meet with the Principal and School Nurse of Wilson Elementary School to discuss implementing a pilot training program by week 5</w:t>
      </w:r>
    </w:p>
    <w:p w14:paraId="680E019E" w14:textId="77777777" w:rsidR="00F85A6B" w:rsidRPr="00F616F1" w:rsidRDefault="00F85A6B" w:rsidP="00D826DD">
      <w:pPr>
        <w:pStyle w:val="Body"/>
        <w:numPr>
          <w:ilvl w:val="3"/>
          <w:numId w:val="37"/>
        </w:numPr>
        <w:ind w:left="720"/>
        <w:rPr>
          <w:rFonts w:hAnsi="Times New Roman" w:cs="Times New Roman"/>
        </w:rPr>
      </w:pPr>
      <w:r w:rsidRPr="00F616F1">
        <w:rPr>
          <w:rFonts w:hAnsi="Times New Roman" w:cs="Times New Roman"/>
        </w:rPr>
        <w:t>Review Basic First Aid Principles, and develop a pilot curriculum for training playground aids by week 8</w:t>
      </w:r>
    </w:p>
    <w:p w14:paraId="7C610786" w14:textId="77777777" w:rsidR="00F85A6B" w:rsidRPr="00F616F1" w:rsidRDefault="00F85A6B" w:rsidP="00D826DD">
      <w:pPr>
        <w:pStyle w:val="Body"/>
        <w:numPr>
          <w:ilvl w:val="3"/>
          <w:numId w:val="37"/>
        </w:numPr>
        <w:ind w:left="720"/>
        <w:rPr>
          <w:rFonts w:hAnsi="Times New Roman" w:cs="Times New Roman"/>
        </w:rPr>
      </w:pPr>
      <w:r w:rsidRPr="00F616F1">
        <w:rPr>
          <w:rFonts w:hAnsi="Times New Roman" w:cs="Times New Roman"/>
        </w:rPr>
        <w:t>Meet with the EMS Coordinator to help develop a training curriculum. Work with EMT</w:t>
      </w:r>
      <w:r w:rsidRPr="00F616F1">
        <w:rPr>
          <w:rFonts w:hAnsi="Times New Roman" w:cs="Times New Roman"/>
          <w:lang w:val="fr-FR"/>
        </w:rPr>
        <w:t>’</w:t>
      </w:r>
      <w:r w:rsidRPr="00F616F1">
        <w:rPr>
          <w:rFonts w:hAnsi="Times New Roman" w:cs="Times New Roman"/>
        </w:rPr>
        <w:t>s to develop materials and a script for the training presentation by week 12</w:t>
      </w:r>
    </w:p>
    <w:p w14:paraId="316AACEC" w14:textId="77777777" w:rsidR="00F85A6B" w:rsidRPr="00F616F1" w:rsidRDefault="00F85A6B" w:rsidP="00D826DD">
      <w:pPr>
        <w:pStyle w:val="Body"/>
        <w:numPr>
          <w:ilvl w:val="3"/>
          <w:numId w:val="37"/>
        </w:numPr>
        <w:tabs>
          <w:tab w:val="left" w:pos="2520"/>
        </w:tabs>
        <w:ind w:left="720"/>
        <w:rPr>
          <w:rFonts w:hAnsi="Times New Roman" w:cs="Times New Roman"/>
        </w:rPr>
      </w:pPr>
      <w:r w:rsidRPr="00F616F1">
        <w:rPr>
          <w:rFonts w:hAnsi="Times New Roman" w:cs="Times New Roman"/>
        </w:rPr>
        <w:t xml:space="preserve">Train 100% of the playground aides who work at the Wilson Elementary by week 16. </w:t>
      </w:r>
    </w:p>
    <w:p w14:paraId="7404D458" w14:textId="77777777" w:rsidR="008C25ED" w:rsidRPr="00F616F1" w:rsidRDefault="008C25ED" w:rsidP="00197D9F">
      <w:pPr>
        <w:widowControl w:val="0"/>
        <w:ind w:left="19" w:right="154"/>
      </w:pPr>
    </w:p>
    <w:p w14:paraId="78532063" w14:textId="77777777" w:rsidR="008C25ED" w:rsidRPr="00F616F1" w:rsidRDefault="008C25ED" w:rsidP="00197D9F">
      <w:pPr>
        <w:widowControl w:val="0"/>
        <w:ind w:left="19" w:right="154"/>
      </w:pPr>
    </w:p>
    <w:p w14:paraId="4BC27D15" w14:textId="396323AE" w:rsidR="00197D9F" w:rsidRDefault="00197D9F" w:rsidP="000A4124">
      <w:pPr>
        <w:widowControl w:val="0"/>
        <w:ind w:right="154"/>
      </w:pPr>
      <w:r w:rsidRPr="00F616F1">
        <w:t>The following checklist can serve as a guide to help you decide if you are ready to f</w:t>
      </w:r>
      <w:r w:rsidR="00AF67CF">
        <w:t>inalize your project objectives:</w:t>
      </w:r>
    </w:p>
    <w:p w14:paraId="0D0FF23B" w14:textId="77777777" w:rsidR="00AF67CF" w:rsidRPr="00F616F1" w:rsidRDefault="00AF67CF" w:rsidP="000A4124">
      <w:pPr>
        <w:widowControl w:val="0"/>
        <w:ind w:right="154"/>
      </w:pPr>
    </w:p>
    <w:p w14:paraId="7F455C1A" w14:textId="77777777" w:rsidR="00197D9F" w:rsidRPr="00F616F1" w:rsidRDefault="00197D9F" w:rsidP="00D826DD">
      <w:pPr>
        <w:pStyle w:val="ListParagraph"/>
        <w:widowControl w:val="0"/>
        <w:numPr>
          <w:ilvl w:val="0"/>
          <w:numId w:val="38"/>
        </w:numPr>
        <w:pBdr>
          <w:top w:val="nil"/>
          <w:left w:val="nil"/>
          <w:bottom w:val="nil"/>
          <w:right w:val="nil"/>
          <w:between w:val="nil"/>
          <w:bar w:val="nil"/>
        </w:pBdr>
        <w:ind w:left="720" w:right="154"/>
      </w:pPr>
      <w:r w:rsidRPr="00F616F1">
        <w:t>Are the objectives clear and easy to understand? Are they outcomes based?  Are the outcomes included within each objective specific, measurable, attainable?</w:t>
      </w:r>
    </w:p>
    <w:p w14:paraId="22EB4A9B" w14:textId="77777777" w:rsidR="00197D9F" w:rsidRPr="00F616F1" w:rsidRDefault="00197D9F" w:rsidP="00D826DD">
      <w:pPr>
        <w:pStyle w:val="ListParagraph"/>
        <w:widowControl w:val="0"/>
        <w:numPr>
          <w:ilvl w:val="0"/>
          <w:numId w:val="38"/>
        </w:numPr>
        <w:pBdr>
          <w:top w:val="nil"/>
          <w:left w:val="nil"/>
          <w:bottom w:val="nil"/>
          <w:right w:val="nil"/>
          <w:between w:val="nil"/>
          <w:bar w:val="nil"/>
        </w:pBdr>
        <w:ind w:left="720" w:right="154"/>
      </w:pPr>
      <w:r w:rsidRPr="00F616F1">
        <w:t>Do the objectives include a single element that can be measured?</w:t>
      </w:r>
    </w:p>
    <w:p w14:paraId="3799EB35" w14:textId="77777777" w:rsidR="00197D9F" w:rsidRPr="00F616F1" w:rsidRDefault="00197D9F" w:rsidP="00D826DD">
      <w:pPr>
        <w:pStyle w:val="ListParagraph"/>
        <w:widowControl w:val="0"/>
        <w:numPr>
          <w:ilvl w:val="0"/>
          <w:numId w:val="38"/>
        </w:numPr>
        <w:pBdr>
          <w:top w:val="nil"/>
          <w:left w:val="nil"/>
          <w:bottom w:val="nil"/>
          <w:right w:val="nil"/>
          <w:between w:val="nil"/>
          <w:bar w:val="nil"/>
        </w:pBdr>
        <w:ind w:left="720" w:right="154"/>
      </w:pPr>
      <w:r w:rsidRPr="00F616F1">
        <w:t>Do the objectives use a realistic timeline? Are they realistic given your limitations and goals?</w:t>
      </w:r>
    </w:p>
    <w:p w14:paraId="56DEC247" w14:textId="33F81AEB" w:rsidR="00110FB8" w:rsidRPr="00F616F1" w:rsidRDefault="00197D9F" w:rsidP="00D826DD">
      <w:pPr>
        <w:pStyle w:val="ListParagraph"/>
        <w:numPr>
          <w:ilvl w:val="0"/>
          <w:numId w:val="38"/>
        </w:numPr>
        <w:ind w:left="720"/>
        <w:rPr>
          <w:rFonts w:eastAsia="Times New Roman Bold"/>
        </w:rPr>
      </w:pPr>
      <w:r w:rsidRPr="00F616F1">
        <w:t xml:space="preserve">Do the objectives represent a minimum level of accomplishment—are they truly achievable?  </w:t>
      </w:r>
    </w:p>
    <w:p w14:paraId="1889F756" w14:textId="77777777" w:rsidR="00822661" w:rsidRPr="00F616F1" w:rsidRDefault="00822661" w:rsidP="00197D9F">
      <w:pPr>
        <w:ind w:left="720"/>
      </w:pPr>
    </w:p>
    <w:p w14:paraId="492375C1" w14:textId="2B5C9BA9" w:rsidR="008C25ED" w:rsidRPr="00AF67CF" w:rsidRDefault="00197D9F" w:rsidP="00AF67CF">
      <w:pPr>
        <w:rPr>
          <w:rFonts w:eastAsia="Times New Roman Bold"/>
        </w:rPr>
      </w:pPr>
      <w:r w:rsidRPr="00F616F1">
        <w:lastRenderedPageBreak/>
        <w:t xml:space="preserve">Now it is your turn to practice developing your own project-related goals and objectives: </w:t>
      </w:r>
    </w:p>
    <w:p w14:paraId="6B502277" w14:textId="77777777" w:rsidR="00110FB8" w:rsidRPr="00F616F1" w:rsidRDefault="00110FB8" w:rsidP="00842BD1">
      <w:pPr>
        <w:framePr w:w="9792" w:h="3600" w:hSpace="187" w:wrap="around" w:vAnchor="text" w:hAnchor="page" w:x="1211" w:y="764"/>
        <w:pBdr>
          <w:top w:val="single" w:sz="6" w:space="1" w:color="auto"/>
          <w:left w:val="single" w:sz="6" w:space="1" w:color="auto"/>
          <w:bottom w:val="single" w:sz="6" w:space="1" w:color="auto"/>
          <w:right w:val="single" w:sz="6" w:space="1" w:color="auto"/>
        </w:pBdr>
      </w:pPr>
    </w:p>
    <w:p w14:paraId="7936BBF3" w14:textId="77777777" w:rsidR="005E1AED" w:rsidRPr="00F616F1" w:rsidRDefault="005E1AED" w:rsidP="00D24013">
      <w:pPr>
        <w:rPr>
          <w:b/>
        </w:rPr>
      </w:pPr>
    </w:p>
    <w:p w14:paraId="352CFB1D" w14:textId="77777777" w:rsidR="000A4124" w:rsidRPr="00F616F1" w:rsidRDefault="004D790F" w:rsidP="000A4124">
      <w:pPr>
        <w:rPr>
          <w:b/>
        </w:rPr>
      </w:pPr>
      <w:r w:rsidRPr="00F616F1">
        <w:rPr>
          <w:b/>
        </w:rPr>
        <w:t xml:space="preserve">What are your goals? List what you </w:t>
      </w:r>
      <w:r w:rsidR="00444765" w:rsidRPr="00F616F1">
        <w:rPr>
          <w:b/>
        </w:rPr>
        <w:t>want to accomplish through your advocacy:</w:t>
      </w:r>
    </w:p>
    <w:p w14:paraId="30529B1F" w14:textId="77777777" w:rsidR="000A4124" w:rsidRPr="00F616F1" w:rsidRDefault="000A4124" w:rsidP="000A4124">
      <w:pPr>
        <w:rPr>
          <w:b/>
        </w:rPr>
      </w:pPr>
    </w:p>
    <w:p w14:paraId="6C15C256" w14:textId="77777777" w:rsidR="000A4124" w:rsidRPr="00F616F1" w:rsidRDefault="000A4124" w:rsidP="000A4124">
      <w:pPr>
        <w:rPr>
          <w:b/>
        </w:rPr>
      </w:pPr>
    </w:p>
    <w:p w14:paraId="7FBAB614" w14:textId="38E81587" w:rsidR="007264D9" w:rsidRDefault="00444765" w:rsidP="00F616F1">
      <w:pPr>
        <w:rPr>
          <w:b/>
        </w:rPr>
      </w:pPr>
      <w:r w:rsidRPr="00F616F1">
        <w:rPr>
          <w:b/>
        </w:rPr>
        <w:t>Now list your objectives- what are the steps to helping you achieve success</w:t>
      </w:r>
      <w:r w:rsidR="00F616F1">
        <w:rPr>
          <w:b/>
        </w:rPr>
        <w:t>? How do you meet your goal(s)?</w:t>
      </w:r>
    </w:p>
    <w:p w14:paraId="1ACC66E2" w14:textId="77777777" w:rsidR="00AF67CF" w:rsidRPr="00F616F1" w:rsidRDefault="00AF67CF" w:rsidP="00F616F1">
      <w:pPr>
        <w:rPr>
          <w:b/>
        </w:rPr>
      </w:pPr>
    </w:p>
    <w:p w14:paraId="4DCCF01B" w14:textId="77777777" w:rsidR="00444765" w:rsidRDefault="00444765" w:rsidP="000A4124">
      <w:r w:rsidRPr="00F616F1">
        <w:t xml:space="preserve">List your objectives, and you see them now- be honest, some may be easy, some may be near-impossible. If you are not specific, however, you will never know what you need to achieve. </w:t>
      </w:r>
      <w:r w:rsidR="008F5328" w:rsidRPr="00F616F1">
        <w:t>Answer the question: By the time I am done, here is what will exist/</w:t>
      </w:r>
      <w:r w:rsidR="005E1AED" w:rsidRPr="00F616F1">
        <w:t xml:space="preserve"> what will </w:t>
      </w:r>
      <w:r w:rsidR="008F5328" w:rsidRPr="00F616F1">
        <w:t>happen…</w:t>
      </w:r>
    </w:p>
    <w:p w14:paraId="36F8ADA3" w14:textId="77777777" w:rsidR="00726C71" w:rsidRPr="00F616F1" w:rsidRDefault="00726C71" w:rsidP="000A4124"/>
    <w:p w14:paraId="36355488" w14:textId="77777777" w:rsidR="00726C71" w:rsidRPr="00F616F1" w:rsidRDefault="00726C71" w:rsidP="00842BD1">
      <w:pPr>
        <w:framePr w:w="9792" w:h="4046" w:hSpace="187" w:wrap="around" w:vAnchor="text" w:hAnchor="page" w:x="1355" w:y="1"/>
        <w:pBdr>
          <w:top w:val="single" w:sz="6" w:space="1" w:color="auto"/>
          <w:left w:val="single" w:sz="6" w:space="1" w:color="auto"/>
          <w:bottom w:val="single" w:sz="6" w:space="1" w:color="auto"/>
          <w:right w:val="single" w:sz="6" w:space="1" w:color="auto"/>
        </w:pBdr>
      </w:pPr>
    </w:p>
    <w:p w14:paraId="0D424226" w14:textId="77777777" w:rsidR="000A4124" w:rsidRPr="00F616F1" w:rsidRDefault="000A4124" w:rsidP="000A4124">
      <w:pPr>
        <w:rPr>
          <w:b/>
        </w:rPr>
      </w:pPr>
    </w:p>
    <w:p w14:paraId="66DE3242" w14:textId="77777777" w:rsidR="000A4124" w:rsidRPr="00F616F1" w:rsidRDefault="000A4124" w:rsidP="000A4124"/>
    <w:p w14:paraId="628F21B1" w14:textId="0FEF6555" w:rsidR="008142C3" w:rsidRPr="00F616F1" w:rsidRDefault="008142C3" w:rsidP="000A4124">
      <w:pPr>
        <w:rPr>
          <w:rFonts w:eastAsia="Times New Roman Bold"/>
        </w:rPr>
      </w:pPr>
      <w:r w:rsidRPr="00F616F1">
        <w:t xml:space="preserve">Once you have listed your objectives, take an </w:t>
      </w:r>
      <w:r w:rsidR="00AF67CF">
        <w:t>honest, critical look at them: S</w:t>
      </w:r>
      <w:r w:rsidRPr="00F616F1">
        <w:t>ome may be rather easy to accomplish, while oth</w:t>
      </w:r>
      <w:r w:rsidR="00AF67CF">
        <w:t>ers may seem nearly impossible.</w:t>
      </w:r>
      <w:r w:rsidRPr="00F616F1">
        <w:t xml:space="preserve"> Keep in mind that your </w:t>
      </w:r>
      <w:r w:rsidR="00AF67CF">
        <w:t xml:space="preserve">objectives should be specific. </w:t>
      </w:r>
      <w:r w:rsidRPr="00F616F1">
        <w:t xml:space="preserve">As you read each of your objectives, you (and anyone else reading each objective) should </w:t>
      </w:r>
      <w:r w:rsidR="00AF67CF">
        <w:t>be able to answer the question:</w:t>
      </w:r>
      <w:r w:rsidRPr="00F616F1">
        <w:t xml:space="preserve"> “As a result of my project/intervention, what will exist/what will happen (define how much of what will exist or happen) by when</w:t>
      </w:r>
      <w:r w:rsidR="00AF67CF">
        <w:t xml:space="preserve"> (clearly specify timeframe)?</w:t>
      </w:r>
    </w:p>
    <w:p w14:paraId="2768DCE6" w14:textId="77777777" w:rsidR="00822661" w:rsidRPr="00F616F1" w:rsidRDefault="00822661" w:rsidP="008C25ED">
      <w:pPr>
        <w:ind w:left="720"/>
        <w:rPr>
          <w:b/>
        </w:rPr>
      </w:pPr>
    </w:p>
    <w:p w14:paraId="7CEF281C" w14:textId="77777777" w:rsidR="00822661" w:rsidRPr="00F616F1" w:rsidRDefault="00822661" w:rsidP="008C25ED">
      <w:pPr>
        <w:ind w:left="720"/>
        <w:rPr>
          <w:b/>
        </w:rPr>
      </w:pPr>
    </w:p>
    <w:p w14:paraId="751686B7" w14:textId="6E0F391B" w:rsidR="008C25ED" w:rsidRPr="00F616F1" w:rsidRDefault="008C25ED" w:rsidP="000A4124">
      <w:pPr>
        <w:rPr>
          <w:b/>
        </w:rPr>
      </w:pPr>
      <w:r w:rsidRPr="00F616F1">
        <w:rPr>
          <w:b/>
        </w:rPr>
        <w:t>Now go back and look at you</w:t>
      </w:r>
      <w:r w:rsidR="00110FB8" w:rsidRPr="00F616F1">
        <w:rPr>
          <w:b/>
        </w:rPr>
        <w:t>r</w:t>
      </w:r>
      <w:r w:rsidRPr="00F616F1">
        <w:rPr>
          <w:b/>
        </w:rPr>
        <w:t xml:space="preserve"> Mission, Vision and Values. </w:t>
      </w:r>
      <w:r w:rsidR="00AF67CF">
        <w:rPr>
          <w:b/>
        </w:rPr>
        <w:br/>
      </w:r>
    </w:p>
    <w:p w14:paraId="22DFA82A" w14:textId="77777777" w:rsidR="008142C3" w:rsidRPr="00F616F1" w:rsidRDefault="008142C3" w:rsidP="000A4124">
      <w:pPr>
        <w:pStyle w:val="Body"/>
        <w:rPr>
          <w:rFonts w:hAnsi="Times New Roman" w:cs="Times New Roman"/>
        </w:rPr>
      </w:pPr>
      <w:r w:rsidRPr="00F616F1">
        <w:rPr>
          <w:rFonts w:hAnsi="Times New Roman" w:cs="Times New Roman"/>
        </w:rPr>
        <w:t xml:space="preserve">Your goals and objectives should align with your Mission, Vision and Values. Drifting away from these should be a very important cue that you need to rethink your goals and objectives. If you set goals about what you wanted to achieve, and defined what was important to you, you need to stay true to these principles. If you find that your goals and objectives do not align with these principles, you need to either rethink your goals and objectives, or redefine what is important to you in your work. </w:t>
      </w:r>
    </w:p>
    <w:p w14:paraId="31D02AB1" w14:textId="0741859C" w:rsidR="00110FB8" w:rsidRPr="00F616F1" w:rsidRDefault="00110FB8" w:rsidP="000A4124">
      <w:r w:rsidRPr="00F616F1">
        <w:t xml:space="preserve">How does your Mission/Vision/Values align with your goals and objectives? Which needs to </w:t>
      </w:r>
      <w:r w:rsidR="00B07A9C" w:rsidRPr="00F616F1">
        <w:t>c</w:t>
      </w:r>
      <w:r w:rsidRPr="00F616F1">
        <w:t>hange</w:t>
      </w:r>
      <w:r w:rsidR="00B07A9C" w:rsidRPr="00F616F1">
        <w:t>?</w:t>
      </w:r>
    </w:p>
    <w:p w14:paraId="753B0D34" w14:textId="77777777" w:rsidR="000A4124" w:rsidRPr="00F616F1" w:rsidRDefault="000A4124" w:rsidP="000A4124">
      <w:pPr>
        <w:rPr>
          <w:b/>
        </w:rPr>
      </w:pPr>
    </w:p>
    <w:p w14:paraId="226C0BBE" w14:textId="77777777" w:rsidR="00AF67CF" w:rsidRPr="00F616F1" w:rsidRDefault="00AF67CF" w:rsidP="00842BD1">
      <w:pPr>
        <w:framePr w:w="9792" w:h="7675" w:hSpace="187" w:wrap="around" w:vAnchor="text" w:hAnchor="page" w:x="1297" w:y="937"/>
        <w:pBdr>
          <w:top w:val="single" w:sz="6" w:space="1" w:color="auto"/>
          <w:left w:val="single" w:sz="6" w:space="1" w:color="auto"/>
          <w:bottom w:val="single" w:sz="6" w:space="1" w:color="auto"/>
          <w:right w:val="single" w:sz="6" w:space="1" w:color="auto"/>
        </w:pBdr>
      </w:pPr>
    </w:p>
    <w:p w14:paraId="35115D3E" w14:textId="28B9154A" w:rsidR="00B07A9C" w:rsidRPr="00F616F1" w:rsidRDefault="00110FB8" w:rsidP="000A4124">
      <w:pPr>
        <w:rPr>
          <w:b/>
        </w:rPr>
      </w:pPr>
      <w:r w:rsidRPr="00F616F1">
        <w:rPr>
          <w:b/>
        </w:rPr>
        <w:t xml:space="preserve">Please jot down </w:t>
      </w:r>
      <w:r w:rsidR="008142C3" w:rsidRPr="00F616F1">
        <w:rPr>
          <w:b/>
        </w:rPr>
        <w:t>your</w:t>
      </w:r>
      <w:r w:rsidRPr="00F616F1">
        <w:rPr>
          <w:b/>
        </w:rPr>
        <w:t xml:space="preserve"> thoughts on the alignment, and, your reformulated, better aligned Mission/Vision/Values or Goals and Objectives</w:t>
      </w:r>
      <w:r w:rsidR="00B07A9C" w:rsidRPr="00F616F1">
        <w:rPr>
          <w:b/>
        </w:rPr>
        <w:t>:</w:t>
      </w:r>
    </w:p>
    <w:p w14:paraId="5B69447C" w14:textId="77777777" w:rsidR="000A4124" w:rsidRPr="00F616F1" w:rsidRDefault="000A4124" w:rsidP="000A4124">
      <w:pPr>
        <w:rPr>
          <w:b/>
        </w:rPr>
      </w:pPr>
    </w:p>
    <w:p w14:paraId="70753FCE" w14:textId="77777777" w:rsidR="000A4124" w:rsidRPr="00F616F1" w:rsidRDefault="000A4124" w:rsidP="000A4124">
      <w:pPr>
        <w:rPr>
          <w:b/>
        </w:rPr>
      </w:pPr>
    </w:p>
    <w:p w14:paraId="5D1DBE37" w14:textId="77777777" w:rsidR="000A4124" w:rsidRPr="00F616F1" w:rsidRDefault="000A4124" w:rsidP="000A4124">
      <w:pPr>
        <w:rPr>
          <w:b/>
        </w:rPr>
      </w:pPr>
    </w:p>
    <w:p w14:paraId="260B2A87" w14:textId="77777777" w:rsidR="00AF67CF" w:rsidRDefault="00AF67CF" w:rsidP="000A4124">
      <w:pPr>
        <w:rPr>
          <w:b/>
        </w:rPr>
      </w:pPr>
    </w:p>
    <w:p w14:paraId="156B40DB" w14:textId="77777777" w:rsidR="00AF67CF" w:rsidRDefault="00AF67CF" w:rsidP="000A4124">
      <w:pPr>
        <w:rPr>
          <w:b/>
        </w:rPr>
      </w:pPr>
    </w:p>
    <w:p w14:paraId="4EA3D3CB" w14:textId="77777777" w:rsidR="00AF67CF" w:rsidRDefault="00AF67CF" w:rsidP="000A4124">
      <w:pPr>
        <w:rPr>
          <w:b/>
        </w:rPr>
      </w:pPr>
    </w:p>
    <w:p w14:paraId="7E010276" w14:textId="77777777" w:rsidR="00AF67CF" w:rsidRDefault="00AF67CF" w:rsidP="000A4124">
      <w:pPr>
        <w:rPr>
          <w:b/>
        </w:rPr>
      </w:pPr>
    </w:p>
    <w:p w14:paraId="07C86268" w14:textId="77777777" w:rsidR="00AF67CF" w:rsidRDefault="00AF67CF" w:rsidP="000A4124">
      <w:pPr>
        <w:rPr>
          <w:b/>
        </w:rPr>
      </w:pPr>
    </w:p>
    <w:p w14:paraId="51E689E6" w14:textId="4ECAF349" w:rsidR="00775F85" w:rsidRPr="00AF67CF" w:rsidRDefault="00110FB8" w:rsidP="000A4124">
      <w:pPr>
        <w:rPr>
          <w:b/>
          <w:color w:val="002060"/>
          <w:sz w:val="28"/>
        </w:rPr>
      </w:pPr>
      <w:bookmarkStart w:id="5" w:name="Step6"/>
      <w:bookmarkEnd w:id="5"/>
      <w:r w:rsidRPr="00AF67CF">
        <w:rPr>
          <w:b/>
          <w:color w:val="002060"/>
          <w:sz w:val="28"/>
        </w:rPr>
        <w:lastRenderedPageBreak/>
        <w:t xml:space="preserve">Step 6: </w:t>
      </w:r>
      <w:r w:rsidR="003042D7" w:rsidRPr="00AF67CF">
        <w:rPr>
          <w:b/>
          <w:color w:val="002060"/>
          <w:sz w:val="28"/>
        </w:rPr>
        <w:t>Build Your C</w:t>
      </w:r>
      <w:r w:rsidR="00775F85" w:rsidRPr="00AF67CF">
        <w:rPr>
          <w:b/>
          <w:color w:val="002060"/>
          <w:sz w:val="28"/>
        </w:rPr>
        <w:t>oalition</w:t>
      </w:r>
    </w:p>
    <w:p w14:paraId="04243A8A" w14:textId="77777777" w:rsidR="003042D7" w:rsidRDefault="003042D7" w:rsidP="000A4124">
      <w:pPr>
        <w:rPr>
          <w:b/>
        </w:rPr>
      </w:pPr>
    </w:p>
    <w:p w14:paraId="14452741" w14:textId="28E6E7CC" w:rsidR="00775F85" w:rsidRPr="003042D7" w:rsidRDefault="00E8203D" w:rsidP="000A4124">
      <w:pPr>
        <w:rPr>
          <w:i/>
        </w:rPr>
      </w:pPr>
      <w:r w:rsidRPr="003042D7">
        <w:rPr>
          <w:i/>
        </w:rPr>
        <w:t>Think about who will help you in p</w:t>
      </w:r>
      <w:r w:rsidR="00775F85" w:rsidRPr="003042D7">
        <w:rPr>
          <w:i/>
        </w:rPr>
        <w:t>lanning</w:t>
      </w:r>
      <w:r w:rsidRPr="003042D7">
        <w:rPr>
          <w:i/>
        </w:rPr>
        <w:t>, in i</w:t>
      </w:r>
      <w:r w:rsidR="00775F85" w:rsidRPr="003042D7">
        <w:rPr>
          <w:i/>
        </w:rPr>
        <w:t>mplementation</w:t>
      </w:r>
      <w:r w:rsidRPr="003042D7">
        <w:rPr>
          <w:i/>
        </w:rPr>
        <w:t>, and never forget to k</w:t>
      </w:r>
      <w:r w:rsidR="00775F85" w:rsidRPr="003042D7">
        <w:rPr>
          <w:i/>
        </w:rPr>
        <w:t xml:space="preserve">now your </w:t>
      </w:r>
      <w:r w:rsidR="00110FB8" w:rsidRPr="003042D7">
        <w:rPr>
          <w:i/>
        </w:rPr>
        <w:t>opposition</w:t>
      </w:r>
      <w:r w:rsidR="00775F85" w:rsidRPr="003042D7">
        <w:rPr>
          <w:i/>
        </w:rPr>
        <w:t>!</w:t>
      </w:r>
    </w:p>
    <w:p w14:paraId="2E640737" w14:textId="77777777" w:rsidR="000A4124" w:rsidRPr="00F616F1" w:rsidRDefault="000A4124" w:rsidP="000A4124"/>
    <w:p w14:paraId="59292677" w14:textId="77777777" w:rsidR="001F06F3" w:rsidRPr="00F616F1" w:rsidRDefault="001F06F3" w:rsidP="000A4124">
      <w:r w:rsidRPr="00F616F1">
        <w:t>In planning and implementing a community-based project, it is very important to understand that you will be able to accomplish a great deal more through working in collaboration with others than you ever will be attempting to venture out alone.</w:t>
      </w:r>
    </w:p>
    <w:p w14:paraId="0D33CA8F" w14:textId="77777777" w:rsidR="000A4124" w:rsidRPr="00F616F1" w:rsidRDefault="000A4124" w:rsidP="000A4124"/>
    <w:p w14:paraId="774AE540" w14:textId="3CBC433A" w:rsidR="001F06F3" w:rsidRPr="00F616F1" w:rsidRDefault="00110FB8" w:rsidP="000A4124">
      <w:r w:rsidRPr="00F616F1">
        <w:t>You start</w:t>
      </w:r>
      <w:r w:rsidR="001F06F3" w:rsidRPr="00F616F1">
        <w:t>ed identifying your team above. Now that you have developed a clear sense of what you hope to achieve, it is time to really fles</w:t>
      </w:r>
      <w:r w:rsidR="000A4124" w:rsidRPr="00F616F1">
        <w:t xml:space="preserve">h out whom you need to engage. </w:t>
      </w:r>
      <w:r w:rsidR="001F06F3" w:rsidRPr="00F616F1">
        <w:t xml:space="preserve">You will need to develop a coalition of individuals and groups that can help you plan and implement your ideas in order to achieve your goals. Your coalition may include some of the local/regional/national experts and individuals involved with current efforts related to your issue/population that you have already identified. </w:t>
      </w:r>
    </w:p>
    <w:p w14:paraId="3BF313C9" w14:textId="77777777" w:rsidR="001F06F3" w:rsidRPr="00F616F1" w:rsidRDefault="001F06F3" w:rsidP="004D790F">
      <w:pPr>
        <w:ind w:left="1080"/>
      </w:pPr>
    </w:p>
    <w:p w14:paraId="2CF1F7A9" w14:textId="5803D977" w:rsidR="001F06F3" w:rsidRPr="00F616F1" w:rsidRDefault="001F06F3" w:rsidP="000A4124">
      <w:r w:rsidRPr="00F616F1">
        <w:t xml:space="preserve">One principle that can be very useful in identifying the people and groups to engage in your coalition is </w:t>
      </w:r>
      <w:r w:rsidRPr="00894142">
        <w:t>Asset Based Community Development.</w:t>
      </w:r>
      <w:r w:rsidRPr="00F616F1">
        <w:rPr>
          <w:b/>
        </w:rPr>
        <w:t xml:space="preserve"> </w:t>
      </w:r>
    </w:p>
    <w:p w14:paraId="02846A63" w14:textId="77777777" w:rsidR="001F06F3" w:rsidRPr="00F616F1" w:rsidRDefault="001F06F3" w:rsidP="004D790F">
      <w:pPr>
        <w:ind w:left="1080"/>
      </w:pPr>
    </w:p>
    <w:p w14:paraId="3BFFB544" w14:textId="77777777" w:rsidR="004D790F" w:rsidRPr="00F616F1" w:rsidRDefault="004D790F" w:rsidP="000A4124">
      <w:r w:rsidRPr="00F616F1">
        <w:t>Whatever you do, wherever and whenever you do it, you will not be able to do anything alone. You will need to develop a coalition of people and groups that can help you plan and implement you</w:t>
      </w:r>
      <w:r w:rsidR="00444765" w:rsidRPr="00F616F1">
        <w:t xml:space="preserve">r ideas to help you achieve you goals. Some of these may overlap with your local/regional/national experts and the list of resources in your community. </w:t>
      </w:r>
    </w:p>
    <w:p w14:paraId="1D6BDD44" w14:textId="77777777" w:rsidR="000A4124" w:rsidRPr="00F616F1" w:rsidRDefault="000A4124" w:rsidP="000A4124">
      <w:pPr>
        <w:pStyle w:val="Body"/>
        <w:rPr>
          <w:rFonts w:hAnsi="Times New Roman" w:cs="Times New Roman"/>
        </w:rPr>
      </w:pPr>
    </w:p>
    <w:p w14:paraId="5446A8CC" w14:textId="77777777" w:rsidR="008142C3" w:rsidRPr="00F616F1" w:rsidRDefault="008142C3" w:rsidP="000A4124">
      <w:pPr>
        <w:pStyle w:val="Body"/>
        <w:rPr>
          <w:rFonts w:hAnsi="Times New Roman" w:cs="Times New Roman"/>
        </w:rPr>
      </w:pPr>
      <w:r w:rsidRPr="00F616F1">
        <w:rPr>
          <w:rFonts w:hAnsi="Times New Roman" w:cs="Times New Roman"/>
        </w:rPr>
        <w:t xml:space="preserve">Think about who will help you plan, learn what you need to learn about your problem and your community, and who can help you craft your solution. Your team will likely have both thinkers and doers; there will likely be some overlap, and your list will not be complete by any means. </w:t>
      </w:r>
    </w:p>
    <w:p w14:paraId="1E817FA5" w14:textId="77777777" w:rsidR="001F06F3" w:rsidRDefault="001F06F3" w:rsidP="001F06F3">
      <w:pPr>
        <w:rPr>
          <w:b/>
        </w:rPr>
      </w:pPr>
    </w:p>
    <w:p w14:paraId="2D73D4DF" w14:textId="77777777" w:rsidR="00AF67CF" w:rsidRPr="00F616F1" w:rsidRDefault="00AF67CF" w:rsidP="001F06F3">
      <w:pPr>
        <w:rPr>
          <w:rFonts w:eastAsia="Times New Roman Bold"/>
        </w:rPr>
      </w:pPr>
    </w:p>
    <w:p w14:paraId="47E0284E" w14:textId="77777777" w:rsidR="004D1FB5" w:rsidRPr="00894142" w:rsidRDefault="001F06F3" w:rsidP="000A4124">
      <w:pPr>
        <w:rPr>
          <w:rFonts w:eastAsia="Times New Roman Bold"/>
          <w:b/>
        </w:rPr>
      </w:pPr>
      <w:r w:rsidRPr="00894142">
        <w:rPr>
          <w:b/>
        </w:rPr>
        <w:t>Identifying and Engaging Community Partners and Content Experts</w:t>
      </w:r>
    </w:p>
    <w:p w14:paraId="59E1D276" w14:textId="77777777" w:rsidR="004D1FB5" w:rsidRPr="00F616F1" w:rsidRDefault="004D1FB5" w:rsidP="004D1FB5">
      <w:pPr>
        <w:ind w:firstLine="720"/>
        <w:rPr>
          <w:rFonts w:eastAsia="Times New Roman Bold"/>
        </w:rPr>
      </w:pPr>
    </w:p>
    <w:p w14:paraId="15C8E1E5" w14:textId="312614F6" w:rsidR="001F06F3" w:rsidRPr="00F616F1" w:rsidRDefault="001F06F3" w:rsidP="000A4124">
      <w:pPr>
        <w:rPr>
          <w:rFonts w:eastAsia="Times New Roman Bold"/>
        </w:rPr>
      </w:pPr>
      <w:r w:rsidRPr="00F616F1">
        <w:t xml:space="preserve">Identify Resources: Identify and connect with the individuals who can aid you in </w:t>
      </w:r>
      <w:r w:rsidR="004D1FB5" w:rsidRPr="00F616F1">
        <w:tab/>
      </w:r>
      <w:r w:rsidRPr="00F616F1">
        <w:t>developing and impl</w:t>
      </w:r>
      <w:r w:rsidR="00AF67CF">
        <w:t>ementing your proposed project.</w:t>
      </w:r>
      <w:r w:rsidRPr="00F616F1">
        <w:t xml:space="preserve"> Reach out to these individuals and meet with them (whenever possible) to discuss ideas, refine your proposal, and enlist support for the work you are plannin</w:t>
      </w:r>
      <w:r w:rsidR="006B2182" w:rsidRPr="00F616F1">
        <w:t>g!  Utilize the</w:t>
      </w:r>
      <w:r w:rsidRPr="00F616F1">
        <w:t xml:space="preserve"> “Community Wheel” as a guide throughout this process. Consider which individuals might be able to assist you in both planning and implementation of your project. These may include members of local community groups, or even regional or national content experts. Although identifying </w:t>
      </w:r>
      <w:r w:rsidR="000A4124" w:rsidRPr="00F616F1">
        <w:t xml:space="preserve">these project “champions” </w:t>
      </w:r>
      <w:r w:rsidRPr="00F616F1">
        <w:t xml:space="preserve">and engaging with them may sometimes seem daunting, individuals who are passionate about a particular advocacy issue or population will likely be thrilled about collaborating on a project related to the issue or patient population that they care about so deeply. </w:t>
      </w:r>
    </w:p>
    <w:p w14:paraId="345493A5" w14:textId="5E92EBFB" w:rsidR="00D86352" w:rsidRPr="00F616F1" w:rsidRDefault="00D86352" w:rsidP="00D86352">
      <w:pPr>
        <w:ind w:left="1440"/>
      </w:pPr>
    </w:p>
    <w:p w14:paraId="2BB0F756" w14:textId="77777777" w:rsidR="00D86352" w:rsidRPr="00F616F1" w:rsidRDefault="00D86352" w:rsidP="00110FB8"/>
    <w:p w14:paraId="3F0D6247" w14:textId="77777777" w:rsidR="00D86352" w:rsidRPr="00F616F1" w:rsidRDefault="00D86352" w:rsidP="000A4124">
      <w:pPr>
        <w:rPr>
          <w:b/>
        </w:rPr>
      </w:pPr>
      <w:r w:rsidRPr="00F616F1">
        <w:rPr>
          <w:b/>
        </w:rPr>
        <w:t>Asset Based Community Development</w:t>
      </w:r>
    </w:p>
    <w:p w14:paraId="74BE9AC7" w14:textId="77777777" w:rsidR="000A4124" w:rsidRPr="00F616F1" w:rsidRDefault="000A4124" w:rsidP="000A4124"/>
    <w:p w14:paraId="2BCC3502" w14:textId="3ED17EA9" w:rsidR="001F06F3" w:rsidRPr="00F616F1" w:rsidRDefault="001F06F3" w:rsidP="000A4124">
      <w:r w:rsidRPr="00F616F1">
        <w:t>This is the “glass is half-full” approach to working within a community to effect positive change. Instead of simply focusing on the problem within the community, this approach involves taking stock of what knowledge/skills and attitudes you (and your project) already possess, and what assets still need to be brought to the project through the development of partnerships. There is likely already tremendous power and capacity in the communi</w:t>
      </w:r>
      <w:r w:rsidR="00AF67CF">
        <w:t xml:space="preserve">ty in which you will be working - </w:t>
      </w:r>
      <w:r w:rsidRPr="00F616F1">
        <w:t xml:space="preserve">locating and </w:t>
      </w:r>
      <w:r w:rsidRPr="00F616F1">
        <w:lastRenderedPageBreak/>
        <w:t>harnessing this existing capacity is a crucial step in t</w:t>
      </w:r>
      <w:r w:rsidR="00AF67CF">
        <w:t>he project development process.</w:t>
      </w:r>
      <w:r w:rsidRPr="00F616F1">
        <w:t xml:space="preserve"> Throughout this process, you may often need to serve as the “glue” that brings together the disparate parts of your coalition. Consider what assets and skills you will require to plan and </w:t>
      </w:r>
      <w:r w:rsidR="00D3430F" w:rsidRPr="00F616F1">
        <w:t>i</w:t>
      </w:r>
      <w:r w:rsidRPr="00F616F1">
        <w:t>mplement your idea. In considering the assets within a community, there are 5 major “categories” of support that can be brought together in synergy in the process of planning and implementing a community-based project. These are listed below (taken from ABCD Institute, Northwestern Univ.</w:t>
      </w:r>
      <w:r w:rsidR="008A3D7B" w:rsidRPr="00F616F1">
        <w:t xml:space="preserve"> </w:t>
      </w:r>
      <w:hyperlink r:id="rId17" w:history="1">
        <w:r w:rsidR="008A3D7B" w:rsidRPr="00F616F1">
          <w:rPr>
            <w:rStyle w:val="Hyperlink"/>
          </w:rPr>
          <w:t>www.abcdinstitute.org/</w:t>
        </w:r>
      </w:hyperlink>
      <w:r w:rsidR="008A3D7B" w:rsidRPr="00F616F1">
        <w:t xml:space="preserve"> </w:t>
      </w:r>
      <w:r w:rsidRPr="00F616F1">
        <w:t>):</w:t>
      </w:r>
    </w:p>
    <w:p w14:paraId="182FC3AF" w14:textId="77777777" w:rsidR="001F06F3" w:rsidRPr="00F616F1" w:rsidRDefault="001F06F3" w:rsidP="001F06F3">
      <w:pPr>
        <w:ind w:left="810"/>
      </w:pPr>
    </w:p>
    <w:p w14:paraId="541A45FF" w14:textId="77777777" w:rsidR="001F06F3" w:rsidRPr="00F616F1" w:rsidRDefault="001F06F3" w:rsidP="00AF67CF">
      <w:pPr>
        <w:pStyle w:val="ListParagraph"/>
        <w:numPr>
          <w:ilvl w:val="0"/>
          <w:numId w:val="13"/>
        </w:numPr>
        <w:pBdr>
          <w:top w:val="nil"/>
          <w:left w:val="nil"/>
          <w:bottom w:val="nil"/>
          <w:right w:val="nil"/>
          <w:between w:val="nil"/>
          <w:bar w:val="nil"/>
        </w:pBdr>
        <w:tabs>
          <w:tab w:val="num" w:pos="720"/>
        </w:tabs>
        <w:contextualSpacing w:val="0"/>
      </w:pPr>
      <w:r w:rsidRPr="00F616F1">
        <w:t>Talents and skills of individuals</w:t>
      </w:r>
    </w:p>
    <w:p w14:paraId="0EFC314A" w14:textId="77777777" w:rsidR="001F06F3" w:rsidRPr="00F616F1" w:rsidRDefault="001F06F3" w:rsidP="00F843DE">
      <w:pPr>
        <w:pStyle w:val="ListParagraph"/>
        <w:numPr>
          <w:ilvl w:val="1"/>
          <w:numId w:val="42"/>
        </w:numPr>
        <w:pBdr>
          <w:top w:val="nil"/>
          <w:left w:val="nil"/>
          <w:bottom w:val="nil"/>
          <w:right w:val="nil"/>
          <w:between w:val="nil"/>
          <w:bar w:val="nil"/>
        </w:pBdr>
        <w:ind w:left="1260"/>
        <w:contextualSpacing w:val="0"/>
      </w:pPr>
      <w:r w:rsidRPr="00F616F1">
        <w:t xml:space="preserve">Who do you know? </w:t>
      </w:r>
    </w:p>
    <w:p w14:paraId="7BFB9BB3" w14:textId="77777777" w:rsidR="001F06F3" w:rsidRPr="00F616F1" w:rsidRDefault="001F06F3" w:rsidP="00F843DE">
      <w:pPr>
        <w:pStyle w:val="ListParagraph"/>
        <w:numPr>
          <w:ilvl w:val="1"/>
          <w:numId w:val="42"/>
        </w:numPr>
        <w:pBdr>
          <w:top w:val="nil"/>
          <w:left w:val="nil"/>
          <w:bottom w:val="nil"/>
          <w:right w:val="nil"/>
          <w:between w:val="nil"/>
          <w:bar w:val="nil"/>
        </w:pBdr>
        <w:ind w:left="1260"/>
        <w:contextualSpacing w:val="0"/>
      </w:pPr>
      <w:r w:rsidRPr="00F616F1">
        <w:t xml:space="preserve">What can they do? </w:t>
      </w:r>
    </w:p>
    <w:p w14:paraId="7E912E97" w14:textId="5985CA62" w:rsidR="001F06F3" w:rsidRDefault="001F06F3" w:rsidP="00F843DE">
      <w:pPr>
        <w:pStyle w:val="ListParagraph"/>
        <w:numPr>
          <w:ilvl w:val="2"/>
          <w:numId w:val="42"/>
        </w:numPr>
        <w:pBdr>
          <w:top w:val="nil"/>
          <w:left w:val="nil"/>
          <w:bottom w:val="nil"/>
          <w:right w:val="nil"/>
          <w:between w:val="nil"/>
          <w:bar w:val="nil"/>
        </w:pBdr>
        <w:ind w:left="1620"/>
        <w:contextualSpacing w:val="0"/>
      </w:pPr>
      <w:r w:rsidRPr="00F616F1">
        <w:t xml:space="preserve">Think about your “planning” partners and your “doing” partners- </w:t>
      </w:r>
      <w:r w:rsidR="00D3430F" w:rsidRPr="00F616F1">
        <w:t>some might be both!</w:t>
      </w:r>
    </w:p>
    <w:p w14:paraId="4C27D05A" w14:textId="77777777" w:rsidR="00F843DE" w:rsidRPr="00F616F1" w:rsidRDefault="00F843DE" w:rsidP="00F843DE">
      <w:pPr>
        <w:pStyle w:val="ListParagraph"/>
        <w:pBdr>
          <w:top w:val="nil"/>
          <w:left w:val="nil"/>
          <w:bottom w:val="nil"/>
          <w:right w:val="nil"/>
          <w:between w:val="nil"/>
          <w:bar w:val="nil"/>
        </w:pBdr>
        <w:ind w:left="1620"/>
        <w:contextualSpacing w:val="0"/>
      </w:pPr>
    </w:p>
    <w:p w14:paraId="22B54DC5" w14:textId="77777777" w:rsidR="001F06F3" w:rsidRPr="00F616F1" w:rsidRDefault="001F06F3" w:rsidP="00354BEC">
      <w:pPr>
        <w:pStyle w:val="ListParagraph"/>
        <w:numPr>
          <w:ilvl w:val="0"/>
          <w:numId w:val="13"/>
        </w:numPr>
        <w:pBdr>
          <w:top w:val="nil"/>
          <w:left w:val="nil"/>
          <w:bottom w:val="nil"/>
          <w:right w:val="nil"/>
          <w:between w:val="nil"/>
          <w:bar w:val="nil"/>
        </w:pBdr>
        <w:tabs>
          <w:tab w:val="num" w:pos="720"/>
        </w:tabs>
        <w:contextualSpacing w:val="0"/>
      </w:pPr>
      <w:r w:rsidRPr="00F616F1">
        <w:t>Associations and networks of relationships?</w:t>
      </w:r>
    </w:p>
    <w:p w14:paraId="20753C3C" w14:textId="77777777" w:rsidR="001F06F3" w:rsidRPr="00F616F1" w:rsidRDefault="001F06F3" w:rsidP="00F843DE">
      <w:pPr>
        <w:pStyle w:val="ListParagraph"/>
        <w:numPr>
          <w:ilvl w:val="1"/>
          <w:numId w:val="43"/>
        </w:numPr>
        <w:pBdr>
          <w:top w:val="nil"/>
          <w:left w:val="nil"/>
          <w:bottom w:val="nil"/>
          <w:right w:val="nil"/>
          <w:between w:val="nil"/>
          <w:bar w:val="nil"/>
        </w:pBdr>
        <w:ind w:left="1260"/>
        <w:contextualSpacing w:val="0"/>
      </w:pPr>
      <w:r w:rsidRPr="00F616F1">
        <w:t>What do you need?</w:t>
      </w:r>
    </w:p>
    <w:p w14:paraId="4C949014" w14:textId="77777777" w:rsidR="001F06F3" w:rsidRPr="00F616F1" w:rsidRDefault="001F06F3" w:rsidP="00F843DE">
      <w:pPr>
        <w:pStyle w:val="ListParagraph"/>
        <w:numPr>
          <w:ilvl w:val="1"/>
          <w:numId w:val="43"/>
        </w:numPr>
        <w:pBdr>
          <w:top w:val="nil"/>
          <w:left w:val="nil"/>
          <w:bottom w:val="nil"/>
          <w:right w:val="nil"/>
          <w:between w:val="nil"/>
          <w:bar w:val="nil"/>
        </w:pBdr>
        <w:ind w:left="1260"/>
        <w:contextualSpacing w:val="0"/>
      </w:pPr>
      <w:r w:rsidRPr="00F616F1">
        <w:t>Who do you and your collaborators already know?</w:t>
      </w:r>
    </w:p>
    <w:p w14:paraId="7A6837A3" w14:textId="77777777" w:rsidR="001F06F3" w:rsidRDefault="001F06F3" w:rsidP="00F843DE">
      <w:pPr>
        <w:pStyle w:val="ListParagraph"/>
        <w:numPr>
          <w:ilvl w:val="2"/>
          <w:numId w:val="43"/>
        </w:numPr>
        <w:pBdr>
          <w:top w:val="nil"/>
          <w:left w:val="nil"/>
          <w:bottom w:val="nil"/>
          <w:right w:val="nil"/>
          <w:between w:val="nil"/>
          <w:bar w:val="nil"/>
        </w:pBdr>
        <w:ind w:left="1620"/>
        <w:contextualSpacing w:val="0"/>
      </w:pPr>
      <w:r w:rsidRPr="00F616F1">
        <w:t>Remember “6 degrees of separation…”</w:t>
      </w:r>
    </w:p>
    <w:p w14:paraId="2E70DA66" w14:textId="77777777" w:rsidR="00F843DE" w:rsidRPr="00F616F1" w:rsidRDefault="00F843DE" w:rsidP="00F843DE">
      <w:pPr>
        <w:pStyle w:val="ListParagraph"/>
        <w:pBdr>
          <w:top w:val="nil"/>
          <w:left w:val="nil"/>
          <w:bottom w:val="nil"/>
          <w:right w:val="nil"/>
          <w:between w:val="nil"/>
          <w:bar w:val="nil"/>
        </w:pBdr>
        <w:ind w:left="1620"/>
        <w:contextualSpacing w:val="0"/>
      </w:pPr>
    </w:p>
    <w:p w14:paraId="0B2B6965" w14:textId="77777777" w:rsidR="001F06F3" w:rsidRPr="00F616F1" w:rsidRDefault="001F06F3" w:rsidP="00354BEC">
      <w:pPr>
        <w:pStyle w:val="ListParagraph"/>
        <w:numPr>
          <w:ilvl w:val="0"/>
          <w:numId w:val="13"/>
        </w:numPr>
        <w:pBdr>
          <w:top w:val="nil"/>
          <w:left w:val="nil"/>
          <w:bottom w:val="nil"/>
          <w:right w:val="nil"/>
          <w:between w:val="nil"/>
          <w:bar w:val="nil"/>
        </w:pBdr>
        <w:tabs>
          <w:tab w:val="num" w:pos="720"/>
        </w:tabs>
        <w:contextualSpacing w:val="0"/>
      </w:pPr>
      <w:r w:rsidRPr="00F616F1">
        <w:t>Institutions and Professional Entities</w:t>
      </w:r>
    </w:p>
    <w:p w14:paraId="1B7700DD" w14:textId="77777777" w:rsidR="001F06F3" w:rsidRDefault="001F06F3" w:rsidP="00F843DE">
      <w:pPr>
        <w:pStyle w:val="ListParagraph"/>
        <w:numPr>
          <w:ilvl w:val="1"/>
          <w:numId w:val="45"/>
        </w:numPr>
        <w:pBdr>
          <w:top w:val="nil"/>
          <w:left w:val="nil"/>
          <w:bottom w:val="nil"/>
          <w:right w:val="nil"/>
          <w:between w:val="nil"/>
          <w:bar w:val="nil"/>
        </w:pBdr>
        <w:ind w:left="1260"/>
        <w:contextualSpacing w:val="0"/>
      </w:pPr>
      <w:r w:rsidRPr="00F616F1">
        <w:t xml:space="preserve">Groups, clubs, corporations, governments etc. These are often the locus of expertise, money and power, and therefore it is very important to become familiar with these entities.  </w:t>
      </w:r>
    </w:p>
    <w:p w14:paraId="3A773C65" w14:textId="77777777" w:rsidR="00F843DE" w:rsidRPr="00F616F1" w:rsidRDefault="00F843DE" w:rsidP="00F843DE">
      <w:pPr>
        <w:pStyle w:val="ListParagraph"/>
        <w:pBdr>
          <w:top w:val="nil"/>
          <w:left w:val="nil"/>
          <w:bottom w:val="nil"/>
          <w:right w:val="nil"/>
          <w:between w:val="nil"/>
          <w:bar w:val="nil"/>
        </w:pBdr>
        <w:ind w:left="1260"/>
        <w:contextualSpacing w:val="0"/>
      </w:pPr>
    </w:p>
    <w:p w14:paraId="3F68E877" w14:textId="77777777" w:rsidR="001F06F3" w:rsidRPr="00F616F1" w:rsidRDefault="001F06F3" w:rsidP="00354BEC">
      <w:pPr>
        <w:pStyle w:val="ListParagraph"/>
        <w:numPr>
          <w:ilvl w:val="0"/>
          <w:numId w:val="13"/>
        </w:numPr>
        <w:pBdr>
          <w:top w:val="nil"/>
          <w:left w:val="nil"/>
          <w:bottom w:val="nil"/>
          <w:right w:val="nil"/>
          <w:between w:val="nil"/>
          <w:bar w:val="nil"/>
        </w:pBdr>
        <w:tabs>
          <w:tab w:val="num" w:pos="720"/>
        </w:tabs>
        <w:contextualSpacing w:val="0"/>
      </w:pPr>
      <w:r w:rsidRPr="00F616F1">
        <w:t>Physical Assets</w:t>
      </w:r>
    </w:p>
    <w:p w14:paraId="36AAF054" w14:textId="77777777" w:rsidR="001F06F3" w:rsidRPr="00F616F1" w:rsidRDefault="001F06F3" w:rsidP="00F843DE">
      <w:pPr>
        <w:pStyle w:val="ListParagraph"/>
        <w:numPr>
          <w:ilvl w:val="1"/>
          <w:numId w:val="46"/>
        </w:numPr>
        <w:pBdr>
          <w:top w:val="nil"/>
          <w:left w:val="nil"/>
          <w:bottom w:val="nil"/>
          <w:right w:val="nil"/>
          <w:between w:val="nil"/>
          <w:bar w:val="nil"/>
        </w:pBdr>
        <w:ind w:left="1260"/>
        <w:contextualSpacing w:val="0"/>
      </w:pPr>
      <w:r w:rsidRPr="00F616F1">
        <w:t>Land</w:t>
      </w:r>
    </w:p>
    <w:p w14:paraId="56D28AD9" w14:textId="77777777" w:rsidR="001F06F3" w:rsidRPr="00F616F1" w:rsidRDefault="001F06F3" w:rsidP="00F843DE">
      <w:pPr>
        <w:pStyle w:val="ListParagraph"/>
        <w:numPr>
          <w:ilvl w:val="1"/>
          <w:numId w:val="46"/>
        </w:numPr>
        <w:pBdr>
          <w:top w:val="nil"/>
          <w:left w:val="nil"/>
          <w:bottom w:val="nil"/>
          <w:right w:val="nil"/>
          <w:between w:val="nil"/>
          <w:bar w:val="nil"/>
        </w:pBdr>
        <w:ind w:left="1260"/>
        <w:contextualSpacing w:val="0"/>
      </w:pPr>
      <w:r w:rsidRPr="00F616F1">
        <w:t>Property</w:t>
      </w:r>
    </w:p>
    <w:p w14:paraId="662599D8" w14:textId="77777777" w:rsidR="001F06F3" w:rsidRPr="00F616F1" w:rsidRDefault="001F06F3" w:rsidP="00F843DE">
      <w:pPr>
        <w:pStyle w:val="ListParagraph"/>
        <w:numPr>
          <w:ilvl w:val="1"/>
          <w:numId w:val="46"/>
        </w:numPr>
        <w:pBdr>
          <w:top w:val="nil"/>
          <w:left w:val="nil"/>
          <w:bottom w:val="nil"/>
          <w:right w:val="nil"/>
          <w:between w:val="nil"/>
          <w:bar w:val="nil"/>
        </w:pBdr>
        <w:ind w:left="1260"/>
        <w:contextualSpacing w:val="0"/>
      </w:pPr>
      <w:r w:rsidRPr="00F616F1">
        <w:t>Buildings</w:t>
      </w:r>
    </w:p>
    <w:p w14:paraId="4B8BECB4" w14:textId="6E95A6FE" w:rsidR="001F06F3" w:rsidRDefault="00F843DE" w:rsidP="00F843DE">
      <w:pPr>
        <w:pStyle w:val="ListParagraph"/>
        <w:numPr>
          <w:ilvl w:val="1"/>
          <w:numId w:val="46"/>
        </w:numPr>
        <w:pBdr>
          <w:top w:val="nil"/>
          <w:left w:val="nil"/>
          <w:bottom w:val="nil"/>
          <w:right w:val="nil"/>
          <w:between w:val="nil"/>
          <w:bar w:val="nil"/>
        </w:pBdr>
        <w:ind w:left="1260"/>
        <w:contextualSpacing w:val="0"/>
      </w:pPr>
      <w:r>
        <w:t>Equipment</w:t>
      </w:r>
    </w:p>
    <w:p w14:paraId="4B1D036D" w14:textId="77777777" w:rsidR="00F843DE" w:rsidRPr="00F616F1" w:rsidRDefault="00F843DE" w:rsidP="00F843DE">
      <w:pPr>
        <w:pStyle w:val="ListParagraph"/>
        <w:pBdr>
          <w:top w:val="nil"/>
          <w:left w:val="nil"/>
          <w:bottom w:val="nil"/>
          <w:right w:val="nil"/>
          <w:between w:val="nil"/>
          <w:bar w:val="nil"/>
        </w:pBdr>
        <w:ind w:left="1260"/>
        <w:contextualSpacing w:val="0"/>
      </w:pPr>
    </w:p>
    <w:p w14:paraId="52048B2F" w14:textId="77777777" w:rsidR="001F06F3" w:rsidRPr="00F616F1" w:rsidRDefault="001F06F3" w:rsidP="00354BEC">
      <w:pPr>
        <w:pStyle w:val="ListParagraph"/>
        <w:numPr>
          <w:ilvl w:val="0"/>
          <w:numId w:val="13"/>
        </w:numPr>
        <w:pBdr>
          <w:top w:val="nil"/>
          <w:left w:val="nil"/>
          <w:bottom w:val="nil"/>
          <w:right w:val="nil"/>
          <w:between w:val="nil"/>
          <w:bar w:val="nil"/>
        </w:pBdr>
        <w:tabs>
          <w:tab w:val="num" w:pos="720"/>
        </w:tabs>
        <w:contextualSpacing w:val="0"/>
      </w:pPr>
      <w:r w:rsidRPr="00F616F1">
        <w:t>Economic Assets</w:t>
      </w:r>
    </w:p>
    <w:p w14:paraId="135C6318" w14:textId="77777777" w:rsidR="001F06F3" w:rsidRPr="00F616F1" w:rsidRDefault="001F06F3" w:rsidP="00F843DE">
      <w:pPr>
        <w:pStyle w:val="ListParagraph"/>
        <w:numPr>
          <w:ilvl w:val="1"/>
          <w:numId w:val="47"/>
        </w:numPr>
        <w:pBdr>
          <w:top w:val="nil"/>
          <w:left w:val="nil"/>
          <w:bottom w:val="nil"/>
          <w:right w:val="nil"/>
          <w:between w:val="nil"/>
          <w:bar w:val="nil"/>
        </w:pBdr>
        <w:ind w:left="1260"/>
        <w:contextualSpacing w:val="0"/>
      </w:pPr>
      <w:r w:rsidRPr="00F616F1">
        <w:t>Sweat equity</w:t>
      </w:r>
    </w:p>
    <w:p w14:paraId="5A523B1A" w14:textId="77777777" w:rsidR="001F06F3" w:rsidRPr="00F616F1" w:rsidRDefault="001F06F3" w:rsidP="00F843DE">
      <w:pPr>
        <w:pStyle w:val="ListParagraph"/>
        <w:numPr>
          <w:ilvl w:val="1"/>
          <w:numId w:val="47"/>
        </w:numPr>
        <w:pBdr>
          <w:top w:val="nil"/>
          <w:left w:val="nil"/>
          <w:bottom w:val="nil"/>
          <w:right w:val="nil"/>
          <w:between w:val="nil"/>
          <w:bar w:val="nil"/>
        </w:pBdr>
        <w:ind w:left="1260"/>
        <w:contextualSpacing w:val="0"/>
      </w:pPr>
      <w:r w:rsidRPr="00F616F1">
        <w:t>Consumer spending power</w:t>
      </w:r>
    </w:p>
    <w:p w14:paraId="1FB234CE" w14:textId="77777777" w:rsidR="001F06F3" w:rsidRPr="00F616F1" w:rsidRDefault="001F06F3" w:rsidP="00F843DE">
      <w:pPr>
        <w:pStyle w:val="ListParagraph"/>
        <w:numPr>
          <w:ilvl w:val="2"/>
          <w:numId w:val="47"/>
        </w:numPr>
        <w:pBdr>
          <w:top w:val="nil"/>
          <w:left w:val="nil"/>
          <w:bottom w:val="nil"/>
          <w:right w:val="nil"/>
          <w:between w:val="nil"/>
          <w:bar w:val="nil"/>
        </w:pBdr>
        <w:ind w:left="1710" w:hanging="450"/>
        <w:contextualSpacing w:val="0"/>
      </w:pPr>
      <w:r w:rsidRPr="00F616F1">
        <w:t>Money is power- people control where they spend it. This translates into power…</w:t>
      </w:r>
    </w:p>
    <w:p w14:paraId="12A08CF1" w14:textId="77777777" w:rsidR="001F06F3" w:rsidRPr="00F616F1" w:rsidRDefault="001F06F3" w:rsidP="00F843DE">
      <w:pPr>
        <w:pStyle w:val="ListParagraph"/>
        <w:numPr>
          <w:ilvl w:val="1"/>
          <w:numId w:val="47"/>
        </w:numPr>
        <w:pBdr>
          <w:top w:val="nil"/>
          <w:left w:val="nil"/>
          <w:bottom w:val="nil"/>
          <w:right w:val="nil"/>
          <w:between w:val="nil"/>
          <w:bar w:val="nil"/>
        </w:pBdr>
        <w:ind w:left="1260"/>
        <w:contextualSpacing w:val="0"/>
      </w:pPr>
      <w:r w:rsidRPr="00F616F1">
        <w:t>Local Business Assets</w:t>
      </w:r>
    </w:p>
    <w:p w14:paraId="344BC5AE" w14:textId="77777777" w:rsidR="001F06F3" w:rsidRDefault="001F06F3" w:rsidP="00F843DE">
      <w:pPr>
        <w:pStyle w:val="ListParagraph"/>
        <w:numPr>
          <w:ilvl w:val="2"/>
          <w:numId w:val="47"/>
        </w:numPr>
        <w:pBdr>
          <w:top w:val="nil"/>
          <w:left w:val="nil"/>
          <w:bottom w:val="nil"/>
          <w:right w:val="nil"/>
          <w:between w:val="nil"/>
          <w:bar w:val="nil"/>
        </w:pBdr>
        <w:ind w:left="1710" w:hanging="450"/>
        <w:contextualSpacing w:val="0"/>
      </w:pPr>
      <w:r w:rsidRPr="00F616F1">
        <w:t>As above, money is power; who already has it in your community?</w:t>
      </w:r>
    </w:p>
    <w:p w14:paraId="7E344299" w14:textId="77777777" w:rsidR="00F843DE" w:rsidRPr="00F616F1" w:rsidRDefault="00F843DE" w:rsidP="00F843DE">
      <w:pPr>
        <w:pStyle w:val="ListParagraph"/>
        <w:pBdr>
          <w:top w:val="nil"/>
          <w:left w:val="nil"/>
          <w:bottom w:val="nil"/>
          <w:right w:val="nil"/>
          <w:between w:val="nil"/>
          <w:bar w:val="nil"/>
        </w:pBdr>
        <w:ind w:left="1710"/>
        <w:contextualSpacing w:val="0"/>
      </w:pPr>
    </w:p>
    <w:p w14:paraId="4F44B9A1" w14:textId="77777777" w:rsidR="000A4124" w:rsidRPr="00F616F1" w:rsidRDefault="000A4124" w:rsidP="000A4124"/>
    <w:p w14:paraId="04BB42AD" w14:textId="5ABDB62A" w:rsidR="00D3430F" w:rsidRPr="00F616F1" w:rsidRDefault="00D3430F" w:rsidP="000A4124">
      <w:r w:rsidRPr="00F616F1">
        <w:t>As you consider bringing community assets together, it is important to refle</w:t>
      </w:r>
      <w:r w:rsidR="00F843DE">
        <w:t xml:space="preserve">ct on the following questions: </w:t>
      </w:r>
      <w:r w:rsidRPr="00F616F1">
        <w:t>How do you get people’s attention? How to do you influence the status quo and effect change? This may be the hardest part</w:t>
      </w:r>
      <w:r w:rsidR="00F843DE">
        <w:t xml:space="preserve"> </w:t>
      </w:r>
      <w:r w:rsidRPr="00F616F1">
        <w:t xml:space="preserve">- the dreaming is easy. It is the translation from dreaming to doing that can be particularly challenging.  </w:t>
      </w:r>
    </w:p>
    <w:p w14:paraId="5B7E9908" w14:textId="77777777" w:rsidR="000A4124" w:rsidRPr="00F616F1" w:rsidRDefault="000A4124" w:rsidP="000A4124">
      <w:pPr>
        <w:rPr>
          <w:b/>
        </w:rPr>
      </w:pPr>
    </w:p>
    <w:p w14:paraId="35EBF02D" w14:textId="77777777" w:rsidR="00F843DE" w:rsidRDefault="00F843DE" w:rsidP="0022097D">
      <w:pPr>
        <w:rPr>
          <w:b/>
        </w:rPr>
      </w:pPr>
    </w:p>
    <w:p w14:paraId="3769CD48" w14:textId="77777777" w:rsidR="00F843DE" w:rsidRDefault="00F843DE" w:rsidP="0022097D">
      <w:pPr>
        <w:rPr>
          <w:b/>
        </w:rPr>
      </w:pPr>
    </w:p>
    <w:p w14:paraId="70F52250" w14:textId="77777777" w:rsidR="00F843DE" w:rsidRDefault="00F843DE" w:rsidP="0022097D">
      <w:pPr>
        <w:rPr>
          <w:b/>
        </w:rPr>
      </w:pPr>
    </w:p>
    <w:p w14:paraId="07324B21" w14:textId="77777777" w:rsidR="00F843DE" w:rsidRDefault="00F843DE" w:rsidP="0022097D">
      <w:pPr>
        <w:rPr>
          <w:b/>
        </w:rPr>
      </w:pPr>
    </w:p>
    <w:p w14:paraId="2F78F267" w14:textId="77777777" w:rsidR="00F843DE" w:rsidRDefault="00F843DE" w:rsidP="0022097D">
      <w:pPr>
        <w:rPr>
          <w:b/>
        </w:rPr>
      </w:pPr>
    </w:p>
    <w:p w14:paraId="4DF822D9" w14:textId="77777777" w:rsidR="00F843DE" w:rsidRDefault="00F843DE" w:rsidP="0022097D">
      <w:pPr>
        <w:rPr>
          <w:b/>
        </w:rPr>
      </w:pPr>
    </w:p>
    <w:p w14:paraId="4378133D" w14:textId="4F85B1C1" w:rsidR="000A2A77" w:rsidRPr="00F843DE" w:rsidRDefault="002134E8" w:rsidP="00F843DE">
      <w:pPr>
        <w:rPr>
          <w:b/>
        </w:rPr>
      </w:pPr>
      <w:r w:rsidRPr="00F616F1">
        <w:rPr>
          <w:b/>
        </w:rPr>
        <w:lastRenderedPageBreak/>
        <w:t>Here is</w:t>
      </w:r>
      <w:r w:rsidR="00D86352" w:rsidRPr="00F616F1">
        <w:rPr>
          <w:b/>
        </w:rPr>
        <w:t xml:space="preserve"> a </w:t>
      </w:r>
      <w:r w:rsidR="00D24013" w:rsidRPr="00F616F1">
        <w:rPr>
          <w:b/>
        </w:rPr>
        <w:t xml:space="preserve">Ridiculously Exhaustive </w:t>
      </w:r>
      <w:r w:rsidR="00D86352" w:rsidRPr="00F616F1">
        <w:rPr>
          <w:b/>
        </w:rPr>
        <w:t xml:space="preserve">Master List of </w:t>
      </w:r>
      <w:r w:rsidR="006366D7" w:rsidRPr="00F616F1">
        <w:rPr>
          <w:b/>
        </w:rPr>
        <w:t xml:space="preserve">Potential Community Groups and </w:t>
      </w:r>
      <w:r w:rsidR="00D86352" w:rsidRPr="00F616F1">
        <w:rPr>
          <w:b/>
        </w:rPr>
        <w:t xml:space="preserve">Associations </w:t>
      </w:r>
      <w:r w:rsidR="006366D7" w:rsidRPr="00F616F1">
        <w:t>whom you could potentially engage with in the process of developing an implementing a community-based project.  This list is provided to demonstrate the breadth of the potential assets within a community. Some of these may exist in your community, while some may not. (We bet you did not think of a Kite Flying Club!)</w:t>
      </w:r>
    </w:p>
    <w:p w14:paraId="4F1E7493" w14:textId="74D58AB5" w:rsidR="00D86352" w:rsidRPr="00F616F1" w:rsidRDefault="00D86352" w:rsidP="006366D7">
      <w:pPr>
        <w:pStyle w:val="ListParagraph"/>
        <w:jc w:val="center"/>
      </w:pPr>
    </w:p>
    <w:p w14:paraId="5E6AFD39" w14:textId="77777777" w:rsidR="00E22BBF" w:rsidRPr="00F616F1" w:rsidRDefault="00E22BBF" w:rsidP="00E22BBF">
      <w:pPr>
        <w:pStyle w:val="ListParagraph"/>
        <w:sectPr w:rsidR="00E22BBF" w:rsidRPr="00F616F1" w:rsidSect="00C15F20">
          <w:footerReference w:type="even" r:id="rId18"/>
          <w:footerReference w:type="default" r:id="rId19"/>
          <w:footerReference w:type="first" r:id="rId20"/>
          <w:pgSz w:w="12240" w:h="15840" w:code="1"/>
          <w:pgMar w:top="1152" w:right="1152" w:bottom="1152" w:left="1152" w:header="720" w:footer="720" w:gutter="0"/>
          <w:cols w:space="720"/>
          <w:noEndnote/>
          <w:titlePg/>
        </w:sectPr>
      </w:pPr>
    </w:p>
    <w:p w14:paraId="49815B08" w14:textId="77777777" w:rsidR="00D86352" w:rsidRPr="00F616F1" w:rsidRDefault="00D86352" w:rsidP="00354BEC">
      <w:pPr>
        <w:pStyle w:val="ListParagraph"/>
        <w:numPr>
          <w:ilvl w:val="0"/>
          <w:numId w:val="4"/>
        </w:numPr>
      </w:pPr>
      <w:r w:rsidRPr="00F616F1">
        <w:t>Addiction prevention recovery groups</w:t>
      </w:r>
    </w:p>
    <w:p w14:paraId="028E2E42" w14:textId="77777777" w:rsidR="00D86352" w:rsidRPr="00F616F1" w:rsidRDefault="00D86352" w:rsidP="00354BEC">
      <w:pPr>
        <w:pStyle w:val="ListParagraph"/>
        <w:numPr>
          <w:ilvl w:val="1"/>
          <w:numId w:val="4"/>
        </w:numPr>
      </w:pPr>
      <w:r w:rsidRPr="00F616F1">
        <w:t>Drug ministry/Testimonial group for addicts</w:t>
      </w:r>
    </w:p>
    <w:p w14:paraId="2391401E" w14:textId="77777777" w:rsidR="00D86352" w:rsidRPr="00F616F1" w:rsidRDefault="00D86352" w:rsidP="00354BEC">
      <w:pPr>
        <w:pStyle w:val="ListParagraph"/>
        <w:numPr>
          <w:ilvl w:val="1"/>
          <w:numId w:val="4"/>
        </w:numPr>
      </w:pPr>
      <w:r w:rsidRPr="00F616F1">
        <w:t>Campaign for a Drug Free Neighborhood</w:t>
      </w:r>
    </w:p>
    <w:p w14:paraId="165583D6" w14:textId="77777777" w:rsidR="00D86352" w:rsidRPr="00F616F1" w:rsidRDefault="00D86352" w:rsidP="00354BEC">
      <w:pPr>
        <w:pStyle w:val="ListParagraph"/>
        <w:numPr>
          <w:ilvl w:val="1"/>
          <w:numId w:val="4"/>
        </w:numPr>
      </w:pPr>
      <w:r w:rsidRPr="00F616F1">
        <w:t>High School Substance Abuse Committee</w:t>
      </w:r>
    </w:p>
    <w:p w14:paraId="69AF776A" w14:textId="77777777" w:rsidR="00D86352" w:rsidRPr="00F616F1" w:rsidRDefault="00D86352" w:rsidP="00354BEC">
      <w:pPr>
        <w:pStyle w:val="ListParagraph"/>
        <w:numPr>
          <w:ilvl w:val="0"/>
          <w:numId w:val="4"/>
        </w:numPr>
      </w:pPr>
      <w:r w:rsidRPr="00F616F1">
        <w:t>Advisory Community Support Groups</w:t>
      </w:r>
    </w:p>
    <w:p w14:paraId="0B851313" w14:textId="77777777" w:rsidR="00D86352" w:rsidRPr="00F616F1" w:rsidRDefault="00D86352" w:rsidP="00354BEC">
      <w:pPr>
        <w:pStyle w:val="ListParagraph"/>
        <w:numPr>
          <w:ilvl w:val="1"/>
          <w:numId w:val="4"/>
        </w:numPr>
      </w:pPr>
      <w:r w:rsidRPr="00F616F1">
        <w:t>Friends of the Library</w:t>
      </w:r>
    </w:p>
    <w:p w14:paraId="0B397328" w14:textId="77777777" w:rsidR="00D86352" w:rsidRPr="00F616F1" w:rsidRDefault="00D86352" w:rsidP="00354BEC">
      <w:pPr>
        <w:pStyle w:val="ListParagraph"/>
        <w:numPr>
          <w:ilvl w:val="1"/>
          <w:numId w:val="4"/>
        </w:numPr>
      </w:pPr>
      <w:r w:rsidRPr="00F616F1">
        <w:t>Neighborhood Park Advisory Council</w:t>
      </w:r>
    </w:p>
    <w:p w14:paraId="3603824D" w14:textId="77777777" w:rsidR="00D86352" w:rsidRPr="00F616F1" w:rsidRDefault="00D86352" w:rsidP="00354BEC">
      <w:pPr>
        <w:pStyle w:val="ListParagraph"/>
        <w:numPr>
          <w:ilvl w:val="0"/>
          <w:numId w:val="4"/>
        </w:numPr>
      </w:pPr>
      <w:r w:rsidRPr="00F616F1">
        <w:t>Animal Care Groups</w:t>
      </w:r>
    </w:p>
    <w:p w14:paraId="3FAA835D" w14:textId="77777777" w:rsidR="00D86352" w:rsidRPr="00F616F1" w:rsidRDefault="00D86352" w:rsidP="00354BEC">
      <w:pPr>
        <w:pStyle w:val="ListParagraph"/>
        <w:numPr>
          <w:ilvl w:val="1"/>
          <w:numId w:val="4"/>
        </w:numPr>
      </w:pPr>
      <w:r w:rsidRPr="00F616F1">
        <w:t>Cat Owner’s Association</w:t>
      </w:r>
    </w:p>
    <w:p w14:paraId="0B7E53E4" w14:textId="77777777" w:rsidR="00D86352" w:rsidRPr="00F616F1" w:rsidRDefault="00D86352" w:rsidP="00354BEC">
      <w:pPr>
        <w:pStyle w:val="ListParagraph"/>
        <w:numPr>
          <w:ilvl w:val="1"/>
          <w:numId w:val="4"/>
        </w:numPr>
      </w:pPr>
      <w:r w:rsidRPr="00F616F1">
        <w:t>Humane Society</w:t>
      </w:r>
    </w:p>
    <w:p w14:paraId="086501C9" w14:textId="77777777" w:rsidR="00D86352" w:rsidRPr="00F616F1" w:rsidRDefault="00D86352" w:rsidP="00354BEC">
      <w:pPr>
        <w:pStyle w:val="ListParagraph"/>
        <w:numPr>
          <w:ilvl w:val="0"/>
          <w:numId w:val="4"/>
        </w:numPr>
      </w:pPr>
      <w:r w:rsidRPr="00F616F1">
        <w:t>Anti Crime Groups</w:t>
      </w:r>
    </w:p>
    <w:p w14:paraId="26023917" w14:textId="77777777" w:rsidR="00D86352" w:rsidRPr="00F616F1" w:rsidRDefault="00D86352" w:rsidP="00354BEC">
      <w:pPr>
        <w:pStyle w:val="ListParagraph"/>
        <w:numPr>
          <w:ilvl w:val="1"/>
          <w:numId w:val="4"/>
        </w:numPr>
      </w:pPr>
      <w:r w:rsidRPr="00F616F1">
        <w:t>Children’s Safe Haven Neighborhood group</w:t>
      </w:r>
    </w:p>
    <w:p w14:paraId="3E54DC41" w14:textId="77777777" w:rsidR="00D86352" w:rsidRPr="00F616F1" w:rsidRDefault="00D86352" w:rsidP="00354BEC">
      <w:pPr>
        <w:pStyle w:val="ListParagraph"/>
        <w:numPr>
          <w:ilvl w:val="1"/>
          <w:numId w:val="4"/>
        </w:numPr>
      </w:pPr>
      <w:r w:rsidRPr="00F616F1">
        <w:t>Police Neighborhood Watch</w:t>
      </w:r>
    </w:p>
    <w:p w14:paraId="58928C98" w14:textId="77777777" w:rsidR="00D86352" w:rsidRPr="00F616F1" w:rsidRDefault="00D86352" w:rsidP="00354BEC">
      <w:pPr>
        <w:pStyle w:val="ListParagraph"/>
        <w:numPr>
          <w:ilvl w:val="1"/>
          <w:numId w:val="4"/>
        </w:numPr>
      </w:pPr>
      <w:r w:rsidRPr="00F616F1">
        <w:t>Senior Safety Group</w:t>
      </w:r>
    </w:p>
    <w:p w14:paraId="09287B0A" w14:textId="77777777" w:rsidR="00D86352" w:rsidRPr="00F616F1" w:rsidRDefault="00D86352" w:rsidP="00354BEC">
      <w:pPr>
        <w:pStyle w:val="ListParagraph"/>
        <w:numPr>
          <w:ilvl w:val="0"/>
          <w:numId w:val="4"/>
        </w:numPr>
      </w:pPr>
      <w:r w:rsidRPr="00F616F1">
        <w:t>Athletic Groups</w:t>
      </w:r>
    </w:p>
    <w:p w14:paraId="7104DD9C" w14:textId="77777777" w:rsidR="00D86352" w:rsidRPr="00F616F1" w:rsidRDefault="00D86352" w:rsidP="00354BEC">
      <w:pPr>
        <w:pStyle w:val="ListParagraph"/>
        <w:numPr>
          <w:ilvl w:val="1"/>
          <w:numId w:val="4"/>
        </w:numPr>
      </w:pPr>
      <w:r w:rsidRPr="00F616F1">
        <w:t>Soccer clubs</w:t>
      </w:r>
    </w:p>
    <w:p w14:paraId="62B6A59A" w14:textId="77777777" w:rsidR="00D86352" w:rsidRPr="00F616F1" w:rsidRDefault="00D86352" w:rsidP="00354BEC">
      <w:pPr>
        <w:pStyle w:val="ListParagraph"/>
        <w:numPr>
          <w:ilvl w:val="1"/>
          <w:numId w:val="4"/>
        </w:numPr>
      </w:pPr>
      <w:r w:rsidRPr="00F616F1">
        <w:t>Little leagues</w:t>
      </w:r>
    </w:p>
    <w:p w14:paraId="13FBEF92" w14:textId="77777777" w:rsidR="00D86352" w:rsidRPr="00F616F1" w:rsidRDefault="00D86352" w:rsidP="00354BEC">
      <w:pPr>
        <w:pStyle w:val="ListParagraph"/>
        <w:numPr>
          <w:ilvl w:val="0"/>
          <w:numId w:val="4"/>
        </w:numPr>
      </w:pPr>
      <w:r w:rsidRPr="00F616F1">
        <w:t>Block Clubs</w:t>
      </w:r>
    </w:p>
    <w:p w14:paraId="432279B9" w14:textId="77777777" w:rsidR="00D86352" w:rsidRPr="00F616F1" w:rsidRDefault="00D86352" w:rsidP="00354BEC">
      <w:pPr>
        <w:pStyle w:val="ListParagraph"/>
        <w:numPr>
          <w:ilvl w:val="1"/>
          <w:numId w:val="4"/>
        </w:numPr>
      </w:pPr>
      <w:r w:rsidRPr="00F616F1">
        <w:t>Condo Owner’s Association</w:t>
      </w:r>
    </w:p>
    <w:p w14:paraId="1CA48534" w14:textId="77777777" w:rsidR="00D86352" w:rsidRPr="00F616F1" w:rsidRDefault="00D86352" w:rsidP="00354BEC">
      <w:pPr>
        <w:pStyle w:val="ListParagraph"/>
        <w:numPr>
          <w:ilvl w:val="1"/>
          <w:numId w:val="4"/>
        </w:numPr>
      </w:pPr>
      <w:r w:rsidRPr="00F616F1">
        <w:t>Building Council</w:t>
      </w:r>
    </w:p>
    <w:p w14:paraId="6E96CAF1" w14:textId="77777777" w:rsidR="00D86352" w:rsidRPr="00F616F1" w:rsidRDefault="00D86352" w:rsidP="00354BEC">
      <w:pPr>
        <w:pStyle w:val="ListParagraph"/>
        <w:numPr>
          <w:ilvl w:val="1"/>
          <w:numId w:val="4"/>
        </w:numPr>
      </w:pPr>
      <w:r w:rsidRPr="00F616F1">
        <w:t>Tenant Club</w:t>
      </w:r>
    </w:p>
    <w:p w14:paraId="29F48274" w14:textId="77777777" w:rsidR="00D86352" w:rsidRPr="00F616F1" w:rsidRDefault="00D86352" w:rsidP="00354BEC">
      <w:pPr>
        <w:pStyle w:val="ListParagraph"/>
        <w:numPr>
          <w:ilvl w:val="0"/>
          <w:numId w:val="4"/>
        </w:numPr>
      </w:pPr>
      <w:r w:rsidRPr="00F616F1">
        <w:t>Business Organizations/Support Groups</w:t>
      </w:r>
    </w:p>
    <w:p w14:paraId="243D5C35" w14:textId="77777777" w:rsidR="00D86352" w:rsidRPr="00F616F1" w:rsidRDefault="00D86352" w:rsidP="00354BEC">
      <w:pPr>
        <w:pStyle w:val="ListParagraph"/>
        <w:numPr>
          <w:ilvl w:val="1"/>
          <w:numId w:val="4"/>
        </w:numPr>
      </w:pPr>
      <w:r w:rsidRPr="00F616F1">
        <w:t>Jaycees</w:t>
      </w:r>
    </w:p>
    <w:p w14:paraId="61071C58" w14:textId="77777777" w:rsidR="00D86352" w:rsidRPr="00F616F1" w:rsidRDefault="00D86352" w:rsidP="00354BEC">
      <w:pPr>
        <w:pStyle w:val="ListParagraph"/>
        <w:numPr>
          <w:ilvl w:val="1"/>
          <w:numId w:val="4"/>
        </w:numPr>
      </w:pPr>
      <w:r w:rsidRPr="00F616F1">
        <w:t>Local Chamber of Commerce</w:t>
      </w:r>
    </w:p>
    <w:p w14:paraId="68D7338F" w14:textId="77777777" w:rsidR="00D86352" w:rsidRPr="00F616F1" w:rsidRDefault="00D86352" w:rsidP="00354BEC">
      <w:pPr>
        <w:pStyle w:val="ListParagraph"/>
        <w:numPr>
          <w:ilvl w:val="1"/>
          <w:numId w:val="4"/>
        </w:numPr>
      </w:pPr>
      <w:r w:rsidRPr="00F616F1">
        <w:t>Economic Development Council</w:t>
      </w:r>
    </w:p>
    <w:p w14:paraId="22E1DBC1" w14:textId="77777777" w:rsidR="00D86352" w:rsidRPr="00F616F1" w:rsidRDefault="00D86352" w:rsidP="00354BEC">
      <w:pPr>
        <w:pStyle w:val="ListParagraph"/>
        <w:numPr>
          <w:ilvl w:val="1"/>
          <w:numId w:val="4"/>
        </w:numPr>
      </w:pPr>
      <w:r w:rsidRPr="00F616F1">
        <w:t>Local Restaurant Association</w:t>
      </w:r>
    </w:p>
    <w:p w14:paraId="4DB836AE" w14:textId="77777777" w:rsidR="00D86352" w:rsidRPr="00F616F1" w:rsidRDefault="00D86352" w:rsidP="00354BEC">
      <w:pPr>
        <w:pStyle w:val="ListParagraph"/>
        <w:numPr>
          <w:ilvl w:val="0"/>
          <w:numId w:val="4"/>
        </w:numPr>
      </w:pPr>
      <w:r w:rsidRPr="00F616F1">
        <w:t>Charitable Groups and Drives</w:t>
      </w:r>
    </w:p>
    <w:p w14:paraId="2F169A90" w14:textId="77777777" w:rsidR="00D86352" w:rsidRPr="00F616F1" w:rsidRDefault="00D86352" w:rsidP="00354BEC">
      <w:pPr>
        <w:pStyle w:val="ListParagraph"/>
        <w:numPr>
          <w:ilvl w:val="1"/>
          <w:numId w:val="4"/>
        </w:numPr>
      </w:pPr>
      <w:r w:rsidRPr="00F616F1">
        <w:t>Local hospital auxiliary</w:t>
      </w:r>
    </w:p>
    <w:p w14:paraId="113448A1" w14:textId="77777777" w:rsidR="00D86352" w:rsidRPr="00F616F1" w:rsidRDefault="00D86352" w:rsidP="00354BEC">
      <w:pPr>
        <w:pStyle w:val="ListParagraph"/>
        <w:numPr>
          <w:ilvl w:val="1"/>
          <w:numId w:val="4"/>
        </w:numPr>
      </w:pPr>
      <w:r w:rsidRPr="00F616F1">
        <w:t>Local United Way</w:t>
      </w:r>
    </w:p>
    <w:p w14:paraId="1DD2F273" w14:textId="77777777" w:rsidR="00D86352" w:rsidRPr="00F616F1" w:rsidRDefault="00D86352" w:rsidP="00354BEC">
      <w:pPr>
        <w:pStyle w:val="ListParagraph"/>
        <w:numPr>
          <w:ilvl w:val="1"/>
          <w:numId w:val="4"/>
        </w:numPr>
      </w:pPr>
      <w:r w:rsidRPr="00F616F1">
        <w:t>United Negro College Fund Drive</w:t>
      </w:r>
    </w:p>
    <w:p w14:paraId="40ABF4D4" w14:textId="77777777" w:rsidR="00D86352" w:rsidRPr="00F616F1" w:rsidRDefault="00D86352" w:rsidP="00354BEC">
      <w:pPr>
        <w:pStyle w:val="ListParagraph"/>
        <w:numPr>
          <w:ilvl w:val="0"/>
          <w:numId w:val="4"/>
        </w:numPr>
      </w:pPr>
      <w:r w:rsidRPr="00F616F1">
        <w:t>Civic Events Groups</w:t>
      </w:r>
    </w:p>
    <w:p w14:paraId="1FDC34B2" w14:textId="77777777" w:rsidR="00D86352" w:rsidRPr="00F616F1" w:rsidRDefault="00D86352" w:rsidP="00354BEC">
      <w:pPr>
        <w:pStyle w:val="ListParagraph"/>
        <w:numPr>
          <w:ilvl w:val="1"/>
          <w:numId w:val="4"/>
        </w:numPr>
      </w:pPr>
      <w:r w:rsidRPr="00F616F1">
        <w:t>Local parade planning committee</w:t>
      </w:r>
    </w:p>
    <w:p w14:paraId="5DDE55AC" w14:textId="77777777" w:rsidR="00D86352" w:rsidRPr="00F616F1" w:rsidRDefault="00D86352" w:rsidP="00354BEC">
      <w:pPr>
        <w:pStyle w:val="ListParagraph"/>
        <w:numPr>
          <w:ilvl w:val="1"/>
          <w:numId w:val="4"/>
        </w:numPr>
      </w:pPr>
      <w:r w:rsidRPr="00F616F1">
        <w:t>Arts and crafts fair</w:t>
      </w:r>
    </w:p>
    <w:p w14:paraId="35898C7D" w14:textId="77777777" w:rsidR="00D86352" w:rsidRPr="00F616F1" w:rsidRDefault="00D86352" w:rsidP="00354BEC">
      <w:pPr>
        <w:pStyle w:val="ListParagraph"/>
        <w:numPr>
          <w:ilvl w:val="1"/>
          <w:numId w:val="4"/>
        </w:numPr>
      </w:pPr>
      <w:r w:rsidRPr="00F616F1">
        <w:t>July 4</w:t>
      </w:r>
      <w:r w:rsidRPr="00F616F1">
        <w:rPr>
          <w:vertAlign w:val="superscript"/>
        </w:rPr>
        <w:t>th</w:t>
      </w:r>
      <w:r w:rsidRPr="00F616F1">
        <w:t xml:space="preserve"> Carnival committee</w:t>
      </w:r>
    </w:p>
    <w:p w14:paraId="78DF6B8D" w14:textId="77777777" w:rsidR="00D86352" w:rsidRPr="00F616F1" w:rsidRDefault="00D86352" w:rsidP="00354BEC">
      <w:pPr>
        <w:pStyle w:val="ListParagraph"/>
        <w:numPr>
          <w:ilvl w:val="1"/>
          <w:numId w:val="4"/>
        </w:numPr>
      </w:pPr>
      <w:r w:rsidRPr="00F616F1">
        <w:t>Health fair committee</w:t>
      </w:r>
    </w:p>
    <w:p w14:paraId="2E2DFFC1" w14:textId="77777777" w:rsidR="00D86352" w:rsidRPr="00F616F1" w:rsidRDefault="00D86352" w:rsidP="00354BEC">
      <w:pPr>
        <w:pStyle w:val="ListParagraph"/>
        <w:numPr>
          <w:ilvl w:val="0"/>
          <w:numId w:val="4"/>
        </w:numPr>
      </w:pPr>
      <w:r w:rsidRPr="00F616F1">
        <w:t>Cultural Groups</w:t>
      </w:r>
    </w:p>
    <w:p w14:paraId="35B94896" w14:textId="77777777" w:rsidR="00D86352" w:rsidRPr="00F616F1" w:rsidRDefault="00D86352" w:rsidP="00354BEC">
      <w:pPr>
        <w:pStyle w:val="ListParagraph"/>
        <w:numPr>
          <w:ilvl w:val="1"/>
          <w:numId w:val="4"/>
        </w:numPr>
      </w:pPr>
      <w:r w:rsidRPr="00F616F1">
        <w:t>Community choir</w:t>
      </w:r>
    </w:p>
    <w:p w14:paraId="2022622F" w14:textId="77777777" w:rsidR="00D86352" w:rsidRPr="00F616F1" w:rsidRDefault="00D86352" w:rsidP="00354BEC">
      <w:pPr>
        <w:pStyle w:val="ListParagraph"/>
        <w:numPr>
          <w:ilvl w:val="1"/>
          <w:numId w:val="4"/>
        </w:numPr>
      </w:pPr>
      <w:r w:rsidRPr="00F616F1">
        <w:t>Drama club</w:t>
      </w:r>
    </w:p>
    <w:p w14:paraId="621D67AF" w14:textId="77777777" w:rsidR="00D86352" w:rsidRPr="00F616F1" w:rsidRDefault="00D86352" w:rsidP="00354BEC">
      <w:pPr>
        <w:pStyle w:val="ListParagraph"/>
        <w:numPr>
          <w:ilvl w:val="1"/>
          <w:numId w:val="4"/>
        </w:numPr>
      </w:pPr>
      <w:r w:rsidRPr="00F616F1">
        <w:t>Dance organization</w:t>
      </w:r>
    </w:p>
    <w:p w14:paraId="5D1546A4" w14:textId="26816F75" w:rsidR="00E22BBF" w:rsidRPr="00F616F1" w:rsidRDefault="00D86352" w:rsidP="00354BEC">
      <w:pPr>
        <w:pStyle w:val="ListParagraph"/>
        <w:numPr>
          <w:ilvl w:val="1"/>
          <w:numId w:val="4"/>
        </w:numPr>
      </w:pPr>
      <w:r w:rsidRPr="00F616F1">
        <w:t>High school band</w:t>
      </w:r>
    </w:p>
    <w:p w14:paraId="1443DD38" w14:textId="77777777" w:rsidR="00D86352" w:rsidRPr="00F616F1" w:rsidRDefault="00D86352" w:rsidP="00354BEC">
      <w:pPr>
        <w:pStyle w:val="ListParagraph"/>
        <w:numPr>
          <w:ilvl w:val="0"/>
          <w:numId w:val="4"/>
        </w:numPr>
      </w:pPr>
      <w:r w:rsidRPr="00F616F1">
        <w:t>Disability/Special Needs Groups</w:t>
      </w:r>
    </w:p>
    <w:p w14:paraId="0A8A6671" w14:textId="77777777" w:rsidR="00D86352" w:rsidRPr="00F616F1" w:rsidRDefault="00D86352" w:rsidP="00354BEC">
      <w:pPr>
        <w:pStyle w:val="ListParagraph"/>
        <w:numPr>
          <w:ilvl w:val="1"/>
          <w:numId w:val="4"/>
        </w:numPr>
      </w:pPr>
      <w:r w:rsidRPr="00F616F1">
        <w:t>Special Olympics planning committee</w:t>
      </w:r>
    </w:p>
    <w:p w14:paraId="7A88C042" w14:textId="77777777" w:rsidR="00D86352" w:rsidRPr="00F616F1" w:rsidRDefault="00D86352" w:rsidP="00354BEC">
      <w:pPr>
        <w:pStyle w:val="ListParagraph"/>
        <w:numPr>
          <w:ilvl w:val="1"/>
          <w:numId w:val="4"/>
        </w:numPr>
      </w:pPr>
      <w:r w:rsidRPr="00F616F1">
        <w:t>Local American Lung Association</w:t>
      </w:r>
    </w:p>
    <w:p w14:paraId="6B44A18E" w14:textId="77777777" w:rsidR="00D86352" w:rsidRPr="00F616F1" w:rsidRDefault="00D86352" w:rsidP="00354BEC">
      <w:pPr>
        <w:pStyle w:val="ListParagraph"/>
        <w:numPr>
          <w:ilvl w:val="1"/>
          <w:numId w:val="4"/>
        </w:numPr>
      </w:pPr>
      <w:r w:rsidRPr="00F616F1">
        <w:t>Local Americans with Disabilities Association</w:t>
      </w:r>
    </w:p>
    <w:p w14:paraId="42F6AEE9" w14:textId="77777777" w:rsidR="00D86352" w:rsidRPr="00F616F1" w:rsidRDefault="00D86352" w:rsidP="00354BEC">
      <w:pPr>
        <w:pStyle w:val="ListParagraph"/>
        <w:numPr>
          <w:ilvl w:val="1"/>
          <w:numId w:val="4"/>
        </w:numPr>
      </w:pPr>
      <w:r w:rsidRPr="00F616F1">
        <w:t>Local Muscular Dystrophy Association</w:t>
      </w:r>
    </w:p>
    <w:p w14:paraId="0CA0F0E5" w14:textId="77777777" w:rsidR="00D86352" w:rsidRPr="00F616F1" w:rsidRDefault="00D86352" w:rsidP="00354BEC">
      <w:pPr>
        <w:pStyle w:val="ListParagraph"/>
        <w:numPr>
          <w:ilvl w:val="0"/>
          <w:numId w:val="4"/>
        </w:numPr>
      </w:pPr>
      <w:r w:rsidRPr="00F616F1">
        <w:t>Education groups</w:t>
      </w:r>
      <w:r w:rsidRPr="00F616F1">
        <w:tab/>
      </w:r>
    </w:p>
    <w:p w14:paraId="15464946" w14:textId="77777777" w:rsidR="00D86352" w:rsidRPr="00F616F1" w:rsidRDefault="00D86352" w:rsidP="00354BEC">
      <w:pPr>
        <w:pStyle w:val="ListParagraph"/>
        <w:numPr>
          <w:ilvl w:val="1"/>
          <w:numId w:val="4"/>
        </w:numPr>
      </w:pPr>
      <w:r w:rsidRPr="00F616F1">
        <w:t>Local school council</w:t>
      </w:r>
    </w:p>
    <w:p w14:paraId="4475D23A" w14:textId="77777777" w:rsidR="00D86352" w:rsidRPr="00F616F1" w:rsidRDefault="00D86352" w:rsidP="00354BEC">
      <w:pPr>
        <w:pStyle w:val="ListParagraph"/>
        <w:numPr>
          <w:ilvl w:val="1"/>
          <w:numId w:val="4"/>
        </w:numPr>
      </w:pPr>
      <w:r w:rsidRPr="00F616F1">
        <w:t>Local book clubs</w:t>
      </w:r>
    </w:p>
    <w:p w14:paraId="770EE611" w14:textId="77777777" w:rsidR="00D86352" w:rsidRPr="00F616F1" w:rsidRDefault="00D86352" w:rsidP="00354BEC">
      <w:pPr>
        <w:pStyle w:val="ListParagraph"/>
        <w:numPr>
          <w:ilvl w:val="1"/>
          <w:numId w:val="4"/>
        </w:numPr>
      </w:pPr>
      <w:r w:rsidRPr="00F616F1">
        <w:t>Parent Teacher Association</w:t>
      </w:r>
    </w:p>
    <w:p w14:paraId="119D02B4" w14:textId="77777777" w:rsidR="00D86352" w:rsidRPr="00F616F1" w:rsidRDefault="00D86352" w:rsidP="00354BEC">
      <w:pPr>
        <w:pStyle w:val="ListParagraph"/>
        <w:numPr>
          <w:ilvl w:val="1"/>
          <w:numId w:val="4"/>
        </w:numPr>
      </w:pPr>
      <w:r w:rsidRPr="00F616F1">
        <w:t>Literacy Council</w:t>
      </w:r>
    </w:p>
    <w:p w14:paraId="4F7D75DA" w14:textId="77777777" w:rsidR="00D86352" w:rsidRPr="00F616F1" w:rsidRDefault="00D86352" w:rsidP="00354BEC">
      <w:pPr>
        <w:pStyle w:val="ListParagraph"/>
        <w:numPr>
          <w:ilvl w:val="1"/>
          <w:numId w:val="4"/>
        </w:numPr>
      </w:pPr>
      <w:r w:rsidRPr="00F616F1">
        <w:t>Tutoring groups</w:t>
      </w:r>
    </w:p>
    <w:p w14:paraId="1B1F0A75" w14:textId="77777777" w:rsidR="00D86352" w:rsidRPr="00F616F1" w:rsidRDefault="00D86352" w:rsidP="00354BEC">
      <w:pPr>
        <w:pStyle w:val="ListParagraph"/>
        <w:numPr>
          <w:ilvl w:val="0"/>
          <w:numId w:val="4"/>
        </w:numPr>
      </w:pPr>
      <w:r w:rsidRPr="00F616F1">
        <w:t>Elderly Groups</w:t>
      </w:r>
    </w:p>
    <w:p w14:paraId="10E0F150" w14:textId="77777777" w:rsidR="00D86352" w:rsidRPr="00F616F1" w:rsidRDefault="00D86352" w:rsidP="00354BEC">
      <w:pPr>
        <w:pStyle w:val="ListParagraph"/>
        <w:numPr>
          <w:ilvl w:val="1"/>
          <w:numId w:val="4"/>
        </w:numPr>
      </w:pPr>
      <w:r w:rsidRPr="00F616F1">
        <w:t>Hospital senior groups</w:t>
      </w:r>
    </w:p>
    <w:p w14:paraId="2096567E" w14:textId="77777777" w:rsidR="00D86352" w:rsidRPr="00F616F1" w:rsidRDefault="00D86352" w:rsidP="00354BEC">
      <w:pPr>
        <w:pStyle w:val="ListParagraph"/>
        <w:numPr>
          <w:ilvl w:val="1"/>
          <w:numId w:val="4"/>
        </w:numPr>
      </w:pPr>
      <w:r w:rsidRPr="00F616F1">
        <w:t>Westside senior clubs</w:t>
      </w:r>
    </w:p>
    <w:p w14:paraId="4280DDBD" w14:textId="77777777" w:rsidR="00D86352" w:rsidRPr="00F616F1" w:rsidRDefault="00D86352" w:rsidP="00354BEC">
      <w:pPr>
        <w:pStyle w:val="ListParagraph"/>
        <w:numPr>
          <w:ilvl w:val="1"/>
          <w:numId w:val="4"/>
        </w:numPr>
      </w:pPr>
      <w:r w:rsidRPr="00F616F1">
        <w:t>Church senior clubs</w:t>
      </w:r>
    </w:p>
    <w:p w14:paraId="64C77DD0" w14:textId="77777777" w:rsidR="00D86352" w:rsidRPr="00F616F1" w:rsidRDefault="00D86352" w:rsidP="00354BEC">
      <w:pPr>
        <w:pStyle w:val="ListParagraph"/>
        <w:numPr>
          <w:ilvl w:val="1"/>
          <w:numId w:val="4"/>
        </w:numPr>
      </w:pPr>
      <w:r w:rsidRPr="00F616F1">
        <w:t>Senior craft club</w:t>
      </w:r>
    </w:p>
    <w:p w14:paraId="543292D1" w14:textId="77777777" w:rsidR="00D86352" w:rsidRPr="00F616F1" w:rsidRDefault="00D86352" w:rsidP="00354BEC">
      <w:pPr>
        <w:pStyle w:val="ListParagraph"/>
        <w:numPr>
          <w:ilvl w:val="0"/>
          <w:numId w:val="4"/>
        </w:numPr>
      </w:pPr>
      <w:r w:rsidRPr="00F616F1">
        <w:t>Environment Groups</w:t>
      </w:r>
    </w:p>
    <w:p w14:paraId="3337383D" w14:textId="77777777" w:rsidR="00D86352" w:rsidRPr="00F616F1" w:rsidRDefault="00D86352" w:rsidP="00354BEC">
      <w:pPr>
        <w:pStyle w:val="ListParagraph"/>
        <w:numPr>
          <w:ilvl w:val="1"/>
          <w:numId w:val="4"/>
        </w:numPr>
      </w:pPr>
      <w:r w:rsidRPr="00F616F1">
        <w:t>Neighborhood recycling group</w:t>
      </w:r>
    </w:p>
    <w:p w14:paraId="68754D9B" w14:textId="77777777" w:rsidR="00D86352" w:rsidRPr="00F616F1" w:rsidRDefault="00D86352" w:rsidP="00354BEC">
      <w:pPr>
        <w:pStyle w:val="ListParagraph"/>
        <w:numPr>
          <w:ilvl w:val="1"/>
          <w:numId w:val="4"/>
        </w:numPr>
      </w:pPr>
      <w:r w:rsidRPr="00F616F1">
        <w:t>Sierra Club</w:t>
      </w:r>
    </w:p>
    <w:p w14:paraId="772F1E27" w14:textId="77777777" w:rsidR="00D86352" w:rsidRPr="00F616F1" w:rsidRDefault="00D86352" w:rsidP="00354BEC">
      <w:pPr>
        <w:pStyle w:val="ListParagraph"/>
        <w:numPr>
          <w:ilvl w:val="1"/>
          <w:numId w:val="4"/>
        </w:numPr>
      </w:pPr>
      <w:r w:rsidRPr="00F616F1">
        <w:t>Adopt-A-Stream</w:t>
      </w:r>
    </w:p>
    <w:p w14:paraId="65A4BF1E" w14:textId="77777777" w:rsidR="00D86352" w:rsidRPr="00F616F1" w:rsidRDefault="00D86352" w:rsidP="00354BEC">
      <w:pPr>
        <w:pStyle w:val="ListParagraph"/>
        <w:numPr>
          <w:ilvl w:val="1"/>
          <w:numId w:val="4"/>
        </w:numPr>
      </w:pPr>
      <w:r w:rsidRPr="00F616F1">
        <w:t>Bike path committee</w:t>
      </w:r>
    </w:p>
    <w:p w14:paraId="7C44D2F6" w14:textId="77777777" w:rsidR="00D86352" w:rsidRPr="00F616F1" w:rsidRDefault="00D86352" w:rsidP="00354BEC">
      <w:pPr>
        <w:pStyle w:val="ListParagraph"/>
        <w:numPr>
          <w:ilvl w:val="1"/>
          <w:numId w:val="4"/>
        </w:numPr>
      </w:pPr>
      <w:r w:rsidRPr="00F616F1">
        <w:t>Clean air committee</w:t>
      </w:r>
    </w:p>
    <w:p w14:paraId="775E2B3D" w14:textId="77777777" w:rsidR="00D86352" w:rsidRPr="00F616F1" w:rsidRDefault="00D86352" w:rsidP="00354BEC">
      <w:pPr>
        <w:pStyle w:val="ListParagraph"/>
        <w:numPr>
          <w:ilvl w:val="1"/>
          <w:numId w:val="4"/>
        </w:numPr>
      </w:pPr>
      <w:r w:rsidRPr="00F616F1">
        <w:t>Pollution Council</w:t>
      </w:r>
    </w:p>
    <w:p w14:paraId="72ADB75F" w14:textId="77777777" w:rsidR="00D86352" w:rsidRPr="00F616F1" w:rsidRDefault="00D86352" w:rsidP="00354BEC">
      <w:pPr>
        <w:pStyle w:val="ListParagraph"/>
        <w:numPr>
          <w:ilvl w:val="1"/>
          <w:numId w:val="4"/>
        </w:numPr>
      </w:pPr>
      <w:r w:rsidRPr="00F616F1">
        <w:t>Save the Park committee</w:t>
      </w:r>
    </w:p>
    <w:p w14:paraId="0D60AD3A" w14:textId="77777777" w:rsidR="00D86352" w:rsidRPr="00F616F1" w:rsidRDefault="00D86352" w:rsidP="00354BEC">
      <w:pPr>
        <w:pStyle w:val="ListParagraph"/>
        <w:numPr>
          <w:ilvl w:val="0"/>
          <w:numId w:val="4"/>
        </w:numPr>
      </w:pPr>
      <w:r w:rsidRPr="00F616F1">
        <w:t>Governmental groups</w:t>
      </w:r>
    </w:p>
    <w:p w14:paraId="50E24B55" w14:textId="77777777" w:rsidR="00D86352" w:rsidRPr="00F616F1" w:rsidRDefault="00D86352" w:rsidP="00354BEC">
      <w:pPr>
        <w:pStyle w:val="ListParagraph"/>
        <w:numPr>
          <w:ilvl w:val="1"/>
          <w:numId w:val="4"/>
        </w:numPr>
      </w:pPr>
      <w:r w:rsidRPr="00F616F1">
        <w:t>City government</w:t>
      </w:r>
    </w:p>
    <w:p w14:paraId="1470DDBD" w14:textId="77777777" w:rsidR="00D86352" w:rsidRPr="00F616F1" w:rsidRDefault="00D86352" w:rsidP="00354BEC">
      <w:pPr>
        <w:pStyle w:val="ListParagraph"/>
        <w:numPr>
          <w:ilvl w:val="1"/>
          <w:numId w:val="4"/>
        </w:numPr>
      </w:pPr>
      <w:r w:rsidRPr="00F616F1">
        <w:t>State government</w:t>
      </w:r>
    </w:p>
    <w:p w14:paraId="6245F61F" w14:textId="0786DD9E" w:rsidR="006366D7" w:rsidRPr="00F616F1" w:rsidRDefault="00D86352" w:rsidP="00E23959">
      <w:pPr>
        <w:pStyle w:val="ListParagraph"/>
        <w:numPr>
          <w:ilvl w:val="1"/>
          <w:numId w:val="4"/>
        </w:numPr>
      </w:pPr>
      <w:r w:rsidRPr="00F616F1">
        <w:t>Federal government</w:t>
      </w:r>
    </w:p>
    <w:p w14:paraId="53EB74A5" w14:textId="77777777" w:rsidR="00D86352" w:rsidRPr="00F616F1" w:rsidRDefault="00D86352" w:rsidP="00354BEC">
      <w:pPr>
        <w:pStyle w:val="ListParagraph"/>
        <w:numPr>
          <w:ilvl w:val="0"/>
          <w:numId w:val="4"/>
        </w:numPr>
      </w:pPr>
      <w:r w:rsidRPr="00F616F1">
        <w:t>Family Support Groups</w:t>
      </w:r>
    </w:p>
    <w:p w14:paraId="0AE6ADE5" w14:textId="77777777" w:rsidR="00D86352" w:rsidRPr="00F616F1" w:rsidRDefault="00D86352" w:rsidP="00354BEC">
      <w:pPr>
        <w:pStyle w:val="ListParagraph"/>
        <w:numPr>
          <w:ilvl w:val="1"/>
          <w:numId w:val="4"/>
        </w:numPr>
      </w:pPr>
      <w:r w:rsidRPr="00F616F1">
        <w:t>Teen parent organization</w:t>
      </w:r>
    </w:p>
    <w:p w14:paraId="4EA9D666" w14:textId="77777777" w:rsidR="00D86352" w:rsidRPr="00F616F1" w:rsidRDefault="00D86352" w:rsidP="00354BEC">
      <w:pPr>
        <w:pStyle w:val="ListParagraph"/>
        <w:numPr>
          <w:ilvl w:val="1"/>
          <w:numId w:val="4"/>
        </w:numPr>
      </w:pPr>
      <w:r w:rsidRPr="00F616F1">
        <w:t>Foster parents’ support group</w:t>
      </w:r>
    </w:p>
    <w:p w14:paraId="4A7F9834" w14:textId="2CE47968" w:rsidR="00D3430F" w:rsidRPr="00F616F1" w:rsidRDefault="00D86352" w:rsidP="00354BEC">
      <w:pPr>
        <w:pStyle w:val="ListParagraph"/>
        <w:numPr>
          <w:ilvl w:val="1"/>
          <w:numId w:val="4"/>
        </w:numPr>
      </w:pPr>
      <w:r w:rsidRPr="00F616F1">
        <w:t>Parent Alliance group</w:t>
      </w:r>
    </w:p>
    <w:p w14:paraId="68C0E68B" w14:textId="77777777" w:rsidR="006604BD" w:rsidRDefault="006604BD" w:rsidP="006604BD">
      <w:pPr>
        <w:pStyle w:val="ListParagraph"/>
      </w:pPr>
    </w:p>
    <w:p w14:paraId="72C1B7BD" w14:textId="77777777" w:rsidR="00D86352" w:rsidRPr="00F616F1" w:rsidRDefault="00D86352" w:rsidP="00354BEC">
      <w:pPr>
        <w:pStyle w:val="ListParagraph"/>
        <w:numPr>
          <w:ilvl w:val="0"/>
          <w:numId w:val="4"/>
        </w:numPr>
      </w:pPr>
      <w:r w:rsidRPr="00F616F1">
        <w:lastRenderedPageBreak/>
        <w:t>Health Advocacy and Fitness Groups</w:t>
      </w:r>
    </w:p>
    <w:p w14:paraId="0CB2C446" w14:textId="77777777" w:rsidR="00D86352" w:rsidRPr="00F616F1" w:rsidRDefault="00D86352" w:rsidP="00354BEC">
      <w:pPr>
        <w:pStyle w:val="ListParagraph"/>
        <w:numPr>
          <w:ilvl w:val="1"/>
          <w:numId w:val="4"/>
        </w:numPr>
      </w:pPr>
      <w:r w:rsidRPr="00F616F1">
        <w:t>Weight Watchers</w:t>
      </w:r>
    </w:p>
    <w:p w14:paraId="41207996" w14:textId="77777777" w:rsidR="00D86352" w:rsidRPr="00F616F1" w:rsidRDefault="00D86352" w:rsidP="00354BEC">
      <w:pPr>
        <w:pStyle w:val="ListParagraph"/>
        <w:numPr>
          <w:ilvl w:val="1"/>
          <w:numId w:val="4"/>
        </w:numPr>
      </w:pPr>
      <w:r w:rsidRPr="00F616F1">
        <w:t>YMCA/YWCA Fitness groups</w:t>
      </w:r>
    </w:p>
    <w:p w14:paraId="15E54643" w14:textId="77777777" w:rsidR="00D86352" w:rsidRPr="00F616F1" w:rsidRDefault="00D86352" w:rsidP="00354BEC">
      <w:pPr>
        <w:pStyle w:val="ListParagraph"/>
        <w:numPr>
          <w:ilvl w:val="1"/>
          <w:numId w:val="4"/>
        </w:numPr>
      </w:pPr>
      <w:r w:rsidRPr="00F616F1">
        <w:t>Neighborhood health councils</w:t>
      </w:r>
    </w:p>
    <w:p w14:paraId="17C538DB" w14:textId="77777777" w:rsidR="00D86352" w:rsidRPr="00F616F1" w:rsidRDefault="00D86352" w:rsidP="00354BEC">
      <w:pPr>
        <w:pStyle w:val="ListParagraph"/>
        <w:numPr>
          <w:ilvl w:val="1"/>
          <w:numId w:val="4"/>
        </w:numPr>
      </w:pPr>
      <w:r w:rsidRPr="00F616F1">
        <w:t>Traffic safety organizations</w:t>
      </w:r>
    </w:p>
    <w:p w14:paraId="0422EC19" w14:textId="77777777" w:rsidR="00D86352" w:rsidRPr="00F616F1" w:rsidRDefault="00D86352" w:rsidP="00354BEC">
      <w:pPr>
        <w:pStyle w:val="ListParagraph"/>
        <w:numPr>
          <w:ilvl w:val="1"/>
          <w:numId w:val="4"/>
        </w:numPr>
      </w:pPr>
      <w:r w:rsidRPr="00F616F1">
        <w:t>Child injury prevention groups</w:t>
      </w:r>
    </w:p>
    <w:p w14:paraId="4AC839F2" w14:textId="77777777" w:rsidR="00D86352" w:rsidRPr="00F616F1" w:rsidRDefault="00D86352" w:rsidP="00354BEC">
      <w:pPr>
        <w:pStyle w:val="ListParagraph"/>
        <w:numPr>
          <w:ilvl w:val="1"/>
          <w:numId w:val="4"/>
        </w:numPr>
      </w:pPr>
      <w:r w:rsidRPr="00F616F1">
        <w:t>Yoga club</w:t>
      </w:r>
    </w:p>
    <w:p w14:paraId="7E63E1F6" w14:textId="77777777" w:rsidR="00D86352" w:rsidRPr="00F616F1" w:rsidRDefault="00D86352" w:rsidP="00354BEC">
      <w:pPr>
        <w:pStyle w:val="ListParagraph"/>
        <w:numPr>
          <w:ilvl w:val="0"/>
          <w:numId w:val="4"/>
        </w:numPr>
      </w:pPr>
      <w:r w:rsidRPr="00F616F1">
        <w:t>Heritage Groups</w:t>
      </w:r>
    </w:p>
    <w:p w14:paraId="58E08D88" w14:textId="77777777" w:rsidR="00D86352" w:rsidRPr="00F616F1" w:rsidRDefault="00D86352" w:rsidP="00354BEC">
      <w:pPr>
        <w:pStyle w:val="ListParagraph"/>
        <w:numPr>
          <w:ilvl w:val="1"/>
          <w:numId w:val="4"/>
        </w:numPr>
      </w:pPr>
      <w:r w:rsidRPr="00F616F1">
        <w:t>Black Empowerment Group</w:t>
      </w:r>
    </w:p>
    <w:p w14:paraId="39A27B4A" w14:textId="77777777" w:rsidR="00D86352" w:rsidRPr="00F616F1" w:rsidRDefault="00D86352" w:rsidP="00354BEC">
      <w:pPr>
        <w:pStyle w:val="ListParagraph"/>
        <w:numPr>
          <w:ilvl w:val="1"/>
          <w:numId w:val="4"/>
        </w:numPr>
      </w:pPr>
      <w:r w:rsidRPr="00F616F1">
        <w:t>Norwegian Society</w:t>
      </w:r>
    </w:p>
    <w:p w14:paraId="29609A67" w14:textId="77777777" w:rsidR="00D86352" w:rsidRPr="00F616F1" w:rsidRDefault="00D86352" w:rsidP="00354BEC">
      <w:pPr>
        <w:pStyle w:val="ListParagraph"/>
        <w:numPr>
          <w:ilvl w:val="1"/>
          <w:numId w:val="4"/>
        </w:numPr>
      </w:pPr>
      <w:r w:rsidRPr="00F616F1">
        <w:t>Neighborhood historical society</w:t>
      </w:r>
    </w:p>
    <w:p w14:paraId="7A10370F" w14:textId="77777777" w:rsidR="00D86352" w:rsidRPr="00F616F1" w:rsidRDefault="00D86352" w:rsidP="00354BEC">
      <w:pPr>
        <w:pStyle w:val="ListParagraph"/>
        <w:numPr>
          <w:ilvl w:val="1"/>
          <w:numId w:val="4"/>
        </w:numPr>
      </w:pPr>
      <w:r w:rsidRPr="00F616F1">
        <w:t>African American Heritage Society</w:t>
      </w:r>
    </w:p>
    <w:p w14:paraId="1D842847" w14:textId="4541F0FE" w:rsidR="00E22BBF" w:rsidRPr="00F616F1" w:rsidRDefault="00D86352" w:rsidP="00354BEC">
      <w:pPr>
        <w:pStyle w:val="ListParagraph"/>
        <w:numPr>
          <w:ilvl w:val="1"/>
          <w:numId w:val="4"/>
        </w:numPr>
      </w:pPr>
      <w:r w:rsidRPr="00F616F1">
        <w:t>La Raza</w:t>
      </w:r>
    </w:p>
    <w:p w14:paraId="7209F4B2" w14:textId="77777777" w:rsidR="00D86352" w:rsidRPr="00F616F1" w:rsidRDefault="00D86352" w:rsidP="00354BEC">
      <w:pPr>
        <w:pStyle w:val="ListParagraph"/>
        <w:numPr>
          <w:ilvl w:val="0"/>
          <w:numId w:val="4"/>
        </w:numPr>
      </w:pPr>
      <w:r w:rsidRPr="00F616F1">
        <w:t>Hobby and Collectors Groups</w:t>
      </w:r>
    </w:p>
    <w:p w14:paraId="02FD46C1" w14:textId="77777777" w:rsidR="00D86352" w:rsidRPr="00F616F1" w:rsidRDefault="00D86352" w:rsidP="00354BEC">
      <w:pPr>
        <w:pStyle w:val="ListParagraph"/>
        <w:numPr>
          <w:ilvl w:val="1"/>
          <w:numId w:val="4"/>
        </w:numPr>
      </w:pPr>
      <w:r w:rsidRPr="00F616F1">
        <w:t>Coin collectors association</w:t>
      </w:r>
    </w:p>
    <w:p w14:paraId="499017C7" w14:textId="77777777" w:rsidR="00D86352" w:rsidRPr="00F616F1" w:rsidRDefault="00D86352" w:rsidP="00354BEC">
      <w:pPr>
        <w:pStyle w:val="ListParagraph"/>
        <w:numPr>
          <w:ilvl w:val="1"/>
          <w:numId w:val="4"/>
        </w:numPr>
      </w:pPr>
      <w:r w:rsidRPr="00F616F1">
        <w:t>Stamp collectors association</w:t>
      </w:r>
    </w:p>
    <w:p w14:paraId="37ED19F1" w14:textId="77777777" w:rsidR="00D86352" w:rsidRPr="00F616F1" w:rsidRDefault="00D86352" w:rsidP="00354BEC">
      <w:pPr>
        <w:pStyle w:val="ListParagraph"/>
        <w:numPr>
          <w:ilvl w:val="1"/>
          <w:numId w:val="4"/>
        </w:numPr>
      </w:pPr>
      <w:r w:rsidRPr="00F616F1">
        <w:t>Arts and crafts club</w:t>
      </w:r>
    </w:p>
    <w:p w14:paraId="1E090B91" w14:textId="77777777" w:rsidR="00D86352" w:rsidRPr="00F616F1" w:rsidRDefault="00D86352" w:rsidP="00354BEC">
      <w:pPr>
        <w:pStyle w:val="ListParagraph"/>
        <w:numPr>
          <w:ilvl w:val="1"/>
          <w:numId w:val="4"/>
        </w:numPr>
      </w:pPr>
      <w:r w:rsidRPr="00F616F1">
        <w:t>Garden club of neighbors</w:t>
      </w:r>
    </w:p>
    <w:p w14:paraId="5C0D8B6C" w14:textId="77777777" w:rsidR="00D86352" w:rsidRPr="00F616F1" w:rsidRDefault="00D86352" w:rsidP="00354BEC">
      <w:pPr>
        <w:pStyle w:val="ListParagraph"/>
        <w:numPr>
          <w:ilvl w:val="1"/>
          <w:numId w:val="4"/>
        </w:numPr>
      </w:pPr>
      <w:r w:rsidRPr="00F616F1">
        <w:t>Sewing club</w:t>
      </w:r>
    </w:p>
    <w:p w14:paraId="0EAA8E98" w14:textId="77777777" w:rsidR="00D86352" w:rsidRPr="00F616F1" w:rsidRDefault="00D86352" w:rsidP="00354BEC">
      <w:pPr>
        <w:pStyle w:val="ListParagraph"/>
        <w:numPr>
          <w:ilvl w:val="1"/>
          <w:numId w:val="4"/>
        </w:numPr>
      </w:pPr>
      <w:r w:rsidRPr="00F616F1">
        <w:t>Antique collectors</w:t>
      </w:r>
    </w:p>
    <w:p w14:paraId="402D2753" w14:textId="77777777" w:rsidR="00D86352" w:rsidRPr="00F616F1" w:rsidRDefault="00D86352" w:rsidP="00354BEC">
      <w:pPr>
        <w:pStyle w:val="ListParagraph"/>
        <w:numPr>
          <w:ilvl w:val="0"/>
          <w:numId w:val="4"/>
        </w:numPr>
      </w:pPr>
      <w:r w:rsidRPr="00F616F1">
        <w:t>Men’s Groups</w:t>
      </w:r>
    </w:p>
    <w:p w14:paraId="1F4A6748" w14:textId="77777777" w:rsidR="00D86352" w:rsidRPr="00F616F1" w:rsidRDefault="00D86352" w:rsidP="00354BEC">
      <w:pPr>
        <w:pStyle w:val="ListParagraph"/>
        <w:numPr>
          <w:ilvl w:val="1"/>
          <w:numId w:val="4"/>
        </w:numPr>
      </w:pPr>
      <w:r w:rsidRPr="00F616F1">
        <w:t>Fraternal orders</w:t>
      </w:r>
    </w:p>
    <w:p w14:paraId="0468FD9E" w14:textId="77777777" w:rsidR="00D86352" w:rsidRPr="00F616F1" w:rsidRDefault="00D86352" w:rsidP="00354BEC">
      <w:pPr>
        <w:pStyle w:val="ListParagraph"/>
        <w:numPr>
          <w:ilvl w:val="1"/>
          <w:numId w:val="4"/>
        </w:numPr>
      </w:pPr>
      <w:r w:rsidRPr="00F616F1">
        <w:t>Church Men’s Organizations</w:t>
      </w:r>
    </w:p>
    <w:p w14:paraId="4AD63C50" w14:textId="77777777" w:rsidR="00D86352" w:rsidRPr="00F616F1" w:rsidRDefault="00D86352" w:rsidP="00354BEC">
      <w:pPr>
        <w:pStyle w:val="ListParagraph"/>
        <w:numPr>
          <w:ilvl w:val="1"/>
          <w:numId w:val="4"/>
        </w:numPr>
      </w:pPr>
      <w:r w:rsidRPr="00F616F1">
        <w:t>Men’s sports organizations</w:t>
      </w:r>
    </w:p>
    <w:p w14:paraId="17D49F75" w14:textId="77777777" w:rsidR="00D86352" w:rsidRPr="00F616F1" w:rsidRDefault="00D86352" w:rsidP="00354BEC">
      <w:pPr>
        <w:pStyle w:val="ListParagraph"/>
        <w:numPr>
          <w:ilvl w:val="1"/>
          <w:numId w:val="4"/>
        </w:numPr>
      </w:pPr>
      <w:r w:rsidRPr="00F616F1">
        <w:t>Fraternities</w:t>
      </w:r>
    </w:p>
    <w:p w14:paraId="52F60F8A" w14:textId="77777777" w:rsidR="00D86352" w:rsidRPr="00F616F1" w:rsidRDefault="00D86352" w:rsidP="00354BEC">
      <w:pPr>
        <w:pStyle w:val="ListParagraph"/>
        <w:numPr>
          <w:ilvl w:val="0"/>
          <w:numId w:val="4"/>
        </w:numPr>
      </w:pPr>
      <w:r w:rsidRPr="00F616F1">
        <w:t>Mentoring Groups</w:t>
      </w:r>
    </w:p>
    <w:p w14:paraId="44BEF846" w14:textId="77777777" w:rsidR="00D86352" w:rsidRPr="00F616F1" w:rsidRDefault="00D86352" w:rsidP="00354BEC">
      <w:pPr>
        <w:pStyle w:val="ListParagraph"/>
        <w:numPr>
          <w:ilvl w:val="1"/>
          <w:numId w:val="4"/>
        </w:numPr>
      </w:pPr>
      <w:r w:rsidRPr="00F616F1">
        <w:t>After school mentors</w:t>
      </w:r>
    </w:p>
    <w:p w14:paraId="6D4778C8" w14:textId="77777777" w:rsidR="00D86352" w:rsidRPr="00F616F1" w:rsidRDefault="00D86352" w:rsidP="00354BEC">
      <w:pPr>
        <w:pStyle w:val="ListParagraph"/>
        <w:numPr>
          <w:ilvl w:val="1"/>
          <w:numId w:val="4"/>
        </w:numPr>
      </w:pPr>
      <w:r w:rsidRPr="00F616F1">
        <w:t>Peer mentoring groups</w:t>
      </w:r>
    </w:p>
    <w:p w14:paraId="69F18B50" w14:textId="77777777" w:rsidR="00D86352" w:rsidRPr="00F616F1" w:rsidRDefault="00D86352" w:rsidP="00354BEC">
      <w:pPr>
        <w:pStyle w:val="ListParagraph"/>
        <w:numPr>
          <w:ilvl w:val="1"/>
          <w:numId w:val="4"/>
        </w:numPr>
      </w:pPr>
      <w:r w:rsidRPr="00F616F1">
        <w:t>Church mentoring groups</w:t>
      </w:r>
    </w:p>
    <w:p w14:paraId="727A633C" w14:textId="77777777" w:rsidR="00D86352" w:rsidRPr="00F616F1" w:rsidRDefault="00D86352" w:rsidP="00354BEC">
      <w:pPr>
        <w:pStyle w:val="ListParagraph"/>
        <w:numPr>
          <w:ilvl w:val="1"/>
          <w:numId w:val="4"/>
        </w:numPr>
      </w:pPr>
      <w:r w:rsidRPr="00F616F1">
        <w:t>Big Brothers, Big Sisters</w:t>
      </w:r>
    </w:p>
    <w:p w14:paraId="5C3DF992" w14:textId="77777777" w:rsidR="00D86352" w:rsidRPr="00F616F1" w:rsidRDefault="00D86352" w:rsidP="00354BEC">
      <w:pPr>
        <w:pStyle w:val="ListParagraph"/>
        <w:numPr>
          <w:ilvl w:val="1"/>
          <w:numId w:val="4"/>
        </w:numPr>
      </w:pPr>
      <w:r w:rsidRPr="00F616F1">
        <w:t>Rights of Passage Organizations</w:t>
      </w:r>
    </w:p>
    <w:p w14:paraId="509C2AC8" w14:textId="77777777" w:rsidR="00D86352" w:rsidRPr="00F616F1" w:rsidRDefault="00D86352" w:rsidP="00354BEC">
      <w:pPr>
        <w:pStyle w:val="ListParagraph"/>
        <w:numPr>
          <w:ilvl w:val="0"/>
          <w:numId w:val="4"/>
        </w:numPr>
      </w:pPr>
      <w:r w:rsidRPr="00F616F1">
        <w:t>Mutual Support Groups</w:t>
      </w:r>
    </w:p>
    <w:p w14:paraId="12222535" w14:textId="77777777" w:rsidR="00D86352" w:rsidRPr="00F616F1" w:rsidRDefault="00D86352" w:rsidP="00354BEC">
      <w:pPr>
        <w:pStyle w:val="ListParagraph"/>
        <w:numPr>
          <w:ilvl w:val="1"/>
          <w:numId w:val="4"/>
        </w:numPr>
      </w:pPr>
      <w:r w:rsidRPr="00F616F1">
        <w:t>La Leche League</w:t>
      </w:r>
    </w:p>
    <w:p w14:paraId="42FA20F8" w14:textId="77777777" w:rsidR="00D86352" w:rsidRPr="00F616F1" w:rsidRDefault="00D86352" w:rsidP="00354BEC">
      <w:pPr>
        <w:pStyle w:val="ListParagraph"/>
        <w:numPr>
          <w:ilvl w:val="1"/>
          <w:numId w:val="4"/>
        </w:numPr>
      </w:pPr>
      <w:r w:rsidRPr="00F616F1">
        <w:t>Disease support groups</w:t>
      </w:r>
    </w:p>
    <w:p w14:paraId="10CFA536" w14:textId="77777777" w:rsidR="00D86352" w:rsidRPr="00F616F1" w:rsidRDefault="00D86352" w:rsidP="00354BEC">
      <w:pPr>
        <w:pStyle w:val="ListParagraph"/>
        <w:numPr>
          <w:ilvl w:val="1"/>
          <w:numId w:val="4"/>
        </w:numPr>
      </w:pPr>
      <w:r w:rsidRPr="00F616F1">
        <w:t>Parent-to-Parent groups</w:t>
      </w:r>
    </w:p>
    <w:p w14:paraId="0901B74D" w14:textId="77777777" w:rsidR="00D86352" w:rsidRPr="00F616F1" w:rsidRDefault="00D86352" w:rsidP="00354BEC">
      <w:pPr>
        <w:pStyle w:val="ListParagraph"/>
        <w:numPr>
          <w:ilvl w:val="1"/>
          <w:numId w:val="4"/>
        </w:numPr>
      </w:pPr>
      <w:r w:rsidRPr="00F616F1">
        <w:t>Family-to-Family groups</w:t>
      </w:r>
    </w:p>
    <w:p w14:paraId="21E1BEAB" w14:textId="77777777" w:rsidR="00D86352" w:rsidRPr="00F616F1" w:rsidRDefault="00D86352" w:rsidP="00354BEC">
      <w:pPr>
        <w:pStyle w:val="ListParagraph"/>
        <w:numPr>
          <w:ilvl w:val="0"/>
          <w:numId w:val="4"/>
        </w:numPr>
      </w:pPr>
      <w:r w:rsidRPr="00F616F1">
        <w:t>Neighborhood Improvement Groups</w:t>
      </w:r>
    </w:p>
    <w:p w14:paraId="6C5C7AB6" w14:textId="77777777" w:rsidR="00D86352" w:rsidRPr="00F616F1" w:rsidRDefault="00D86352" w:rsidP="00354BEC">
      <w:pPr>
        <w:pStyle w:val="ListParagraph"/>
        <w:numPr>
          <w:ilvl w:val="1"/>
          <w:numId w:val="4"/>
        </w:numPr>
      </w:pPr>
      <w:r w:rsidRPr="00F616F1">
        <w:t>Neighborhood garden club</w:t>
      </w:r>
    </w:p>
    <w:p w14:paraId="32DC9B18" w14:textId="77777777" w:rsidR="00D86352" w:rsidRPr="00F616F1" w:rsidRDefault="00D86352" w:rsidP="00354BEC">
      <w:pPr>
        <w:pStyle w:val="ListParagraph"/>
        <w:numPr>
          <w:ilvl w:val="1"/>
          <w:numId w:val="4"/>
        </w:numPr>
      </w:pPr>
      <w:r w:rsidRPr="00F616F1">
        <w:t>Council of Block Clubs</w:t>
      </w:r>
    </w:p>
    <w:p w14:paraId="5436AEAD" w14:textId="77777777" w:rsidR="00D86352" w:rsidRPr="00F616F1" w:rsidRDefault="00D86352" w:rsidP="00354BEC">
      <w:pPr>
        <w:pStyle w:val="ListParagraph"/>
        <w:numPr>
          <w:ilvl w:val="1"/>
          <w:numId w:val="4"/>
        </w:numPr>
      </w:pPr>
      <w:r w:rsidRPr="00F616F1">
        <w:t>Anti-Crime Council</w:t>
      </w:r>
    </w:p>
    <w:p w14:paraId="50D7FD36" w14:textId="77777777" w:rsidR="00D86352" w:rsidRPr="00F616F1" w:rsidRDefault="00D86352" w:rsidP="00354BEC">
      <w:pPr>
        <w:pStyle w:val="ListParagraph"/>
        <w:numPr>
          <w:ilvl w:val="1"/>
          <w:numId w:val="4"/>
        </w:numPr>
      </w:pPr>
      <w:r w:rsidRPr="00F616F1">
        <w:t>Clean-up Campaign</w:t>
      </w:r>
    </w:p>
    <w:p w14:paraId="0919DCB5" w14:textId="77777777" w:rsidR="00D86352" w:rsidRPr="00F616F1" w:rsidRDefault="00D86352" w:rsidP="00354BEC">
      <w:pPr>
        <w:pStyle w:val="ListParagraph"/>
        <w:numPr>
          <w:ilvl w:val="0"/>
          <w:numId w:val="4"/>
        </w:numPr>
      </w:pPr>
      <w:r w:rsidRPr="00F616F1">
        <w:t>Political Organizations</w:t>
      </w:r>
    </w:p>
    <w:p w14:paraId="4034C84C" w14:textId="77777777" w:rsidR="00D86352" w:rsidRPr="00F616F1" w:rsidRDefault="00D86352" w:rsidP="00354BEC">
      <w:pPr>
        <w:pStyle w:val="ListParagraph"/>
        <w:numPr>
          <w:ilvl w:val="1"/>
          <w:numId w:val="4"/>
        </w:numPr>
      </w:pPr>
      <w:r w:rsidRPr="00F616F1">
        <w:t>Democratic Club</w:t>
      </w:r>
    </w:p>
    <w:p w14:paraId="2DF3637E" w14:textId="61AEE1B8" w:rsidR="006366D7" w:rsidRPr="00F616F1" w:rsidRDefault="00D86352" w:rsidP="00354BEC">
      <w:pPr>
        <w:pStyle w:val="ListParagraph"/>
        <w:numPr>
          <w:ilvl w:val="1"/>
          <w:numId w:val="4"/>
        </w:numPr>
      </w:pPr>
      <w:r w:rsidRPr="00F616F1">
        <w:t>Republican Club</w:t>
      </w:r>
    </w:p>
    <w:p w14:paraId="23BA4DF8" w14:textId="77777777" w:rsidR="00D86352" w:rsidRPr="00F616F1" w:rsidRDefault="00D86352" w:rsidP="006604BD">
      <w:pPr>
        <w:pStyle w:val="ListParagraph"/>
        <w:numPr>
          <w:ilvl w:val="0"/>
          <w:numId w:val="4"/>
        </w:numPr>
      </w:pPr>
      <w:r w:rsidRPr="00F616F1">
        <w:t>Recreation Groups</w:t>
      </w:r>
    </w:p>
    <w:p w14:paraId="3D4DF84A" w14:textId="77777777" w:rsidR="00D86352" w:rsidRPr="00F616F1" w:rsidRDefault="00D86352" w:rsidP="00354BEC">
      <w:pPr>
        <w:pStyle w:val="ListParagraph"/>
        <w:numPr>
          <w:ilvl w:val="1"/>
          <w:numId w:val="4"/>
        </w:numPr>
      </w:pPr>
      <w:r w:rsidRPr="00F616F1">
        <w:t>Kite-flying club</w:t>
      </w:r>
    </w:p>
    <w:p w14:paraId="733AF683" w14:textId="77777777" w:rsidR="00D86352" w:rsidRPr="00F616F1" w:rsidRDefault="00D86352" w:rsidP="00354BEC">
      <w:pPr>
        <w:pStyle w:val="ListParagraph"/>
        <w:numPr>
          <w:ilvl w:val="1"/>
          <w:numId w:val="4"/>
        </w:numPr>
      </w:pPr>
      <w:r w:rsidRPr="00F616F1">
        <w:t>Bowling leagues</w:t>
      </w:r>
    </w:p>
    <w:p w14:paraId="380FF24E" w14:textId="77777777" w:rsidR="00D86352" w:rsidRPr="00F616F1" w:rsidRDefault="00D86352" w:rsidP="00354BEC">
      <w:pPr>
        <w:pStyle w:val="ListParagraph"/>
        <w:numPr>
          <w:ilvl w:val="1"/>
          <w:numId w:val="4"/>
        </w:numPr>
      </w:pPr>
      <w:r w:rsidRPr="00F616F1">
        <w:t>Basketball leagues</w:t>
      </w:r>
    </w:p>
    <w:p w14:paraId="56CF77C5" w14:textId="77777777" w:rsidR="00D86352" w:rsidRPr="00F616F1" w:rsidRDefault="00D86352" w:rsidP="00354BEC">
      <w:pPr>
        <w:pStyle w:val="ListParagraph"/>
        <w:numPr>
          <w:ilvl w:val="1"/>
          <w:numId w:val="4"/>
        </w:numPr>
      </w:pPr>
      <w:r w:rsidRPr="00F616F1">
        <w:t>Body Builders club</w:t>
      </w:r>
    </w:p>
    <w:p w14:paraId="527F9A99" w14:textId="46F09A7F" w:rsidR="00D3430F" w:rsidRPr="00F616F1" w:rsidRDefault="00D86352" w:rsidP="00354BEC">
      <w:pPr>
        <w:pStyle w:val="ListParagraph"/>
        <w:numPr>
          <w:ilvl w:val="1"/>
          <w:numId w:val="4"/>
        </w:numPr>
      </w:pPr>
      <w:r w:rsidRPr="00F616F1">
        <w:t>Little League</w:t>
      </w:r>
    </w:p>
    <w:p w14:paraId="6342D7F5" w14:textId="77777777" w:rsidR="00D86352" w:rsidRPr="00F616F1" w:rsidRDefault="00D86352" w:rsidP="00354BEC">
      <w:pPr>
        <w:pStyle w:val="ListParagraph"/>
        <w:numPr>
          <w:ilvl w:val="0"/>
          <w:numId w:val="4"/>
        </w:numPr>
      </w:pPr>
      <w:r w:rsidRPr="00F616F1">
        <w:t>Religious Groups</w:t>
      </w:r>
      <w:r w:rsidRPr="00F616F1">
        <w:tab/>
      </w:r>
    </w:p>
    <w:p w14:paraId="1663B24A" w14:textId="77777777" w:rsidR="00D86352" w:rsidRPr="00F616F1" w:rsidRDefault="00D86352" w:rsidP="00354BEC">
      <w:pPr>
        <w:pStyle w:val="ListParagraph"/>
        <w:numPr>
          <w:ilvl w:val="1"/>
          <w:numId w:val="4"/>
        </w:numPr>
      </w:pPr>
      <w:r w:rsidRPr="00F616F1">
        <w:t>Churches</w:t>
      </w:r>
    </w:p>
    <w:p w14:paraId="09BB8406" w14:textId="77777777" w:rsidR="00D86352" w:rsidRPr="00F616F1" w:rsidRDefault="00D86352" w:rsidP="00354BEC">
      <w:pPr>
        <w:pStyle w:val="ListParagraph"/>
        <w:numPr>
          <w:ilvl w:val="1"/>
          <w:numId w:val="4"/>
        </w:numPr>
      </w:pPr>
      <w:r w:rsidRPr="00F616F1">
        <w:t>Mosques</w:t>
      </w:r>
    </w:p>
    <w:p w14:paraId="79C48410" w14:textId="77777777" w:rsidR="00D86352" w:rsidRPr="00F616F1" w:rsidRDefault="00D86352" w:rsidP="00354BEC">
      <w:pPr>
        <w:pStyle w:val="ListParagraph"/>
        <w:numPr>
          <w:ilvl w:val="1"/>
          <w:numId w:val="4"/>
        </w:numPr>
      </w:pPr>
      <w:r w:rsidRPr="00F616F1">
        <w:t>Synagogues</w:t>
      </w:r>
    </w:p>
    <w:p w14:paraId="030B4843" w14:textId="77777777" w:rsidR="00D86352" w:rsidRPr="00F616F1" w:rsidRDefault="00D86352" w:rsidP="00354BEC">
      <w:pPr>
        <w:pStyle w:val="ListParagraph"/>
        <w:numPr>
          <w:ilvl w:val="1"/>
          <w:numId w:val="4"/>
        </w:numPr>
      </w:pPr>
      <w:r w:rsidRPr="00F616F1">
        <w:t>Men’s Religious Groups</w:t>
      </w:r>
    </w:p>
    <w:p w14:paraId="62DFDBEC" w14:textId="77777777" w:rsidR="00D86352" w:rsidRPr="00F616F1" w:rsidRDefault="00D86352" w:rsidP="00354BEC">
      <w:pPr>
        <w:pStyle w:val="ListParagraph"/>
        <w:numPr>
          <w:ilvl w:val="1"/>
          <w:numId w:val="4"/>
        </w:numPr>
      </w:pPr>
      <w:r w:rsidRPr="00F616F1">
        <w:t>Women’s Religious Groups</w:t>
      </w:r>
    </w:p>
    <w:p w14:paraId="4104E5AC" w14:textId="77777777" w:rsidR="00D86352" w:rsidRPr="00F616F1" w:rsidRDefault="00D86352" w:rsidP="00354BEC">
      <w:pPr>
        <w:pStyle w:val="ListParagraph"/>
        <w:numPr>
          <w:ilvl w:val="1"/>
          <w:numId w:val="4"/>
        </w:numPr>
      </w:pPr>
      <w:r w:rsidRPr="00F616F1">
        <w:t>Youth Religious Groups</w:t>
      </w:r>
    </w:p>
    <w:p w14:paraId="73EBC867" w14:textId="77777777" w:rsidR="00D86352" w:rsidRPr="00F616F1" w:rsidRDefault="00D86352" w:rsidP="00354BEC">
      <w:pPr>
        <w:pStyle w:val="ListParagraph"/>
        <w:numPr>
          <w:ilvl w:val="0"/>
          <w:numId w:val="4"/>
        </w:numPr>
      </w:pPr>
      <w:r w:rsidRPr="00F616F1">
        <w:t>Service Groups</w:t>
      </w:r>
    </w:p>
    <w:p w14:paraId="37741E37" w14:textId="77777777" w:rsidR="00D86352" w:rsidRPr="00F616F1" w:rsidRDefault="00D86352" w:rsidP="00354BEC">
      <w:pPr>
        <w:pStyle w:val="ListParagraph"/>
        <w:numPr>
          <w:ilvl w:val="1"/>
          <w:numId w:val="4"/>
        </w:numPr>
      </w:pPr>
      <w:r w:rsidRPr="00F616F1">
        <w:t>Zonta</w:t>
      </w:r>
    </w:p>
    <w:p w14:paraId="7CB7F520" w14:textId="77777777" w:rsidR="00D86352" w:rsidRPr="00F616F1" w:rsidRDefault="00D86352" w:rsidP="00354BEC">
      <w:pPr>
        <w:pStyle w:val="ListParagraph"/>
        <w:numPr>
          <w:ilvl w:val="1"/>
          <w:numId w:val="4"/>
        </w:numPr>
      </w:pPr>
      <w:r w:rsidRPr="00F616F1">
        <w:t>Optimist</w:t>
      </w:r>
    </w:p>
    <w:p w14:paraId="3843C1F7" w14:textId="77777777" w:rsidR="00D86352" w:rsidRPr="00F616F1" w:rsidRDefault="00D86352" w:rsidP="00354BEC">
      <w:pPr>
        <w:pStyle w:val="ListParagraph"/>
        <w:numPr>
          <w:ilvl w:val="1"/>
          <w:numId w:val="4"/>
        </w:numPr>
      </w:pPr>
      <w:r w:rsidRPr="00F616F1">
        <w:t>Rotary Clubs</w:t>
      </w:r>
    </w:p>
    <w:p w14:paraId="1A74E598" w14:textId="77777777" w:rsidR="00D86352" w:rsidRPr="00F616F1" w:rsidRDefault="00D86352" w:rsidP="00354BEC">
      <w:pPr>
        <w:pStyle w:val="ListParagraph"/>
        <w:numPr>
          <w:ilvl w:val="1"/>
          <w:numId w:val="4"/>
        </w:numPr>
      </w:pPr>
      <w:r w:rsidRPr="00F616F1">
        <w:t>Lions Club</w:t>
      </w:r>
    </w:p>
    <w:p w14:paraId="6F0E7984" w14:textId="78F7CC44" w:rsidR="0022097D" w:rsidRPr="00F616F1" w:rsidRDefault="00D86352" w:rsidP="00E23959">
      <w:pPr>
        <w:pStyle w:val="ListParagraph"/>
        <w:numPr>
          <w:ilvl w:val="1"/>
          <w:numId w:val="4"/>
        </w:numPr>
      </w:pPr>
      <w:r w:rsidRPr="00F616F1">
        <w:t>Kiwanis Club</w:t>
      </w:r>
    </w:p>
    <w:p w14:paraId="33FE00B8" w14:textId="77777777" w:rsidR="00D86352" w:rsidRPr="00F616F1" w:rsidRDefault="00D86352" w:rsidP="00354BEC">
      <w:pPr>
        <w:pStyle w:val="ListParagraph"/>
        <w:numPr>
          <w:ilvl w:val="0"/>
          <w:numId w:val="4"/>
        </w:numPr>
      </w:pPr>
      <w:r w:rsidRPr="00F616F1">
        <w:t>Social Group</w:t>
      </w:r>
    </w:p>
    <w:p w14:paraId="326E7347" w14:textId="77777777" w:rsidR="00D86352" w:rsidRPr="00F616F1" w:rsidRDefault="00D86352" w:rsidP="00354BEC">
      <w:pPr>
        <w:pStyle w:val="ListParagraph"/>
        <w:numPr>
          <w:ilvl w:val="1"/>
          <w:numId w:val="4"/>
        </w:numPr>
      </w:pPr>
      <w:r w:rsidRPr="00F616F1">
        <w:t>Bingo club</w:t>
      </w:r>
    </w:p>
    <w:p w14:paraId="52493BDD" w14:textId="77777777" w:rsidR="00D86352" w:rsidRPr="00F616F1" w:rsidRDefault="00D86352" w:rsidP="00354BEC">
      <w:pPr>
        <w:pStyle w:val="ListParagraph"/>
        <w:numPr>
          <w:ilvl w:val="1"/>
          <w:numId w:val="4"/>
        </w:numPr>
      </w:pPr>
      <w:r w:rsidRPr="00F616F1">
        <w:t>Card playing club</w:t>
      </w:r>
    </w:p>
    <w:p w14:paraId="5E8A7BA7" w14:textId="77777777" w:rsidR="00D86352" w:rsidRPr="00F616F1" w:rsidRDefault="00D86352" w:rsidP="00354BEC">
      <w:pPr>
        <w:pStyle w:val="ListParagraph"/>
        <w:numPr>
          <w:ilvl w:val="1"/>
          <w:numId w:val="4"/>
        </w:numPr>
      </w:pPr>
      <w:r w:rsidRPr="00F616F1">
        <w:t>Social activity club</w:t>
      </w:r>
    </w:p>
    <w:p w14:paraId="01B6A4DE" w14:textId="77777777" w:rsidR="00D86352" w:rsidRPr="00F616F1" w:rsidRDefault="00D86352" w:rsidP="00354BEC">
      <w:pPr>
        <w:pStyle w:val="ListParagraph"/>
        <w:numPr>
          <w:ilvl w:val="1"/>
          <w:numId w:val="4"/>
        </w:numPr>
      </w:pPr>
      <w:r w:rsidRPr="00F616F1">
        <w:t>Dance Club</w:t>
      </w:r>
    </w:p>
    <w:p w14:paraId="56DF7B0A" w14:textId="77777777" w:rsidR="00D86352" w:rsidRPr="00F616F1" w:rsidRDefault="00D86352" w:rsidP="00354BEC">
      <w:pPr>
        <w:pStyle w:val="ListParagraph"/>
        <w:numPr>
          <w:ilvl w:val="0"/>
          <w:numId w:val="4"/>
        </w:numPr>
      </w:pPr>
      <w:r w:rsidRPr="00F616F1">
        <w:t>Social Cause/Advocacy/Issue Groups</w:t>
      </w:r>
    </w:p>
    <w:p w14:paraId="568016C9" w14:textId="77777777" w:rsidR="00D86352" w:rsidRPr="00F616F1" w:rsidRDefault="00D86352" w:rsidP="00354BEC">
      <w:pPr>
        <w:pStyle w:val="ListParagraph"/>
        <w:numPr>
          <w:ilvl w:val="1"/>
          <w:numId w:val="4"/>
        </w:numPr>
      </w:pPr>
      <w:r w:rsidRPr="00F616F1">
        <w:t>Get out the Vote Clubs</w:t>
      </w:r>
    </w:p>
    <w:p w14:paraId="0AF6F9EF" w14:textId="77777777" w:rsidR="00D86352" w:rsidRPr="00F616F1" w:rsidRDefault="00D86352" w:rsidP="00354BEC">
      <w:pPr>
        <w:pStyle w:val="ListParagraph"/>
        <w:numPr>
          <w:ilvl w:val="1"/>
          <w:numId w:val="4"/>
        </w:numPr>
      </w:pPr>
      <w:r w:rsidRPr="00F616F1">
        <w:t>Peace Club</w:t>
      </w:r>
    </w:p>
    <w:p w14:paraId="3FDF024B" w14:textId="77777777" w:rsidR="00D86352" w:rsidRPr="00F616F1" w:rsidRDefault="00D86352" w:rsidP="00354BEC">
      <w:pPr>
        <w:pStyle w:val="ListParagraph"/>
        <w:numPr>
          <w:ilvl w:val="1"/>
          <w:numId w:val="4"/>
        </w:numPr>
      </w:pPr>
      <w:r w:rsidRPr="00F616F1">
        <w:t>Hunger Organizations</w:t>
      </w:r>
    </w:p>
    <w:p w14:paraId="6967C120" w14:textId="77777777" w:rsidR="00D86352" w:rsidRPr="00F616F1" w:rsidRDefault="00D86352" w:rsidP="00354BEC">
      <w:pPr>
        <w:pStyle w:val="ListParagraph"/>
        <w:numPr>
          <w:ilvl w:val="1"/>
          <w:numId w:val="4"/>
        </w:numPr>
      </w:pPr>
      <w:r w:rsidRPr="00F616F1">
        <w:t>Vigil Against Violence</w:t>
      </w:r>
    </w:p>
    <w:p w14:paraId="4C68C636" w14:textId="77777777" w:rsidR="00D86352" w:rsidRPr="00F616F1" w:rsidRDefault="00D86352" w:rsidP="00354BEC">
      <w:pPr>
        <w:pStyle w:val="ListParagraph"/>
        <w:numPr>
          <w:ilvl w:val="1"/>
          <w:numId w:val="4"/>
        </w:numPr>
      </w:pPr>
      <w:r w:rsidRPr="00F616F1">
        <w:t>Community Action Council</w:t>
      </w:r>
    </w:p>
    <w:p w14:paraId="6A88DA6F" w14:textId="77777777" w:rsidR="00D86352" w:rsidRPr="00F616F1" w:rsidRDefault="00D86352" w:rsidP="00354BEC">
      <w:pPr>
        <w:pStyle w:val="ListParagraph"/>
        <w:numPr>
          <w:ilvl w:val="1"/>
          <w:numId w:val="4"/>
        </w:numPr>
      </w:pPr>
      <w:r w:rsidRPr="00F616F1">
        <w:t>Social Outreach Ministry</w:t>
      </w:r>
    </w:p>
    <w:p w14:paraId="1F30C5D8" w14:textId="77777777" w:rsidR="00D86352" w:rsidRPr="00F616F1" w:rsidRDefault="00D86352" w:rsidP="00354BEC">
      <w:pPr>
        <w:pStyle w:val="ListParagraph"/>
        <w:numPr>
          <w:ilvl w:val="1"/>
          <w:numId w:val="4"/>
        </w:numPr>
      </w:pPr>
      <w:r w:rsidRPr="00F616F1">
        <w:t>Soup Kitchen Group</w:t>
      </w:r>
    </w:p>
    <w:p w14:paraId="2D22AA10" w14:textId="77777777" w:rsidR="00D86352" w:rsidRPr="00F616F1" w:rsidRDefault="00D86352" w:rsidP="00354BEC">
      <w:pPr>
        <w:pStyle w:val="ListParagraph"/>
        <w:numPr>
          <w:ilvl w:val="0"/>
          <w:numId w:val="4"/>
        </w:numPr>
      </w:pPr>
      <w:r w:rsidRPr="00F616F1">
        <w:t>Union Groups</w:t>
      </w:r>
    </w:p>
    <w:p w14:paraId="25E3034D" w14:textId="77777777" w:rsidR="00D86352" w:rsidRPr="00F616F1" w:rsidRDefault="00D86352" w:rsidP="00354BEC">
      <w:pPr>
        <w:pStyle w:val="ListParagraph"/>
        <w:numPr>
          <w:ilvl w:val="1"/>
          <w:numId w:val="4"/>
        </w:numPr>
      </w:pPr>
      <w:r w:rsidRPr="00F616F1">
        <w:t>Industrial (UAW)</w:t>
      </w:r>
    </w:p>
    <w:p w14:paraId="1102727F" w14:textId="77777777" w:rsidR="00D86352" w:rsidRPr="00F616F1" w:rsidRDefault="00D86352" w:rsidP="00354BEC">
      <w:pPr>
        <w:pStyle w:val="ListParagraph"/>
        <w:numPr>
          <w:ilvl w:val="1"/>
          <w:numId w:val="4"/>
        </w:numPr>
      </w:pPr>
      <w:r w:rsidRPr="00F616F1">
        <w:t xml:space="preserve">Grafts </w:t>
      </w:r>
    </w:p>
    <w:p w14:paraId="25EF3D97" w14:textId="77777777" w:rsidR="00D86352" w:rsidRPr="00F616F1" w:rsidRDefault="00D86352" w:rsidP="00354BEC">
      <w:pPr>
        <w:pStyle w:val="ListParagraph"/>
        <w:numPr>
          <w:ilvl w:val="1"/>
          <w:numId w:val="4"/>
        </w:numPr>
      </w:pPr>
      <w:r w:rsidRPr="00F616F1">
        <w:t>Union (Plumbing Council)</w:t>
      </w:r>
    </w:p>
    <w:p w14:paraId="661AA052" w14:textId="77777777" w:rsidR="00D86352" w:rsidRPr="00F616F1" w:rsidRDefault="00D86352" w:rsidP="00354BEC">
      <w:pPr>
        <w:pStyle w:val="ListParagraph"/>
        <w:numPr>
          <w:ilvl w:val="0"/>
          <w:numId w:val="4"/>
        </w:numPr>
      </w:pPr>
      <w:r w:rsidRPr="00F616F1">
        <w:t>Veteran’s Groups</w:t>
      </w:r>
    </w:p>
    <w:p w14:paraId="26855B28" w14:textId="77777777" w:rsidR="00D86352" w:rsidRPr="00F616F1" w:rsidRDefault="00D86352" w:rsidP="00354BEC">
      <w:pPr>
        <w:pStyle w:val="ListParagraph"/>
        <w:numPr>
          <w:ilvl w:val="1"/>
          <w:numId w:val="4"/>
        </w:numPr>
      </w:pPr>
      <w:r w:rsidRPr="00F616F1">
        <w:t>Veterans of Foreign Wars</w:t>
      </w:r>
    </w:p>
    <w:p w14:paraId="6506E08D" w14:textId="77777777" w:rsidR="00D86352" w:rsidRPr="00F616F1" w:rsidRDefault="00D86352" w:rsidP="00354BEC">
      <w:pPr>
        <w:pStyle w:val="ListParagraph"/>
        <w:numPr>
          <w:ilvl w:val="1"/>
          <w:numId w:val="4"/>
        </w:numPr>
      </w:pPr>
      <w:r w:rsidRPr="00F616F1">
        <w:t>Women’s Veteran Organizations</w:t>
      </w:r>
    </w:p>
    <w:p w14:paraId="53E164F4" w14:textId="77777777" w:rsidR="00D86352" w:rsidRPr="00F616F1" w:rsidRDefault="00D86352" w:rsidP="00354BEC">
      <w:pPr>
        <w:pStyle w:val="ListParagraph"/>
        <w:numPr>
          <w:ilvl w:val="0"/>
          <w:numId w:val="4"/>
        </w:numPr>
      </w:pPr>
      <w:r w:rsidRPr="00F616F1">
        <w:t>Women’s Groups</w:t>
      </w:r>
    </w:p>
    <w:p w14:paraId="08EAB56B" w14:textId="77777777" w:rsidR="00D86352" w:rsidRPr="00F616F1" w:rsidRDefault="00D86352" w:rsidP="00354BEC">
      <w:pPr>
        <w:pStyle w:val="ListParagraph"/>
        <w:numPr>
          <w:ilvl w:val="1"/>
          <w:numId w:val="4"/>
        </w:numPr>
      </w:pPr>
      <w:r w:rsidRPr="00F616F1">
        <w:t>Social Organizations</w:t>
      </w:r>
    </w:p>
    <w:p w14:paraId="2F3E7601" w14:textId="77777777" w:rsidR="00D86352" w:rsidRPr="00F616F1" w:rsidRDefault="00D86352" w:rsidP="00354BEC">
      <w:pPr>
        <w:pStyle w:val="ListParagraph"/>
        <w:numPr>
          <w:ilvl w:val="1"/>
          <w:numId w:val="4"/>
        </w:numPr>
      </w:pPr>
      <w:r w:rsidRPr="00F616F1">
        <w:t>Women’s Sports Groups</w:t>
      </w:r>
    </w:p>
    <w:p w14:paraId="0A41DDAE" w14:textId="77777777" w:rsidR="00D86352" w:rsidRPr="00F616F1" w:rsidRDefault="00D86352" w:rsidP="00354BEC">
      <w:pPr>
        <w:pStyle w:val="ListParagraph"/>
        <w:numPr>
          <w:ilvl w:val="1"/>
          <w:numId w:val="4"/>
        </w:numPr>
      </w:pPr>
      <w:r w:rsidRPr="00F616F1">
        <w:t>Women’s Auxiliary</w:t>
      </w:r>
    </w:p>
    <w:p w14:paraId="1BE22378" w14:textId="77777777" w:rsidR="00D86352" w:rsidRPr="00F616F1" w:rsidRDefault="00D86352" w:rsidP="00354BEC">
      <w:pPr>
        <w:pStyle w:val="ListParagraph"/>
        <w:numPr>
          <w:ilvl w:val="1"/>
          <w:numId w:val="4"/>
        </w:numPr>
      </w:pPr>
      <w:r w:rsidRPr="00F616F1">
        <w:t>Mother’s Board</w:t>
      </w:r>
    </w:p>
    <w:p w14:paraId="4D778278" w14:textId="77777777" w:rsidR="00D86352" w:rsidRPr="00F616F1" w:rsidRDefault="00D86352" w:rsidP="00354BEC">
      <w:pPr>
        <w:pStyle w:val="ListParagraph"/>
        <w:numPr>
          <w:ilvl w:val="1"/>
          <w:numId w:val="4"/>
        </w:numPr>
      </w:pPr>
      <w:r w:rsidRPr="00F616F1">
        <w:t>Eastern Star</w:t>
      </w:r>
    </w:p>
    <w:p w14:paraId="7CD50131" w14:textId="77777777" w:rsidR="00D86352" w:rsidRPr="00F616F1" w:rsidRDefault="002134E8" w:rsidP="00354BEC">
      <w:pPr>
        <w:pStyle w:val="ListParagraph"/>
        <w:numPr>
          <w:ilvl w:val="0"/>
          <w:numId w:val="4"/>
        </w:numPr>
      </w:pPr>
      <w:r w:rsidRPr="00F616F1">
        <w:t>Youth Groups</w:t>
      </w:r>
    </w:p>
    <w:p w14:paraId="129BBF92" w14:textId="77777777" w:rsidR="00D86352" w:rsidRPr="00F616F1" w:rsidRDefault="00D86352" w:rsidP="00354BEC">
      <w:pPr>
        <w:pStyle w:val="ListParagraph"/>
        <w:numPr>
          <w:ilvl w:val="1"/>
          <w:numId w:val="4"/>
        </w:numPr>
      </w:pPr>
      <w:r w:rsidRPr="00F616F1">
        <w:t>After school group</w:t>
      </w:r>
    </w:p>
    <w:p w14:paraId="7C1106CC" w14:textId="77777777" w:rsidR="00D86352" w:rsidRPr="00F616F1" w:rsidRDefault="00D86352" w:rsidP="00354BEC">
      <w:pPr>
        <w:pStyle w:val="ListParagraph"/>
        <w:numPr>
          <w:ilvl w:val="1"/>
          <w:numId w:val="4"/>
        </w:numPr>
      </w:pPr>
      <w:r w:rsidRPr="00F616F1">
        <w:t>4-H</w:t>
      </w:r>
    </w:p>
    <w:p w14:paraId="343EBA3E" w14:textId="77777777" w:rsidR="00D86352" w:rsidRPr="00F616F1" w:rsidRDefault="00D86352" w:rsidP="00354BEC">
      <w:pPr>
        <w:pStyle w:val="ListParagraph"/>
        <w:numPr>
          <w:ilvl w:val="1"/>
          <w:numId w:val="4"/>
        </w:numPr>
      </w:pPr>
      <w:r w:rsidRPr="00F616F1">
        <w:t>Girl and Boy Scouts</w:t>
      </w:r>
    </w:p>
    <w:p w14:paraId="657BB95C" w14:textId="77777777" w:rsidR="00D86352" w:rsidRPr="00F616F1" w:rsidRDefault="00D86352" w:rsidP="00354BEC">
      <w:pPr>
        <w:pStyle w:val="ListParagraph"/>
        <w:numPr>
          <w:ilvl w:val="1"/>
          <w:numId w:val="4"/>
        </w:numPr>
      </w:pPr>
      <w:r w:rsidRPr="00F616F1">
        <w:t>Junior Achievement</w:t>
      </w:r>
    </w:p>
    <w:p w14:paraId="74FCF084" w14:textId="1BFEDCB8" w:rsidR="00D86352" w:rsidRPr="00F616F1" w:rsidRDefault="00FE7DAE" w:rsidP="00D86352">
      <w:pPr>
        <w:pStyle w:val="ListParagraph"/>
        <w:numPr>
          <w:ilvl w:val="1"/>
          <w:numId w:val="4"/>
        </w:numPr>
        <w:sectPr w:rsidR="00D86352" w:rsidRPr="00F616F1" w:rsidSect="00C15F20">
          <w:type w:val="continuous"/>
          <w:pgSz w:w="12240" w:h="15840" w:code="1"/>
          <w:pgMar w:top="1152" w:right="1152" w:bottom="1152" w:left="1152" w:header="720" w:footer="720" w:gutter="0"/>
          <w:cols w:num="2" w:space="720"/>
          <w:noEndnote/>
          <w:titlePg/>
        </w:sectPr>
      </w:pPr>
      <w:r>
        <w:t>Campfire Girls</w:t>
      </w:r>
    </w:p>
    <w:p w14:paraId="7EBBF1D7" w14:textId="56F39777" w:rsidR="00B33204" w:rsidRDefault="005E1AED" w:rsidP="00B33204">
      <w:r w:rsidRPr="00F616F1">
        <w:lastRenderedPageBreak/>
        <w:t xml:space="preserve">There are some people or groups who may not be expected to do the work in addressing your issue, but you may need to </w:t>
      </w:r>
      <w:r w:rsidR="002767AA" w:rsidRPr="00F616F1">
        <w:rPr>
          <w:b/>
        </w:rPr>
        <w:t>COMMUNICATE</w:t>
      </w:r>
      <w:r w:rsidRPr="00F616F1">
        <w:t xml:space="preserve"> with for educational, strategic or political reasons. </w:t>
      </w:r>
      <w:r w:rsidR="006739C2" w:rsidRPr="00F616F1">
        <w:t xml:space="preserve">Think about who will help you </w:t>
      </w:r>
      <w:r w:rsidR="006739C2" w:rsidRPr="00F616F1">
        <w:rPr>
          <w:b/>
        </w:rPr>
        <w:t>PLAN</w:t>
      </w:r>
      <w:r w:rsidR="006739C2" w:rsidRPr="00F616F1">
        <w:t xml:space="preserve"> your advocacy work (your thinkers and ambassadors to the community)</w:t>
      </w:r>
      <w:r w:rsidR="00F320BB" w:rsidRPr="00F616F1">
        <w:t xml:space="preserve">. </w:t>
      </w:r>
      <w:r w:rsidR="006739C2" w:rsidRPr="00F616F1">
        <w:t xml:space="preserve">Think about who will help you </w:t>
      </w:r>
      <w:r w:rsidR="006739C2" w:rsidRPr="00F616F1">
        <w:rPr>
          <w:b/>
        </w:rPr>
        <w:t xml:space="preserve">IMPLEMENT </w:t>
      </w:r>
      <w:r w:rsidR="006739C2" w:rsidRPr="00F616F1">
        <w:t xml:space="preserve">your ideas (your doers). </w:t>
      </w:r>
      <w:r w:rsidR="00B33204" w:rsidRPr="00F616F1">
        <w:t xml:space="preserve">While </w:t>
      </w:r>
      <w:r w:rsidR="00F66B40" w:rsidRPr="00F616F1">
        <w:t>s</w:t>
      </w:r>
      <w:r w:rsidR="00B33204" w:rsidRPr="00F616F1">
        <w:t>ome people/groups may fill only o</w:t>
      </w:r>
      <w:r w:rsidR="00E23959">
        <w:t xml:space="preserve">ne area, some may fill 2 or 3. </w:t>
      </w:r>
    </w:p>
    <w:p w14:paraId="2CB65402" w14:textId="77777777" w:rsidR="00E23959" w:rsidRDefault="00E23959" w:rsidP="00B33204"/>
    <w:p w14:paraId="67B8843F" w14:textId="77777777" w:rsidR="00E23959" w:rsidRPr="00F616F1" w:rsidRDefault="00E23959" w:rsidP="00E23959">
      <w:r w:rsidRPr="00F616F1">
        <w:t>Make certain to consider representatives from the community with whom you are working- this will be discussed further in the next section. Fill in the table on the next page to start building your coalition! If you have more than 8 ideas, just add them in!</w:t>
      </w:r>
    </w:p>
    <w:tbl>
      <w:tblPr>
        <w:tblpPr w:leftFromText="180" w:rightFromText="180" w:vertAnchor="page" w:horzAnchor="margin" w:tblpY="4177"/>
        <w:tblW w:w="100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346"/>
        <w:gridCol w:w="2802"/>
        <w:gridCol w:w="2000"/>
        <w:gridCol w:w="2902"/>
      </w:tblGrid>
      <w:tr w:rsidR="00E23959" w:rsidRPr="00F616F1" w14:paraId="0D8C98D9" w14:textId="77777777" w:rsidTr="00FE7DAE">
        <w:trPr>
          <w:trHeight w:val="753"/>
        </w:trPr>
        <w:tc>
          <w:tcPr>
            <w:tcW w:w="2346" w:type="dxa"/>
            <w:shd w:val="clear" w:color="auto" w:fill="FFFFFF"/>
            <w:vAlign w:val="center"/>
          </w:tcPr>
          <w:p w14:paraId="08D1FB74" w14:textId="77777777" w:rsidR="00E23959" w:rsidRPr="00E23959" w:rsidRDefault="00E23959" w:rsidP="00FE7DAE">
            <w:pPr>
              <w:jc w:val="center"/>
              <w:rPr>
                <w:b/>
                <w:bCs/>
                <w:color w:val="000000"/>
              </w:rPr>
            </w:pPr>
            <w:r w:rsidRPr="00E23959">
              <w:rPr>
                <w:b/>
                <w:bCs/>
                <w:color w:val="000000"/>
              </w:rPr>
              <w:t>Name of group or individual</w:t>
            </w:r>
          </w:p>
        </w:tc>
        <w:tc>
          <w:tcPr>
            <w:tcW w:w="2802" w:type="dxa"/>
            <w:shd w:val="clear" w:color="auto" w:fill="F2EFF6"/>
            <w:vAlign w:val="center"/>
          </w:tcPr>
          <w:p w14:paraId="7AA846F0" w14:textId="77777777" w:rsidR="00E23959" w:rsidRPr="00E23959" w:rsidRDefault="00E23959" w:rsidP="00FE7DAE">
            <w:pPr>
              <w:jc w:val="center"/>
              <w:rPr>
                <w:b/>
                <w:bCs/>
                <w:color w:val="000000"/>
              </w:rPr>
            </w:pPr>
            <w:r w:rsidRPr="00E23959">
              <w:rPr>
                <w:b/>
                <w:bCs/>
                <w:color w:val="000000"/>
              </w:rPr>
              <w:t>Communicate</w:t>
            </w:r>
          </w:p>
        </w:tc>
        <w:tc>
          <w:tcPr>
            <w:tcW w:w="2000" w:type="dxa"/>
            <w:shd w:val="clear" w:color="auto" w:fill="F2EFF6"/>
            <w:vAlign w:val="center"/>
          </w:tcPr>
          <w:p w14:paraId="24B64F10" w14:textId="77777777" w:rsidR="00E23959" w:rsidRPr="00E23959" w:rsidRDefault="00E23959" w:rsidP="00FE7DAE">
            <w:pPr>
              <w:jc w:val="center"/>
              <w:rPr>
                <w:b/>
                <w:bCs/>
                <w:color w:val="000000"/>
              </w:rPr>
            </w:pPr>
            <w:r w:rsidRPr="00E23959">
              <w:rPr>
                <w:b/>
                <w:bCs/>
                <w:color w:val="000000"/>
              </w:rPr>
              <w:t>Plan</w:t>
            </w:r>
          </w:p>
        </w:tc>
        <w:tc>
          <w:tcPr>
            <w:tcW w:w="2902" w:type="dxa"/>
            <w:shd w:val="clear" w:color="auto" w:fill="F2EFF6"/>
            <w:vAlign w:val="center"/>
          </w:tcPr>
          <w:p w14:paraId="0103E59E" w14:textId="77777777" w:rsidR="00E23959" w:rsidRPr="00E23959" w:rsidRDefault="00E23959" w:rsidP="00FE7DAE">
            <w:pPr>
              <w:jc w:val="center"/>
              <w:rPr>
                <w:b/>
                <w:bCs/>
                <w:color w:val="000000"/>
              </w:rPr>
            </w:pPr>
            <w:r w:rsidRPr="00E23959">
              <w:rPr>
                <w:b/>
                <w:bCs/>
                <w:color w:val="000000"/>
              </w:rPr>
              <w:t>Implement</w:t>
            </w:r>
          </w:p>
        </w:tc>
      </w:tr>
      <w:tr w:rsidR="00E23959" w:rsidRPr="00F616F1" w14:paraId="7A24B1DB" w14:textId="77777777" w:rsidTr="00FE7DAE">
        <w:trPr>
          <w:trHeight w:val="1008"/>
        </w:trPr>
        <w:tc>
          <w:tcPr>
            <w:tcW w:w="2346" w:type="dxa"/>
            <w:shd w:val="clear" w:color="auto" w:fill="FFFFFF"/>
          </w:tcPr>
          <w:p w14:paraId="65D06405" w14:textId="77777777" w:rsidR="00E23959" w:rsidRPr="00F616F1" w:rsidRDefault="00E23959" w:rsidP="00FE7DAE">
            <w:pPr>
              <w:jc w:val="center"/>
              <w:rPr>
                <w:b/>
                <w:bCs/>
                <w:color w:val="000000"/>
              </w:rPr>
            </w:pPr>
          </w:p>
        </w:tc>
        <w:tc>
          <w:tcPr>
            <w:tcW w:w="2802" w:type="dxa"/>
            <w:shd w:val="clear" w:color="auto" w:fill="BFB1D0"/>
          </w:tcPr>
          <w:p w14:paraId="0699F916" w14:textId="77777777" w:rsidR="00E23959" w:rsidRPr="00F616F1" w:rsidRDefault="00E23959" w:rsidP="00FE7DAE">
            <w:pPr>
              <w:jc w:val="center"/>
              <w:rPr>
                <w:color w:val="000000"/>
              </w:rPr>
            </w:pPr>
          </w:p>
        </w:tc>
        <w:tc>
          <w:tcPr>
            <w:tcW w:w="2000" w:type="dxa"/>
            <w:shd w:val="clear" w:color="auto" w:fill="BFB1D0"/>
          </w:tcPr>
          <w:p w14:paraId="5BF573F1" w14:textId="77777777" w:rsidR="00E23959" w:rsidRPr="00F616F1" w:rsidRDefault="00E23959" w:rsidP="00FE7DAE">
            <w:pPr>
              <w:jc w:val="center"/>
              <w:rPr>
                <w:color w:val="000000"/>
              </w:rPr>
            </w:pPr>
          </w:p>
        </w:tc>
        <w:tc>
          <w:tcPr>
            <w:tcW w:w="2902" w:type="dxa"/>
            <w:shd w:val="clear" w:color="auto" w:fill="BFB1D0"/>
          </w:tcPr>
          <w:p w14:paraId="726DD22B" w14:textId="77777777" w:rsidR="00E23959" w:rsidRPr="00F616F1" w:rsidRDefault="00E23959" w:rsidP="00FE7DAE">
            <w:pPr>
              <w:jc w:val="center"/>
              <w:rPr>
                <w:color w:val="000000"/>
              </w:rPr>
            </w:pPr>
          </w:p>
        </w:tc>
      </w:tr>
      <w:tr w:rsidR="00E23959" w:rsidRPr="00F616F1" w14:paraId="096A719F" w14:textId="77777777" w:rsidTr="00FE7DAE">
        <w:trPr>
          <w:trHeight w:val="1008"/>
        </w:trPr>
        <w:tc>
          <w:tcPr>
            <w:tcW w:w="2346" w:type="dxa"/>
            <w:shd w:val="clear" w:color="auto" w:fill="FFFFFF"/>
          </w:tcPr>
          <w:p w14:paraId="6CC810AC" w14:textId="77777777" w:rsidR="00E23959" w:rsidRPr="00F616F1" w:rsidRDefault="00E23959" w:rsidP="00FE7DAE">
            <w:pPr>
              <w:jc w:val="center"/>
              <w:rPr>
                <w:b/>
                <w:bCs/>
                <w:color w:val="000000"/>
              </w:rPr>
            </w:pPr>
          </w:p>
        </w:tc>
        <w:tc>
          <w:tcPr>
            <w:tcW w:w="2802" w:type="dxa"/>
            <w:shd w:val="clear" w:color="auto" w:fill="DFD8E8"/>
          </w:tcPr>
          <w:p w14:paraId="523488E6" w14:textId="77777777" w:rsidR="00E23959" w:rsidRPr="00F616F1" w:rsidRDefault="00E23959" w:rsidP="00FE7DAE">
            <w:pPr>
              <w:jc w:val="center"/>
              <w:rPr>
                <w:color w:val="000000"/>
              </w:rPr>
            </w:pPr>
          </w:p>
        </w:tc>
        <w:tc>
          <w:tcPr>
            <w:tcW w:w="2000" w:type="dxa"/>
            <w:shd w:val="clear" w:color="auto" w:fill="DFD8E8"/>
          </w:tcPr>
          <w:p w14:paraId="4474C77B" w14:textId="77777777" w:rsidR="00E23959" w:rsidRPr="00F616F1" w:rsidRDefault="00E23959" w:rsidP="00FE7DAE">
            <w:pPr>
              <w:jc w:val="center"/>
              <w:rPr>
                <w:color w:val="000000"/>
              </w:rPr>
            </w:pPr>
          </w:p>
        </w:tc>
        <w:tc>
          <w:tcPr>
            <w:tcW w:w="2902" w:type="dxa"/>
            <w:shd w:val="clear" w:color="auto" w:fill="DFD8E8"/>
          </w:tcPr>
          <w:p w14:paraId="4F15910D" w14:textId="77777777" w:rsidR="00E23959" w:rsidRPr="00F616F1" w:rsidRDefault="00E23959" w:rsidP="00FE7DAE">
            <w:pPr>
              <w:jc w:val="center"/>
              <w:rPr>
                <w:color w:val="000000"/>
              </w:rPr>
            </w:pPr>
          </w:p>
        </w:tc>
      </w:tr>
      <w:tr w:rsidR="00E23959" w:rsidRPr="00F616F1" w14:paraId="7BBC8B3B" w14:textId="77777777" w:rsidTr="00FE7DAE">
        <w:trPr>
          <w:trHeight w:val="1008"/>
        </w:trPr>
        <w:tc>
          <w:tcPr>
            <w:tcW w:w="2346" w:type="dxa"/>
            <w:shd w:val="clear" w:color="auto" w:fill="FFFFFF"/>
          </w:tcPr>
          <w:p w14:paraId="5395A8B1" w14:textId="77777777" w:rsidR="00E23959" w:rsidRPr="00F616F1" w:rsidRDefault="00E23959" w:rsidP="00FE7DAE">
            <w:pPr>
              <w:jc w:val="center"/>
              <w:rPr>
                <w:b/>
                <w:bCs/>
                <w:color w:val="000000"/>
              </w:rPr>
            </w:pPr>
          </w:p>
        </w:tc>
        <w:tc>
          <w:tcPr>
            <w:tcW w:w="2802" w:type="dxa"/>
            <w:shd w:val="clear" w:color="auto" w:fill="BFB1D0"/>
          </w:tcPr>
          <w:p w14:paraId="2F757687" w14:textId="77777777" w:rsidR="00E23959" w:rsidRPr="00F616F1" w:rsidRDefault="00E23959" w:rsidP="00FE7DAE">
            <w:pPr>
              <w:jc w:val="center"/>
              <w:rPr>
                <w:color w:val="000000"/>
              </w:rPr>
            </w:pPr>
          </w:p>
        </w:tc>
        <w:tc>
          <w:tcPr>
            <w:tcW w:w="2000" w:type="dxa"/>
            <w:shd w:val="clear" w:color="auto" w:fill="BFB1D0"/>
          </w:tcPr>
          <w:p w14:paraId="4850E5EB" w14:textId="77777777" w:rsidR="00E23959" w:rsidRPr="00F616F1" w:rsidRDefault="00E23959" w:rsidP="00FE7DAE">
            <w:pPr>
              <w:jc w:val="center"/>
              <w:rPr>
                <w:color w:val="000000"/>
              </w:rPr>
            </w:pPr>
          </w:p>
        </w:tc>
        <w:tc>
          <w:tcPr>
            <w:tcW w:w="2902" w:type="dxa"/>
            <w:shd w:val="clear" w:color="auto" w:fill="BFB1D0"/>
          </w:tcPr>
          <w:p w14:paraId="62915025" w14:textId="77777777" w:rsidR="00E23959" w:rsidRPr="00F616F1" w:rsidRDefault="00E23959" w:rsidP="00FE7DAE">
            <w:pPr>
              <w:jc w:val="center"/>
              <w:rPr>
                <w:color w:val="000000"/>
              </w:rPr>
            </w:pPr>
          </w:p>
        </w:tc>
      </w:tr>
      <w:tr w:rsidR="00E23959" w:rsidRPr="00F616F1" w14:paraId="303C4C74" w14:textId="77777777" w:rsidTr="00FE7DAE">
        <w:trPr>
          <w:trHeight w:val="1008"/>
        </w:trPr>
        <w:tc>
          <w:tcPr>
            <w:tcW w:w="2346" w:type="dxa"/>
            <w:shd w:val="clear" w:color="auto" w:fill="FFFFFF"/>
          </w:tcPr>
          <w:p w14:paraId="0B3656F0" w14:textId="77777777" w:rsidR="00E23959" w:rsidRPr="00F616F1" w:rsidRDefault="00E23959" w:rsidP="00FE7DAE">
            <w:pPr>
              <w:jc w:val="center"/>
              <w:rPr>
                <w:b/>
                <w:bCs/>
                <w:color w:val="000000"/>
              </w:rPr>
            </w:pPr>
          </w:p>
        </w:tc>
        <w:tc>
          <w:tcPr>
            <w:tcW w:w="2802" w:type="dxa"/>
            <w:shd w:val="clear" w:color="auto" w:fill="DFD8E8"/>
          </w:tcPr>
          <w:p w14:paraId="3EB1FC72" w14:textId="77777777" w:rsidR="00E23959" w:rsidRPr="00F616F1" w:rsidRDefault="00E23959" w:rsidP="00FE7DAE">
            <w:pPr>
              <w:jc w:val="center"/>
              <w:rPr>
                <w:color w:val="000000"/>
              </w:rPr>
            </w:pPr>
          </w:p>
        </w:tc>
        <w:tc>
          <w:tcPr>
            <w:tcW w:w="2000" w:type="dxa"/>
            <w:shd w:val="clear" w:color="auto" w:fill="DFD8E8"/>
          </w:tcPr>
          <w:p w14:paraId="4D2E714A" w14:textId="77777777" w:rsidR="00E23959" w:rsidRPr="00F616F1" w:rsidRDefault="00E23959" w:rsidP="00FE7DAE">
            <w:pPr>
              <w:jc w:val="center"/>
              <w:rPr>
                <w:color w:val="000000"/>
              </w:rPr>
            </w:pPr>
          </w:p>
        </w:tc>
        <w:tc>
          <w:tcPr>
            <w:tcW w:w="2902" w:type="dxa"/>
            <w:shd w:val="clear" w:color="auto" w:fill="DFD8E8"/>
          </w:tcPr>
          <w:p w14:paraId="09BCEF7D" w14:textId="77777777" w:rsidR="00E23959" w:rsidRPr="00F616F1" w:rsidRDefault="00E23959" w:rsidP="00FE7DAE">
            <w:pPr>
              <w:jc w:val="center"/>
              <w:rPr>
                <w:color w:val="000000"/>
              </w:rPr>
            </w:pPr>
          </w:p>
        </w:tc>
      </w:tr>
      <w:tr w:rsidR="00E23959" w:rsidRPr="00F616F1" w14:paraId="112481F8" w14:textId="77777777" w:rsidTr="00FE7DAE">
        <w:trPr>
          <w:trHeight w:val="1008"/>
        </w:trPr>
        <w:tc>
          <w:tcPr>
            <w:tcW w:w="2346" w:type="dxa"/>
            <w:shd w:val="clear" w:color="auto" w:fill="FFFFFF"/>
          </w:tcPr>
          <w:p w14:paraId="144DC0E8" w14:textId="77777777" w:rsidR="00E23959" w:rsidRPr="00F616F1" w:rsidRDefault="00E23959" w:rsidP="00FE7DAE">
            <w:pPr>
              <w:jc w:val="center"/>
              <w:rPr>
                <w:b/>
                <w:bCs/>
                <w:color w:val="000000"/>
              </w:rPr>
            </w:pPr>
          </w:p>
        </w:tc>
        <w:tc>
          <w:tcPr>
            <w:tcW w:w="2802" w:type="dxa"/>
            <w:shd w:val="clear" w:color="auto" w:fill="BFB1D0"/>
          </w:tcPr>
          <w:p w14:paraId="05EE31B1" w14:textId="77777777" w:rsidR="00E23959" w:rsidRPr="00F616F1" w:rsidRDefault="00E23959" w:rsidP="00FE7DAE">
            <w:pPr>
              <w:jc w:val="center"/>
              <w:rPr>
                <w:color w:val="000000"/>
              </w:rPr>
            </w:pPr>
          </w:p>
        </w:tc>
        <w:tc>
          <w:tcPr>
            <w:tcW w:w="2000" w:type="dxa"/>
            <w:shd w:val="clear" w:color="auto" w:fill="BFB1D0"/>
          </w:tcPr>
          <w:p w14:paraId="1DF509A0" w14:textId="77777777" w:rsidR="00E23959" w:rsidRPr="00F616F1" w:rsidRDefault="00E23959" w:rsidP="00FE7DAE">
            <w:pPr>
              <w:jc w:val="center"/>
              <w:rPr>
                <w:color w:val="000000"/>
              </w:rPr>
            </w:pPr>
          </w:p>
        </w:tc>
        <w:tc>
          <w:tcPr>
            <w:tcW w:w="2902" w:type="dxa"/>
            <w:shd w:val="clear" w:color="auto" w:fill="BFB1D0"/>
          </w:tcPr>
          <w:p w14:paraId="5C7F0D0D" w14:textId="77777777" w:rsidR="00E23959" w:rsidRPr="00F616F1" w:rsidRDefault="00E23959" w:rsidP="00FE7DAE">
            <w:pPr>
              <w:jc w:val="center"/>
              <w:rPr>
                <w:color w:val="000000"/>
              </w:rPr>
            </w:pPr>
          </w:p>
        </w:tc>
      </w:tr>
      <w:tr w:rsidR="00E23959" w:rsidRPr="00F616F1" w14:paraId="52F4CFE2" w14:textId="77777777" w:rsidTr="00FE7DAE">
        <w:trPr>
          <w:trHeight w:val="1008"/>
        </w:trPr>
        <w:tc>
          <w:tcPr>
            <w:tcW w:w="2346" w:type="dxa"/>
            <w:shd w:val="clear" w:color="auto" w:fill="FFFFFF"/>
          </w:tcPr>
          <w:p w14:paraId="409ABD31" w14:textId="77777777" w:rsidR="00E23959" w:rsidRPr="00F616F1" w:rsidRDefault="00E23959" w:rsidP="00FE7DAE">
            <w:pPr>
              <w:jc w:val="center"/>
              <w:rPr>
                <w:b/>
                <w:bCs/>
                <w:color w:val="000000"/>
              </w:rPr>
            </w:pPr>
          </w:p>
        </w:tc>
        <w:tc>
          <w:tcPr>
            <w:tcW w:w="2802" w:type="dxa"/>
            <w:shd w:val="clear" w:color="auto" w:fill="DFD8E8"/>
          </w:tcPr>
          <w:p w14:paraId="0B58E030" w14:textId="77777777" w:rsidR="00E23959" w:rsidRPr="00F616F1" w:rsidRDefault="00E23959" w:rsidP="00FE7DAE">
            <w:pPr>
              <w:jc w:val="center"/>
              <w:rPr>
                <w:color w:val="000000"/>
              </w:rPr>
            </w:pPr>
          </w:p>
        </w:tc>
        <w:tc>
          <w:tcPr>
            <w:tcW w:w="2000" w:type="dxa"/>
            <w:shd w:val="clear" w:color="auto" w:fill="DFD8E8"/>
          </w:tcPr>
          <w:p w14:paraId="6B9D4DAD" w14:textId="77777777" w:rsidR="00E23959" w:rsidRPr="00F616F1" w:rsidRDefault="00E23959" w:rsidP="00FE7DAE">
            <w:pPr>
              <w:jc w:val="center"/>
              <w:rPr>
                <w:color w:val="000000"/>
              </w:rPr>
            </w:pPr>
          </w:p>
        </w:tc>
        <w:tc>
          <w:tcPr>
            <w:tcW w:w="2902" w:type="dxa"/>
            <w:shd w:val="clear" w:color="auto" w:fill="DFD8E8"/>
          </w:tcPr>
          <w:p w14:paraId="0CB9E78D" w14:textId="77777777" w:rsidR="00E23959" w:rsidRPr="00F616F1" w:rsidRDefault="00E23959" w:rsidP="00FE7DAE">
            <w:pPr>
              <w:jc w:val="center"/>
              <w:rPr>
                <w:color w:val="000000"/>
              </w:rPr>
            </w:pPr>
          </w:p>
        </w:tc>
      </w:tr>
      <w:tr w:rsidR="00E23959" w:rsidRPr="00F616F1" w14:paraId="3BAB5583" w14:textId="77777777" w:rsidTr="00FE7DAE">
        <w:trPr>
          <w:trHeight w:val="1008"/>
        </w:trPr>
        <w:tc>
          <w:tcPr>
            <w:tcW w:w="2346" w:type="dxa"/>
            <w:shd w:val="clear" w:color="auto" w:fill="FFFFFF"/>
          </w:tcPr>
          <w:p w14:paraId="14D7EBC5" w14:textId="77777777" w:rsidR="00E23959" w:rsidRPr="00F616F1" w:rsidRDefault="00E23959" w:rsidP="00FE7DAE">
            <w:pPr>
              <w:jc w:val="center"/>
              <w:rPr>
                <w:b/>
                <w:bCs/>
                <w:color w:val="000000"/>
              </w:rPr>
            </w:pPr>
          </w:p>
        </w:tc>
        <w:tc>
          <w:tcPr>
            <w:tcW w:w="2802" w:type="dxa"/>
            <w:shd w:val="clear" w:color="auto" w:fill="BFB1D0"/>
          </w:tcPr>
          <w:p w14:paraId="3A7C8FCD" w14:textId="77777777" w:rsidR="00E23959" w:rsidRPr="00F616F1" w:rsidRDefault="00E23959" w:rsidP="00FE7DAE">
            <w:pPr>
              <w:jc w:val="center"/>
              <w:rPr>
                <w:color w:val="000000"/>
              </w:rPr>
            </w:pPr>
          </w:p>
        </w:tc>
        <w:tc>
          <w:tcPr>
            <w:tcW w:w="2000" w:type="dxa"/>
            <w:shd w:val="clear" w:color="auto" w:fill="BFB1D0"/>
          </w:tcPr>
          <w:p w14:paraId="57A57DE5" w14:textId="77777777" w:rsidR="00E23959" w:rsidRPr="00F616F1" w:rsidRDefault="00E23959" w:rsidP="00FE7DAE">
            <w:pPr>
              <w:jc w:val="center"/>
              <w:rPr>
                <w:color w:val="000000"/>
              </w:rPr>
            </w:pPr>
          </w:p>
        </w:tc>
        <w:tc>
          <w:tcPr>
            <w:tcW w:w="2902" w:type="dxa"/>
            <w:shd w:val="clear" w:color="auto" w:fill="BFB1D0"/>
          </w:tcPr>
          <w:p w14:paraId="02DB8C8B" w14:textId="77777777" w:rsidR="00E23959" w:rsidRPr="00F616F1" w:rsidRDefault="00E23959" w:rsidP="00FE7DAE">
            <w:pPr>
              <w:jc w:val="center"/>
              <w:rPr>
                <w:color w:val="000000"/>
              </w:rPr>
            </w:pPr>
          </w:p>
        </w:tc>
      </w:tr>
      <w:tr w:rsidR="00E23959" w:rsidRPr="00F616F1" w14:paraId="041C1BE9" w14:textId="77777777" w:rsidTr="00FE7DAE">
        <w:trPr>
          <w:trHeight w:val="1008"/>
        </w:trPr>
        <w:tc>
          <w:tcPr>
            <w:tcW w:w="2346" w:type="dxa"/>
            <w:shd w:val="clear" w:color="auto" w:fill="FFFFFF"/>
          </w:tcPr>
          <w:p w14:paraId="36FC5218" w14:textId="77777777" w:rsidR="00E23959" w:rsidRPr="00F616F1" w:rsidRDefault="00E23959" w:rsidP="00FE7DAE">
            <w:pPr>
              <w:jc w:val="center"/>
              <w:rPr>
                <w:b/>
                <w:bCs/>
                <w:color w:val="000000"/>
              </w:rPr>
            </w:pPr>
          </w:p>
        </w:tc>
        <w:tc>
          <w:tcPr>
            <w:tcW w:w="2802" w:type="dxa"/>
            <w:shd w:val="clear" w:color="auto" w:fill="BFB1D0"/>
          </w:tcPr>
          <w:p w14:paraId="08E6227D" w14:textId="77777777" w:rsidR="00E23959" w:rsidRPr="00F616F1" w:rsidRDefault="00E23959" w:rsidP="00FE7DAE">
            <w:pPr>
              <w:jc w:val="center"/>
              <w:rPr>
                <w:color w:val="000000"/>
              </w:rPr>
            </w:pPr>
          </w:p>
        </w:tc>
        <w:tc>
          <w:tcPr>
            <w:tcW w:w="2000" w:type="dxa"/>
            <w:shd w:val="clear" w:color="auto" w:fill="BFB1D0"/>
          </w:tcPr>
          <w:p w14:paraId="7FC5B89F" w14:textId="77777777" w:rsidR="00E23959" w:rsidRPr="00F616F1" w:rsidRDefault="00E23959" w:rsidP="00FE7DAE">
            <w:pPr>
              <w:jc w:val="center"/>
              <w:rPr>
                <w:color w:val="000000"/>
              </w:rPr>
            </w:pPr>
          </w:p>
        </w:tc>
        <w:tc>
          <w:tcPr>
            <w:tcW w:w="2902" w:type="dxa"/>
            <w:shd w:val="clear" w:color="auto" w:fill="BFB1D0"/>
          </w:tcPr>
          <w:p w14:paraId="5F48BA33" w14:textId="77777777" w:rsidR="00E23959" w:rsidRPr="00F616F1" w:rsidRDefault="00E23959" w:rsidP="00FE7DAE">
            <w:pPr>
              <w:jc w:val="center"/>
              <w:rPr>
                <w:color w:val="000000"/>
              </w:rPr>
            </w:pPr>
          </w:p>
        </w:tc>
      </w:tr>
      <w:tr w:rsidR="00E23959" w:rsidRPr="00F616F1" w14:paraId="52C4639E" w14:textId="77777777" w:rsidTr="00FE7DAE">
        <w:trPr>
          <w:trHeight w:val="1008"/>
        </w:trPr>
        <w:tc>
          <w:tcPr>
            <w:tcW w:w="2346" w:type="dxa"/>
            <w:shd w:val="clear" w:color="auto" w:fill="FFFFFF"/>
          </w:tcPr>
          <w:p w14:paraId="456763E7" w14:textId="77777777" w:rsidR="00E23959" w:rsidRPr="00F616F1" w:rsidRDefault="00E23959" w:rsidP="00FE7DAE">
            <w:pPr>
              <w:jc w:val="center"/>
              <w:rPr>
                <w:b/>
                <w:bCs/>
                <w:color w:val="000000"/>
              </w:rPr>
            </w:pPr>
          </w:p>
        </w:tc>
        <w:tc>
          <w:tcPr>
            <w:tcW w:w="2802" w:type="dxa"/>
            <w:shd w:val="clear" w:color="auto" w:fill="BFB1D0"/>
          </w:tcPr>
          <w:p w14:paraId="2A707FD8" w14:textId="77777777" w:rsidR="00E23959" w:rsidRPr="00F616F1" w:rsidRDefault="00E23959" w:rsidP="00FE7DAE">
            <w:pPr>
              <w:jc w:val="center"/>
              <w:rPr>
                <w:color w:val="000000"/>
              </w:rPr>
            </w:pPr>
          </w:p>
        </w:tc>
        <w:tc>
          <w:tcPr>
            <w:tcW w:w="2000" w:type="dxa"/>
            <w:shd w:val="clear" w:color="auto" w:fill="BFB1D0"/>
          </w:tcPr>
          <w:p w14:paraId="38E53CAA" w14:textId="77777777" w:rsidR="00E23959" w:rsidRPr="00F616F1" w:rsidRDefault="00E23959" w:rsidP="00FE7DAE">
            <w:pPr>
              <w:jc w:val="center"/>
              <w:rPr>
                <w:color w:val="000000"/>
              </w:rPr>
            </w:pPr>
          </w:p>
        </w:tc>
        <w:tc>
          <w:tcPr>
            <w:tcW w:w="2902" w:type="dxa"/>
            <w:shd w:val="clear" w:color="auto" w:fill="BFB1D0"/>
          </w:tcPr>
          <w:p w14:paraId="4D550C44" w14:textId="77777777" w:rsidR="00E23959" w:rsidRPr="00F616F1" w:rsidRDefault="00E23959" w:rsidP="00FE7DAE">
            <w:pPr>
              <w:jc w:val="center"/>
              <w:rPr>
                <w:color w:val="000000"/>
              </w:rPr>
            </w:pPr>
          </w:p>
        </w:tc>
      </w:tr>
    </w:tbl>
    <w:p w14:paraId="0B30BC67" w14:textId="77777777" w:rsidR="00E23959" w:rsidRPr="00F616F1" w:rsidRDefault="00E23959" w:rsidP="00B33204"/>
    <w:p w14:paraId="029E4E10" w14:textId="10EFC286" w:rsidR="00C77196" w:rsidRPr="00F616F1" w:rsidRDefault="00C77196" w:rsidP="000A4124">
      <w:r w:rsidRPr="00F616F1">
        <w:lastRenderedPageBreak/>
        <w:t>Finally, it is extremely important to understand that as you work as an advocate within your community, there will always be potential barriers to change, as well as individua</w:t>
      </w:r>
      <w:r w:rsidR="00FE7DAE">
        <w:t>ls who may oppose your project.</w:t>
      </w:r>
      <w:r w:rsidRPr="00F616F1">
        <w:t xml:space="preserve"> This opposition may be motivated by physical, financial, emotional, historical, political</w:t>
      </w:r>
      <w:r w:rsidR="00FE7DAE">
        <w:t xml:space="preserve">, or even irrational concerns. </w:t>
      </w:r>
      <w:r w:rsidRPr="00F616F1">
        <w:t xml:space="preserve">As you work to implement your advocacy project, it is important to foresee any potential opponents who could derail your efforts to improve the well-being of your community and even talk with these individuals to understand their perspective related to your area of interest and/or planned project. </w:t>
      </w:r>
    </w:p>
    <w:p w14:paraId="0E257BA8" w14:textId="77777777" w:rsidR="00C77196" w:rsidRPr="00F616F1" w:rsidRDefault="00C77196" w:rsidP="00C77196">
      <w:pPr>
        <w:ind w:left="1080"/>
      </w:pPr>
    </w:p>
    <w:p w14:paraId="4F058638" w14:textId="77777777" w:rsidR="00C77196" w:rsidRPr="00F36375" w:rsidRDefault="00C77196" w:rsidP="000A4124">
      <w:pPr>
        <w:rPr>
          <w:b/>
        </w:rPr>
      </w:pPr>
      <w:r w:rsidRPr="00F36375">
        <w:rPr>
          <w:b/>
        </w:rPr>
        <w:t>List your potential OPPONENTS here- acknowledging that your biggest foes may be the last people you thought they would be!</w:t>
      </w:r>
    </w:p>
    <w:p w14:paraId="20ADF8DD" w14:textId="77777777" w:rsidR="008A3D7B" w:rsidRPr="00F616F1" w:rsidRDefault="008A3D7B" w:rsidP="00F36375">
      <w:pPr>
        <w:framePr w:w="9792" w:h="4621" w:hSpace="187" w:wrap="around" w:vAnchor="text" w:hAnchor="page" w:x="1194" w:y="325"/>
        <w:pBdr>
          <w:top w:val="single" w:sz="6" w:space="1" w:color="auto"/>
          <w:left w:val="single" w:sz="6" w:space="1" w:color="auto"/>
          <w:bottom w:val="single" w:sz="6" w:space="1" w:color="auto"/>
          <w:right w:val="single" w:sz="6" w:space="1" w:color="auto"/>
        </w:pBdr>
      </w:pPr>
    </w:p>
    <w:p w14:paraId="21FAE6F1" w14:textId="77777777" w:rsidR="00C77196" w:rsidRPr="00F616F1" w:rsidRDefault="00C77196" w:rsidP="00F36375"/>
    <w:p w14:paraId="002032ED" w14:textId="77777777" w:rsidR="00444765" w:rsidRPr="00F616F1" w:rsidRDefault="00444765" w:rsidP="004D790F">
      <w:pPr>
        <w:ind w:left="1080"/>
      </w:pPr>
    </w:p>
    <w:p w14:paraId="480BED73" w14:textId="77777777" w:rsidR="00E23959" w:rsidRDefault="00E23959" w:rsidP="000A4124">
      <w:pPr>
        <w:rPr>
          <w:b/>
        </w:rPr>
      </w:pPr>
    </w:p>
    <w:p w14:paraId="590645D3" w14:textId="77777777" w:rsidR="00FE7DAE" w:rsidRDefault="00FE7DAE" w:rsidP="000A4124">
      <w:pPr>
        <w:rPr>
          <w:b/>
        </w:rPr>
      </w:pPr>
    </w:p>
    <w:p w14:paraId="60B1A3DD" w14:textId="77777777" w:rsidR="00FE7DAE" w:rsidRDefault="00FE7DAE" w:rsidP="000A4124">
      <w:pPr>
        <w:rPr>
          <w:b/>
        </w:rPr>
      </w:pPr>
    </w:p>
    <w:p w14:paraId="19E84AED" w14:textId="77777777" w:rsidR="00FE7DAE" w:rsidRDefault="00FE7DAE" w:rsidP="000A4124">
      <w:pPr>
        <w:rPr>
          <w:b/>
        </w:rPr>
      </w:pPr>
    </w:p>
    <w:p w14:paraId="7F8F2050" w14:textId="77777777" w:rsidR="00FE7DAE" w:rsidRDefault="00FE7DAE" w:rsidP="000A4124">
      <w:pPr>
        <w:rPr>
          <w:b/>
        </w:rPr>
      </w:pPr>
    </w:p>
    <w:p w14:paraId="30D7A270" w14:textId="77777777" w:rsidR="00FE7DAE" w:rsidRDefault="00FE7DAE" w:rsidP="000A4124">
      <w:pPr>
        <w:rPr>
          <w:b/>
        </w:rPr>
      </w:pPr>
    </w:p>
    <w:p w14:paraId="5B7F6273" w14:textId="77777777" w:rsidR="00FE7DAE" w:rsidRDefault="00FE7DAE" w:rsidP="000A4124">
      <w:pPr>
        <w:rPr>
          <w:b/>
        </w:rPr>
      </w:pPr>
    </w:p>
    <w:p w14:paraId="40F0C5B8" w14:textId="77777777" w:rsidR="00FE7DAE" w:rsidRDefault="00FE7DAE" w:rsidP="000A4124">
      <w:pPr>
        <w:rPr>
          <w:b/>
        </w:rPr>
      </w:pPr>
    </w:p>
    <w:p w14:paraId="6FDE0BEB" w14:textId="77777777" w:rsidR="00FE7DAE" w:rsidRDefault="00FE7DAE" w:rsidP="000A4124">
      <w:pPr>
        <w:rPr>
          <w:b/>
        </w:rPr>
      </w:pPr>
    </w:p>
    <w:p w14:paraId="347C1BAD" w14:textId="77777777" w:rsidR="00FE7DAE" w:rsidRDefault="00FE7DAE" w:rsidP="000A4124">
      <w:pPr>
        <w:rPr>
          <w:b/>
        </w:rPr>
      </w:pPr>
    </w:p>
    <w:p w14:paraId="183E8581" w14:textId="77777777" w:rsidR="00FE7DAE" w:rsidRDefault="00FE7DAE" w:rsidP="000A4124">
      <w:pPr>
        <w:rPr>
          <w:b/>
        </w:rPr>
      </w:pPr>
    </w:p>
    <w:p w14:paraId="31946E8C" w14:textId="77777777" w:rsidR="00FE7DAE" w:rsidRDefault="00FE7DAE" w:rsidP="000A4124">
      <w:pPr>
        <w:rPr>
          <w:b/>
        </w:rPr>
      </w:pPr>
    </w:p>
    <w:p w14:paraId="2661ABAE" w14:textId="77777777" w:rsidR="00FE7DAE" w:rsidRDefault="00FE7DAE" w:rsidP="000A4124">
      <w:pPr>
        <w:rPr>
          <w:b/>
        </w:rPr>
      </w:pPr>
    </w:p>
    <w:p w14:paraId="0C03FC3E" w14:textId="77777777" w:rsidR="00FE7DAE" w:rsidRDefault="00FE7DAE" w:rsidP="000A4124">
      <w:pPr>
        <w:rPr>
          <w:b/>
        </w:rPr>
      </w:pPr>
    </w:p>
    <w:p w14:paraId="0FF09BAF" w14:textId="77777777" w:rsidR="00FE7DAE" w:rsidRDefault="00FE7DAE" w:rsidP="000A4124">
      <w:pPr>
        <w:rPr>
          <w:b/>
        </w:rPr>
      </w:pPr>
    </w:p>
    <w:p w14:paraId="1C915527" w14:textId="77777777" w:rsidR="00FE7DAE" w:rsidRDefault="00FE7DAE" w:rsidP="000A4124">
      <w:pPr>
        <w:rPr>
          <w:b/>
        </w:rPr>
      </w:pPr>
    </w:p>
    <w:p w14:paraId="0E7C8513" w14:textId="77777777" w:rsidR="00FE7DAE" w:rsidRDefault="00FE7DAE" w:rsidP="000A4124">
      <w:pPr>
        <w:rPr>
          <w:b/>
        </w:rPr>
      </w:pPr>
    </w:p>
    <w:p w14:paraId="4EA964ED" w14:textId="77777777" w:rsidR="00FE7DAE" w:rsidRDefault="00FE7DAE" w:rsidP="000A4124">
      <w:pPr>
        <w:rPr>
          <w:b/>
        </w:rPr>
      </w:pPr>
    </w:p>
    <w:p w14:paraId="5391A6B2" w14:textId="77777777" w:rsidR="00FE7DAE" w:rsidRDefault="00FE7DAE" w:rsidP="000A4124">
      <w:pPr>
        <w:rPr>
          <w:b/>
        </w:rPr>
      </w:pPr>
    </w:p>
    <w:p w14:paraId="636319D5" w14:textId="797CE937" w:rsidR="00C77196" w:rsidRPr="00FE7DAE" w:rsidRDefault="00C77196" w:rsidP="000A4124">
      <w:pPr>
        <w:rPr>
          <w:color w:val="002060"/>
          <w:sz w:val="28"/>
        </w:rPr>
      </w:pPr>
      <w:bookmarkStart w:id="6" w:name="Step7"/>
      <w:bookmarkEnd w:id="6"/>
      <w:r w:rsidRPr="00FE7DAE">
        <w:rPr>
          <w:b/>
          <w:color w:val="002060"/>
          <w:sz w:val="28"/>
        </w:rPr>
        <w:lastRenderedPageBreak/>
        <w:t xml:space="preserve">Step 7: Ensure </w:t>
      </w:r>
      <w:r w:rsidR="00E23959" w:rsidRPr="00FE7DAE">
        <w:rPr>
          <w:b/>
          <w:color w:val="002060"/>
          <w:sz w:val="28"/>
        </w:rPr>
        <w:t>that you are D</w:t>
      </w:r>
      <w:r w:rsidRPr="00FE7DAE">
        <w:rPr>
          <w:b/>
          <w:color w:val="002060"/>
          <w:sz w:val="28"/>
        </w:rPr>
        <w:t xml:space="preserve">oing </w:t>
      </w:r>
      <w:r w:rsidR="00E23959" w:rsidRPr="00FE7DAE">
        <w:rPr>
          <w:b/>
          <w:color w:val="002060"/>
          <w:sz w:val="28"/>
        </w:rPr>
        <w:t>Things WITH the Community, not TO the C</w:t>
      </w:r>
      <w:r w:rsidRPr="00FE7DAE">
        <w:rPr>
          <w:b/>
          <w:color w:val="002060"/>
          <w:sz w:val="28"/>
        </w:rPr>
        <w:t xml:space="preserve">ommunity. </w:t>
      </w:r>
    </w:p>
    <w:p w14:paraId="1EEAF1E0" w14:textId="77777777" w:rsidR="000A4124" w:rsidRPr="00F616F1" w:rsidRDefault="000A4124" w:rsidP="000A4124">
      <w:pPr>
        <w:pBdr>
          <w:top w:val="nil"/>
          <w:left w:val="nil"/>
          <w:bottom w:val="nil"/>
          <w:right w:val="nil"/>
          <w:between w:val="nil"/>
          <w:bar w:val="nil"/>
        </w:pBdr>
      </w:pPr>
    </w:p>
    <w:p w14:paraId="15B4E943" w14:textId="4C9FF249" w:rsidR="00FE7DAE" w:rsidRPr="00FE7DAE" w:rsidRDefault="00C77196" w:rsidP="000A4124">
      <w:pPr>
        <w:pBdr>
          <w:top w:val="nil"/>
          <w:left w:val="nil"/>
          <w:bottom w:val="nil"/>
          <w:right w:val="nil"/>
          <w:between w:val="nil"/>
          <w:bar w:val="nil"/>
        </w:pBdr>
      </w:pPr>
      <w:r w:rsidRPr="00F616F1">
        <w:t>Your project should:</w:t>
      </w:r>
    </w:p>
    <w:p w14:paraId="3C3EF7F8" w14:textId="77777777" w:rsidR="00C77196" w:rsidRPr="00F616F1" w:rsidRDefault="00C77196" w:rsidP="009A3CEC">
      <w:pPr>
        <w:pStyle w:val="ListParagraph"/>
        <w:numPr>
          <w:ilvl w:val="1"/>
          <w:numId w:val="39"/>
        </w:numPr>
        <w:pBdr>
          <w:top w:val="nil"/>
          <w:left w:val="nil"/>
          <w:bottom w:val="nil"/>
          <w:right w:val="nil"/>
          <w:between w:val="nil"/>
          <w:bar w:val="nil"/>
        </w:pBdr>
        <w:tabs>
          <w:tab w:val="clear" w:pos="1440"/>
          <w:tab w:val="num" w:pos="1170"/>
        </w:tabs>
        <w:ind w:left="720"/>
        <w:contextualSpacing w:val="0"/>
        <w:rPr>
          <w:rFonts w:eastAsia="Times New Roman Bold"/>
        </w:rPr>
      </w:pPr>
      <w:r w:rsidRPr="00F616F1">
        <w:t>Be outcomes-oriented</w:t>
      </w:r>
    </w:p>
    <w:p w14:paraId="56BBBDA8" w14:textId="77777777" w:rsidR="00C77196" w:rsidRPr="00F616F1" w:rsidRDefault="00C77196" w:rsidP="009A3CEC">
      <w:pPr>
        <w:pStyle w:val="ListParagraph"/>
        <w:numPr>
          <w:ilvl w:val="1"/>
          <w:numId w:val="39"/>
        </w:numPr>
        <w:pBdr>
          <w:top w:val="nil"/>
          <w:left w:val="nil"/>
          <w:bottom w:val="nil"/>
          <w:right w:val="nil"/>
          <w:between w:val="nil"/>
          <w:bar w:val="nil"/>
        </w:pBdr>
        <w:tabs>
          <w:tab w:val="clear" w:pos="1440"/>
          <w:tab w:val="num" w:pos="1170"/>
        </w:tabs>
        <w:ind w:left="720"/>
        <w:contextualSpacing w:val="0"/>
        <w:rPr>
          <w:rFonts w:eastAsia="Times New Roman Bold"/>
        </w:rPr>
      </w:pPr>
      <w:r w:rsidRPr="00F616F1">
        <w:t xml:space="preserve">Have a measurable impact </w:t>
      </w:r>
    </w:p>
    <w:p w14:paraId="7B67CAB1" w14:textId="77777777" w:rsidR="00C77196" w:rsidRPr="00F616F1" w:rsidRDefault="00C77196" w:rsidP="009A3CEC">
      <w:pPr>
        <w:pStyle w:val="ListParagraph"/>
        <w:numPr>
          <w:ilvl w:val="1"/>
          <w:numId w:val="39"/>
        </w:numPr>
        <w:pBdr>
          <w:top w:val="nil"/>
          <w:left w:val="nil"/>
          <w:bottom w:val="nil"/>
          <w:right w:val="nil"/>
          <w:between w:val="nil"/>
          <w:bar w:val="nil"/>
        </w:pBdr>
        <w:tabs>
          <w:tab w:val="clear" w:pos="1440"/>
          <w:tab w:val="num" w:pos="1170"/>
        </w:tabs>
        <w:ind w:left="720"/>
        <w:contextualSpacing w:val="0"/>
        <w:rPr>
          <w:rFonts w:eastAsia="Times New Roman Bold"/>
        </w:rPr>
      </w:pPr>
      <w:r w:rsidRPr="00F616F1">
        <w:t>Be relevant and valuable to the community</w:t>
      </w:r>
    </w:p>
    <w:p w14:paraId="57D7E162" w14:textId="77777777" w:rsidR="00C77196" w:rsidRPr="00F616F1" w:rsidRDefault="00C77196" w:rsidP="00C77196">
      <w:pPr>
        <w:pStyle w:val="ListParagraph"/>
        <w:ind w:left="0"/>
        <w:rPr>
          <w:rFonts w:eastAsia="Times New Roman Bold"/>
        </w:rPr>
      </w:pPr>
    </w:p>
    <w:p w14:paraId="157D0F37" w14:textId="77777777" w:rsidR="008142C3" w:rsidRPr="00F616F1" w:rsidRDefault="008142C3" w:rsidP="000A4124">
      <w:pPr>
        <w:pStyle w:val="Body"/>
        <w:rPr>
          <w:rFonts w:hAnsi="Times New Roman" w:cs="Times New Roman"/>
        </w:rPr>
      </w:pPr>
      <w:r w:rsidRPr="00F616F1">
        <w:rPr>
          <w:rFonts w:hAnsi="Times New Roman" w:cs="Times New Roman"/>
        </w:rPr>
        <w:t>It is important to ensure that you are not forcing your will upon an unwilling audience! Even though you are honest, ethical and sincere in your work, you cannot assume that you are speaking for your community—or presume to know what they truly want and need—without including community members in the process!</w:t>
      </w:r>
    </w:p>
    <w:p w14:paraId="364DF298" w14:textId="77777777" w:rsidR="000A4124" w:rsidRPr="00F616F1" w:rsidRDefault="000A4124" w:rsidP="000A4124">
      <w:pPr>
        <w:pStyle w:val="Body"/>
        <w:rPr>
          <w:rFonts w:hAnsi="Times New Roman" w:cs="Times New Roman"/>
        </w:rPr>
      </w:pPr>
    </w:p>
    <w:p w14:paraId="79BD6940" w14:textId="0D187BD8" w:rsidR="008142C3" w:rsidRDefault="008142C3" w:rsidP="000A4124">
      <w:pPr>
        <w:pStyle w:val="Body"/>
        <w:rPr>
          <w:rFonts w:hAnsi="Times New Roman" w:cs="Times New Roman"/>
        </w:rPr>
      </w:pPr>
      <w:r w:rsidRPr="00F616F1">
        <w:rPr>
          <w:rFonts w:hAnsi="Times New Roman" w:cs="Times New Roman"/>
        </w:rPr>
        <w:t>Review your goals and objectives once AGAIN, checking for 2 key elements:</w:t>
      </w:r>
    </w:p>
    <w:p w14:paraId="542DA55B" w14:textId="77777777" w:rsidR="00E32987" w:rsidRPr="00F616F1" w:rsidRDefault="00E32987" w:rsidP="000A4124">
      <w:pPr>
        <w:pStyle w:val="Body"/>
        <w:rPr>
          <w:rFonts w:hAnsi="Times New Roman" w:cs="Times New Roman"/>
        </w:rPr>
      </w:pPr>
    </w:p>
    <w:p w14:paraId="2B0ED6C4" w14:textId="77777777" w:rsidR="000A4124" w:rsidRPr="00F616F1" w:rsidRDefault="008142C3" w:rsidP="009A3CEC">
      <w:pPr>
        <w:pStyle w:val="ListParagraph"/>
        <w:numPr>
          <w:ilvl w:val="0"/>
          <w:numId w:val="31"/>
        </w:numPr>
        <w:pBdr>
          <w:top w:val="nil"/>
          <w:left w:val="nil"/>
          <w:bottom w:val="nil"/>
          <w:right w:val="nil"/>
          <w:between w:val="nil"/>
          <w:bar w:val="nil"/>
        </w:pBdr>
        <w:tabs>
          <w:tab w:val="num" w:pos="2245"/>
          <w:tab w:val="left" w:pos="2289"/>
        </w:tabs>
        <w:ind w:left="720"/>
      </w:pPr>
      <w:r w:rsidRPr="00F616F1">
        <w:t xml:space="preserve">Make certain that your objectives can be measured- that they are tied to specific outcomes which can be monitored and reported, both at baseline and after you have been working. To verify that your project is effective or valuable, you must be able to measure its outcomes. </w:t>
      </w:r>
    </w:p>
    <w:p w14:paraId="25F8C6CA" w14:textId="77777777" w:rsidR="000A4124" w:rsidRPr="00F616F1" w:rsidRDefault="000A4124" w:rsidP="000A4124">
      <w:pPr>
        <w:pStyle w:val="ListParagraph"/>
        <w:pBdr>
          <w:top w:val="nil"/>
          <w:left w:val="nil"/>
          <w:bottom w:val="nil"/>
          <w:right w:val="nil"/>
          <w:between w:val="nil"/>
          <w:bar w:val="nil"/>
        </w:pBdr>
        <w:tabs>
          <w:tab w:val="left" w:pos="2289"/>
        </w:tabs>
        <w:ind w:left="1710"/>
      </w:pPr>
    </w:p>
    <w:p w14:paraId="69D5FD98" w14:textId="0AF6A1F3" w:rsidR="000A4124" w:rsidRPr="00F616F1" w:rsidRDefault="004D1FB5" w:rsidP="009A3CEC">
      <w:pPr>
        <w:pStyle w:val="ListParagraph"/>
        <w:numPr>
          <w:ilvl w:val="0"/>
          <w:numId w:val="31"/>
        </w:numPr>
        <w:pBdr>
          <w:top w:val="nil"/>
          <w:left w:val="nil"/>
          <w:bottom w:val="nil"/>
          <w:right w:val="nil"/>
          <w:between w:val="nil"/>
          <w:bar w:val="nil"/>
        </w:pBdr>
        <w:tabs>
          <w:tab w:val="num" w:pos="2245"/>
          <w:tab w:val="left" w:pos="2289"/>
        </w:tabs>
        <w:ind w:left="720"/>
      </w:pPr>
      <w:r w:rsidRPr="00F616F1">
        <w:t>As discussed above, it is critical to m</w:t>
      </w:r>
      <w:r w:rsidR="00C77196" w:rsidRPr="00F616F1">
        <w:t xml:space="preserve">ake certain that you have asked and listened to the community with whom you are working to ensure it is </w:t>
      </w:r>
      <w:r w:rsidR="00C77196" w:rsidRPr="00F616F1">
        <w:rPr>
          <w:u w:val="single"/>
        </w:rPr>
        <w:t>their voice</w:t>
      </w:r>
      <w:r w:rsidR="00C77196" w:rsidRPr="00F616F1">
        <w:t xml:space="preserve"> that is being represented, not yours. There is a tremendous tendency for physicians to want to speak for their patients. While this can certainly be appropriate at times, it is critical to truly engage the actual members of a community in defining their community’s problem(s) and developing the solutions to them. Review your project goal(s) and objectives from the perspective of ensuring they focus on the community’s needs, assets, and solutions (and not just yours).  Jot your reflections on this here: </w:t>
      </w:r>
    </w:p>
    <w:p w14:paraId="4A39026A" w14:textId="77777777" w:rsidR="00FE7DAE" w:rsidRDefault="00E32987" w:rsidP="000A4124">
      <w:pPr>
        <w:pBdr>
          <w:top w:val="nil"/>
          <w:left w:val="nil"/>
          <w:bottom w:val="nil"/>
          <w:right w:val="nil"/>
          <w:between w:val="nil"/>
          <w:bar w:val="nil"/>
        </w:pBdr>
        <w:tabs>
          <w:tab w:val="left" w:pos="2289"/>
        </w:tabs>
        <w:rPr>
          <w:b/>
        </w:rPr>
      </w:pPr>
      <w:r w:rsidRPr="00F616F1">
        <w:rPr>
          <w:noProof/>
        </w:rPr>
        <mc:AlternateContent>
          <mc:Choice Requires="wps">
            <w:drawing>
              <wp:anchor distT="152400" distB="152400" distL="152400" distR="152400" simplePos="0" relativeHeight="251659264" behindDoc="0" locked="0" layoutInCell="1" allowOverlap="1" wp14:anchorId="17233E2C" wp14:editId="6E4E8941">
                <wp:simplePos x="0" y="0"/>
                <wp:positionH relativeFrom="margin">
                  <wp:posOffset>38100</wp:posOffset>
                </wp:positionH>
                <wp:positionV relativeFrom="line">
                  <wp:posOffset>327660</wp:posOffset>
                </wp:positionV>
                <wp:extent cx="6217920" cy="3200400"/>
                <wp:effectExtent l="0" t="0" r="11430" b="19050"/>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6217920" cy="3200400"/>
                        </a:xfrm>
                        <a:prstGeom prst="rect">
                          <a:avLst/>
                        </a:prstGeom>
                        <a:solidFill>
                          <a:srgbClr val="000000">
                            <a:alpha val="0"/>
                          </a:srgbClr>
                        </a:solidFill>
                        <a:ln w="9525"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09DFBC35" id="officeArt object" o:spid="_x0000_s1026" style="position:absolute;margin-left:3pt;margin-top:25.8pt;width:489.6pt;height:252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" fillcolor="black">
                <v:fill opacity="0"/>
                <v:stroke miterlimit="4"/>
                <w10:wrap type="square" anchorx="margin" anchory="line"/>
              </v:rect>
            </w:pict>
          </mc:Fallback>
        </mc:AlternateContent>
      </w:r>
    </w:p>
    <w:p w14:paraId="0C66C053" w14:textId="081E7E98" w:rsidR="0043400C" w:rsidRPr="00FE7DAE" w:rsidRDefault="0043400C" w:rsidP="000A4124">
      <w:pPr>
        <w:pBdr>
          <w:top w:val="nil"/>
          <w:left w:val="nil"/>
          <w:bottom w:val="nil"/>
          <w:right w:val="nil"/>
          <w:between w:val="nil"/>
          <w:bar w:val="nil"/>
        </w:pBdr>
        <w:tabs>
          <w:tab w:val="left" w:pos="2289"/>
        </w:tabs>
        <w:rPr>
          <w:b/>
          <w:color w:val="002060"/>
          <w:sz w:val="28"/>
        </w:rPr>
      </w:pPr>
      <w:bookmarkStart w:id="7" w:name="Step8"/>
      <w:bookmarkEnd w:id="7"/>
      <w:r w:rsidRPr="00FE7DAE">
        <w:rPr>
          <w:b/>
          <w:color w:val="002060"/>
          <w:sz w:val="28"/>
        </w:rPr>
        <w:lastRenderedPageBreak/>
        <w:t>Step 8:</w:t>
      </w:r>
      <w:r w:rsidR="00F66B40" w:rsidRPr="00FE7DAE">
        <w:rPr>
          <w:b/>
          <w:color w:val="002060"/>
          <w:sz w:val="28"/>
        </w:rPr>
        <w:t xml:space="preserve"> </w:t>
      </w:r>
      <w:r w:rsidRPr="00FE7DAE">
        <w:rPr>
          <w:b/>
          <w:color w:val="002060"/>
          <w:sz w:val="28"/>
        </w:rPr>
        <w:t xml:space="preserve">Work </w:t>
      </w:r>
      <w:r w:rsidR="00E32987" w:rsidRPr="00FE7DAE">
        <w:rPr>
          <w:b/>
          <w:color w:val="002060"/>
          <w:sz w:val="28"/>
        </w:rPr>
        <w:t>D</w:t>
      </w:r>
      <w:r w:rsidRPr="00FE7DAE">
        <w:rPr>
          <w:b/>
          <w:color w:val="002060"/>
          <w:sz w:val="28"/>
        </w:rPr>
        <w:t xml:space="preserve">iligently to </w:t>
      </w:r>
      <w:r w:rsidR="00E32987" w:rsidRPr="00FE7DAE">
        <w:rPr>
          <w:b/>
          <w:color w:val="002060"/>
          <w:sz w:val="28"/>
        </w:rPr>
        <w:t>A</w:t>
      </w:r>
      <w:r w:rsidRPr="00FE7DAE">
        <w:rPr>
          <w:b/>
          <w:color w:val="002060"/>
          <w:sz w:val="28"/>
        </w:rPr>
        <w:t xml:space="preserve">ccomplish </w:t>
      </w:r>
      <w:r w:rsidR="00E32987" w:rsidRPr="00FE7DAE">
        <w:rPr>
          <w:b/>
          <w:color w:val="002060"/>
          <w:sz w:val="28"/>
        </w:rPr>
        <w:t>Y</w:t>
      </w:r>
      <w:r w:rsidRPr="00FE7DAE">
        <w:rPr>
          <w:b/>
          <w:color w:val="002060"/>
          <w:sz w:val="28"/>
        </w:rPr>
        <w:t xml:space="preserve">our </w:t>
      </w:r>
      <w:r w:rsidR="00E32987" w:rsidRPr="00FE7DAE">
        <w:rPr>
          <w:b/>
          <w:color w:val="002060"/>
          <w:sz w:val="28"/>
        </w:rPr>
        <w:t>G</w:t>
      </w:r>
      <w:r w:rsidRPr="00FE7DAE">
        <w:rPr>
          <w:b/>
          <w:color w:val="002060"/>
          <w:sz w:val="28"/>
        </w:rPr>
        <w:t xml:space="preserve">oals and </w:t>
      </w:r>
      <w:r w:rsidR="00E32987" w:rsidRPr="00FE7DAE">
        <w:rPr>
          <w:b/>
          <w:color w:val="002060"/>
          <w:sz w:val="28"/>
        </w:rPr>
        <w:t>O</w:t>
      </w:r>
      <w:r w:rsidRPr="00FE7DAE">
        <w:rPr>
          <w:b/>
          <w:color w:val="002060"/>
          <w:sz w:val="28"/>
        </w:rPr>
        <w:t>bjectives</w:t>
      </w:r>
    </w:p>
    <w:p w14:paraId="6CF10CCE" w14:textId="77777777" w:rsidR="00E32987" w:rsidRDefault="00E32987" w:rsidP="00E32987">
      <w:pPr>
        <w:pBdr>
          <w:top w:val="nil"/>
          <w:left w:val="nil"/>
          <w:bottom w:val="nil"/>
          <w:right w:val="nil"/>
          <w:between w:val="nil"/>
          <w:bar w:val="nil"/>
        </w:pBdr>
        <w:tabs>
          <w:tab w:val="num" w:pos="1389"/>
        </w:tabs>
        <w:rPr>
          <w:i/>
        </w:rPr>
      </w:pPr>
    </w:p>
    <w:p w14:paraId="5CECD7CA" w14:textId="27290D54" w:rsidR="0043400C" w:rsidRPr="00E32987" w:rsidRDefault="0043400C" w:rsidP="00E32987">
      <w:pPr>
        <w:pBdr>
          <w:top w:val="nil"/>
          <w:left w:val="nil"/>
          <w:bottom w:val="nil"/>
          <w:right w:val="nil"/>
          <w:between w:val="nil"/>
          <w:bar w:val="nil"/>
        </w:pBdr>
        <w:tabs>
          <w:tab w:val="num" w:pos="1389"/>
        </w:tabs>
        <w:rPr>
          <w:rFonts w:eastAsia="Times New Roman Bold"/>
          <w:i/>
        </w:rPr>
      </w:pPr>
      <w:r w:rsidRPr="00E32987">
        <w:rPr>
          <w:i/>
        </w:rPr>
        <w:t>Start small</w:t>
      </w:r>
      <w:r w:rsidR="00E32987" w:rsidRPr="00E32987">
        <w:rPr>
          <w:i/>
        </w:rPr>
        <w:t xml:space="preserve"> and fail small, but dream big.</w:t>
      </w:r>
    </w:p>
    <w:p w14:paraId="729B29E4" w14:textId="77777777" w:rsidR="0043400C" w:rsidRPr="00F616F1" w:rsidRDefault="0043400C" w:rsidP="0043400C">
      <w:pPr>
        <w:ind w:left="1080"/>
      </w:pPr>
    </w:p>
    <w:p w14:paraId="1A8AC890" w14:textId="53E8C0CA" w:rsidR="0043400C" w:rsidRPr="00F616F1" w:rsidRDefault="0043400C" w:rsidP="000A4124">
      <w:pPr>
        <w:pBdr>
          <w:top w:val="nil"/>
          <w:left w:val="nil"/>
          <w:bottom w:val="nil"/>
          <w:right w:val="nil"/>
          <w:between w:val="nil"/>
          <w:bar w:val="nil"/>
        </w:pBdr>
        <w:tabs>
          <w:tab w:val="num" w:pos="1749"/>
        </w:tabs>
      </w:pPr>
      <w:r w:rsidRPr="00F616F1">
        <w:t xml:space="preserve">At this point, you hopefully have a better understanding of </w:t>
      </w:r>
      <w:r w:rsidR="008142C3" w:rsidRPr="00F616F1">
        <w:t xml:space="preserve">the </w:t>
      </w:r>
      <w:r w:rsidRPr="00F616F1">
        <w:t>many elements involved in planning a co</w:t>
      </w:r>
      <w:r w:rsidR="00E32987">
        <w:t>mmunity-based advocacy project.</w:t>
      </w:r>
      <w:r w:rsidR="00FE7DAE">
        <w:t xml:space="preserve"> The effort</w:t>
      </w:r>
      <w:r w:rsidRPr="00F616F1">
        <w:t xml:space="preserve"> </w:t>
      </w:r>
      <w:r w:rsidR="008142C3" w:rsidRPr="00F616F1">
        <w:t>required</w:t>
      </w:r>
      <w:r w:rsidR="00FE7DAE">
        <w:t xml:space="preserve"> to</w:t>
      </w:r>
      <w:r w:rsidR="008142C3" w:rsidRPr="00F616F1">
        <w:t xml:space="preserve"> </w:t>
      </w:r>
      <w:r w:rsidRPr="00F616F1">
        <w:t>complete the necessary groundwork can certainly be huge, depending on the scope of the planned projects. It can take weeks, months, and even years before one is actually ready to implement the work they h</w:t>
      </w:r>
      <w:r w:rsidR="00FE7DAE">
        <w:t xml:space="preserve">ave set out and planned to do! </w:t>
      </w:r>
      <w:r w:rsidRPr="00F616F1">
        <w:t xml:space="preserve">In the realm of advocacy, patience </w:t>
      </w:r>
      <w:r w:rsidR="00E32987">
        <w:t>and perseverance are essential!</w:t>
      </w:r>
      <w:r w:rsidRPr="00F616F1">
        <w:t xml:space="preserve"> If you try </w:t>
      </w:r>
      <w:r w:rsidR="008142C3" w:rsidRPr="00F616F1">
        <w:t xml:space="preserve">to </w:t>
      </w:r>
      <w:r w:rsidRPr="00F616F1">
        <w:t>implement a project too early, before all the essential preparatory steps have been completed, you will likely set yourself up for failure. This concept can be compa</w:t>
      </w:r>
      <w:r w:rsidR="00FE7DAE">
        <w:t xml:space="preserve">red to preparing a special meal - </w:t>
      </w:r>
      <w:r w:rsidRPr="00F616F1">
        <w:t>if you start prepared with a specific, proven recipe, the right amounts of quality ingredients, and proper equipment and tech</w:t>
      </w:r>
      <w:r w:rsidR="00FE7DAE">
        <w:t>nique, you will likely succeed.</w:t>
      </w:r>
      <w:r w:rsidRPr="00F616F1">
        <w:t xml:space="preserve"> In any kitchen, the preparation can take hours, </w:t>
      </w:r>
      <w:r w:rsidR="008142C3" w:rsidRPr="00F616F1">
        <w:t>with</w:t>
      </w:r>
      <w:r w:rsidRPr="00F616F1">
        <w:t xml:space="preserve"> a delicious meal is the end-result. One must have patience and perseverance to get there! </w:t>
      </w:r>
    </w:p>
    <w:p w14:paraId="45BE6E4E" w14:textId="77777777" w:rsidR="000A4124" w:rsidRPr="00F616F1" w:rsidRDefault="000A4124" w:rsidP="000A4124">
      <w:pPr>
        <w:pBdr>
          <w:top w:val="nil"/>
          <w:left w:val="nil"/>
          <w:bottom w:val="nil"/>
          <w:right w:val="nil"/>
          <w:between w:val="nil"/>
          <w:bar w:val="nil"/>
        </w:pBdr>
        <w:tabs>
          <w:tab w:val="num" w:pos="1749"/>
        </w:tabs>
      </w:pPr>
    </w:p>
    <w:p w14:paraId="611EA44D" w14:textId="5A18B569" w:rsidR="0043400C" w:rsidRPr="00F616F1" w:rsidRDefault="0043400C" w:rsidP="000A4124">
      <w:pPr>
        <w:pBdr>
          <w:top w:val="nil"/>
          <w:left w:val="nil"/>
          <w:bottom w:val="nil"/>
          <w:right w:val="nil"/>
          <w:between w:val="nil"/>
          <w:bar w:val="nil"/>
        </w:pBdr>
        <w:tabs>
          <w:tab w:val="num" w:pos="1749"/>
        </w:tabs>
      </w:pPr>
      <w:r w:rsidRPr="00F616F1">
        <w:t>Like anything important in life, it can be both disheartening and discouraging to fall short of one</w:t>
      </w:r>
      <w:r w:rsidR="00A074B5" w:rsidRPr="00F616F1">
        <w:t>’</w:t>
      </w:r>
      <w:r w:rsidRPr="00F616F1">
        <w:t xml:space="preserve">s goals and objectives in advocacy-related work, especially </w:t>
      </w:r>
      <w:r w:rsidR="008142C3" w:rsidRPr="00F616F1">
        <w:t>when</w:t>
      </w:r>
      <w:r w:rsidRPr="00F616F1">
        <w:t xml:space="preserve"> the work involves a topic that you feel very passionate about. As pediatricians, we a</w:t>
      </w:r>
      <w:r w:rsidR="00FE7DAE">
        <w:t>re largely a group of dreamers.</w:t>
      </w:r>
      <w:r w:rsidRPr="00F616F1">
        <w:t xml:space="preserve"> While it is essential to “dream big,” it is equally essential to remain realistic about what we can reasonably achieve during the implementation phase of our work. As with our special meal, if we try to cook something that is beyond our capability, we are unlikely to succeed. </w:t>
      </w:r>
      <w:r w:rsidR="008142C3" w:rsidRPr="00F616F1">
        <w:t xml:space="preserve">We will all experience failures and setbacks in our work, sometimes due to mistakes or miscalculations we make, and sometimes for reasons beyond our </w:t>
      </w:r>
      <w:r w:rsidR="00E32987">
        <w:t>control. It is much easier to correct small failures than colossal ones.</w:t>
      </w:r>
    </w:p>
    <w:p w14:paraId="21C4AC10" w14:textId="77777777" w:rsidR="000A4124" w:rsidRPr="00F616F1" w:rsidRDefault="000A4124" w:rsidP="000A4124">
      <w:pPr>
        <w:pBdr>
          <w:top w:val="nil"/>
          <w:left w:val="nil"/>
          <w:bottom w:val="nil"/>
          <w:right w:val="nil"/>
          <w:between w:val="nil"/>
          <w:bar w:val="nil"/>
        </w:pBdr>
        <w:tabs>
          <w:tab w:val="num" w:pos="1749"/>
        </w:tabs>
      </w:pPr>
    </w:p>
    <w:p w14:paraId="593CF5B5" w14:textId="301842E1" w:rsidR="0043400C" w:rsidRPr="00F616F1" w:rsidRDefault="0043400C" w:rsidP="000A4124">
      <w:pPr>
        <w:pBdr>
          <w:top w:val="nil"/>
          <w:left w:val="nil"/>
          <w:bottom w:val="nil"/>
          <w:right w:val="nil"/>
          <w:between w:val="nil"/>
          <w:bar w:val="nil"/>
        </w:pBdr>
        <w:tabs>
          <w:tab w:val="num" w:pos="1749"/>
        </w:tabs>
      </w:pPr>
      <w:r w:rsidRPr="00F616F1">
        <w:t xml:space="preserve">At times, it is best to scale back our original goals and objectives in a stepwise fashion, so that we plan a series of small successes that can translate into a significant positive changes for a community overall, as opposed to trying to solve all of the problems related to a particular issue overnight. This also means our failures will be smaller and easier to circumvent. </w:t>
      </w:r>
    </w:p>
    <w:p w14:paraId="12AAFFD7" w14:textId="5B36C913" w:rsidR="0043400C" w:rsidRPr="00F616F1" w:rsidRDefault="0043400C" w:rsidP="0043400C">
      <w:pPr>
        <w:pStyle w:val="ListParagraph"/>
        <w:ind w:left="1800"/>
        <w:rPr>
          <w:rFonts w:eastAsia="Times New Roman Bold"/>
        </w:rPr>
      </w:pPr>
    </w:p>
    <w:p w14:paraId="4525A1D6" w14:textId="012C4B35" w:rsidR="0043400C" w:rsidRDefault="0043400C" w:rsidP="000A4124">
      <w:r w:rsidRPr="00F616F1">
        <w:t>Stop and reflect on the project you have planned. Does it seem feasible, too big, or too narrowly-focused? Write a few reflective statements about your plans, in terms of their feasibility, putting them into a realistic perspective- do your goals and objectives seem too “big,” too small, or just right?</w:t>
      </w:r>
    </w:p>
    <w:p w14:paraId="1EC483B1" w14:textId="77777777" w:rsidR="00E32987" w:rsidRPr="00F616F1" w:rsidRDefault="00E32987" w:rsidP="000A4124">
      <w:pPr>
        <w:rPr>
          <w:rFonts w:eastAsia="Times New Roman Bold"/>
        </w:rPr>
      </w:pPr>
    </w:p>
    <w:p w14:paraId="2C9AA87E" w14:textId="73FCF125" w:rsidR="000A4124" w:rsidRPr="00F616F1" w:rsidRDefault="00E32987" w:rsidP="00377B09">
      <w:pPr>
        <w:rPr>
          <w:b/>
        </w:rPr>
      </w:pPr>
      <w:r w:rsidRPr="00F616F1">
        <w:rPr>
          <w:rFonts w:eastAsia="Times New Roman Bold"/>
          <w:noProof/>
        </w:rPr>
        <mc:AlternateContent>
          <mc:Choice Requires="wps">
            <w:drawing>
              <wp:inline distT="0" distB="0" distL="0" distR="0" wp14:anchorId="63786E1F" wp14:editId="36536B16">
                <wp:extent cx="6217920" cy="2529840"/>
                <wp:effectExtent l="0" t="0" r="11430" b="22860"/>
                <wp:docPr id="1073741841" name="officeArt object"/>
                <wp:cNvGraphicFramePr/>
                <a:graphic xmlns:a="http://schemas.openxmlformats.org/drawingml/2006/main">
                  <a:graphicData uri="http://schemas.microsoft.com/office/word/2010/wordprocessingShape">
                    <wps:wsp>
                      <wps:cNvSpPr/>
                      <wps:spPr>
                        <a:xfrm>
                          <a:off x="0" y="0"/>
                          <a:ext cx="6217920" cy="2529840"/>
                        </a:xfrm>
                        <a:prstGeom prst="rect">
                          <a:avLst/>
                        </a:prstGeom>
                        <a:solidFill>
                          <a:srgbClr val="000000">
                            <a:alpha val="0"/>
                          </a:srgbClr>
                        </a:solidFill>
                        <a:ln w="9525" cap="flat">
                          <a:solidFill>
                            <a:srgbClr val="000000"/>
                          </a:solidFill>
                          <a:prstDash val="solid"/>
                          <a:miter lim="400000"/>
                        </a:ln>
                        <a:effectLst/>
                      </wps:spPr>
                      <wps:bodyPr/>
                    </wps:wsp>
                  </a:graphicData>
                </a:graphic>
              </wp:inline>
            </w:drawing>
          </mc:Choice>
          <mc:Fallback>
            <w:pict>
              <v:rect w14:anchorId="32C4CD86" id="officeArt object" o:spid="_x0000_s1026" style="width:489.6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" fillcolor="black">
                <v:fill opacity="0"/>
                <v:stroke miterlimit="4"/>
                <w10:anchorlock/>
              </v:rect>
            </w:pict>
          </mc:Fallback>
        </mc:AlternateContent>
      </w:r>
    </w:p>
    <w:p w14:paraId="44B6CBF3" w14:textId="34CE0D25" w:rsidR="00775F85" w:rsidRPr="00EE1444" w:rsidRDefault="00ED68E9" w:rsidP="00377B09">
      <w:pPr>
        <w:rPr>
          <w:b/>
          <w:color w:val="002060"/>
          <w:sz w:val="28"/>
        </w:rPr>
      </w:pPr>
      <w:bookmarkStart w:id="8" w:name="Step9"/>
      <w:bookmarkEnd w:id="8"/>
      <w:r w:rsidRPr="00EE1444">
        <w:rPr>
          <w:b/>
          <w:color w:val="002060"/>
          <w:sz w:val="28"/>
        </w:rPr>
        <w:lastRenderedPageBreak/>
        <w:t>Step 9:</w:t>
      </w:r>
      <w:r w:rsidR="00F66B40" w:rsidRPr="00EE1444">
        <w:rPr>
          <w:b/>
          <w:color w:val="002060"/>
          <w:sz w:val="28"/>
        </w:rPr>
        <w:t xml:space="preserve"> </w:t>
      </w:r>
      <w:r w:rsidR="00E32987" w:rsidRPr="00EE1444">
        <w:rPr>
          <w:b/>
          <w:color w:val="002060"/>
          <w:sz w:val="28"/>
        </w:rPr>
        <w:t>Develop T</w:t>
      </w:r>
      <w:r w:rsidR="00775F85" w:rsidRPr="00EE1444">
        <w:rPr>
          <w:b/>
          <w:color w:val="002060"/>
          <w:sz w:val="28"/>
        </w:rPr>
        <w:t xml:space="preserve">ools for </w:t>
      </w:r>
      <w:r w:rsidR="00E32987" w:rsidRPr="00EE1444">
        <w:rPr>
          <w:b/>
          <w:color w:val="002060"/>
          <w:sz w:val="28"/>
        </w:rPr>
        <w:t>E</w:t>
      </w:r>
      <w:r w:rsidR="00775F85" w:rsidRPr="00EE1444">
        <w:rPr>
          <w:b/>
          <w:color w:val="002060"/>
          <w:sz w:val="28"/>
        </w:rPr>
        <w:t xml:space="preserve">ffective </w:t>
      </w:r>
      <w:r w:rsidR="00E32987" w:rsidRPr="00EE1444">
        <w:rPr>
          <w:b/>
          <w:color w:val="002060"/>
          <w:sz w:val="28"/>
        </w:rPr>
        <w:t>E</w:t>
      </w:r>
      <w:r w:rsidR="00775F85" w:rsidRPr="00EE1444">
        <w:rPr>
          <w:b/>
          <w:color w:val="002060"/>
          <w:sz w:val="28"/>
        </w:rPr>
        <w:t>valuation</w:t>
      </w:r>
    </w:p>
    <w:p w14:paraId="6B23DCB0" w14:textId="77777777" w:rsidR="000A4124" w:rsidRPr="00F616F1" w:rsidRDefault="000A4124" w:rsidP="000A4124">
      <w:pPr>
        <w:rPr>
          <w:b/>
        </w:rPr>
      </w:pPr>
    </w:p>
    <w:p w14:paraId="33BAF8A1" w14:textId="46CF6F0B" w:rsidR="00775F85" w:rsidRPr="00A92ECA" w:rsidRDefault="00775F85" w:rsidP="000A4124">
      <w:pPr>
        <w:rPr>
          <w:i/>
        </w:rPr>
      </w:pPr>
      <w:r w:rsidRPr="00A92ECA">
        <w:rPr>
          <w:i/>
        </w:rPr>
        <w:t>Prove what you are doing works</w:t>
      </w:r>
      <w:r w:rsidR="00A92ECA">
        <w:rPr>
          <w:i/>
        </w:rPr>
        <w:t>.</w:t>
      </w:r>
    </w:p>
    <w:p w14:paraId="59D647A5" w14:textId="77777777" w:rsidR="000A4124" w:rsidRPr="00F616F1" w:rsidRDefault="000A4124" w:rsidP="000A4124"/>
    <w:p w14:paraId="1CE72D23" w14:textId="77777777" w:rsidR="00ED68E9" w:rsidRPr="00F616F1" w:rsidRDefault="00ED68E9" w:rsidP="000A4124">
      <w:r w:rsidRPr="00F616F1">
        <w:t>We have talked a lot previously about identifying tangible and measurable outcomes for your project. If you are going to ask for money, time, influence or anything else from others, you must be able to demonstrate to them that what you are doing  (or will do) is effective in the overall sense, and also that you have been able (or will be able) to achieve your specific objectives. In planning to evaluate your project, it can be helpful to answer the following questions:</w:t>
      </w:r>
    </w:p>
    <w:p w14:paraId="0C875A97" w14:textId="77777777" w:rsidR="000A4124" w:rsidRPr="00F616F1" w:rsidRDefault="000A4124" w:rsidP="000A4124"/>
    <w:p w14:paraId="0C8AF99B" w14:textId="77777777" w:rsidR="00ED68E9" w:rsidRPr="00F616F1" w:rsidRDefault="00ED68E9" w:rsidP="000A4124">
      <w:r w:rsidRPr="00F616F1">
        <w:t>Do you have a specific plan for measuring outcomes (overall numbers of individuals impacted, surveys designed to measure change, epidemiological measures, etc.)?</w:t>
      </w:r>
    </w:p>
    <w:p w14:paraId="136BC121" w14:textId="77777777" w:rsidR="000A4124" w:rsidRPr="00F616F1" w:rsidRDefault="000A4124" w:rsidP="000A4124">
      <w:pPr>
        <w:rPr>
          <w:b/>
        </w:rPr>
      </w:pPr>
    </w:p>
    <w:p w14:paraId="7C0F96B4" w14:textId="77777777" w:rsidR="00B5758D" w:rsidRPr="00A92ECA" w:rsidRDefault="005D7414" w:rsidP="00A92ECA">
      <w:pPr>
        <w:pStyle w:val="ListParagraph"/>
        <w:numPr>
          <w:ilvl w:val="0"/>
          <w:numId w:val="41"/>
        </w:numPr>
      </w:pPr>
      <w:r w:rsidRPr="00A92ECA">
        <w:t xml:space="preserve">What are your specific outcomes measures? They should be aligned with your objectives. </w:t>
      </w:r>
    </w:p>
    <w:p w14:paraId="39F626D9" w14:textId="77777777" w:rsidR="00B5758D" w:rsidRPr="00A92ECA" w:rsidRDefault="005D7414" w:rsidP="00A92ECA">
      <w:pPr>
        <w:pStyle w:val="ListParagraph"/>
        <w:numPr>
          <w:ilvl w:val="0"/>
          <w:numId w:val="41"/>
        </w:numPr>
      </w:pPr>
      <w:r w:rsidRPr="00A92ECA">
        <w:t xml:space="preserve">Will you need anything else to demonstrate efficacy of your program? </w:t>
      </w:r>
    </w:p>
    <w:p w14:paraId="4C12DDBA" w14:textId="77777777" w:rsidR="00B5758D" w:rsidRPr="00A92ECA" w:rsidRDefault="005D7414" w:rsidP="00A92ECA">
      <w:pPr>
        <w:pStyle w:val="ListParagraph"/>
        <w:numPr>
          <w:ilvl w:val="0"/>
          <w:numId w:val="41"/>
        </w:numPr>
      </w:pPr>
      <w:r w:rsidRPr="00A92ECA">
        <w:t xml:space="preserve">How will you and everyone else know if it worked? </w:t>
      </w:r>
    </w:p>
    <w:p w14:paraId="40D71322" w14:textId="0AD10004" w:rsidR="005D7414" w:rsidRPr="00A92ECA" w:rsidRDefault="005D7414" w:rsidP="00A92ECA">
      <w:pPr>
        <w:pStyle w:val="ListParagraph"/>
        <w:numPr>
          <w:ilvl w:val="0"/>
          <w:numId w:val="41"/>
        </w:numPr>
      </w:pPr>
      <w:r w:rsidRPr="00A92ECA">
        <w:t xml:space="preserve">Think about timing, about short, medium and long term goals and what the specific measures of success might be.  </w:t>
      </w:r>
    </w:p>
    <w:p w14:paraId="0EFA4BF5" w14:textId="77777777" w:rsidR="00B5758D" w:rsidRPr="00F616F1" w:rsidRDefault="00B5758D" w:rsidP="005D7414">
      <w:pPr>
        <w:pStyle w:val="ListParagraph"/>
        <w:ind w:left="810"/>
        <w:rPr>
          <w:b/>
        </w:rPr>
      </w:pPr>
    </w:p>
    <w:p w14:paraId="67F6C3C0" w14:textId="2D82DD83" w:rsidR="005D7414" w:rsidRPr="00A92ECA" w:rsidRDefault="005D7414" w:rsidP="000A4124">
      <w:r w:rsidRPr="00A92ECA">
        <w:t>Fill in the Action Step Chart below. Be as detailed as you can be, identifying who will do what, specifying timing as well as you can, what you will need,</w:t>
      </w:r>
      <w:r w:rsidR="00B5758D" w:rsidRPr="00A92ECA">
        <w:t xml:space="preserve"> </w:t>
      </w:r>
      <w:r w:rsidRPr="00A92ECA">
        <w:t xml:space="preserve">and how you will know if that step was successful. </w:t>
      </w:r>
    </w:p>
    <w:p w14:paraId="609EE0BC" w14:textId="77777777" w:rsidR="000A4124" w:rsidRPr="00A92ECA" w:rsidRDefault="000A4124" w:rsidP="000A4124"/>
    <w:p w14:paraId="0B311287" w14:textId="7551A256" w:rsidR="005D7414" w:rsidRPr="00A92ECA" w:rsidRDefault="005D7414" w:rsidP="000A4124">
      <w:r w:rsidRPr="00A92ECA">
        <w:t xml:space="preserve">This can be daunting, but remember, this is a thinking exercise, so it does not have to be perfect. Do your best to think through the process. </w:t>
      </w:r>
    </w:p>
    <w:p w14:paraId="68200D47" w14:textId="77777777" w:rsidR="005D7414" w:rsidRPr="00F616F1" w:rsidRDefault="005D7414" w:rsidP="00DA624B">
      <w:pPr>
        <w:rPr>
          <w:b/>
        </w:rPr>
      </w:pPr>
    </w:p>
    <w:p w14:paraId="1F41DECD" w14:textId="300F1922" w:rsidR="00EE1444" w:rsidRDefault="00EE1444">
      <w:pPr>
        <w:rPr>
          <w:b/>
        </w:rPr>
      </w:pPr>
      <w:r>
        <w:rPr>
          <w:b/>
        </w:rPr>
        <w:br w:type="page"/>
      </w:r>
    </w:p>
    <w:p w14:paraId="0FD43F81" w14:textId="77777777" w:rsidR="00EE1444" w:rsidRDefault="00EE1444" w:rsidP="00ED68E9">
      <w:pPr>
        <w:ind w:left="720"/>
        <w:rPr>
          <w:b/>
        </w:rPr>
        <w:sectPr w:rsidR="00EE1444" w:rsidSect="00C15F20">
          <w:pgSz w:w="12240" w:h="15840"/>
          <w:pgMar w:top="1152" w:right="1152" w:bottom="1152" w:left="1152" w:header="720" w:footer="720" w:gutter="0"/>
          <w:cols w:space="720"/>
          <w:docGrid w:linePitch="360"/>
        </w:sectPr>
      </w:pPr>
    </w:p>
    <w:p w14:paraId="4E440551" w14:textId="01720FC9" w:rsidR="003F26EF" w:rsidRPr="00F616F1" w:rsidRDefault="003F26EF" w:rsidP="00ED68E9">
      <w:pPr>
        <w:ind w:left="720"/>
        <w:rPr>
          <w:b/>
        </w:rPr>
      </w:pPr>
    </w:p>
    <w:tbl>
      <w:tblPr>
        <w:tblStyle w:val="TableGrid"/>
        <w:tblpPr w:leftFromText="180" w:rightFromText="180" w:vertAnchor="text" w:horzAnchor="page" w:tblpX="1260" w:tblpY="95"/>
        <w:tblW w:w="13315" w:type="dxa"/>
        <w:tblLook w:val="04A0" w:firstRow="1" w:lastRow="0" w:firstColumn="1" w:lastColumn="0" w:noHBand="0" w:noVBand="1"/>
      </w:tblPr>
      <w:tblGrid>
        <w:gridCol w:w="2421"/>
        <w:gridCol w:w="1264"/>
        <w:gridCol w:w="1208"/>
        <w:gridCol w:w="1942"/>
        <w:gridCol w:w="2430"/>
        <w:gridCol w:w="4050"/>
      </w:tblGrid>
      <w:tr w:rsidR="005D7414" w:rsidRPr="00F616F1" w14:paraId="7DC1CD94" w14:textId="77777777" w:rsidTr="00EE1444">
        <w:tc>
          <w:tcPr>
            <w:tcW w:w="2421" w:type="dxa"/>
            <w:vAlign w:val="center"/>
          </w:tcPr>
          <w:p w14:paraId="27572906" w14:textId="77777777" w:rsidR="005D7414" w:rsidRPr="00A92ECA" w:rsidRDefault="005D7414" w:rsidP="00EE1444">
            <w:pPr>
              <w:jc w:val="center"/>
              <w:rPr>
                <w:b/>
              </w:rPr>
            </w:pPr>
            <w:r w:rsidRPr="00A92ECA">
              <w:rPr>
                <w:b/>
              </w:rPr>
              <w:t>Action Step</w:t>
            </w:r>
          </w:p>
        </w:tc>
        <w:tc>
          <w:tcPr>
            <w:tcW w:w="1264" w:type="dxa"/>
            <w:vAlign w:val="center"/>
          </w:tcPr>
          <w:p w14:paraId="55CD8506" w14:textId="77777777" w:rsidR="005D7414" w:rsidRPr="00A92ECA" w:rsidRDefault="005D7414" w:rsidP="00EE1444">
            <w:pPr>
              <w:jc w:val="center"/>
              <w:rPr>
                <w:b/>
              </w:rPr>
            </w:pPr>
            <w:r w:rsidRPr="00A92ECA">
              <w:rPr>
                <w:b/>
              </w:rPr>
              <w:t>By Whom</w:t>
            </w:r>
          </w:p>
        </w:tc>
        <w:tc>
          <w:tcPr>
            <w:tcW w:w="1208" w:type="dxa"/>
            <w:vAlign w:val="center"/>
          </w:tcPr>
          <w:p w14:paraId="487519B6" w14:textId="77777777" w:rsidR="005D7414" w:rsidRPr="00A92ECA" w:rsidRDefault="005D7414" w:rsidP="00EE1444">
            <w:pPr>
              <w:jc w:val="center"/>
              <w:rPr>
                <w:b/>
              </w:rPr>
            </w:pPr>
            <w:r w:rsidRPr="00A92ECA">
              <w:rPr>
                <w:b/>
              </w:rPr>
              <w:t>By When</w:t>
            </w:r>
          </w:p>
        </w:tc>
        <w:tc>
          <w:tcPr>
            <w:tcW w:w="1942" w:type="dxa"/>
            <w:vAlign w:val="center"/>
          </w:tcPr>
          <w:p w14:paraId="4F682F7C" w14:textId="77777777" w:rsidR="005D7414" w:rsidRPr="00A92ECA" w:rsidRDefault="005D7414" w:rsidP="00EE1444">
            <w:pPr>
              <w:jc w:val="center"/>
              <w:rPr>
                <w:b/>
              </w:rPr>
            </w:pPr>
            <w:r w:rsidRPr="00A92ECA">
              <w:rPr>
                <w:b/>
              </w:rPr>
              <w:t>Resources and Support Needed</w:t>
            </w:r>
          </w:p>
        </w:tc>
        <w:tc>
          <w:tcPr>
            <w:tcW w:w="2430" w:type="dxa"/>
            <w:vAlign w:val="center"/>
          </w:tcPr>
          <w:p w14:paraId="6AF2961D" w14:textId="77777777" w:rsidR="005D7414" w:rsidRPr="00A92ECA" w:rsidRDefault="005D7414" w:rsidP="00EE1444">
            <w:pPr>
              <w:jc w:val="center"/>
              <w:rPr>
                <w:b/>
              </w:rPr>
            </w:pPr>
            <w:r w:rsidRPr="00A92ECA">
              <w:rPr>
                <w:b/>
              </w:rPr>
              <w:t>Possible Opponents</w:t>
            </w:r>
          </w:p>
        </w:tc>
        <w:tc>
          <w:tcPr>
            <w:tcW w:w="4050" w:type="dxa"/>
            <w:vAlign w:val="center"/>
          </w:tcPr>
          <w:p w14:paraId="7775D037" w14:textId="77777777" w:rsidR="005D7414" w:rsidRPr="00A92ECA" w:rsidRDefault="005D7414" w:rsidP="00EE1444">
            <w:pPr>
              <w:jc w:val="center"/>
              <w:rPr>
                <w:b/>
              </w:rPr>
            </w:pPr>
            <w:r w:rsidRPr="00A92ECA">
              <w:rPr>
                <w:b/>
              </w:rPr>
              <w:t>Evaluation Measures</w:t>
            </w:r>
          </w:p>
        </w:tc>
      </w:tr>
      <w:tr w:rsidR="005D7414" w:rsidRPr="00F616F1" w14:paraId="098CD46C" w14:textId="77777777" w:rsidTr="00EE1444">
        <w:trPr>
          <w:trHeight w:val="1728"/>
        </w:trPr>
        <w:tc>
          <w:tcPr>
            <w:tcW w:w="2421" w:type="dxa"/>
          </w:tcPr>
          <w:p w14:paraId="0EF8B3DC" w14:textId="77777777" w:rsidR="005D7414" w:rsidRPr="00F616F1" w:rsidRDefault="005D7414" w:rsidP="00EE1444"/>
        </w:tc>
        <w:tc>
          <w:tcPr>
            <w:tcW w:w="1264" w:type="dxa"/>
          </w:tcPr>
          <w:p w14:paraId="7618B398" w14:textId="77777777" w:rsidR="005D7414" w:rsidRPr="00F616F1" w:rsidRDefault="005D7414" w:rsidP="00EE1444"/>
        </w:tc>
        <w:tc>
          <w:tcPr>
            <w:tcW w:w="1208" w:type="dxa"/>
          </w:tcPr>
          <w:p w14:paraId="2CAEC2A9" w14:textId="77777777" w:rsidR="005D7414" w:rsidRPr="00F616F1" w:rsidRDefault="005D7414" w:rsidP="00EE1444"/>
        </w:tc>
        <w:tc>
          <w:tcPr>
            <w:tcW w:w="1942" w:type="dxa"/>
          </w:tcPr>
          <w:p w14:paraId="476E8B5C" w14:textId="77777777" w:rsidR="005D7414" w:rsidRPr="00F616F1" w:rsidRDefault="005D7414" w:rsidP="00EE1444"/>
        </w:tc>
        <w:tc>
          <w:tcPr>
            <w:tcW w:w="2430" w:type="dxa"/>
          </w:tcPr>
          <w:p w14:paraId="76E52A93" w14:textId="77777777" w:rsidR="005D7414" w:rsidRPr="00F616F1" w:rsidRDefault="005D7414" w:rsidP="00EE1444"/>
        </w:tc>
        <w:tc>
          <w:tcPr>
            <w:tcW w:w="4050" w:type="dxa"/>
          </w:tcPr>
          <w:p w14:paraId="509F47A8" w14:textId="77777777" w:rsidR="005D7414" w:rsidRPr="00F616F1" w:rsidRDefault="005D7414" w:rsidP="00EE1444"/>
        </w:tc>
      </w:tr>
      <w:tr w:rsidR="005D7414" w:rsidRPr="00F616F1" w14:paraId="3C770474" w14:textId="77777777" w:rsidTr="00EE1444">
        <w:trPr>
          <w:trHeight w:val="1728"/>
        </w:trPr>
        <w:tc>
          <w:tcPr>
            <w:tcW w:w="2421" w:type="dxa"/>
          </w:tcPr>
          <w:p w14:paraId="7ABDE549" w14:textId="77777777" w:rsidR="005D7414" w:rsidRPr="00F616F1" w:rsidRDefault="005D7414" w:rsidP="00EE1444"/>
        </w:tc>
        <w:tc>
          <w:tcPr>
            <w:tcW w:w="1264" w:type="dxa"/>
          </w:tcPr>
          <w:p w14:paraId="6212083F" w14:textId="77777777" w:rsidR="005D7414" w:rsidRPr="00F616F1" w:rsidRDefault="005D7414" w:rsidP="00EE1444"/>
        </w:tc>
        <w:tc>
          <w:tcPr>
            <w:tcW w:w="1208" w:type="dxa"/>
          </w:tcPr>
          <w:p w14:paraId="68D333EC" w14:textId="77777777" w:rsidR="005D7414" w:rsidRPr="00F616F1" w:rsidRDefault="005D7414" w:rsidP="00EE1444"/>
        </w:tc>
        <w:tc>
          <w:tcPr>
            <w:tcW w:w="1942" w:type="dxa"/>
          </w:tcPr>
          <w:p w14:paraId="097BD92D" w14:textId="77777777" w:rsidR="005D7414" w:rsidRPr="00F616F1" w:rsidRDefault="005D7414" w:rsidP="00EE1444"/>
        </w:tc>
        <w:tc>
          <w:tcPr>
            <w:tcW w:w="2430" w:type="dxa"/>
          </w:tcPr>
          <w:p w14:paraId="6F475129" w14:textId="77777777" w:rsidR="005D7414" w:rsidRPr="00F616F1" w:rsidRDefault="005D7414" w:rsidP="00EE1444"/>
        </w:tc>
        <w:tc>
          <w:tcPr>
            <w:tcW w:w="4050" w:type="dxa"/>
          </w:tcPr>
          <w:p w14:paraId="1E018C7B" w14:textId="77777777" w:rsidR="005D7414" w:rsidRPr="00F616F1" w:rsidRDefault="005D7414" w:rsidP="00EE1444"/>
        </w:tc>
      </w:tr>
      <w:tr w:rsidR="005D7414" w:rsidRPr="00F616F1" w14:paraId="3D0CD533" w14:textId="77777777" w:rsidTr="00EE1444">
        <w:trPr>
          <w:trHeight w:val="1728"/>
        </w:trPr>
        <w:tc>
          <w:tcPr>
            <w:tcW w:w="2421" w:type="dxa"/>
          </w:tcPr>
          <w:p w14:paraId="3CF2B1B4" w14:textId="77777777" w:rsidR="005D7414" w:rsidRPr="00F616F1" w:rsidRDefault="005D7414" w:rsidP="00EE1444"/>
        </w:tc>
        <w:tc>
          <w:tcPr>
            <w:tcW w:w="1264" w:type="dxa"/>
          </w:tcPr>
          <w:p w14:paraId="45981EE2" w14:textId="77777777" w:rsidR="005D7414" w:rsidRPr="00F616F1" w:rsidRDefault="005D7414" w:rsidP="00EE1444"/>
        </w:tc>
        <w:tc>
          <w:tcPr>
            <w:tcW w:w="1208" w:type="dxa"/>
          </w:tcPr>
          <w:p w14:paraId="77E58B6E" w14:textId="77777777" w:rsidR="005D7414" w:rsidRPr="00F616F1" w:rsidRDefault="005D7414" w:rsidP="00EE1444"/>
        </w:tc>
        <w:tc>
          <w:tcPr>
            <w:tcW w:w="1942" w:type="dxa"/>
          </w:tcPr>
          <w:p w14:paraId="3C22F82B" w14:textId="77777777" w:rsidR="005D7414" w:rsidRPr="00F616F1" w:rsidRDefault="005D7414" w:rsidP="00EE1444"/>
        </w:tc>
        <w:tc>
          <w:tcPr>
            <w:tcW w:w="2430" w:type="dxa"/>
          </w:tcPr>
          <w:p w14:paraId="2497512E" w14:textId="77777777" w:rsidR="005D7414" w:rsidRPr="00F616F1" w:rsidRDefault="005D7414" w:rsidP="00EE1444"/>
        </w:tc>
        <w:tc>
          <w:tcPr>
            <w:tcW w:w="4050" w:type="dxa"/>
          </w:tcPr>
          <w:p w14:paraId="5C121718" w14:textId="77777777" w:rsidR="005D7414" w:rsidRPr="00F616F1" w:rsidRDefault="005D7414" w:rsidP="00EE1444"/>
        </w:tc>
      </w:tr>
      <w:tr w:rsidR="005D7414" w:rsidRPr="00F616F1" w14:paraId="54717B2F" w14:textId="77777777" w:rsidTr="00EE1444">
        <w:trPr>
          <w:trHeight w:val="1728"/>
        </w:trPr>
        <w:tc>
          <w:tcPr>
            <w:tcW w:w="2421" w:type="dxa"/>
          </w:tcPr>
          <w:p w14:paraId="305BEB6E" w14:textId="77777777" w:rsidR="005D7414" w:rsidRPr="00F616F1" w:rsidRDefault="005D7414" w:rsidP="00EE1444"/>
        </w:tc>
        <w:tc>
          <w:tcPr>
            <w:tcW w:w="1264" w:type="dxa"/>
          </w:tcPr>
          <w:p w14:paraId="5163B600" w14:textId="77777777" w:rsidR="005D7414" w:rsidRPr="00F616F1" w:rsidRDefault="005D7414" w:rsidP="00EE1444"/>
        </w:tc>
        <w:tc>
          <w:tcPr>
            <w:tcW w:w="1208" w:type="dxa"/>
          </w:tcPr>
          <w:p w14:paraId="7949EC12" w14:textId="77777777" w:rsidR="005D7414" w:rsidRPr="00F616F1" w:rsidRDefault="005D7414" w:rsidP="00EE1444"/>
        </w:tc>
        <w:tc>
          <w:tcPr>
            <w:tcW w:w="1942" w:type="dxa"/>
          </w:tcPr>
          <w:p w14:paraId="23F27915" w14:textId="77777777" w:rsidR="005D7414" w:rsidRPr="00F616F1" w:rsidRDefault="005D7414" w:rsidP="00EE1444"/>
        </w:tc>
        <w:tc>
          <w:tcPr>
            <w:tcW w:w="2430" w:type="dxa"/>
          </w:tcPr>
          <w:p w14:paraId="281BEEED" w14:textId="77777777" w:rsidR="005D7414" w:rsidRPr="00F616F1" w:rsidRDefault="005D7414" w:rsidP="00EE1444"/>
        </w:tc>
        <w:tc>
          <w:tcPr>
            <w:tcW w:w="4050" w:type="dxa"/>
          </w:tcPr>
          <w:p w14:paraId="52A9BAD6" w14:textId="77777777" w:rsidR="005D7414" w:rsidRPr="00F616F1" w:rsidRDefault="005D7414" w:rsidP="00EE1444"/>
        </w:tc>
      </w:tr>
      <w:tr w:rsidR="005D7414" w:rsidRPr="00F616F1" w14:paraId="128AD818" w14:textId="77777777" w:rsidTr="00EE1444">
        <w:trPr>
          <w:trHeight w:val="1728"/>
        </w:trPr>
        <w:tc>
          <w:tcPr>
            <w:tcW w:w="2421" w:type="dxa"/>
          </w:tcPr>
          <w:p w14:paraId="208F92F1" w14:textId="77777777" w:rsidR="005D7414" w:rsidRPr="00F616F1" w:rsidRDefault="005D7414" w:rsidP="00EE1444"/>
        </w:tc>
        <w:tc>
          <w:tcPr>
            <w:tcW w:w="1264" w:type="dxa"/>
          </w:tcPr>
          <w:p w14:paraId="3F04EB5C" w14:textId="77777777" w:rsidR="005D7414" w:rsidRPr="00F616F1" w:rsidRDefault="005D7414" w:rsidP="00EE1444"/>
        </w:tc>
        <w:tc>
          <w:tcPr>
            <w:tcW w:w="1208" w:type="dxa"/>
          </w:tcPr>
          <w:p w14:paraId="3AC61106" w14:textId="77777777" w:rsidR="005D7414" w:rsidRPr="00F616F1" w:rsidRDefault="005D7414" w:rsidP="00EE1444"/>
        </w:tc>
        <w:tc>
          <w:tcPr>
            <w:tcW w:w="1942" w:type="dxa"/>
          </w:tcPr>
          <w:p w14:paraId="5B87DC88" w14:textId="77777777" w:rsidR="005D7414" w:rsidRPr="00F616F1" w:rsidRDefault="005D7414" w:rsidP="00EE1444"/>
        </w:tc>
        <w:tc>
          <w:tcPr>
            <w:tcW w:w="2430" w:type="dxa"/>
          </w:tcPr>
          <w:p w14:paraId="062446F2" w14:textId="77777777" w:rsidR="005D7414" w:rsidRPr="00F616F1" w:rsidRDefault="005D7414" w:rsidP="00EE1444"/>
        </w:tc>
        <w:tc>
          <w:tcPr>
            <w:tcW w:w="4050" w:type="dxa"/>
          </w:tcPr>
          <w:p w14:paraId="38C256DB" w14:textId="77777777" w:rsidR="005D7414" w:rsidRPr="00F616F1" w:rsidRDefault="005D7414" w:rsidP="00EE1444"/>
        </w:tc>
      </w:tr>
    </w:tbl>
    <w:p w14:paraId="598DD4D6" w14:textId="1CFF82EF" w:rsidR="00EE1444" w:rsidRDefault="00EE1444" w:rsidP="00EE1444">
      <w:pPr>
        <w:rPr>
          <w:b/>
        </w:rPr>
        <w:sectPr w:rsidR="00EE1444" w:rsidSect="00EE1444">
          <w:pgSz w:w="15840" w:h="12240" w:orient="landscape"/>
          <w:pgMar w:top="1152" w:right="1152" w:bottom="1152" w:left="1152" w:header="720" w:footer="720" w:gutter="0"/>
          <w:cols w:space="720"/>
          <w:docGrid w:linePitch="360"/>
        </w:sectPr>
      </w:pPr>
    </w:p>
    <w:p w14:paraId="25BF515B" w14:textId="5BEEA67D" w:rsidR="004D75D6" w:rsidRPr="000D0C90" w:rsidRDefault="00EC768B" w:rsidP="00DA624B">
      <w:pPr>
        <w:pBdr>
          <w:top w:val="nil"/>
          <w:left w:val="nil"/>
          <w:bottom w:val="nil"/>
          <w:right w:val="nil"/>
          <w:between w:val="nil"/>
          <w:bar w:val="nil"/>
        </w:pBdr>
        <w:rPr>
          <w:b/>
          <w:color w:val="002060"/>
          <w:sz w:val="28"/>
        </w:rPr>
      </w:pPr>
      <w:bookmarkStart w:id="9" w:name="Step10"/>
      <w:bookmarkEnd w:id="9"/>
      <w:r w:rsidRPr="000D0C90">
        <w:rPr>
          <w:b/>
          <w:color w:val="002060"/>
          <w:sz w:val="28"/>
        </w:rPr>
        <w:lastRenderedPageBreak/>
        <w:t>Step 10:</w:t>
      </w:r>
      <w:r w:rsidR="00B5758D" w:rsidRPr="000D0C90">
        <w:rPr>
          <w:b/>
          <w:color w:val="002060"/>
          <w:sz w:val="28"/>
        </w:rPr>
        <w:t xml:space="preserve"> </w:t>
      </w:r>
      <w:r w:rsidR="00A92ECA" w:rsidRPr="000D0C90">
        <w:rPr>
          <w:b/>
          <w:color w:val="002060"/>
          <w:sz w:val="28"/>
        </w:rPr>
        <w:t>Regularly R</w:t>
      </w:r>
      <w:r w:rsidRPr="000D0C90">
        <w:rPr>
          <w:b/>
          <w:color w:val="002060"/>
          <w:sz w:val="28"/>
        </w:rPr>
        <w:t xml:space="preserve">e-evaluate and </w:t>
      </w:r>
      <w:r w:rsidR="00A92ECA" w:rsidRPr="000D0C90">
        <w:rPr>
          <w:b/>
          <w:color w:val="002060"/>
          <w:sz w:val="28"/>
        </w:rPr>
        <w:t>R</w:t>
      </w:r>
      <w:r w:rsidRPr="000D0C90">
        <w:rPr>
          <w:b/>
          <w:color w:val="002060"/>
          <w:sz w:val="28"/>
        </w:rPr>
        <w:t xml:space="preserve">eflect on </w:t>
      </w:r>
      <w:r w:rsidR="00A92ECA" w:rsidRPr="000D0C90">
        <w:rPr>
          <w:b/>
          <w:color w:val="002060"/>
          <w:sz w:val="28"/>
        </w:rPr>
        <w:t>Y</w:t>
      </w:r>
      <w:r w:rsidRPr="000D0C90">
        <w:rPr>
          <w:b/>
          <w:color w:val="002060"/>
          <w:sz w:val="28"/>
        </w:rPr>
        <w:t xml:space="preserve">our </w:t>
      </w:r>
      <w:r w:rsidR="00A92ECA" w:rsidRPr="000D0C90">
        <w:rPr>
          <w:b/>
          <w:color w:val="002060"/>
          <w:sz w:val="28"/>
        </w:rPr>
        <w:t>P</w:t>
      </w:r>
      <w:r w:rsidRPr="000D0C90">
        <w:rPr>
          <w:b/>
          <w:color w:val="002060"/>
          <w:sz w:val="28"/>
        </w:rPr>
        <w:t xml:space="preserve">lan and </w:t>
      </w:r>
      <w:r w:rsidR="00A92ECA" w:rsidRPr="000D0C90">
        <w:rPr>
          <w:b/>
          <w:color w:val="002060"/>
          <w:sz w:val="28"/>
        </w:rPr>
        <w:t>Y</w:t>
      </w:r>
      <w:r w:rsidRPr="000D0C90">
        <w:rPr>
          <w:b/>
          <w:color w:val="002060"/>
          <w:sz w:val="28"/>
        </w:rPr>
        <w:t xml:space="preserve">our </w:t>
      </w:r>
      <w:r w:rsidR="00A92ECA" w:rsidRPr="000D0C90">
        <w:rPr>
          <w:b/>
          <w:color w:val="002060"/>
          <w:sz w:val="28"/>
        </w:rPr>
        <w:t>P</w:t>
      </w:r>
      <w:r w:rsidRPr="000D0C90">
        <w:rPr>
          <w:b/>
          <w:color w:val="002060"/>
          <w:sz w:val="28"/>
        </w:rPr>
        <w:t xml:space="preserve">roject-related </w:t>
      </w:r>
      <w:r w:rsidR="00A92ECA" w:rsidRPr="000D0C90">
        <w:rPr>
          <w:b/>
          <w:color w:val="002060"/>
          <w:sz w:val="28"/>
        </w:rPr>
        <w:t>W</w:t>
      </w:r>
      <w:r w:rsidRPr="000D0C90">
        <w:rPr>
          <w:b/>
          <w:color w:val="002060"/>
          <w:sz w:val="28"/>
        </w:rPr>
        <w:t xml:space="preserve">ork.  </w:t>
      </w:r>
    </w:p>
    <w:p w14:paraId="57FACF89" w14:textId="77777777" w:rsidR="00A92ECA" w:rsidRPr="00F616F1" w:rsidRDefault="00A92ECA" w:rsidP="00DA624B">
      <w:pPr>
        <w:pBdr>
          <w:top w:val="nil"/>
          <w:left w:val="nil"/>
          <w:bottom w:val="nil"/>
          <w:right w:val="nil"/>
          <w:between w:val="nil"/>
          <w:bar w:val="nil"/>
        </w:pBdr>
        <w:rPr>
          <w:rFonts w:eastAsia="Times New Roman Bold"/>
          <w:b/>
        </w:rPr>
      </w:pPr>
    </w:p>
    <w:p w14:paraId="0DD11D2D" w14:textId="77777777" w:rsidR="00DA624B" w:rsidRPr="00A92ECA" w:rsidRDefault="00EC768B" w:rsidP="00DA624B">
      <w:pPr>
        <w:pBdr>
          <w:top w:val="nil"/>
          <w:left w:val="nil"/>
          <w:bottom w:val="nil"/>
          <w:right w:val="nil"/>
          <w:between w:val="nil"/>
          <w:bar w:val="nil"/>
        </w:pBdr>
        <w:tabs>
          <w:tab w:val="num" w:pos="1389"/>
        </w:tabs>
        <w:rPr>
          <w:i/>
        </w:rPr>
      </w:pPr>
      <w:r w:rsidRPr="00A92ECA">
        <w:rPr>
          <w:i/>
        </w:rPr>
        <w:t>What are you doing that works?</w:t>
      </w:r>
      <w:r w:rsidR="00240283" w:rsidRPr="00A92ECA">
        <w:rPr>
          <w:i/>
        </w:rPr>
        <w:t xml:space="preserve"> </w:t>
      </w:r>
      <w:r w:rsidRPr="00A92ECA">
        <w:rPr>
          <w:i/>
        </w:rPr>
        <w:t>What do you need to do differently to improve upon your project?</w:t>
      </w:r>
    </w:p>
    <w:p w14:paraId="308A5A1F" w14:textId="77777777" w:rsidR="00DA624B" w:rsidRPr="00F616F1" w:rsidRDefault="00DA624B" w:rsidP="00DA624B">
      <w:pPr>
        <w:pBdr>
          <w:top w:val="nil"/>
          <w:left w:val="nil"/>
          <w:bottom w:val="nil"/>
          <w:right w:val="nil"/>
          <w:between w:val="nil"/>
          <w:bar w:val="nil"/>
        </w:pBdr>
        <w:tabs>
          <w:tab w:val="num" w:pos="1389"/>
        </w:tabs>
      </w:pPr>
    </w:p>
    <w:p w14:paraId="754ED229" w14:textId="1965F88B" w:rsidR="00B5758D" w:rsidRPr="00F616F1" w:rsidRDefault="00EC768B" w:rsidP="00A92ECA">
      <w:pPr>
        <w:pBdr>
          <w:top w:val="nil"/>
          <w:left w:val="nil"/>
          <w:bottom w:val="nil"/>
          <w:right w:val="nil"/>
          <w:between w:val="nil"/>
          <w:bar w:val="nil"/>
        </w:pBdr>
        <w:tabs>
          <w:tab w:val="num" w:pos="1389"/>
        </w:tabs>
      </w:pPr>
      <w:r w:rsidRPr="00F616F1">
        <w:t>Think Q</w:t>
      </w:r>
      <w:r w:rsidR="00F66B40" w:rsidRPr="00F616F1">
        <w:t xml:space="preserve">uality Improvement, think </w:t>
      </w:r>
      <w:r w:rsidRPr="00F616F1">
        <w:t>PDSA</w:t>
      </w:r>
      <w:r w:rsidR="00F66B40" w:rsidRPr="00F616F1">
        <w:t xml:space="preserve"> (Plan-Do-Study-Act)</w:t>
      </w:r>
      <w:r w:rsidRPr="00F616F1">
        <w:t>…</w:t>
      </w:r>
      <w:r w:rsidR="00B5758D" w:rsidRPr="00F616F1">
        <w:t>Duke University School of Medicine has some great resources for think</w:t>
      </w:r>
      <w:r w:rsidR="00A92ECA">
        <w:t xml:space="preserve">ing about Quality Improvement: </w:t>
      </w:r>
      <w:hyperlink r:id="rId21" w:history="1">
        <w:r w:rsidR="00A92ECA" w:rsidRPr="00526311">
          <w:rPr>
            <w:rStyle w:val="Hyperlink"/>
          </w:rPr>
          <w:t>http://patientsafetyed.duhs.duke.edu/module_a/methods/pdsa.html</w:t>
        </w:r>
      </w:hyperlink>
      <w:r w:rsidR="00A92ECA">
        <w:t xml:space="preserve"> </w:t>
      </w:r>
    </w:p>
    <w:p w14:paraId="46B027A9" w14:textId="77777777" w:rsidR="00DA624B" w:rsidRPr="00F616F1" w:rsidRDefault="00DA624B" w:rsidP="00DA624B">
      <w:pPr>
        <w:rPr>
          <w:rFonts w:eastAsia="Times New Roman Bold"/>
        </w:rPr>
      </w:pPr>
    </w:p>
    <w:p w14:paraId="6FD85460" w14:textId="6ED907A2" w:rsidR="00240283" w:rsidRPr="00F616F1" w:rsidRDefault="00B5758D" w:rsidP="00DA624B">
      <w:r w:rsidRPr="00F616F1">
        <w:t>Every resident must engage in some QI work as part of their training, and the skills learned there are no different that those needed to e</w:t>
      </w:r>
      <w:r w:rsidR="00DA624B" w:rsidRPr="00F616F1">
        <w:t xml:space="preserve">nsure effective advocacy work. </w:t>
      </w:r>
      <w:r w:rsidR="00EC768B" w:rsidRPr="00F616F1">
        <w:t xml:space="preserve">A key to being an excellent pediatrician </w:t>
      </w:r>
      <w:r w:rsidR="00240283" w:rsidRPr="00F616F1">
        <w:t>must include the ability</w:t>
      </w:r>
      <w:r w:rsidR="00EC768B" w:rsidRPr="00F616F1">
        <w:t xml:space="preserve"> to practice reflectively. Reflective practice involves consciously “stepping back” and reflecting on each patient interaction, each day, each rotation, and each and every endeavor you undertake in order to reflect on and identify what you are doing that works well, as well as what do you need to do differently and how yo</w:t>
      </w:r>
      <w:r w:rsidR="00240283" w:rsidRPr="00F616F1">
        <w:t xml:space="preserve">u will make necessary changes. </w:t>
      </w:r>
    </w:p>
    <w:p w14:paraId="1706BA4E" w14:textId="77777777" w:rsidR="00DA624B" w:rsidRPr="00F616F1" w:rsidRDefault="00DA624B" w:rsidP="00DA624B"/>
    <w:p w14:paraId="4B1D9A67" w14:textId="5929C73B" w:rsidR="00EC768B" w:rsidRPr="00F616F1" w:rsidRDefault="00EC768B" w:rsidP="00DA624B">
      <w:r w:rsidRPr="00F616F1">
        <w:t xml:space="preserve">Such practice serves as the basis for formal Quality Improvement initiatives—critically examining current practice, identifying areas where improvement is needed, implementing changes, and measuring outcomes to determine if the changes implemented are actually improving practice.  </w:t>
      </w:r>
    </w:p>
    <w:p w14:paraId="49B937A9" w14:textId="77777777" w:rsidR="00EC768B" w:rsidRPr="00F616F1" w:rsidRDefault="00EC768B" w:rsidP="00EC768B">
      <w:pPr>
        <w:pStyle w:val="ListParagraph"/>
        <w:ind w:left="1440"/>
      </w:pPr>
    </w:p>
    <w:p w14:paraId="6ADBDBF9" w14:textId="77FCB7CC" w:rsidR="00B5758D" w:rsidRPr="00F616F1" w:rsidRDefault="00EC768B" w:rsidP="00A92ECA">
      <w:pPr>
        <w:widowControl w:val="0"/>
        <w:ind w:right="27"/>
      </w:pPr>
      <w:r w:rsidRPr="00F616F1">
        <w:t xml:space="preserve">Practicing reflectively in a consistent, conscious manner is an invaluable skill, in advocacy work as well as in clinical practice.  Acknowledging this and determining your own methods for reflective practice will help to ensure your success, both as a pediatrician and a child health advocate. </w:t>
      </w:r>
    </w:p>
    <w:p w14:paraId="580EA86F" w14:textId="77777777" w:rsidR="000D0C90" w:rsidRPr="00F616F1" w:rsidRDefault="000D0C90" w:rsidP="00842BD1">
      <w:pPr>
        <w:framePr w:w="9792" w:h="5803" w:hSpace="187" w:wrap="around" w:vAnchor="text" w:hAnchor="page" w:x="1124" w:y="1081"/>
        <w:pBdr>
          <w:top w:val="single" w:sz="6" w:space="1" w:color="auto"/>
          <w:left w:val="single" w:sz="6" w:space="1" w:color="auto"/>
          <w:bottom w:val="single" w:sz="6" w:space="1" w:color="auto"/>
          <w:right w:val="single" w:sz="6" w:space="1" w:color="auto"/>
        </w:pBdr>
      </w:pPr>
    </w:p>
    <w:p w14:paraId="11638B1F" w14:textId="2C64A9EC" w:rsidR="00B5758D" w:rsidRPr="00F616F1" w:rsidRDefault="00240283" w:rsidP="000D0C90">
      <w:pPr>
        <w:widowControl w:val="0"/>
        <w:ind w:right="27"/>
      </w:pPr>
      <w:r w:rsidRPr="00F616F1">
        <w:t>Spend a few minutes reflecting on what you have learned through this process? Was it harder or easier than you thought? Did you pick the right area? What would you change if you were going to go forward with your project?</w:t>
      </w:r>
    </w:p>
    <w:p w14:paraId="4E2DEA28" w14:textId="77777777" w:rsidR="00EC768B" w:rsidRDefault="00EC768B" w:rsidP="00DA624B">
      <w:pPr>
        <w:widowControl w:val="0"/>
        <w:ind w:right="27"/>
        <w:rPr>
          <w:b/>
          <w:color w:val="002060"/>
          <w:sz w:val="28"/>
        </w:rPr>
      </w:pPr>
      <w:r w:rsidRPr="000D0C90">
        <w:rPr>
          <w:b/>
          <w:color w:val="002060"/>
          <w:sz w:val="28"/>
        </w:rPr>
        <w:lastRenderedPageBreak/>
        <w:t xml:space="preserve">Congratulations! </w:t>
      </w:r>
    </w:p>
    <w:p w14:paraId="45608C41" w14:textId="77777777" w:rsidR="000D0C90" w:rsidRPr="000D0C90" w:rsidRDefault="000D0C90" w:rsidP="00DA624B">
      <w:pPr>
        <w:widowControl w:val="0"/>
        <w:ind w:right="27"/>
        <w:rPr>
          <w:b/>
          <w:color w:val="002060"/>
          <w:sz w:val="28"/>
        </w:rPr>
      </w:pPr>
    </w:p>
    <w:p w14:paraId="1B0BBD9A" w14:textId="37A0E70D" w:rsidR="00EC768B" w:rsidRPr="00F616F1" w:rsidRDefault="00EC768B" w:rsidP="00DA624B">
      <w:pPr>
        <w:widowControl w:val="0"/>
        <w:ind w:right="27"/>
      </w:pPr>
      <w:r w:rsidRPr="00F616F1">
        <w:t xml:space="preserve">You have now completed all of the steps that are essential in developing a community-based advocacy project.  If this is where your adventure as an advocate ends for now, you have developed a valuable skill set that can be applied to advocacy endeavors you may choose to pursue in the future. </w:t>
      </w:r>
    </w:p>
    <w:p w14:paraId="159D1E4E" w14:textId="77777777" w:rsidR="00DA624B" w:rsidRPr="00F616F1" w:rsidRDefault="00DA624B" w:rsidP="00DA624B">
      <w:pPr>
        <w:widowControl w:val="0"/>
        <w:ind w:right="27"/>
      </w:pPr>
    </w:p>
    <w:p w14:paraId="080CEB4D" w14:textId="7778034E" w:rsidR="00055D0B" w:rsidRPr="00F616F1" w:rsidRDefault="00EC768B" w:rsidP="000D0C90">
      <w:pPr>
        <w:widowControl w:val="0"/>
        <w:ind w:right="27"/>
      </w:pPr>
      <w:r w:rsidRPr="00F616F1">
        <w:t xml:space="preserve">If the issue you defined through this activity is one that has “found you,” then you should certainly continue to pursue it! All pediatricians must </w:t>
      </w:r>
      <w:r w:rsidR="000D0C90">
        <w:t xml:space="preserve">serve as advocates for children - </w:t>
      </w:r>
      <w:r w:rsidRPr="00F616F1">
        <w:t xml:space="preserve">for those in seen in their own clinical practices, as well as for </w:t>
      </w:r>
      <w:r w:rsidRPr="00F616F1">
        <w:rPr>
          <w:i/>
          <w:iCs/>
        </w:rPr>
        <w:t>all</w:t>
      </w:r>
      <w:r w:rsidRPr="00F616F1">
        <w:t xml:space="preserve"> children, who are in need of skilled, committed individuals to speak ou</w:t>
      </w:r>
      <w:r w:rsidR="000D0C90">
        <w:t>t and work on their behalf.</w:t>
      </w:r>
      <w:r w:rsidRPr="00F616F1">
        <w:t xml:space="preserve"> The goal of this learning activity is to train pediatricians to advocate effectively; through this work, you have begun to develop the skills you will need to </w:t>
      </w:r>
      <w:r w:rsidR="000D0C90">
        <w:t>do this throughout your career.</w:t>
      </w:r>
      <w:r w:rsidRPr="00F616F1">
        <w:t xml:space="preserve"> As with other skills, practice is essen</w:t>
      </w:r>
      <w:r w:rsidR="000D0C90">
        <w:t>tial to developing proficiency.</w:t>
      </w:r>
      <w:r w:rsidRPr="00F616F1">
        <w:t xml:space="preserve"> We encourag</w:t>
      </w:r>
      <w:r w:rsidR="000D0C90">
        <w:t xml:space="preserve">e you to use these skills often - </w:t>
      </w:r>
      <w:r w:rsidRPr="00F616F1">
        <w:t>thoughtfully, compas</w:t>
      </w:r>
      <w:r w:rsidR="000D0C90">
        <w:t xml:space="preserve">sionately, and enthusiastically - </w:t>
      </w:r>
      <w:r w:rsidRPr="00F616F1">
        <w:t>as you serve children and help to improve their well-being throughout your career as a pediatrician.</w:t>
      </w:r>
      <w:r w:rsidR="000D0C90">
        <w:t xml:space="preserve">  </w:t>
      </w:r>
    </w:p>
    <w:sectPr w:rsidR="00055D0B" w:rsidRPr="00F616F1" w:rsidSect="00C15F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8B73" w14:textId="77777777" w:rsidR="004D54A4" w:rsidRDefault="004D54A4" w:rsidP="00F00031">
      <w:r>
        <w:separator/>
      </w:r>
    </w:p>
  </w:endnote>
  <w:endnote w:type="continuationSeparator" w:id="0">
    <w:p w14:paraId="3605EB34" w14:textId="77777777" w:rsidR="004D54A4" w:rsidRDefault="004D54A4" w:rsidP="00F0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9BB2" w14:textId="77777777" w:rsidR="00B92076" w:rsidRDefault="00B920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8EF0E" w14:textId="77777777" w:rsidR="00B92076" w:rsidRDefault="00B92076">
    <w:pPr>
      <w:pStyle w:val="Footer"/>
      <w:ind w:right="360"/>
    </w:pPr>
  </w:p>
  <w:p w14:paraId="2B37BB70" w14:textId="77777777" w:rsidR="00B92076" w:rsidRDefault="00B920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031130"/>
      <w:docPartObj>
        <w:docPartGallery w:val="Page Numbers (Bottom of Page)"/>
        <w:docPartUnique/>
      </w:docPartObj>
    </w:sdtPr>
    <w:sdtEndPr>
      <w:rPr>
        <w:noProof/>
      </w:rPr>
    </w:sdtEndPr>
    <w:sdtContent>
      <w:p w14:paraId="4ACE8375" w14:textId="684EF94F" w:rsidR="00253546" w:rsidRDefault="00253546">
        <w:pPr>
          <w:pStyle w:val="Footer"/>
          <w:jc w:val="center"/>
        </w:pPr>
        <w:r>
          <w:fldChar w:fldCharType="begin"/>
        </w:r>
        <w:r>
          <w:instrText xml:space="preserve"> PAGE   \* MERGEFORMAT </w:instrText>
        </w:r>
        <w:r>
          <w:fldChar w:fldCharType="separate"/>
        </w:r>
        <w:r w:rsidR="00B0183C">
          <w:rPr>
            <w:noProof/>
          </w:rPr>
          <w:t>16</w:t>
        </w:r>
        <w:r>
          <w:rPr>
            <w:noProof/>
          </w:rPr>
          <w:fldChar w:fldCharType="end"/>
        </w:r>
      </w:p>
    </w:sdtContent>
  </w:sdt>
  <w:p w14:paraId="25A97887" w14:textId="77777777" w:rsidR="00B92076" w:rsidRDefault="00B920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74454"/>
      <w:docPartObj>
        <w:docPartGallery w:val="Page Numbers (Bottom of Page)"/>
        <w:docPartUnique/>
      </w:docPartObj>
    </w:sdtPr>
    <w:sdtEndPr>
      <w:rPr>
        <w:noProof/>
      </w:rPr>
    </w:sdtEndPr>
    <w:sdtContent>
      <w:p w14:paraId="7051DA3F" w14:textId="0A3F262C" w:rsidR="00253546" w:rsidRDefault="00253546">
        <w:pPr>
          <w:pStyle w:val="Footer"/>
          <w:jc w:val="center"/>
        </w:pPr>
        <w:r>
          <w:fldChar w:fldCharType="begin"/>
        </w:r>
        <w:r>
          <w:instrText xml:space="preserve"> PAGE   \* MERGEFORMAT </w:instrText>
        </w:r>
        <w:r>
          <w:fldChar w:fldCharType="separate"/>
        </w:r>
        <w:r w:rsidR="00B0183C">
          <w:rPr>
            <w:noProof/>
          </w:rPr>
          <w:t>1</w:t>
        </w:r>
        <w:r>
          <w:rPr>
            <w:noProof/>
          </w:rPr>
          <w:fldChar w:fldCharType="end"/>
        </w:r>
      </w:p>
    </w:sdtContent>
  </w:sdt>
  <w:p w14:paraId="5F9B9FE4" w14:textId="77777777" w:rsidR="00253546" w:rsidRDefault="002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7B6B" w14:textId="77777777" w:rsidR="004D54A4" w:rsidRDefault="004D54A4" w:rsidP="00F00031">
      <w:r>
        <w:separator/>
      </w:r>
    </w:p>
  </w:footnote>
  <w:footnote w:type="continuationSeparator" w:id="0">
    <w:p w14:paraId="4E964022" w14:textId="77777777" w:rsidR="004D54A4" w:rsidRDefault="004D54A4" w:rsidP="00F0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717"/>
    <w:multiLevelType w:val="hybridMultilevel"/>
    <w:tmpl w:val="27E2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6E2F"/>
    <w:multiLevelType w:val="multilevel"/>
    <w:tmpl w:val="A14C7930"/>
    <w:styleLink w:val="List1"/>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500"/>
        </w:tabs>
        <w:ind w:left="150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abstractNum w:abstractNumId="2" w15:restartNumberingAfterBreak="0">
    <w:nsid w:val="07476274"/>
    <w:multiLevelType w:val="multilevel"/>
    <w:tmpl w:val="B1662400"/>
    <w:lvl w:ilvl="0">
      <w:start w:val="1"/>
      <w:numFmt w:val="decimal"/>
      <w:lvlText w:val="%1."/>
      <w:lvlJc w:val="left"/>
      <w:pPr>
        <w:tabs>
          <w:tab w:val="num" w:pos="780"/>
        </w:tabs>
        <w:ind w:left="780" w:hanging="420"/>
      </w:pPr>
      <w:rPr>
        <w:rFonts w:ascii="Times New Roman Bold" w:eastAsia="Times New Roman Bold" w:hAnsi="Times New Roman Bold" w:cs="Times New Roman Bold"/>
        <w:position w:val="0"/>
        <w:sz w:val="28"/>
        <w:szCs w:val="28"/>
      </w:rPr>
    </w:lvl>
    <w:lvl w:ilvl="1">
      <w:start w:val="1"/>
      <w:numFmt w:val="bullet"/>
      <w:lvlText w:val=""/>
      <w:lvlJc w:val="left"/>
      <w:pPr>
        <w:tabs>
          <w:tab w:val="num" w:pos="1440"/>
        </w:tabs>
        <w:ind w:left="1440" w:hanging="360"/>
      </w:pPr>
      <w:rPr>
        <w:rFonts w:ascii="Symbol" w:hAnsi="Symbol" w:hint="default"/>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abstractNum w:abstractNumId="3" w15:restartNumberingAfterBreak="0">
    <w:nsid w:val="0A41030F"/>
    <w:multiLevelType w:val="multilevel"/>
    <w:tmpl w:val="0096BCBC"/>
    <w:styleLink w:val="List8"/>
    <w:lvl w:ilvl="0">
      <w:start w:val="1"/>
      <w:numFmt w:val="decimal"/>
      <w:lvlText w:val="%1."/>
      <w:lvlJc w:val="left"/>
      <w:pPr>
        <w:tabs>
          <w:tab w:val="num" w:pos="780"/>
        </w:tabs>
        <w:ind w:left="780" w:hanging="42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abstractNum w:abstractNumId="4" w15:restartNumberingAfterBreak="0">
    <w:nsid w:val="0C5F563D"/>
    <w:multiLevelType w:val="hybridMultilevel"/>
    <w:tmpl w:val="3B42C22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3406A1"/>
    <w:multiLevelType w:val="hybridMultilevel"/>
    <w:tmpl w:val="BD8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0E7E"/>
    <w:multiLevelType w:val="hybridMultilevel"/>
    <w:tmpl w:val="5C105B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3F0EE1"/>
    <w:multiLevelType w:val="multilevel"/>
    <w:tmpl w:val="1ECCD2C2"/>
    <w:lvl w:ilvl="0">
      <w:numFmt w:val="bullet"/>
      <w:lvlText w:val="o"/>
      <w:lvlJc w:val="left"/>
      <w:rPr>
        <w:rFonts w:ascii="Times New Roman Bold" w:eastAsia="Times New Roman Bold" w:hAnsi="Times New Roman Bold" w:cs="Times New Roman Bold"/>
        <w:position w:val="0"/>
        <w:rtl w:val="0"/>
      </w:rPr>
    </w:lvl>
    <w:lvl w:ilvl="1">
      <w:start w:val="1"/>
      <w:numFmt w:val="bullet"/>
      <w:lvlText w:val="o"/>
      <w:lvlJc w:val="left"/>
      <w:rPr>
        <w:rFonts w:ascii="Times New Roman Bold" w:eastAsia="Times New Roman Bold" w:hAnsi="Times New Roman Bold" w:cs="Times New Roman Bold"/>
        <w:position w:val="0"/>
        <w:rtl w:val="0"/>
      </w:rPr>
    </w:lvl>
    <w:lvl w:ilvl="2">
      <w:start w:val="1"/>
      <w:numFmt w:val="bullet"/>
      <w:lvlText w:val="▪"/>
      <w:lvlJc w:val="left"/>
      <w:rPr>
        <w:rFonts w:ascii="Times New Roman Bold" w:eastAsia="Times New Roman Bold" w:hAnsi="Times New Roman Bold" w:cs="Times New Roman Bold"/>
        <w:position w:val="0"/>
        <w:rtl w:val="0"/>
      </w:rPr>
    </w:lvl>
    <w:lvl w:ilvl="3">
      <w:start w:val="1"/>
      <w:numFmt w:val="bullet"/>
      <w:lvlText w:val="•"/>
      <w:lvlJc w:val="left"/>
      <w:rPr>
        <w:rFonts w:ascii="Times New Roman Bold" w:eastAsia="Times New Roman Bold" w:hAnsi="Times New Roman Bold" w:cs="Times New Roman Bold"/>
        <w:position w:val="0"/>
        <w:rtl w:val="0"/>
      </w:rPr>
    </w:lvl>
    <w:lvl w:ilvl="4">
      <w:start w:val="1"/>
      <w:numFmt w:val="bullet"/>
      <w:lvlText w:val="o"/>
      <w:lvlJc w:val="left"/>
      <w:rPr>
        <w:rFonts w:ascii="Times New Roman Bold" w:eastAsia="Times New Roman Bold" w:hAnsi="Times New Roman Bold" w:cs="Times New Roman Bold"/>
        <w:position w:val="0"/>
        <w:rtl w:val="0"/>
      </w:rPr>
    </w:lvl>
    <w:lvl w:ilvl="5">
      <w:start w:val="1"/>
      <w:numFmt w:val="bullet"/>
      <w:lvlText w:val="▪"/>
      <w:lvlJc w:val="left"/>
      <w:rPr>
        <w:rFonts w:ascii="Times New Roman Bold" w:eastAsia="Times New Roman Bold" w:hAnsi="Times New Roman Bold" w:cs="Times New Roman Bold"/>
        <w:position w:val="0"/>
        <w:rtl w:val="0"/>
      </w:rPr>
    </w:lvl>
    <w:lvl w:ilvl="6">
      <w:start w:val="1"/>
      <w:numFmt w:val="bullet"/>
      <w:lvlText w:val="•"/>
      <w:lvlJc w:val="left"/>
      <w:rPr>
        <w:rFonts w:ascii="Times New Roman Bold" w:eastAsia="Times New Roman Bold" w:hAnsi="Times New Roman Bold" w:cs="Times New Roman Bold"/>
        <w:position w:val="0"/>
        <w:rtl w:val="0"/>
      </w:rPr>
    </w:lvl>
    <w:lvl w:ilvl="7">
      <w:start w:val="1"/>
      <w:numFmt w:val="bullet"/>
      <w:lvlText w:val="o"/>
      <w:lvlJc w:val="left"/>
      <w:rPr>
        <w:rFonts w:ascii="Times New Roman Bold" w:eastAsia="Times New Roman Bold" w:hAnsi="Times New Roman Bold" w:cs="Times New Roman Bold"/>
        <w:position w:val="0"/>
        <w:rtl w:val="0"/>
      </w:rPr>
    </w:lvl>
    <w:lvl w:ilvl="8">
      <w:start w:val="1"/>
      <w:numFmt w:val="bullet"/>
      <w:lvlText w:val="▪"/>
      <w:lvlJc w:val="left"/>
      <w:rPr>
        <w:rFonts w:ascii="Times New Roman Bold" w:eastAsia="Times New Roman Bold" w:hAnsi="Times New Roman Bold" w:cs="Times New Roman Bold"/>
        <w:position w:val="0"/>
        <w:rtl w:val="0"/>
      </w:rPr>
    </w:lvl>
  </w:abstractNum>
  <w:abstractNum w:abstractNumId="8" w15:restartNumberingAfterBreak="0">
    <w:nsid w:val="1EE32797"/>
    <w:multiLevelType w:val="hybridMultilevel"/>
    <w:tmpl w:val="EF9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A2760"/>
    <w:multiLevelType w:val="hybridMultilevel"/>
    <w:tmpl w:val="9076862E"/>
    <w:lvl w:ilvl="0" w:tplc="B08EDA2C">
      <w:start w:val="1"/>
      <w:numFmt w:val="bullet"/>
      <w:lvlText w:val="•"/>
      <w:lvlJc w:val="left"/>
      <w:pPr>
        <w:tabs>
          <w:tab w:val="num" w:pos="720"/>
        </w:tabs>
        <w:ind w:left="720" w:hanging="360"/>
      </w:pPr>
      <w:rPr>
        <w:rFonts w:ascii="Times" w:hAnsi="Times" w:hint="default"/>
      </w:rPr>
    </w:lvl>
    <w:lvl w:ilvl="1" w:tplc="4894B6E8">
      <w:numFmt w:val="bullet"/>
      <w:lvlText w:val="–"/>
      <w:lvlJc w:val="left"/>
      <w:pPr>
        <w:tabs>
          <w:tab w:val="num" w:pos="1440"/>
        </w:tabs>
        <w:ind w:left="1440" w:hanging="360"/>
      </w:pPr>
      <w:rPr>
        <w:rFonts w:ascii="Times" w:hAnsi="Times" w:hint="default"/>
      </w:rPr>
    </w:lvl>
    <w:lvl w:ilvl="2" w:tplc="8C2610A8" w:tentative="1">
      <w:start w:val="1"/>
      <w:numFmt w:val="bullet"/>
      <w:lvlText w:val="•"/>
      <w:lvlJc w:val="left"/>
      <w:pPr>
        <w:tabs>
          <w:tab w:val="num" w:pos="2160"/>
        </w:tabs>
        <w:ind w:left="2160" w:hanging="360"/>
      </w:pPr>
      <w:rPr>
        <w:rFonts w:ascii="Times" w:hAnsi="Times" w:hint="default"/>
      </w:rPr>
    </w:lvl>
    <w:lvl w:ilvl="3" w:tplc="4374079E" w:tentative="1">
      <w:start w:val="1"/>
      <w:numFmt w:val="bullet"/>
      <w:lvlText w:val="•"/>
      <w:lvlJc w:val="left"/>
      <w:pPr>
        <w:tabs>
          <w:tab w:val="num" w:pos="2880"/>
        </w:tabs>
        <w:ind w:left="2880" w:hanging="360"/>
      </w:pPr>
      <w:rPr>
        <w:rFonts w:ascii="Times" w:hAnsi="Times" w:hint="default"/>
      </w:rPr>
    </w:lvl>
    <w:lvl w:ilvl="4" w:tplc="883849B4" w:tentative="1">
      <w:start w:val="1"/>
      <w:numFmt w:val="bullet"/>
      <w:lvlText w:val="•"/>
      <w:lvlJc w:val="left"/>
      <w:pPr>
        <w:tabs>
          <w:tab w:val="num" w:pos="3600"/>
        </w:tabs>
        <w:ind w:left="3600" w:hanging="360"/>
      </w:pPr>
      <w:rPr>
        <w:rFonts w:ascii="Times" w:hAnsi="Times" w:hint="default"/>
      </w:rPr>
    </w:lvl>
    <w:lvl w:ilvl="5" w:tplc="E6FCF4DC" w:tentative="1">
      <w:start w:val="1"/>
      <w:numFmt w:val="bullet"/>
      <w:lvlText w:val="•"/>
      <w:lvlJc w:val="left"/>
      <w:pPr>
        <w:tabs>
          <w:tab w:val="num" w:pos="4320"/>
        </w:tabs>
        <w:ind w:left="4320" w:hanging="360"/>
      </w:pPr>
      <w:rPr>
        <w:rFonts w:ascii="Times" w:hAnsi="Times" w:hint="default"/>
      </w:rPr>
    </w:lvl>
    <w:lvl w:ilvl="6" w:tplc="3F367B00" w:tentative="1">
      <w:start w:val="1"/>
      <w:numFmt w:val="bullet"/>
      <w:lvlText w:val="•"/>
      <w:lvlJc w:val="left"/>
      <w:pPr>
        <w:tabs>
          <w:tab w:val="num" w:pos="5040"/>
        </w:tabs>
        <w:ind w:left="5040" w:hanging="360"/>
      </w:pPr>
      <w:rPr>
        <w:rFonts w:ascii="Times" w:hAnsi="Times" w:hint="default"/>
      </w:rPr>
    </w:lvl>
    <w:lvl w:ilvl="7" w:tplc="52ECA142" w:tentative="1">
      <w:start w:val="1"/>
      <w:numFmt w:val="bullet"/>
      <w:lvlText w:val="•"/>
      <w:lvlJc w:val="left"/>
      <w:pPr>
        <w:tabs>
          <w:tab w:val="num" w:pos="5760"/>
        </w:tabs>
        <w:ind w:left="5760" w:hanging="360"/>
      </w:pPr>
      <w:rPr>
        <w:rFonts w:ascii="Times" w:hAnsi="Times" w:hint="default"/>
      </w:rPr>
    </w:lvl>
    <w:lvl w:ilvl="8" w:tplc="DC809A5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2721DFF"/>
    <w:multiLevelType w:val="multilevel"/>
    <w:tmpl w:val="00B0D4B6"/>
    <w:styleLink w:val="List10"/>
    <w:lvl w:ilvl="0">
      <w:start w:val="1"/>
      <w:numFmt w:val="bullet"/>
      <w:lvlText w:val="o"/>
      <w:lvlJc w:val="left"/>
      <w:pPr>
        <w:tabs>
          <w:tab w:val="num" w:pos="133"/>
        </w:tabs>
      </w:pPr>
      <w:rPr>
        <w:position w:val="0"/>
        <w:sz w:val="28"/>
        <w:szCs w:val="28"/>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numFmt w:val="bullet"/>
      <w:lvlText w:val="•"/>
      <w:lvlJc w:val="left"/>
      <w:pPr>
        <w:tabs>
          <w:tab w:val="num" w:pos="2520"/>
        </w:tabs>
        <w:ind w:left="2520" w:hanging="360"/>
      </w:pPr>
      <w:rPr>
        <w:position w:val="0"/>
        <w:sz w:val="24"/>
        <w:szCs w:val="24"/>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1" w15:restartNumberingAfterBreak="0">
    <w:nsid w:val="22752064"/>
    <w:multiLevelType w:val="multilevel"/>
    <w:tmpl w:val="C4081B12"/>
    <w:styleLink w:val="List11"/>
    <w:lvl w:ilvl="0">
      <w:start w:val="1"/>
      <w:numFmt w:val="bullet"/>
      <w:lvlText w:val="o"/>
      <w:lvlJc w:val="left"/>
      <w:pPr>
        <w:tabs>
          <w:tab w:val="num" w:pos="133"/>
        </w:tabs>
      </w:pPr>
      <w:rPr>
        <w:position w:val="0"/>
        <w:sz w:val="28"/>
        <w:szCs w:val="28"/>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numFmt w:val="bullet"/>
      <w:lvlText w:val="•"/>
      <w:lvlJc w:val="left"/>
      <w:pPr>
        <w:tabs>
          <w:tab w:val="num" w:pos="2520"/>
        </w:tabs>
        <w:ind w:left="2520" w:hanging="360"/>
      </w:pPr>
      <w:rPr>
        <w:position w:val="0"/>
        <w:sz w:val="24"/>
        <w:szCs w:val="24"/>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2" w15:restartNumberingAfterBreak="0">
    <w:nsid w:val="22BA6FA9"/>
    <w:multiLevelType w:val="hybridMultilevel"/>
    <w:tmpl w:val="F77AAE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76E8"/>
    <w:multiLevelType w:val="hybridMultilevel"/>
    <w:tmpl w:val="4CE433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E978D4"/>
    <w:multiLevelType w:val="hybridMultilevel"/>
    <w:tmpl w:val="5A7A76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0A5431"/>
    <w:multiLevelType w:val="multilevel"/>
    <w:tmpl w:val="36E2DE76"/>
    <w:styleLink w:val="ImportedStyle3"/>
    <w:lvl w:ilvl="0">
      <w:start w:val="1"/>
      <w:numFmt w:val="lowerRoman"/>
      <w:lvlText w:val="%1."/>
      <w:lvlJc w:val="left"/>
      <w:pPr>
        <w:tabs>
          <w:tab w:val="num" w:pos="1815"/>
        </w:tabs>
        <w:ind w:left="1815" w:hanging="555"/>
      </w:pPr>
      <w:rPr>
        <w:position w:val="0"/>
        <w:sz w:val="28"/>
        <w:szCs w:val="28"/>
      </w:rPr>
    </w:lvl>
    <w:lvl w:ilvl="1">
      <w:start w:val="1"/>
      <w:numFmt w:val="lowerLetter"/>
      <w:lvlText w:val="%2."/>
      <w:lvlJc w:val="left"/>
      <w:pPr>
        <w:tabs>
          <w:tab w:val="num" w:pos="2696"/>
        </w:tabs>
        <w:ind w:left="2696" w:hanging="420"/>
      </w:pPr>
      <w:rPr>
        <w:position w:val="0"/>
        <w:sz w:val="28"/>
        <w:szCs w:val="28"/>
      </w:rPr>
    </w:lvl>
    <w:lvl w:ilvl="2">
      <w:start w:val="1"/>
      <w:numFmt w:val="lowerRoman"/>
      <w:lvlText w:val="%3."/>
      <w:lvlJc w:val="left"/>
      <w:pPr>
        <w:tabs>
          <w:tab w:val="num" w:pos="3405"/>
        </w:tabs>
        <w:ind w:left="3405" w:hanging="345"/>
      </w:pPr>
      <w:rPr>
        <w:position w:val="0"/>
        <w:sz w:val="28"/>
        <w:szCs w:val="28"/>
      </w:rPr>
    </w:lvl>
    <w:lvl w:ilvl="3">
      <w:start w:val="1"/>
      <w:numFmt w:val="decimal"/>
      <w:lvlText w:val="%4."/>
      <w:lvlJc w:val="left"/>
      <w:pPr>
        <w:tabs>
          <w:tab w:val="num" w:pos="4136"/>
        </w:tabs>
        <w:ind w:left="4136" w:hanging="420"/>
      </w:pPr>
      <w:rPr>
        <w:position w:val="0"/>
        <w:sz w:val="28"/>
        <w:szCs w:val="28"/>
      </w:rPr>
    </w:lvl>
    <w:lvl w:ilvl="4">
      <w:start w:val="1"/>
      <w:numFmt w:val="lowerLetter"/>
      <w:lvlText w:val="%5."/>
      <w:lvlJc w:val="left"/>
      <w:pPr>
        <w:tabs>
          <w:tab w:val="num" w:pos="4856"/>
        </w:tabs>
        <w:ind w:left="4856" w:hanging="420"/>
      </w:pPr>
      <w:rPr>
        <w:position w:val="0"/>
        <w:sz w:val="28"/>
        <w:szCs w:val="28"/>
      </w:rPr>
    </w:lvl>
    <w:lvl w:ilvl="5">
      <w:start w:val="1"/>
      <w:numFmt w:val="lowerRoman"/>
      <w:lvlText w:val="%6."/>
      <w:lvlJc w:val="left"/>
      <w:pPr>
        <w:tabs>
          <w:tab w:val="num" w:pos="5565"/>
        </w:tabs>
        <w:ind w:left="5565" w:hanging="345"/>
      </w:pPr>
      <w:rPr>
        <w:position w:val="0"/>
        <w:sz w:val="28"/>
        <w:szCs w:val="28"/>
      </w:rPr>
    </w:lvl>
    <w:lvl w:ilvl="6">
      <w:start w:val="1"/>
      <w:numFmt w:val="decimal"/>
      <w:lvlText w:val="%7."/>
      <w:lvlJc w:val="left"/>
      <w:pPr>
        <w:tabs>
          <w:tab w:val="num" w:pos="6296"/>
        </w:tabs>
        <w:ind w:left="6296" w:hanging="420"/>
      </w:pPr>
      <w:rPr>
        <w:position w:val="0"/>
        <w:sz w:val="28"/>
        <w:szCs w:val="28"/>
      </w:rPr>
    </w:lvl>
    <w:lvl w:ilvl="7">
      <w:start w:val="1"/>
      <w:numFmt w:val="lowerLetter"/>
      <w:lvlText w:val="%8."/>
      <w:lvlJc w:val="left"/>
      <w:pPr>
        <w:tabs>
          <w:tab w:val="num" w:pos="7016"/>
        </w:tabs>
        <w:ind w:left="7016" w:hanging="420"/>
      </w:pPr>
      <w:rPr>
        <w:position w:val="0"/>
        <w:sz w:val="28"/>
        <w:szCs w:val="28"/>
      </w:rPr>
    </w:lvl>
    <w:lvl w:ilvl="8">
      <w:start w:val="1"/>
      <w:numFmt w:val="lowerRoman"/>
      <w:lvlText w:val="%9."/>
      <w:lvlJc w:val="left"/>
      <w:pPr>
        <w:tabs>
          <w:tab w:val="num" w:pos="7725"/>
        </w:tabs>
        <w:ind w:left="7725" w:hanging="345"/>
      </w:pPr>
      <w:rPr>
        <w:position w:val="0"/>
        <w:sz w:val="28"/>
        <w:szCs w:val="28"/>
      </w:rPr>
    </w:lvl>
  </w:abstractNum>
  <w:abstractNum w:abstractNumId="16" w15:restartNumberingAfterBreak="0">
    <w:nsid w:val="28405527"/>
    <w:multiLevelType w:val="hybridMultilevel"/>
    <w:tmpl w:val="26E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C15CE"/>
    <w:multiLevelType w:val="hybridMultilevel"/>
    <w:tmpl w:val="8F52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36724"/>
    <w:multiLevelType w:val="hybridMultilevel"/>
    <w:tmpl w:val="5D6A312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B3957ED"/>
    <w:multiLevelType w:val="multilevel"/>
    <w:tmpl w:val="ECD42F5C"/>
    <w:styleLink w:val="List0"/>
    <w:lvl w:ilvl="0">
      <w:start w:val="1"/>
      <w:numFmt w:val="decimal"/>
      <w:lvlText w:val="%1."/>
      <w:lvlJc w:val="left"/>
      <w:pPr>
        <w:tabs>
          <w:tab w:val="num" w:pos="720"/>
        </w:tabs>
        <w:ind w:left="720" w:hanging="36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20" w15:restartNumberingAfterBreak="0">
    <w:nsid w:val="2B687E38"/>
    <w:multiLevelType w:val="hybridMultilevel"/>
    <w:tmpl w:val="CEAA0FC8"/>
    <w:lvl w:ilvl="0" w:tplc="F41EE902">
      <w:start w:val="1"/>
      <w:numFmt w:val="decimal"/>
      <w:lvlText w:val="%1."/>
      <w:lvlJc w:val="left"/>
      <w:pPr>
        <w:ind w:left="2880" w:hanging="360"/>
      </w:pPr>
    </w:lvl>
    <w:lvl w:ilvl="1" w:tplc="786E8F54">
      <w:start w:val="1"/>
      <w:numFmt w:val="lowerLetter"/>
      <w:lvlText w:val="%2."/>
      <w:lvlJc w:val="left"/>
      <w:pPr>
        <w:ind w:left="3600" w:hanging="360"/>
      </w:pPr>
    </w:lvl>
    <w:lvl w:ilvl="2" w:tplc="2FB8FBE6" w:tentative="1">
      <w:start w:val="1"/>
      <w:numFmt w:val="lowerRoman"/>
      <w:lvlText w:val="%3."/>
      <w:lvlJc w:val="right"/>
      <w:pPr>
        <w:ind w:left="4320" w:hanging="180"/>
      </w:pPr>
    </w:lvl>
    <w:lvl w:ilvl="3" w:tplc="39A6144A" w:tentative="1">
      <w:start w:val="1"/>
      <w:numFmt w:val="decimal"/>
      <w:lvlText w:val="%4."/>
      <w:lvlJc w:val="left"/>
      <w:pPr>
        <w:ind w:left="5040" w:hanging="360"/>
      </w:pPr>
    </w:lvl>
    <w:lvl w:ilvl="4" w:tplc="D05A8614" w:tentative="1">
      <w:start w:val="1"/>
      <w:numFmt w:val="lowerLetter"/>
      <w:lvlText w:val="%5."/>
      <w:lvlJc w:val="left"/>
      <w:pPr>
        <w:ind w:left="5760" w:hanging="360"/>
      </w:pPr>
    </w:lvl>
    <w:lvl w:ilvl="5" w:tplc="174048E2" w:tentative="1">
      <w:start w:val="1"/>
      <w:numFmt w:val="lowerRoman"/>
      <w:lvlText w:val="%6."/>
      <w:lvlJc w:val="right"/>
      <w:pPr>
        <w:ind w:left="6480" w:hanging="180"/>
      </w:pPr>
    </w:lvl>
    <w:lvl w:ilvl="6" w:tplc="5C825DE4" w:tentative="1">
      <w:start w:val="1"/>
      <w:numFmt w:val="decimal"/>
      <w:lvlText w:val="%7."/>
      <w:lvlJc w:val="left"/>
      <w:pPr>
        <w:ind w:left="7200" w:hanging="360"/>
      </w:pPr>
    </w:lvl>
    <w:lvl w:ilvl="7" w:tplc="66E62472" w:tentative="1">
      <w:start w:val="1"/>
      <w:numFmt w:val="lowerLetter"/>
      <w:lvlText w:val="%8."/>
      <w:lvlJc w:val="left"/>
      <w:pPr>
        <w:ind w:left="7920" w:hanging="360"/>
      </w:pPr>
    </w:lvl>
    <w:lvl w:ilvl="8" w:tplc="A96617FC" w:tentative="1">
      <w:start w:val="1"/>
      <w:numFmt w:val="lowerRoman"/>
      <w:lvlText w:val="%9."/>
      <w:lvlJc w:val="right"/>
      <w:pPr>
        <w:ind w:left="8640" w:hanging="180"/>
      </w:pPr>
    </w:lvl>
  </w:abstractNum>
  <w:abstractNum w:abstractNumId="21" w15:restartNumberingAfterBreak="0">
    <w:nsid w:val="2DBF262E"/>
    <w:multiLevelType w:val="multilevel"/>
    <w:tmpl w:val="EC0C2FAE"/>
    <w:styleLink w:val="List6"/>
    <w:lvl w:ilvl="0">
      <w:start w:val="1"/>
      <w:numFmt w:val="bullet"/>
      <w:lvlText w:val="o"/>
      <w:lvlJc w:val="left"/>
      <w:pPr>
        <w:tabs>
          <w:tab w:val="num" w:pos="133"/>
        </w:tabs>
      </w:pPr>
      <w:rPr>
        <w:position w:val="0"/>
        <w:sz w:val="28"/>
        <w:szCs w:val="28"/>
        <w:rtl w:val="0"/>
      </w:rPr>
    </w:lvl>
    <w:lvl w:ilvl="1">
      <w:start w:val="1"/>
      <w:numFmt w:val="bullet"/>
      <w:lvlText w:val="o"/>
      <w:lvlJc w:val="left"/>
      <w:pPr>
        <w:tabs>
          <w:tab w:val="num" w:pos="133"/>
        </w:tabs>
      </w:pPr>
      <w:rPr>
        <w:position w:val="0"/>
        <w:sz w:val="28"/>
        <w:szCs w:val="28"/>
        <w:rtl w:val="0"/>
      </w:rPr>
    </w:lvl>
    <w:lvl w:ilvl="2">
      <w:numFmt w:val="bullet"/>
      <w:lvlText w:val="▪"/>
      <w:lvlJc w:val="left"/>
      <w:pPr>
        <w:tabs>
          <w:tab w:val="num" w:pos="1800"/>
        </w:tabs>
        <w:ind w:left="1800" w:hanging="360"/>
      </w:pPr>
      <w:rPr>
        <w:position w:val="0"/>
        <w:sz w:val="24"/>
        <w:szCs w:val="24"/>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22" w15:restartNumberingAfterBreak="0">
    <w:nsid w:val="312A6695"/>
    <w:multiLevelType w:val="multilevel"/>
    <w:tmpl w:val="5602219C"/>
    <w:styleLink w:val="List19"/>
    <w:lvl w:ilvl="0">
      <w:start w:val="1"/>
      <w:numFmt w:val="decimal"/>
      <w:lvlText w:val="%1."/>
      <w:lvlJc w:val="left"/>
      <w:pPr>
        <w:tabs>
          <w:tab w:val="num" w:pos="780"/>
        </w:tabs>
        <w:ind w:left="780" w:hanging="420"/>
      </w:pPr>
      <w:rPr>
        <w:position w:val="0"/>
        <w:sz w:val="28"/>
        <w:szCs w:val="28"/>
        <w:rtl w:val="0"/>
      </w:rPr>
    </w:lvl>
    <w:lvl w:ilvl="1">
      <w:start w:val="1"/>
      <w:numFmt w:val="lowerLetter"/>
      <w:lvlText w:val="%2."/>
      <w:lvlJc w:val="left"/>
      <w:pPr>
        <w:tabs>
          <w:tab w:val="num" w:pos="1500"/>
        </w:tabs>
        <w:ind w:left="1500" w:hanging="420"/>
      </w:pPr>
      <w:rPr>
        <w:position w:val="0"/>
        <w:sz w:val="28"/>
        <w:szCs w:val="28"/>
        <w:rtl w:val="0"/>
      </w:rPr>
    </w:lvl>
    <w:lvl w:ilvl="2">
      <w:start w:val="1"/>
      <w:numFmt w:val="decimal"/>
      <w:lvlText w:val="%3."/>
      <w:lvlJc w:val="left"/>
      <w:pPr>
        <w:tabs>
          <w:tab w:val="num" w:pos="1350"/>
        </w:tabs>
        <w:ind w:left="1350" w:hanging="360"/>
      </w:pPr>
      <w:rPr>
        <w:position w:val="0"/>
        <w:sz w:val="28"/>
        <w:szCs w:val="28"/>
        <w:rtl w:val="0"/>
      </w:rPr>
    </w:lvl>
    <w:lvl w:ilvl="3">
      <w:start w:val="1"/>
      <w:numFmt w:val="decimal"/>
      <w:lvlText w:val="%4."/>
      <w:lvlJc w:val="left"/>
      <w:pPr>
        <w:tabs>
          <w:tab w:val="num" w:pos="2940"/>
        </w:tabs>
        <w:ind w:left="2940" w:hanging="420"/>
      </w:pPr>
      <w:rPr>
        <w:position w:val="0"/>
        <w:sz w:val="28"/>
        <w:szCs w:val="28"/>
        <w:rtl w:val="0"/>
      </w:rPr>
    </w:lvl>
    <w:lvl w:ilvl="4">
      <w:start w:val="1"/>
      <w:numFmt w:val="lowerLetter"/>
      <w:lvlText w:val="%5."/>
      <w:lvlJc w:val="left"/>
      <w:pPr>
        <w:tabs>
          <w:tab w:val="num" w:pos="3660"/>
        </w:tabs>
        <w:ind w:left="3660" w:hanging="420"/>
      </w:pPr>
      <w:rPr>
        <w:position w:val="0"/>
        <w:sz w:val="28"/>
        <w:szCs w:val="28"/>
        <w:rtl w:val="0"/>
      </w:rPr>
    </w:lvl>
    <w:lvl w:ilvl="5">
      <w:start w:val="1"/>
      <w:numFmt w:val="lowerRoman"/>
      <w:lvlText w:val="%6."/>
      <w:lvlJc w:val="left"/>
      <w:pPr>
        <w:tabs>
          <w:tab w:val="num" w:pos="4369"/>
        </w:tabs>
        <w:ind w:left="4369" w:hanging="345"/>
      </w:pPr>
      <w:rPr>
        <w:position w:val="0"/>
        <w:sz w:val="28"/>
        <w:szCs w:val="28"/>
        <w:rtl w:val="0"/>
      </w:rPr>
    </w:lvl>
    <w:lvl w:ilvl="6">
      <w:start w:val="1"/>
      <w:numFmt w:val="decimal"/>
      <w:lvlText w:val="%7."/>
      <w:lvlJc w:val="left"/>
      <w:pPr>
        <w:tabs>
          <w:tab w:val="num" w:pos="5100"/>
        </w:tabs>
        <w:ind w:left="5100" w:hanging="420"/>
      </w:pPr>
      <w:rPr>
        <w:position w:val="0"/>
        <w:sz w:val="28"/>
        <w:szCs w:val="28"/>
        <w:rtl w:val="0"/>
      </w:rPr>
    </w:lvl>
    <w:lvl w:ilvl="7">
      <w:start w:val="1"/>
      <w:numFmt w:val="lowerLetter"/>
      <w:lvlText w:val="%8."/>
      <w:lvlJc w:val="left"/>
      <w:pPr>
        <w:tabs>
          <w:tab w:val="num" w:pos="5820"/>
        </w:tabs>
        <w:ind w:left="5820" w:hanging="420"/>
      </w:pPr>
      <w:rPr>
        <w:position w:val="0"/>
        <w:sz w:val="28"/>
        <w:szCs w:val="28"/>
        <w:rtl w:val="0"/>
      </w:rPr>
    </w:lvl>
    <w:lvl w:ilvl="8">
      <w:start w:val="1"/>
      <w:numFmt w:val="lowerRoman"/>
      <w:lvlText w:val="%9."/>
      <w:lvlJc w:val="left"/>
      <w:pPr>
        <w:tabs>
          <w:tab w:val="num" w:pos="6529"/>
        </w:tabs>
        <w:ind w:left="6529" w:hanging="345"/>
      </w:pPr>
      <w:rPr>
        <w:position w:val="0"/>
        <w:sz w:val="28"/>
        <w:szCs w:val="28"/>
        <w:rtl w:val="0"/>
      </w:rPr>
    </w:lvl>
  </w:abstractNum>
  <w:abstractNum w:abstractNumId="23" w15:restartNumberingAfterBreak="0">
    <w:nsid w:val="36B62293"/>
    <w:multiLevelType w:val="multilevel"/>
    <w:tmpl w:val="171CEA88"/>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3B7008D3"/>
    <w:multiLevelType w:val="multilevel"/>
    <w:tmpl w:val="648CDEB2"/>
    <w:styleLink w:val="List13"/>
    <w:lvl w:ilvl="0">
      <w:start w:val="1"/>
      <w:numFmt w:val="decimal"/>
      <w:lvlText w:val="%1."/>
      <w:lvlJc w:val="left"/>
      <w:rPr>
        <w:spacing w:val="0"/>
        <w:position w:val="0"/>
        <w:rtl w:val="0"/>
      </w:rPr>
    </w:lvl>
    <w:lvl w:ilvl="1">
      <w:start w:val="1"/>
      <w:numFmt w:val="decimal"/>
      <w:lvlText w:val="%2."/>
      <w:lvlJc w:val="left"/>
      <w:pPr>
        <w:ind w:left="360" w:hanging="360"/>
      </w:pPr>
      <w:rPr>
        <w:spacing w:val="0"/>
        <w:position w:val="0"/>
        <w:rtl w:val="0"/>
      </w:rPr>
    </w:lvl>
    <w:lvl w:ilvl="2">
      <w:start w:val="1"/>
      <w:numFmt w:val="bullet"/>
      <w:lvlText w:val="▪"/>
      <w:lvlJc w:val="left"/>
      <w:rPr>
        <w:spacing w:val="0"/>
        <w:position w:val="0"/>
        <w:rtl w:val="0"/>
      </w:rPr>
    </w:lvl>
    <w:lvl w:ilvl="3">
      <w:start w:val="1"/>
      <w:numFmt w:val="bullet"/>
      <w:lvlText w:val="•"/>
      <w:lvlJc w:val="left"/>
      <w:rPr>
        <w:spacing w:val="0"/>
        <w:position w:val="0"/>
        <w:rtl w:val="0"/>
      </w:rPr>
    </w:lvl>
    <w:lvl w:ilvl="4">
      <w:start w:val="1"/>
      <w:numFmt w:val="bullet"/>
      <w:lvlText w:val="o"/>
      <w:lvlJc w:val="left"/>
      <w:rPr>
        <w:spacing w:val="0"/>
        <w:position w:val="0"/>
        <w:rtl w:val="0"/>
      </w:rPr>
    </w:lvl>
    <w:lvl w:ilvl="5">
      <w:start w:val="1"/>
      <w:numFmt w:val="bullet"/>
      <w:lvlText w:val="▪"/>
      <w:lvlJc w:val="left"/>
      <w:rPr>
        <w:spacing w:val="0"/>
        <w:position w:val="0"/>
        <w:rtl w:val="0"/>
      </w:rPr>
    </w:lvl>
    <w:lvl w:ilvl="6">
      <w:start w:val="1"/>
      <w:numFmt w:val="bullet"/>
      <w:lvlText w:val="•"/>
      <w:lvlJc w:val="left"/>
      <w:rPr>
        <w:spacing w:val="0"/>
        <w:position w:val="0"/>
        <w:rtl w:val="0"/>
      </w:rPr>
    </w:lvl>
    <w:lvl w:ilvl="7">
      <w:start w:val="1"/>
      <w:numFmt w:val="bullet"/>
      <w:lvlText w:val="o"/>
      <w:lvlJc w:val="left"/>
      <w:rPr>
        <w:spacing w:val="0"/>
        <w:position w:val="0"/>
        <w:rtl w:val="0"/>
      </w:rPr>
    </w:lvl>
    <w:lvl w:ilvl="8">
      <w:start w:val="1"/>
      <w:numFmt w:val="bullet"/>
      <w:lvlText w:val="▪"/>
      <w:lvlJc w:val="left"/>
      <w:rPr>
        <w:spacing w:val="0"/>
        <w:position w:val="0"/>
        <w:rtl w:val="0"/>
      </w:rPr>
    </w:lvl>
  </w:abstractNum>
  <w:abstractNum w:abstractNumId="25" w15:restartNumberingAfterBreak="0">
    <w:nsid w:val="40CD4843"/>
    <w:multiLevelType w:val="hybridMultilevel"/>
    <w:tmpl w:val="082CEE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49E2"/>
    <w:multiLevelType w:val="multilevel"/>
    <w:tmpl w:val="4CC81644"/>
    <w:styleLink w:val="List12"/>
    <w:lvl w:ilvl="0">
      <w:start w:val="1"/>
      <w:numFmt w:val="bullet"/>
      <w:lvlText w:val="o"/>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38166FC"/>
    <w:multiLevelType w:val="hybridMultilevel"/>
    <w:tmpl w:val="2026C8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11225"/>
    <w:multiLevelType w:val="multilevel"/>
    <w:tmpl w:val="968E60A6"/>
    <w:styleLink w:val="List7"/>
    <w:lvl w:ilvl="0">
      <w:start w:val="1"/>
      <w:numFmt w:val="bullet"/>
      <w:lvlText w:val="o"/>
      <w:lvlJc w:val="left"/>
      <w:pPr>
        <w:tabs>
          <w:tab w:val="num" w:pos="133"/>
        </w:tabs>
      </w:pPr>
      <w:rPr>
        <w:position w:val="0"/>
        <w:sz w:val="28"/>
        <w:szCs w:val="28"/>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numFmt w:val="bullet"/>
      <w:lvlText w:val="•"/>
      <w:lvlJc w:val="left"/>
      <w:pPr>
        <w:tabs>
          <w:tab w:val="num" w:pos="1260"/>
        </w:tabs>
        <w:ind w:left="1260" w:hanging="360"/>
      </w:pPr>
      <w:rPr>
        <w:position w:val="0"/>
        <w:sz w:val="24"/>
        <w:szCs w:val="24"/>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29" w15:restartNumberingAfterBreak="0">
    <w:nsid w:val="44897E08"/>
    <w:multiLevelType w:val="hybridMultilevel"/>
    <w:tmpl w:val="AC2A47E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15:restartNumberingAfterBreak="0">
    <w:nsid w:val="4F3E3828"/>
    <w:multiLevelType w:val="multilevel"/>
    <w:tmpl w:val="23F2561A"/>
    <w:styleLink w:val="List51"/>
    <w:lvl w:ilvl="0">
      <w:start w:val="1"/>
      <w:numFmt w:val="bullet"/>
      <w:lvlText w:val="o"/>
      <w:lvlJc w:val="left"/>
      <w:pPr>
        <w:tabs>
          <w:tab w:val="num" w:pos="133"/>
        </w:tabs>
      </w:pPr>
      <w:rPr>
        <w:position w:val="0"/>
        <w:sz w:val="28"/>
        <w:szCs w:val="28"/>
        <w:rtl w:val="0"/>
      </w:rPr>
    </w:lvl>
    <w:lvl w:ilvl="1">
      <w:start w:val="1"/>
      <w:numFmt w:val="bullet"/>
      <w:lvlText w:val="o"/>
      <w:lvlJc w:val="left"/>
      <w:pPr>
        <w:tabs>
          <w:tab w:val="num" w:pos="133"/>
        </w:tabs>
      </w:pPr>
      <w:rPr>
        <w:position w:val="0"/>
        <w:sz w:val="28"/>
        <w:szCs w:val="28"/>
        <w:rtl w:val="0"/>
      </w:rPr>
    </w:lvl>
    <w:lvl w:ilvl="2">
      <w:numFmt w:val="bullet"/>
      <w:lvlText w:val="▪"/>
      <w:lvlJc w:val="left"/>
      <w:pPr>
        <w:tabs>
          <w:tab w:val="num" w:pos="1800"/>
        </w:tabs>
        <w:ind w:left="1800" w:hanging="360"/>
      </w:pPr>
      <w:rPr>
        <w:position w:val="0"/>
        <w:sz w:val="24"/>
        <w:szCs w:val="24"/>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31" w15:restartNumberingAfterBreak="0">
    <w:nsid w:val="505218A1"/>
    <w:multiLevelType w:val="hybridMultilevel"/>
    <w:tmpl w:val="0E787A2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484090B"/>
    <w:multiLevelType w:val="hybridMultilevel"/>
    <w:tmpl w:val="7AA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4489A"/>
    <w:multiLevelType w:val="hybridMultilevel"/>
    <w:tmpl w:val="DB1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C6236"/>
    <w:multiLevelType w:val="multilevel"/>
    <w:tmpl w:val="F7E25972"/>
    <w:styleLink w:val="List9"/>
    <w:lvl w:ilvl="0">
      <w:start w:val="1"/>
      <w:numFmt w:val="bullet"/>
      <w:lvlText w:val="o"/>
      <w:lvlJc w:val="left"/>
      <w:pPr>
        <w:tabs>
          <w:tab w:val="num" w:pos="133"/>
        </w:tabs>
      </w:pPr>
      <w:rPr>
        <w:position w:val="0"/>
        <w:sz w:val="28"/>
        <w:szCs w:val="28"/>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numFmt w:val="bullet"/>
      <w:lvlText w:val="•"/>
      <w:lvlJc w:val="left"/>
      <w:pPr>
        <w:tabs>
          <w:tab w:val="num" w:pos="2520"/>
        </w:tabs>
        <w:ind w:left="2520" w:hanging="360"/>
      </w:pPr>
      <w:rPr>
        <w:position w:val="0"/>
        <w:sz w:val="24"/>
        <w:szCs w:val="24"/>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35" w15:restartNumberingAfterBreak="0">
    <w:nsid w:val="5A966F58"/>
    <w:multiLevelType w:val="hybridMultilevel"/>
    <w:tmpl w:val="B7F60424"/>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6" w15:restartNumberingAfterBreak="0">
    <w:nsid w:val="63020D2E"/>
    <w:multiLevelType w:val="hybridMultilevel"/>
    <w:tmpl w:val="C03C46F6"/>
    <w:lvl w:ilvl="0" w:tplc="1BE8F7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65095"/>
    <w:multiLevelType w:val="hybridMultilevel"/>
    <w:tmpl w:val="43801B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5E8415C"/>
    <w:multiLevelType w:val="hybridMultilevel"/>
    <w:tmpl w:val="FCF6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C0BF5"/>
    <w:multiLevelType w:val="hybridMultilevel"/>
    <w:tmpl w:val="F56CD84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ADA03AA"/>
    <w:multiLevelType w:val="multilevel"/>
    <w:tmpl w:val="7A988F84"/>
    <w:styleLink w:val="List1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15:restartNumberingAfterBreak="0">
    <w:nsid w:val="6E5D3B4C"/>
    <w:multiLevelType w:val="hybridMultilevel"/>
    <w:tmpl w:val="4CE433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2F43826"/>
    <w:multiLevelType w:val="multilevel"/>
    <w:tmpl w:val="85A4682E"/>
    <w:styleLink w:val="List21"/>
    <w:lvl w:ilvl="0">
      <w:start w:val="1"/>
      <w:numFmt w:val="decimal"/>
      <w:lvlText w:val="%1."/>
      <w:lvlJc w:val="left"/>
      <w:pPr>
        <w:tabs>
          <w:tab w:val="num" w:pos="850"/>
        </w:tabs>
        <w:ind w:left="850" w:hanging="490"/>
      </w:pPr>
      <w:rPr>
        <w:position w:val="0"/>
        <w:sz w:val="28"/>
        <w:szCs w:val="28"/>
        <w:rtl w:val="0"/>
      </w:rPr>
    </w:lvl>
    <w:lvl w:ilvl="1">
      <w:start w:val="1"/>
      <w:numFmt w:val="lowerLetter"/>
      <w:lvlText w:val="%2."/>
      <w:lvlJc w:val="left"/>
      <w:pPr>
        <w:tabs>
          <w:tab w:val="num" w:pos="1570"/>
        </w:tabs>
        <w:ind w:left="1570" w:hanging="490"/>
      </w:pPr>
      <w:rPr>
        <w:position w:val="0"/>
        <w:sz w:val="28"/>
        <w:szCs w:val="28"/>
        <w:rtl w:val="0"/>
      </w:rPr>
    </w:lvl>
    <w:lvl w:ilvl="2">
      <w:start w:val="1"/>
      <w:numFmt w:val="decimal"/>
      <w:lvlText w:val="%3."/>
      <w:lvlJc w:val="left"/>
      <w:pPr>
        <w:tabs>
          <w:tab w:val="num" w:pos="2289"/>
        </w:tabs>
        <w:ind w:left="2289" w:hanging="309"/>
      </w:pPr>
      <w:rPr>
        <w:position w:val="0"/>
        <w:sz w:val="28"/>
        <w:szCs w:val="28"/>
        <w:rtl w:val="0"/>
      </w:rPr>
    </w:lvl>
    <w:lvl w:ilvl="3">
      <w:start w:val="1"/>
      <w:numFmt w:val="decimal"/>
      <w:lvlText w:val="%4."/>
      <w:lvlJc w:val="left"/>
      <w:pPr>
        <w:tabs>
          <w:tab w:val="num" w:pos="3010"/>
        </w:tabs>
        <w:ind w:left="3010" w:hanging="490"/>
      </w:pPr>
      <w:rPr>
        <w:position w:val="0"/>
        <w:sz w:val="28"/>
        <w:szCs w:val="28"/>
        <w:rtl w:val="0"/>
      </w:rPr>
    </w:lvl>
    <w:lvl w:ilvl="4">
      <w:start w:val="1"/>
      <w:numFmt w:val="lowerLetter"/>
      <w:lvlText w:val="%5."/>
      <w:lvlJc w:val="left"/>
      <w:pPr>
        <w:tabs>
          <w:tab w:val="num" w:pos="3730"/>
        </w:tabs>
        <w:ind w:left="3730" w:hanging="490"/>
      </w:pPr>
      <w:rPr>
        <w:position w:val="0"/>
        <w:sz w:val="28"/>
        <w:szCs w:val="28"/>
        <w:rtl w:val="0"/>
      </w:rPr>
    </w:lvl>
    <w:lvl w:ilvl="5">
      <w:start w:val="1"/>
      <w:numFmt w:val="lowerRoman"/>
      <w:lvlText w:val="%6."/>
      <w:lvlJc w:val="left"/>
      <w:pPr>
        <w:tabs>
          <w:tab w:val="num" w:pos="4427"/>
        </w:tabs>
        <w:ind w:left="4427" w:hanging="403"/>
      </w:pPr>
      <w:rPr>
        <w:position w:val="0"/>
        <w:sz w:val="28"/>
        <w:szCs w:val="28"/>
        <w:rtl w:val="0"/>
      </w:rPr>
    </w:lvl>
    <w:lvl w:ilvl="6">
      <w:start w:val="1"/>
      <w:numFmt w:val="decimal"/>
      <w:lvlText w:val="%7."/>
      <w:lvlJc w:val="left"/>
      <w:pPr>
        <w:tabs>
          <w:tab w:val="num" w:pos="5170"/>
        </w:tabs>
        <w:ind w:left="5170" w:hanging="490"/>
      </w:pPr>
      <w:rPr>
        <w:position w:val="0"/>
        <w:sz w:val="28"/>
        <w:szCs w:val="28"/>
        <w:rtl w:val="0"/>
      </w:rPr>
    </w:lvl>
    <w:lvl w:ilvl="7">
      <w:start w:val="1"/>
      <w:numFmt w:val="lowerLetter"/>
      <w:lvlText w:val="%8."/>
      <w:lvlJc w:val="left"/>
      <w:pPr>
        <w:tabs>
          <w:tab w:val="num" w:pos="5890"/>
        </w:tabs>
        <w:ind w:left="5890" w:hanging="490"/>
      </w:pPr>
      <w:rPr>
        <w:position w:val="0"/>
        <w:sz w:val="28"/>
        <w:szCs w:val="28"/>
        <w:rtl w:val="0"/>
      </w:rPr>
    </w:lvl>
    <w:lvl w:ilvl="8">
      <w:start w:val="1"/>
      <w:numFmt w:val="lowerRoman"/>
      <w:lvlText w:val="%9."/>
      <w:lvlJc w:val="left"/>
      <w:pPr>
        <w:tabs>
          <w:tab w:val="num" w:pos="6587"/>
        </w:tabs>
        <w:ind w:left="6587" w:hanging="403"/>
      </w:pPr>
      <w:rPr>
        <w:position w:val="0"/>
        <w:sz w:val="28"/>
        <w:szCs w:val="28"/>
        <w:rtl w:val="0"/>
      </w:rPr>
    </w:lvl>
  </w:abstractNum>
  <w:abstractNum w:abstractNumId="43" w15:restartNumberingAfterBreak="0">
    <w:nsid w:val="73CF1B12"/>
    <w:multiLevelType w:val="hybridMultilevel"/>
    <w:tmpl w:val="70561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962603"/>
    <w:multiLevelType w:val="multilevel"/>
    <w:tmpl w:val="EC9A58A4"/>
    <w:styleLink w:val="List20"/>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140"/>
        </w:tabs>
        <w:ind w:left="114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1849"/>
        </w:tabs>
        <w:ind w:left="184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580"/>
        </w:tabs>
        <w:ind w:left="258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300"/>
        </w:tabs>
        <w:ind w:left="330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009"/>
        </w:tabs>
        <w:ind w:left="400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4740"/>
        </w:tabs>
        <w:ind w:left="474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460"/>
        </w:tabs>
        <w:ind w:left="546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169"/>
        </w:tabs>
        <w:ind w:left="6169" w:hanging="345"/>
      </w:pPr>
      <w:rPr>
        <w:rFonts w:ascii="Times New Roman Bold" w:eastAsia="Times New Roman Bold" w:hAnsi="Times New Roman Bold" w:cs="Times New Roman Bold"/>
        <w:position w:val="0"/>
        <w:sz w:val="28"/>
        <w:szCs w:val="28"/>
      </w:rPr>
    </w:lvl>
  </w:abstractNum>
  <w:abstractNum w:abstractNumId="45" w15:restartNumberingAfterBreak="0">
    <w:nsid w:val="792728E6"/>
    <w:multiLevelType w:val="hybridMultilevel"/>
    <w:tmpl w:val="4DF40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476335"/>
    <w:multiLevelType w:val="multilevel"/>
    <w:tmpl w:val="576E8DD2"/>
    <w:lvl w:ilvl="0">
      <w:start w:val="1"/>
      <w:numFmt w:val="decimal"/>
      <w:lvlText w:val="%1."/>
      <w:lvlJc w:val="left"/>
      <w:pPr>
        <w:tabs>
          <w:tab w:val="num" w:pos="780"/>
        </w:tabs>
        <w:ind w:left="780" w:hanging="42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num w:numId="1" w16cid:durableId="1333097595">
    <w:abstractNumId w:val="36"/>
  </w:num>
  <w:num w:numId="2" w16cid:durableId="1042554168">
    <w:abstractNumId w:val="20"/>
  </w:num>
  <w:num w:numId="3" w16cid:durableId="168257811">
    <w:abstractNumId w:val="41"/>
  </w:num>
  <w:num w:numId="4" w16cid:durableId="2037073883">
    <w:abstractNumId w:val="9"/>
  </w:num>
  <w:num w:numId="5" w16cid:durableId="2120634677">
    <w:abstractNumId w:val="19"/>
  </w:num>
  <w:num w:numId="6" w16cid:durableId="1791507200">
    <w:abstractNumId w:val="15"/>
  </w:num>
  <w:num w:numId="7" w16cid:durableId="1779252602">
    <w:abstractNumId w:val="26"/>
  </w:num>
  <w:num w:numId="8" w16cid:durableId="545290532">
    <w:abstractNumId w:val="24"/>
  </w:num>
  <w:num w:numId="9" w16cid:durableId="643244619">
    <w:abstractNumId w:val="13"/>
  </w:num>
  <w:num w:numId="10" w16cid:durableId="340935131">
    <w:abstractNumId w:val="7"/>
  </w:num>
  <w:num w:numId="11" w16cid:durableId="1288927763">
    <w:abstractNumId w:val="40"/>
  </w:num>
  <w:num w:numId="12" w16cid:durableId="343169830">
    <w:abstractNumId w:val="23"/>
  </w:num>
  <w:num w:numId="13" w16cid:durableId="1324774500">
    <w:abstractNumId w:val="17"/>
  </w:num>
  <w:num w:numId="14" w16cid:durableId="1660040335">
    <w:abstractNumId w:val="1"/>
  </w:num>
  <w:num w:numId="15" w16cid:durableId="842545547">
    <w:abstractNumId w:val="46"/>
  </w:num>
  <w:num w:numId="16" w16cid:durableId="735395254">
    <w:abstractNumId w:val="22"/>
  </w:num>
  <w:num w:numId="17" w16cid:durableId="1770738711">
    <w:abstractNumId w:val="44"/>
  </w:num>
  <w:num w:numId="18" w16cid:durableId="634919821">
    <w:abstractNumId w:val="3"/>
  </w:num>
  <w:num w:numId="19" w16cid:durableId="1457991280">
    <w:abstractNumId w:val="30"/>
  </w:num>
  <w:num w:numId="20" w16cid:durableId="1817255318">
    <w:abstractNumId w:val="21"/>
  </w:num>
  <w:num w:numId="21" w16cid:durableId="21521786">
    <w:abstractNumId w:val="28"/>
  </w:num>
  <w:num w:numId="22" w16cid:durableId="673340393">
    <w:abstractNumId w:val="34"/>
  </w:num>
  <w:num w:numId="23" w16cid:durableId="1073695557">
    <w:abstractNumId w:val="10"/>
  </w:num>
  <w:num w:numId="24" w16cid:durableId="37053003">
    <w:abstractNumId w:val="11"/>
  </w:num>
  <w:num w:numId="25" w16cid:durableId="1312248114">
    <w:abstractNumId w:val="42"/>
  </w:num>
  <w:num w:numId="26" w16cid:durableId="506559175">
    <w:abstractNumId w:val="6"/>
  </w:num>
  <w:num w:numId="27" w16cid:durableId="1023020308">
    <w:abstractNumId w:val="14"/>
  </w:num>
  <w:num w:numId="28" w16cid:durableId="1231648606">
    <w:abstractNumId w:val="0"/>
  </w:num>
  <w:num w:numId="29" w16cid:durableId="1399356672">
    <w:abstractNumId w:val="33"/>
  </w:num>
  <w:num w:numId="30" w16cid:durableId="1567254644">
    <w:abstractNumId w:val="45"/>
  </w:num>
  <w:num w:numId="31" w16cid:durableId="1525436143">
    <w:abstractNumId w:val="39"/>
  </w:num>
  <w:num w:numId="32" w16cid:durableId="927425346">
    <w:abstractNumId w:val="5"/>
  </w:num>
  <w:num w:numId="33" w16cid:durableId="315499992">
    <w:abstractNumId w:val="38"/>
  </w:num>
  <w:num w:numId="34" w16cid:durableId="1837498806">
    <w:abstractNumId w:val="32"/>
  </w:num>
  <w:num w:numId="35" w16cid:durableId="1044136596">
    <w:abstractNumId w:val="35"/>
  </w:num>
  <w:num w:numId="36" w16cid:durableId="925265386">
    <w:abstractNumId w:val="29"/>
  </w:num>
  <w:num w:numId="37" w16cid:durableId="1939019594">
    <w:abstractNumId w:val="43"/>
  </w:num>
  <w:num w:numId="38" w16cid:durableId="1102871485">
    <w:abstractNumId w:val="4"/>
  </w:num>
  <w:num w:numId="39" w16cid:durableId="1341199971">
    <w:abstractNumId w:val="2"/>
  </w:num>
  <w:num w:numId="40" w16cid:durableId="740640995">
    <w:abstractNumId w:val="16"/>
  </w:num>
  <w:num w:numId="41" w16cid:durableId="982462292">
    <w:abstractNumId w:val="8"/>
  </w:num>
  <w:num w:numId="42" w16cid:durableId="1548295509">
    <w:abstractNumId w:val="31"/>
  </w:num>
  <w:num w:numId="43" w16cid:durableId="142433612">
    <w:abstractNumId w:val="37"/>
  </w:num>
  <w:num w:numId="44" w16cid:durableId="1746029633">
    <w:abstractNumId w:val="27"/>
  </w:num>
  <w:num w:numId="45" w16cid:durableId="872890568">
    <w:abstractNumId w:val="12"/>
  </w:num>
  <w:num w:numId="46" w16cid:durableId="404182510">
    <w:abstractNumId w:val="25"/>
  </w:num>
  <w:num w:numId="47" w16cid:durableId="54390782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E1"/>
    <w:rsid w:val="000229DF"/>
    <w:rsid w:val="00051F09"/>
    <w:rsid w:val="00055D0B"/>
    <w:rsid w:val="000734A7"/>
    <w:rsid w:val="000915EE"/>
    <w:rsid w:val="000A2A77"/>
    <w:rsid w:val="000A4124"/>
    <w:rsid w:val="000A51AC"/>
    <w:rsid w:val="000B7CA2"/>
    <w:rsid w:val="000D0C90"/>
    <w:rsid w:val="00110FB8"/>
    <w:rsid w:val="00122DCA"/>
    <w:rsid w:val="00126677"/>
    <w:rsid w:val="00134138"/>
    <w:rsid w:val="00152102"/>
    <w:rsid w:val="0017705D"/>
    <w:rsid w:val="00197D9F"/>
    <w:rsid w:val="001A4D8A"/>
    <w:rsid w:val="001B2D24"/>
    <w:rsid w:val="001F06F3"/>
    <w:rsid w:val="00203373"/>
    <w:rsid w:val="002134E8"/>
    <w:rsid w:val="0022097D"/>
    <w:rsid w:val="00223DE1"/>
    <w:rsid w:val="00240283"/>
    <w:rsid w:val="00253546"/>
    <w:rsid w:val="002767AA"/>
    <w:rsid w:val="00280B0B"/>
    <w:rsid w:val="00295FC6"/>
    <w:rsid w:val="00297B64"/>
    <w:rsid w:val="002C632C"/>
    <w:rsid w:val="002C72A1"/>
    <w:rsid w:val="002D7A0C"/>
    <w:rsid w:val="002E43FA"/>
    <w:rsid w:val="002E59C7"/>
    <w:rsid w:val="003042D7"/>
    <w:rsid w:val="00346001"/>
    <w:rsid w:val="00354BEC"/>
    <w:rsid w:val="00357B1D"/>
    <w:rsid w:val="00363F3F"/>
    <w:rsid w:val="003662F9"/>
    <w:rsid w:val="003743D7"/>
    <w:rsid w:val="00376135"/>
    <w:rsid w:val="00377B09"/>
    <w:rsid w:val="0038404E"/>
    <w:rsid w:val="003856B0"/>
    <w:rsid w:val="003A0CAA"/>
    <w:rsid w:val="003B0BA9"/>
    <w:rsid w:val="003C2D3A"/>
    <w:rsid w:val="003D75EC"/>
    <w:rsid w:val="003D7CAD"/>
    <w:rsid w:val="003F26EF"/>
    <w:rsid w:val="00430319"/>
    <w:rsid w:val="0043400C"/>
    <w:rsid w:val="00444113"/>
    <w:rsid w:val="00444765"/>
    <w:rsid w:val="004528AD"/>
    <w:rsid w:val="004824CB"/>
    <w:rsid w:val="00486965"/>
    <w:rsid w:val="004A798E"/>
    <w:rsid w:val="004B1792"/>
    <w:rsid w:val="004D096F"/>
    <w:rsid w:val="004D1FB5"/>
    <w:rsid w:val="004D54A4"/>
    <w:rsid w:val="004D75D6"/>
    <w:rsid w:val="004D790F"/>
    <w:rsid w:val="004F27C0"/>
    <w:rsid w:val="004F76D1"/>
    <w:rsid w:val="005002C0"/>
    <w:rsid w:val="00506F2A"/>
    <w:rsid w:val="00511C8D"/>
    <w:rsid w:val="005454F1"/>
    <w:rsid w:val="00566D2B"/>
    <w:rsid w:val="00587C34"/>
    <w:rsid w:val="00595EDA"/>
    <w:rsid w:val="005B4EF6"/>
    <w:rsid w:val="005D7414"/>
    <w:rsid w:val="005E1AED"/>
    <w:rsid w:val="006133B3"/>
    <w:rsid w:val="006366D7"/>
    <w:rsid w:val="006427E0"/>
    <w:rsid w:val="006604BD"/>
    <w:rsid w:val="00667B2D"/>
    <w:rsid w:val="006739C2"/>
    <w:rsid w:val="00685086"/>
    <w:rsid w:val="006A07DA"/>
    <w:rsid w:val="006B2182"/>
    <w:rsid w:val="006B3A99"/>
    <w:rsid w:val="00721888"/>
    <w:rsid w:val="007264D9"/>
    <w:rsid w:val="00726C71"/>
    <w:rsid w:val="00740206"/>
    <w:rsid w:val="007443EC"/>
    <w:rsid w:val="007504ED"/>
    <w:rsid w:val="00775F85"/>
    <w:rsid w:val="007811AE"/>
    <w:rsid w:val="007A25AB"/>
    <w:rsid w:val="007D6E86"/>
    <w:rsid w:val="007F6C2B"/>
    <w:rsid w:val="008142C3"/>
    <w:rsid w:val="00822661"/>
    <w:rsid w:val="0082536E"/>
    <w:rsid w:val="00825F18"/>
    <w:rsid w:val="00842BD1"/>
    <w:rsid w:val="00894142"/>
    <w:rsid w:val="008A3D7B"/>
    <w:rsid w:val="008C25ED"/>
    <w:rsid w:val="008F5328"/>
    <w:rsid w:val="008F7A9B"/>
    <w:rsid w:val="0090634D"/>
    <w:rsid w:val="0093329A"/>
    <w:rsid w:val="0094589D"/>
    <w:rsid w:val="0095222D"/>
    <w:rsid w:val="00970A4E"/>
    <w:rsid w:val="00982DC2"/>
    <w:rsid w:val="009A3CEC"/>
    <w:rsid w:val="009E3707"/>
    <w:rsid w:val="009F1A5C"/>
    <w:rsid w:val="00A07078"/>
    <w:rsid w:val="00A074B5"/>
    <w:rsid w:val="00A201CD"/>
    <w:rsid w:val="00A57C96"/>
    <w:rsid w:val="00A70B23"/>
    <w:rsid w:val="00A75DD8"/>
    <w:rsid w:val="00A92ECA"/>
    <w:rsid w:val="00A95DBF"/>
    <w:rsid w:val="00AA40D1"/>
    <w:rsid w:val="00AC3520"/>
    <w:rsid w:val="00AF67CF"/>
    <w:rsid w:val="00B0183C"/>
    <w:rsid w:val="00B07A9C"/>
    <w:rsid w:val="00B33204"/>
    <w:rsid w:val="00B5758D"/>
    <w:rsid w:val="00B659D7"/>
    <w:rsid w:val="00B92076"/>
    <w:rsid w:val="00BA71BB"/>
    <w:rsid w:val="00BC15FD"/>
    <w:rsid w:val="00BC3D08"/>
    <w:rsid w:val="00C15F20"/>
    <w:rsid w:val="00C33ADD"/>
    <w:rsid w:val="00C64474"/>
    <w:rsid w:val="00C77196"/>
    <w:rsid w:val="00C97171"/>
    <w:rsid w:val="00CC7313"/>
    <w:rsid w:val="00CF7641"/>
    <w:rsid w:val="00D24013"/>
    <w:rsid w:val="00D25015"/>
    <w:rsid w:val="00D3430F"/>
    <w:rsid w:val="00D3493F"/>
    <w:rsid w:val="00D35560"/>
    <w:rsid w:val="00D56489"/>
    <w:rsid w:val="00D57E2B"/>
    <w:rsid w:val="00D6753A"/>
    <w:rsid w:val="00D826DD"/>
    <w:rsid w:val="00D86352"/>
    <w:rsid w:val="00DA43BA"/>
    <w:rsid w:val="00DA624B"/>
    <w:rsid w:val="00E15243"/>
    <w:rsid w:val="00E22BBF"/>
    <w:rsid w:val="00E23959"/>
    <w:rsid w:val="00E32987"/>
    <w:rsid w:val="00E8203D"/>
    <w:rsid w:val="00EB0730"/>
    <w:rsid w:val="00EB4F62"/>
    <w:rsid w:val="00EC768B"/>
    <w:rsid w:val="00ED68E9"/>
    <w:rsid w:val="00EE1444"/>
    <w:rsid w:val="00EE768A"/>
    <w:rsid w:val="00F00031"/>
    <w:rsid w:val="00F11DD5"/>
    <w:rsid w:val="00F320BB"/>
    <w:rsid w:val="00F36375"/>
    <w:rsid w:val="00F36FB2"/>
    <w:rsid w:val="00F616F1"/>
    <w:rsid w:val="00F66B40"/>
    <w:rsid w:val="00F67856"/>
    <w:rsid w:val="00F701A5"/>
    <w:rsid w:val="00F70A07"/>
    <w:rsid w:val="00F74DE6"/>
    <w:rsid w:val="00F843DE"/>
    <w:rsid w:val="00F85A6B"/>
    <w:rsid w:val="00FA5FAB"/>
    <w:rsid w:val="00FB7656"/>
    <w:rsid w:val="00FE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86AA6"/>
  <w15:docId w15:val="{A9E64B5B-C15A-48D8-A7D2-B01361C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9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C96"/>
    <w:rPr>
      <w:color w:val="0000FF"/>
      <w:u w:val="single"/>
    </w:rPr>
  </w:style>
  <w:style w:type="paragraph" w:styleId="ListParagraph">
    <w:name w:val="List Paragraph"/>
    <w:basedOn w:val="Normal"/>
    <w:qFormat/>
    <w:rsid w:val="00A57C96"/>
    <w:pPr>
      <w:ind w:left="720"/>
      <w:contextualSpacing/>
    </w:pPr>
  </w:style>
  <w:style w:type="paragraph" w:styleId="BalloonText">
    <w:name w:val="Balloon Text"/>
    <w:basedOn w:val="Normal"/>
    <w:link w:val="BalloonTextChar"/>
    <w:uiPriority w:val="99"/>
    <w:semiHidden/>
    <w:unhideWhenUsed/>
    <w:rsid w:val="00A57C96"/>
    <w:rPr>
      <w:rFonts w:ascii="Lucida Grande" w:hAnsi="Lucida Grande" w:cs="Lucida Grande"/>
      <w:sz w:val="18"/>
      <w:szCs w:val="18"/>
    </w:rPr>
  </w:style>
  <w:style w:type="character" w:customStyle="1" w:styleId="BalloonTextChar">
    <w:name w:val="Balloon Text Char"/>
    <w:link w:val="BalloonText"/>
    <w:uiPriority w:val="99"/>
    <w:semiHidden/>
    <w:rsid w:val="00A57C96"/>
    <w:rPr>
      <w:rFonts w:ascii="Lucida Grande" w:eastAsia="Times New Roman" w:hAnsi="Lucida Grande" w:cs="Lucida Grande"/>
      <w:sz w:val="18"/>
      <w:szCs w:val="18"/>
    </w:rPr>
  </w:style>
  <w:style w:type="character" w:styleId="FollowedHyperlink">
    <w:name w:val="FollowedHyperlink"/>
    <w:uiPriority w:val="99"/>
    <w:semiHidden/>
    <w:unhideWhenUsed/>
    <w:rsid w:val="004F27C0"/>
    <w:rPr>
      <w:color w:val="800080"/>
      <w:u w:val="single"/>
    </w:rPr>
  </w:style>
  <w:style w:type="paragraph" w:styleId="Header">
    <w:name w:val="header"/>
    <w:basedOn w:val="Normal"/>
    <w:link w:val="HeaderChar"/>
    <w:uiPriority w:val="99"/>
    <w:unhideWhenUsed/>
    <w:rsid w:val="00F00031"/>
    <w:pPr>
      <w:tabs>
        <w:tab w:val="center" w:pos="4320"/>
        <w:tab w:val="right" w:pos="8640"/>
      </w:tabs>
    </w:pPr>
  </w:style>
  <w:style w:type="character" w:customStyle="1" w:styleId="HeaderChar">
    <w:name w:val="Header Char"/>
    <w:link w:val="Header"/>
    <w:uiPriority w:val="99"/>
    <w:rsid w:val="00F00031"/>
    <w:rPr>
      <w:rFonts w:ascii="Times New Roman" w:eastAsia="Times New Roman" w:hAnsi="Times New Roman" w:cs="Times New Roman"/>
    </w:rPr>
  </w:style>
  <w:style w:type="paragraph" w:styleId="Footer">
    <w:name w:val="footer"/>
    <w:basedOn w:val="Normal"/>
    <w:link w:val="FooterChar"/>
    <w:uiPriority w:val="99"/>
    <w:unhideWhenUsed/>
    <w:rsid w:val="00F00031"/>
    <w:pPr>
      <w:tabs>
        <w:tab w:val="center" w:pos="4320"/>
        <w:tab w:val="right" w:pos="8640"/>
      </w:tabs>
    </w:pPr>
  </w:style>
  <w:style w:type="character" w:customStyle="1" w:styleId="FooterChar">
    <w:name w:val="Footer Char"/>
    <w:link w:val="Footer"/>
    <w:uiPriority w:val="99"/>
    <w:rsid w:val="00F00031"/>
    <w:rPr>
      <w:rFonts w:ascii="Times New Roman" w:eastAsia="Times New Roman" w:hAnsi="Times New Roman" w:cs="Times New Roman"/>
    </w:rPr>
  </w:style>
  <w:style w:type="character" w:styleId="PageNumber">
    <w:name w:val="page number"/>
    <w:basedOn w:val="DefaultParagraphFont"/>
    <w:rsid w:val="00D86352"/>
  </w:style>
  <w:style w:type="table" w:styleId="MediumGrid2-Accent4">
    <w:name w:val="Medium Grid 2 Accent 4"/>
    <w:basedOn w:val="TableNormal"/>
    <w:uiPriority w:val="68"/>
    <w:rsid w:val="00D86352"/>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numbering" w:customStyle="1" w:styleId="List0">
    <w:name w:val="List 0"/>
    <w:basedOn w:val="NoList"/>
    <w:rsid w:val="004A798E"/>
    <w:pPr>
      <w:numPr>
        <w:numId w:val="5"/>
      </w:numPr>
    </w:pPr>
  </w:style>
  <w:style w:type="numbering" w:customStyle="1" w:styleId="ImportedStyle3">
    <w:name w:val="Imported Style 3"/>
    <w:rsid w:val="0038404E"/>
    <w:pPr>
      <w:numPr>
        <w:numId w:val="6"/>
      </w:numPr>
    </w:pPr>
  </w:style>
  <w:style w:type="numbering" w:customStyle="1" w:styleId="List12">
    <w:name w:val="List 12"/>
    <w:basedOn w:val="NoList"/>
    <w:rsid w:val="00197D9F"/>
    <w:pPr>
      <w:numPr>
        <w:numId w:val="7"/>
      </w:numPr>
    </w:pPr>
  </w:style>
  <w:style w:type="numbering" w:customStyle="1" w:styleId="List13">
    <w:name w:val="List 13"/>
    <w:basedOn w:val="NoList"/>
    <w:rsid w:val="00197D9F"/>
    <w:pPr>
      <w:numPr>
        <w:numId w:val="8"/>
      </w:numPr>
    </w:pPr>
  </w:style>
  <w:style w:type="numbering" w:customStyle="1" w:styleId="List15">
    <w:name w:val="List 15"/>
    <w:basedOn w:val="NoList"/>
    <w:rsid w:val="001F06F3"/>
    <w:pPr>
      <w:numPr>
        <w:numId w:val="11"/>
      </w:numPr>
    </w:pPr>
  </w:style>
  <w:style w:type="numbering" w:customStyle="1" w:styleId="List16">
    <w:name w:val="List 16"/>
    <w:basedOn w:val="NoList"/>
    <w:rsid w:val="001F06F3"/>
    <w:pPr>
      <w:numPr>
        <w:numId w:val="12"/>
      </w:numPr>
    </w:pPr>
  </w:style>
  <w:style w:type="numbering" w:customStyle="1" w:styleId="List1">
    <w:name w:val="List 1"/>
    <w:basedOn w:val="NoList"/>
    <w:rsid w:val="00C77196"/>
    <w:pPr>
      <w:numPr>
        <w:numId w:val="14"/>
      </w:numPr>
    </w:pPr>
  </w:style>
  <w:style w:type="numbering" w:customStyle="1" w:styleId="List19">
    <w:name w:val="List 19"/>
    <w:basedOn w:val="NoList"/>
    <w:rsid w:val="00C77196"/>
    <w:pPr>
      <w:numPr>
        <w:numId w:val="16"/>
      </w:numPr>
    </w:pPr>
  </w:style>
  <w:style w:type="numbering" w:customStyle="1" w:styleId="List20">
    <w:name w:val="List 20"/>
    <w:basedOn w:val="NoList"/>
    <w:rsid w:val="0043400C"/>
    <w:pPr>
      <w:numPr>
        <w:numId w:val="17"/>
      </w:numPr>
    </w:pPr>
  </w:style>
  <w:style w:type="numbering" w:customStyle="1" w:styleId="List8">
    <w:name w:val="List 8"/>
    <w:basedOn w:val="NoList"/>
    <w:rsid w:val="00EC768B"/>
    <w:pPr>
      <w:numPr>
        <w:numId w:val="18"/>
      </w:numPr>
    </w:pPr>
  </w:style>
  <w:style w:type="character" w:styleId="CommentReference">
    <w:name w:val="annotation reference"/>
    <w:basedOn w:val="DefaultParagraphFont"/>
    <w:uiPriority w:val="99"/>
    <w:semiHidden/>
    <w:unhideWhenUsed/>
    <w:rsid w:val="00C97171"/>
    <w:rPr>
      <w:sz w:val="18"/>
      <w:szCs w:val="18"/>
    </w:rPr>
  </w:style>
  <w:style w:type="paragraph" w:styleId="CommentText">
    <w:name w:val="annotation text"/>
    <w:basedOn w:val="Normal"/>
    <w:link w:val="CommentTextChar"/>
    <w:uiPriority w:val="99"/>
    <w:semiHidden/>
    <w:unhideWhenUsed/>
    <w:rsid w:val="00C97171"/>
  </w:style>
  <w:style w:type="character" w:customStyle="1" w:styleId="CommentTextChar">
    <w:name w:val="Comment Text Char"/>
    <w:basedOn w:val="DefaultParagraphFont"/>
    <w:link w:val="CommentText"/>
    <w:uiPriority w:val="99"/>
    <w:semiHidden/>
    <w:rsid w:val="00C9717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97171"/>
    <w:rPr>
      <w:b/>
      <w:bCs/>
      <w:sz w:val="20"/>
      <w:szCs w:val="20"/>
    </w:rPr>
  </w:style>
  <w:style w:type="character" w:customStyle="1" w:styleId="CommentSubjectChar">
    <w:name w:val="Comment Subject Char"/>
    <w:basedOn w:val="CommentTextChar"/>
    <w:link w:val="CommentSubject"/>
    <w:uiPriority w:val="99"/>
    <w:semiHidden/>
    <w:rsid w:val="00C97171"/>
    <w:rPr>
      <w:rFonts w:ascii="Times New Roman" w:eastAsia="Times New Roman" w:hAnsi="Times New Roman"/>
      <w:b/>
      <w:bCs/>
      <w:sz w:val="24"/>
      <w:szCs w:val="24"/>
    </w:rPr>
  </w:style>
  <w:style w:type="table" w:styleId="TableGrid">
    <w:name w:val="Table Grid"/>
    <w:basedOn w:val="TableNormal"/>
    <w:uiPriority w:val="59"/>
    <w:rsid w:val="003D7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1AC"/>
    <w:rPr>
      <w:rFonts w:ascii="Times New Roman" w:eastAsia="Times New Roman" w:hAnsi="Times New Roman"/>
      <w:sz w:val="24"/>
      <w:szCs w:val="24"/>
    </w:rPr>
  </w:style>
  <w:style w:type="paragraph" w:customStyle="1" w:styleId="Body">
    <w:name w:val="Body"/>
    <w:rsid w:val="0044411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51">
    <w:name w:val="List 51"/>
    <w:basedOn w:val="NoList"/>
    <w:rsid w:val="00F85A6B"/>
    <w:pPr>
      <w:numPr>
        <w:numId w:val="19"/>
      </w:numPr>
    </w:pPr>
  </w:style>
  <w:style w:type="numbering" w:customStyle="1" w:styleId="List6">
    <w:name w:val="List 6"/>
    <w:basedOn w:val="NoList"/>
    <w:rsid w:val="00F85A6B"/>
    <w:pPr>
      <w:numPr>
        <w:numId w:val="20"/>
      </w:numPr>
    </w:pPr>
  </w:style>
  <w:style w:type="numbering" w:customStyle="1" w:styleId="List7">
    <w:name w:val="List 7"/>
    <w:basedOn w:val="NoList"/>
    <w:rsid w:val="00F85A6B"/>
    <w:pPr>
      <w:numPr>
        <w:numId w:val="21"/>
      </w:numPr>
    </w:pPr>
  </w:style>
  <w:style w:type="numbering" w:customStyle="1" w:styleId="List9">
    <w:name w:val="List 9"/>
    <w:basedOn w:val="NoList"/>
    <w:rsid w:val="00F85A6B"/>
    <w:pPr>
      <w:numPr>
        <w:numId w:val="22"/>
      </w:numPr>
    </w:pPr>
  </w:style>
  <w:style w:type="numbering" w:customStyle="1" w:styleId="List10">
    <w:name w:val="List 10"/>
    <w:basedOn w:val="NoList"/>
    <w:rsid w:val="00F85A6B"/>
    <w:pPr>
      <w:numPr>
        <w:numId w:val="23"/>
      </w:numPr>
    </w:pPr>
  </w:style>
  <w:style w:type="numbering" w:customStyle="1" w:styleId="List11">
    <w:name w:val="List 11"/>
    <w:basedOn w:val="NoList"/>
    <w:rsid w:val="00F85A6B"/>
    <w:pPr>
      <w:numPr>
        <w:numId w:val="24"/>
      </w:numPr>
    </w:pPr>
  </w:style>
  <w:style w:type="numbering" w:customStyle="1" w:styleId="List21">
    <w:name w:val="List 21"/>
    <w:basedOn w:val="NoList"/>
    <w:rsid w:val="008142C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32222">
      <w:bodyDiv w:val="1"/>
      <w:marLeft w:val="0"/>
      <w:marRight w:val="0"/>
      <w:marTop w:val="0"/>
      <w:marBottom w:val="0"/>
      <w:divBdr>
        <w:top w:val="none" w:sz="0" w:space="0" w:color="auto"/>
        <w:left w:val="none" w:sz="0" w:space="0" w:color="auto"/>
        <w:bottom w:val="none" w:sz="0" w:space="0" w:color="auto"/>
        <w:right w:val="none" w:sz="0" w:space="0" w:color="auto"/>
      </w:divBdr>
      <w:divsChild>
        <w:div w:id="910502388">
          <w:marLeft w:val="547"/>
          <w:marRight w:val="0"/>
          <w:marTop w:val="144"/>
          <w:marBottom w:val="0"/>
          <w:divBdr>
            <w:top w:val="none" w:sz="0" w:space="0" w:color="auto"/>
            <w:left w:val="none" w:sz="0" w:space="0" w:color="auto"/>
            <w:bottom w:val="none" w:sz="0" w:space="0" w:color="auto"/>
            <w:right w:val="none" w:sz="0" w:space="0" w:color="auto"/>
          </w:divBdr>
        </w:div>
        <w:div w:id="1184595250">
          <w:marLeft w:val="547"/>
          <w:marRight w:val="0"/>
          <w:marTop w:val="144"/>
          <w:marBottom w:val="0"/>
          <w:divBdr>
            <w:top w:val="none" w:sz="0" w:space="0" w:color="auto"/>
            <w:left w:val="none" w:sz="0" w:space="0" w:color="auto"/>
            <w:bottom w:val="none" w:sz="0" w:space="0" w:color="auto"/>
            <w:right w:val="none" w:sz="0" w:space="0" w:color="auto"/>
          </w:divBdr>
        </w:div>
        <w:div w:id="1599867542">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atientsafetyed.duhs.duke.edu/module_a/methods/pdsa.htm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abcdinstitute.org/" TargetMode="External"/><Relationship Id="rId2" Type="http://schemas.openxmlformats.org/officeDocument/2006/relationships/customXml" Target="../customXml/item2.xml"/><Relationship Id="rId16" Type="http://schemas.openxmlformats.org/officeDocument/2006/relationships/hyperlink" Target="https://www2.aap.org/commpeds/resources/grant_writing.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f.hhs.gov/programs/ocs/resource/conducting-a-community-assessment-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865d5d-d32a-49cf-9cca-d70a98ea176a">
      <Terms xmlns="http://schemas.microsoft.com/office/infopath/2007/PartnerControls"/>
    </lcf76f155ced4ddcb4097134ff3c332f>
    <TaxCatchAll xmlns="1921c409-97e8-4719-a6bd-4e13a0ff2e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5F19CA786E946B25F6BA1CB1BCCBD" ma:contentTypeVersion="15" ma:contentTypeDescription="Create a new document." ma:contentTypeScope="" ma:versionID="054ad9baf23d0222c124cc1ebf1502c4">
  <xsd:schema xmlns:xsd="http://www.w3.org/2001/XMLSchema" xmlns:xs="http://www.w3.org/2001/XMLSchema" xmlns:p="http://schemas.microsoft.com/office/2006/metadata/properties" xmlns:ns2="bb865d5d-d32a-49cf-9cca-d70a98ea176a" xmlns:ns3="1921c409-97e8-4719-a6bd-4e13a0ff2e25" targetNamespace="http://schemas.microsoft.com/office/2006/metadata/properties" ma:root="true" ma:fieldsID="bd16b860e533021e968f6f652e301727" ns2:_="" ns3:_="">
    <xsd:import namespace="bb865d5d-d32a-49cf-9cca-d70a98ea176a"/>
    <xsd:import namespace="1921c409-97e8-4719-a6bd-4e13a0ff2e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65d5d-d32a-49cf-9cca-d70a98ea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234ffa-7caa-425e-ac4c-2fbcad3f6b8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1c409-97e8-4719-a6bd-4e13a0ff2e2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561671-2bb9-4f79-b0f8-bc6e398ef2df}" ma:internalName="TaxCatchAll" ma:showField="CatchAllData" ma:web="1921c409-97e8-4719-a6bd-4e13a0ff2e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567F-917A-4507-858B-14921EBB9374}">
  <ds:schemaRefs>
    <ds:schemaRef ds:uri="http://schemas.microsoft.com/office/2006/metadata/properties"/>
    <ds:schemaRef ds:uri="http://schemas.microsoft.com/office/infopath/2007/PartnerControls"/>
    <ds:schemaRef ds:uri="bb865d5d-d32a-49cf-9cca-d70a98ea176a"/>
    <ds:schemaRef ds:uri="1921c409-97e8-4719-a6bd-4e13a0ff2e25"/>
  </ds:schemaRefs>
</ds:datastoreItem>
</file>

<file path=customXml/itemProps2.xml><?xml version="1.0" encoding="utf-8"?>
<ds:datastoreItem xmlns:ds="http://schemas.openxmlformats.org/officeDocument/2006/customXml" ds:itemID="{9345A4B4-2BB3-4A85-A8CC-460593993B42}">
  <ds:schemaRefs>
    <ds:schemaRef ds:uri="http://schemas.microsoft.com/sharepoint/v3/contenttype/forms"/>
  </ds:schemaRefs>
</ds:datastoreItem>
</file>

<file path=customXml/itemProps3.xml><?xml version="1.0" encoding="utf-8"?>
<ds:datastoreItem xmlns:ds="http://schemas.openxmlformats.org/officeDocument/2006/customXml" ds:itemID="{FEDEDA69-87F5-44A2-8C79-DEB34761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65d5d-d32a-49cf-9cca-d70a98ea176a"/>
    <ds:schemaRef ds:uri="1921c409-97e8-4719-a6bd-4e13a0ff2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D339-3BA3-42C5-A561-24EDCB9D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uke University Health System</Company>
  <LinksUpToDate>false</LinksUpToDate>
  <CharactersWithSpaces>44953</CharactersWithSpaces>
  <SharedDoc>false</SharedDoc>
  <HLinks>
    <vt:vector size="12" baseType="variant">
      <vt:variant>
        <vt:i4>5701739</vt:i4>
      </vt:variant>
      <vt:variant>
        <vt:i4>3</vt:i4>
      </vt:variant>
      <vt:variant>
        <vt:i4>0</vt:i4>
      </vt:variant>
      <vt:variant>
        <vt:i4>5</vt:i4>
      </vt:variant>
      <vt:variant>
        <vt:lpwstr>https://www2.aap.org/commpeds/resources/grant_writing.html</vt:lpwstr>
      </vt:variant>
      <vt:variant>
        <vt:lpwstr/>
      </vt:variant>
      <vt:variant>
        <vt:i4>3014763</vt:i4>
      </vt:variant>
      <vt:variant>
        <vt:i4>0</vt:i4>
      </vt:variant>
      <vt:variant>
        <vt:i4>0</vt:i4>
      </vt:variant>
      <vt:variant>
        <vt:i4>5</vt:i4>
      </vt:variant>
      <vt:variant>
        <vt:lpwstr>mailto:zeigenl@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ffman</dc:creator>
  <cp:keywords/>
  <dc:description/>
  <cp:lastModifiedBy>Day, Courtney</cp:lastModifiedBy>
  <cp:revision>2</cp:revision>
  <cp:lastPrinted>2016-08-15T15:01:00Z</cp:lastPrinted>
  <dcterms:created xsi:type="dcterms:W3CDTF">2023-09-20T18:36:00Z</dcterms:created>
  <dcterms:modified xsi:type="dcterms:W3CDTF">2023-09-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F19CA786E946B25F6BA1CB1BCCBD</vt:lpwstr>
  </property>
  <property fmtid="{D5CDD505-2E9C-101B-9397-08002B2CF9AE}" pid="3" name="Order">
    <vt:r8>100</vt:r8>
  </property>
  <property fmtid="{D5CDD505-2E9C-101B-9397-08002B2CF9AE}" pid="4" name="MediaServiceImageTags">
    <vt:lpwstr/>
  </property>
</Properties>
</file>